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jc w:val="center"/>
        <w:tblLayout w:type="fixed"/>
        <w:tblLook w:val="0000" w:firstRow="0" w:lastRow="0" w:firstColumn="0" w:lastColumn="0" w:noHBand="0" w:noVBand="0"/>
      </w:tblPr>
      <w:tblGrid>
        <w:gridCol w:w="4326"/>
        <w:gridCol w:w="1559"/>
        <w:gridCol w:w="3969"/>
      </w:tblGrid>
      <w:tr w:rsidR="00EE654B" w:rsidRPr="00EE654B" w:rsidTr="00437EC0">
        <w:trPr>
          <w:jc w:val="center"/>
        </w:trPr>
        <w:tc>
          <w:tcPr>
            <w:tcW w:w="4326" w:type="dxa"/>
            <w:shd w:val="clear" w:color="auto" w:fill="auto"/>
          </w:tcPr>
          <w:p w:rsidR="00EE654B" w:rsidRPr="00EE654B" w:rsidRDefault="00EE654B" w:rsidP="00EE654B">
            <w:pPr>
              <w:keepNext/>
              <w:widowControl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8"/>
                <w:szCs w:val="20"/>
                <w:lang w:eastAsia="ar-SA"/>
              </w:rPr>
            </w:pPr>
            <w:r w:rsidRPr="00EE654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eastAsia="ar-SA"/>
              </w:rPr>
              <w:t xml:space="preserve">  РЕСПУБЛИКА АДЫГЕЯ</w:t>
            </w:r>
          </w:p>
          <w:p w:rsidR="00EE654B" w:rsidRPr="00EE654B" w:rsidRDefault="00EE654B" w:rsidP="00EE65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8"/>
                <w:lang w:eastAsia="ar-SA"/>
              </w:rPr>
            </w:pPr>
          </w:p>
          <w:p w:rsidR="00EE654B" w:rsidRPr="00EE654B" w:rsidRDefault="00EE654B" w:rsidP="00EE65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eastAsia="ar-SA"/>
              </w:rPr>
            </w:pPr>
            <w:r w:rsidRPr="00EE654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ar-SA"/>
              </w:rPr>
              <w:t>Администрация муниципального образования «Гиагинский район»</w:t>
            </w:r>
          </w:p>
        </w:tc>
        <w:tc>
          <w:tcPr>
            <w:tcW w:w="1559" w:type="dxa"/>
            <w:shd w:val="clear" w:color="auto" w:fill="auto"/>
          </w:tcPr>
          <w:p w:rsidR="00EE654B" w:rsidRPr="00EE654B" w:rsidRDefault="00EE654B" w:rsidP="00EE65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ar-SA"/>
              </w:rPr>
            </w:pPr>
            <w:r w:rsidRPr="00EE654B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object w:dxaOrig="1041" w:dyaOrig="1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ed="t">
                  <v:fill color2="black"/>
                  <v:imagedata r:id="rId8" o:title=""/>
                </v:shape>
                <o:OLEObject Type="Embed" ProgID="Word.Picture.8" ShapeID="_x0000_i1025" DrawAspect="Content" ObjectID="_1683460693" r:id="rId9"/>
              </w:object>
            </w:r>
          </w:p>
        </w:tc>
        <w:tc>
          <w:tcPr>
            <w:tcW w:w="3969" w:type="dxa"/>
            <w:shd w:val="clear" w:color="auto" w:fill="auto"/>
          </w:tcPr>
          <w:p w:rsidR="00EE654B" w:rsidRPr="00EE654B" w:rsidRDefault="00EE654B" w:rsidP="00EE65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8"/>
                <w:lang w:eastAsia="ar-SA"/>
              </w:rPr>
            </w:pPr>
            <w:r w:rsidRPr="00EE654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ar-SA"/>
              </w:rPr>
              <w:t>АДЫГЭ РЕСПУБЛИКЭМК</w:t>
            </w:r>
            <w:r w:rsidRPr="00EE654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en-US" w:eastAsia="ar-SA"/>
              </w:rPr>
              <w:t>I</w:t>
            </w:r>
            <w:r w:rsidRPr="00EE654B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ar-SA"/>
              </w:rPr>
              <w:t xml:space="preserve">Э </w:t>
            </w:r>
          </w:p>
          <w:p w:rsidR="00EE654B" w:rsidRPr="00EE654B" w:rsidRDefault="00EE654B" w:rsidP="00EE65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8"/>
                <w:lang w:eastAsia="ar-SA"/>
              </w:rPr>
            </w:pPr>
          </w:p>
          <w:p w:rsidR="00EE654B" w:rsidRPr="00EE654B" w:rsidRDefault="00EE654B" w:rsidP="00EE654B">
            <w:pPr>
              <w:keepNext/>
              <w:widowControl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eastAsia="ar-SA"/>
              </w:rPr>
            </w:pPr>
            <w:r w:rsidRPr="00EE654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eastAsia="ar-SA"/>
              </w:rPr>
              <w:t xml:space="preserve">Муниципальнэ образованиеу </w:t>
            </w:r>
          </w:p>
          <w:p w:rsidR="00EE654B" w:rsidRPr="00EE654B" w:rsidRDefault="00EE654B" w:rsidP="00EE654B">
            <w:pPr>
              <w:keepNext/>
              <w:widowControl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eastAsia="ar-SA"/>
              </w:rPr>
            </w:pPr>
            <w:r w:rsidRPr="00EE654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eastAsia="ar-SA"/>
              </w:rPr>
              <w:t>«Джэджэ районым» иадминистрацие</w:t>
            </w:r>
          </w:p>
        </w:tc>
      </w:tr>
    </w:tbl>
    <w:p w:rsidR="00EE654B" w:rsidRDefault="00831FF9" w:rsidP="00EE654B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color w:val="auto"/>
          <w:szCs w:val="20"/>
        </w:rPr>
        <w:pict>
          <v:line id="_x0000_s1026" style="position:absolute;left:0;text-align:left;z-index:251658240;mso-position-horizontal-relative:text;mso-position-vertical-relative:text" from="-4.5pt,4.8pt" to="494.2pt,4.8pt" strokeweight="4.5pt">
            <v:stroke linestyle="thickThin"/>
          </v:line>
        </w:pict>
      </w:r>
      <w:r w:rsidR="00EE654B">
        <w:rPr>
          <w:rFonts w:ascii="Times New Roman" w:eastAsia="Times New Roman" w:hAnsi="Times New Roman" w:cs="Times New Roman"/>
          <w:color w:val="auto"/>
          <w:szCs w:val="20"/>
          <w:lang w:eastAsia="ar-SA"/>
        </w:rPr>
        <w:tab/>
      </w:r>
      <w:r w:rsidR="00EE654B">
        <w:rPr>
          <w:rFonts w:ascii="Times New Roman" w:eastAsia="Times New Roman" w:hAnsi="Times New Roman" w:cs="Times New Roman"/>
          <w:color w:val="auto"/>
          <w:szCs w:val="20"/>
          <w:lang w:eastAsia="ar-SA"/>
        </w:rPr>
        <w:tab/>
      </w:r>
      <w:r w:rsidR="00EE654B">
        <w:rPr>
          <w:rFonts w:ascii="Times New Roman" w:eastAsia="Times New Roman" w:hAnsi="Times New Roman" w:cs="Times New Roman"/>
          <w:color w:val="auto"/>
          <w:szCs w:val="20"/>
          <w:lang w:eastAsia="ar-SA"/>
        </w:rPr>
        <w:tab/>
      </w:r>
      <w:r w:rsidR="00EE654B">
        <w:rPr>
          <w:rFonts w:ascii="Times New Roman" w:eastAsia="Times New Roman" w:hAnsi="Times New Roman" w:cs="Times New Roman"/>
          <w:color w:val="auto"/>
          <w:szCs w:val="20"/>
          <w:lang w:eastAsia="ar-SA"/>
        </w:rPr>
        <w:tab/>
      </w:r>
      <w:r w:rsidR="00EE654B">
        <w:rPr>
          <w:rFonts w:ascii="Times New Roman" w:eastAsia="Times New Roman" w:hAnsi="Times New Roman" w:cs="Times New Roman"/>
          <w:color w:val="auto"/>
          <w:szCs w:val="20"/>
          <w:lang w:eastAsia="ar-SA"/>
        </w:rPr>
        <w:tab/>
      </w:r>
      <w:r w:rsidR="00EE654B">
        <w:rPr>
          <w:rFonts w:ascii="Times New Roman" w:eastAsia="Times New Roman" w:hAnsi="Times New Roman" w:cs="Times New Roman"/>
          <w:color w:val="auto"/>
          <w:szCs w:val="20"/>
          <w:lang w:eastAsia="ar-SA"/>
        </w:rPr>
        <w:tab/>
      </w:r>
      <w:r w:rsidR="00EE654B">
        <w:rPr>
          <w:rFonts w:ascii="Times New Roman" w:eastAsia="Times New Roman" w:hAnsi="Times New Roman" w:cs="Times New Roman"/>
          <w:color w:val="auto"/>
          <w:szCs w:val="20"/>
          <w:lang w:eastAsia="ar-SA"/>
        </w:rPr>
        <w:tab/>
      </w:r>
      <w:r w:rsidR="00EE654B">
        <w:rPr>
          <w:rFonts w:ascii="Times New Roman" w:eastAsia="Times New Roman" w:hAnsi="Times New Roman" w:cs="Times New Roman"/>
          <w:color w:val="auto"/>
          <w:szCs w:val="20"/>
          <w:lang w:eastAsia="ar-SA"/>
        </w:rPr>
        <w:tab/>
      </w:r>
      <w:r w:rsidR="00EE654B">
        <w:rPr>
          <w:rFonts w:ascii="Times New Roman" w:eastAsia="Times New Roman" w:hAnsi="Times New Roman" w:cs="Times New Roman"/>
          <w:color w:val="auto"/>
          <w:szCs w:val="20"/>
          <w:lang w:eastAsia="ar-SA"/>
        </w:rPr>
        <w:tab/>
      </w:r>
    </w:p>
    <w:p w:rsidR="00EE654B" w:rsidRPr="00884385" w:rsidRDefault="00EE654B" w:rsidP="00EE654B">
      <w:pPr>
        <w:widowControl/>
        <w:suppressAutoHyphens/>
        <w:ind w:left="7788" w:firstLine="708"/>
        <w:jc w:val="center"/>
        <w:rPr>
          <w:rFonts w:ascii="Times New Roman" w:eastAsia="Times New Roman" w:hAnsi="Times New Roman" w:cs="Times New Roman"/>
          <w:color w:val="FFFFFF" w:themeColor="background1"/>
          <w:szCs w:val="20"/>
          <w:lang w:eastAsia="ar-SA"/>
        </w:rPr>
      </w:pPr>
      <w:r w:rsidRPr="00884385">
        <w:rPr>
          <w:rFonts w:ascii="Times New Roman" w:eastAsia="Times New Roman" w:hAnsi="Times New Roman" w:cs="Times New Roman"/>
          <w:color w:val="FFFFFF" w:themeColor="background1"/>
          <w:szCs w:val="20"/>
          <w:lang w:eastAsia="ar-SA"/>
        </w:rPr>
        <w:t>проект</w:t>
      </w:r>
    </w:p>
    <w:p w:rsidR="00EE654B" w:rsidRPr="00EE654B" w:rsidRDefault="00EE654B" w:rsidP="00EE654B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E654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 О С Т А Н О В Л Е Н И Е</w:t>
      </w:r>
    </w:p>
    <w:p w:rsidR="00EE654B" w:rsidRPr="00EE654B" w:rsidRDefault="00EE654B" w:rsidP="00EE654B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E654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т «</w:t>
      </w:r>
      <w:r w:rsidR="000E6B3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ar-SA"/>
        </w:rPr>
        <w:t>20</w:t>
      </w:r>
      <w:r w:rsidRPr="00EE654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» </w:t>
      </w:r>
      <w:r w:rsidR="0088438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ar-SA"/>
        </w:rPr>
        <w:t>мая</w:t>
      </w:r>
      <w:r w:rsidRPr="00EE654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</w:t>
      </w:r>
      <w:r w:rsidRPr="00EE654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№</w:t>
      </w:r>
      <w:r w:rsidRPr="000E6B3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0E6B38" w:rsidRPr="000E6B3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ar-SA"/>
        </w:rPr>
        <w:t>100</w:t>
      </w:r>
    </w:p>
    <w:p w:rsidR="00EE654B" w:rsidRPr="00EE654B" w:rsidRDefault="00EE654B" w:rsidP="00EE654B">
      <w:pPr>
        <w:widowControl/>
        <w:suppressAutoHyphens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</w:pPr>
      <w:r w:rsidRPr="00EE654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т. Гиагинская</w:t>
      </w:r>
    </w:p>
    <w:p w:rsidR="00EE654B" w:rsidRPr="00EE654B" w:rsidRDefault="00EE654B" w:rsidP="00EE654B">
      <w:pPr>
        <w:widowControl/>
        <w:suppressAutoHyphens/>
        <w:ind w:left="-540" w:firstLine="5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E654B" w:rsidRPr="00181A6E" w:rsidRDefault="00EE654B" w:rsidP="00EE654B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E654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Об утверждении 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технологической </w:t>
      </w: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схемы по</w:t>
      </w:r>
    </w:p>
    <w:p w:rsidR="00EE654B" w:rsidRPr="00181A6E" w:rsidRDefault="00EE654B" w:rsidP="00EE654B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предоставлению</w:t>
      </w:r>
      <w:r w:rsidRPr="00181A6E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муниципальной</w:t>
      </w:r>
      <w:r w:rsidRPr="00181A6E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услуги</w:t>
      </w:r>
    </w:p>
    <w:p w:rsidR="00EE654B" w:rsidRPr="00E73989" w:rsidRDefault="00EE654B" w:rsidP="00EE654B">
      <w:pPr>
        <w:pStyle w:val="32"/>
        <w:shd w:val="clear" w:color="auto" w:fill="auto"/>
        <w:spacing w:before="0" w:after="0" w:line="240" w:lineRule="auto"/>
        <w:ind w:right="60"/>
      </w:pPr>
      <w:r>
        <w:t>«Предоставление информации из Реестра муниципальной собственности муниципального образования «Гиагинский район»</w:t>
      </w:r>
    </w:p>
    <w:p w:rsidR="00EE654B" w:rsidRPr="00EE654B" w:rsidRDefault="00EE654B" w:rsidP="00EE654B">
      <w:pPr>
        <w:keepNext/>
        <w:widowControl/>
        <w:tabs>
          <w:tab w:val="num" w:pos="0"/>
        </w:tabs>
        <w:suppressAutoHyphens/>
        <w:ind w:left="432" w:firstLine="567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E654B" w:rsidRPr="00EE654B" w:rsidRDefault="00EE654B" w:rsidP="00EE654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E654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</w:t>
      </w:r>
      <w:r w:rsidRPr="00EE654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целях совершенствования и повышения качества пре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ставления муниципальной услуги</w:t>
      </w:r>
    </w:p>
    <w:p w:rsidR="00EE654B" w:rsidRPr="00EE654B" w:rsidRDefault="00EE654B" w:rsidP="00EE654B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E654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СТАНОВЛЯЮ:</w:t>
      </w:r>
    </w:p>
    <w:p w:rsidR="00EE654B" w:rsidRPr="00EE654B" w:rsidRDefault="00EE654B" w:rsidP="00EE654B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E654B" w:rsidRPr="00EE654B" w:rsidRDefault="00EE654B" w:rsidP="00EE654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E654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. Утвердить</w:t>
      </w:r>
      <w:r w:rsidRPr="00EE654B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ехнологическую схему</w:t>
      </w:r>
      <w:r w:rsidRPr="00EE654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 предоставлению муниципальной услуги </w:t>
      </w:r>
      <w:r w:rsidRPr="00EE654B">
        <w:rPr>
          <w:rFonts w:ascii="Times New Roman" w:hAnsi="Times New Roman" w:cs="Times New Roman"/>
          <w:sz w:val="28"/>
          <w:szCs w:val="28"/>
        </w:rPr>
        <w:t>«Предоставление информации из Реестра муниципальной собственности муниципального образования «Гиагинский район»</w:t>
      </w:r>
      <w:r w:rsidRPr="00EE654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(прилагается).</w:t>
      </w:r>
    </w:p>
    <w:p w:rsidR="00EE654B" w:rsidRPr="00EE654B" w:rsidRDefault="00EE654B" w:rsidP="00EE654B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</w:t>
      </w:r>
      <w:r w:rsidRPr="00EE654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 Настоящее постановление опубликовать в «Информационном бюллетене муниципального образования «Гиагинский район» на сетевом источнике публикации МУП «Редакция газеты «Красное знамя», а также разместить на официальном сайте администрации муниципального образования «Гиагинский район».</w:t>
      </w:r>
    </w:p>
    <w:p w:rsidR="00EE654B" w:rsidRPr="00EE654B" w:rsidRDefault="00EE654B" w:rsidP="00EE654B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</w:t>
      </w:r>
      <w:r w:rsidRPr="00EE654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 Контроль за исполнением настоящего постановления возложить на отдел имущественно-земельных отношений администрации муниципального образования «Гиагинский район».</w:t>
      </w:r>
    </w:p>
    <w:p w:rsidR="00EE654B" w:rsidRPr="00EE654B" w:rsidRDefault="00EE654B" w:rsidP="00EE654B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E654B" w:rsidRDefault="00EE654B" w:rsidP="00EE654B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915967" w:rsidRPr="00EE654B" w:rsidRDefault="00915967" w:rsidP="00EE654B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E654B" w:rsidRDefault="00EE654B" w:rsidP="00EE654B">
      <w:pPr>
        <w:suppressAutoHyphens/>
        <w:autoSpaceDE w:val="0"/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лава</w:t>
      </w:r>
      <w:r w:rsidRPr="00EE654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МО «Гиагинский район»</w:t>
      </w:r>
      <w:r w:rsidRPr="00EE654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EE654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EE654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EE654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 </w:t>
      </w:r>
      <w:r w:rsidRPr="00EE654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.Н. Таранухин</w:t>
      </w:r>
    </w:p>
    <w:p w:rsidR="00EE654B" w:rsidRDefault="00EE654B" w:rsidP="00EE654B">
      <w:pPr>
        <w:suppressAutoHyphens/>
        <w:autoSpaceDE w:val="0"/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915967" w:rsidRDefault="00915967" w:rsidP="00EE654B">
      <w:pPr>
        <w:suppressAutoHyphens/>
        <w:autoSpaceDE w:val="0"/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915967" w:rsidRPr="00437EC0" w:rsidRDefault="00915967" w:rsidP="00915967">
      <w:pPr>
        <w:widowControl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37EC0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роект внесен</w:t>
      </w:r>
    </w:p>
    <w:p w:rsidR="00915967" w:rsidRPr="00437EC0" w:rsidRDefault="00915967" w:rsidP="00915967">
      <w:pPr>
        <w:widowControl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37EC0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руководителем отдела </w:t>
      </w:r>
    </w:p>
    <w:p w:rsidR="00915967" w:rsidRPr="00437EC0" w:rsidRDefault="00915967" w:rsidP="00915967">
      <w:pPr>
        <w:widowControl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37EC0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имущественно-земельных отношений</w:t>
      </w:r>
      <w:r w:rsidRPr="00437EC0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437EC0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437EC0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437EC0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  <w:t xml:space="preserve">   С.Е. Шекультирова</w:t>
      </w:r>
    </w:p>
    <w:p w:rsidR="00915967" w:rsidRPr="00437EC0" w:rsidRDefault="00915967" w:rsidP="00915967">
      <w:pPr>
        <w:widowControl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915967" w:rsidRPr="00437EC0" w:rsidRDefault="00915967" w:rsidP="00915967">
      <w:pPr>
        <w:widowControl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37EC0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роект подготовлен</w:t>
      </w:r>
    </w:p>
    <w:p w:rsidR="00915967" w:rsidRPr="00437EC0" w:rsidRDefault="00915967" w:rsidP="00915967">
      <w:pPr>
        <w:widowControl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37EC0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специалистом 1 категории отдела </w:t>
      </w:r>
    </w:p>
    <w:p w:rsidR="00915967" w:rsidRPr="00437EC0" w:rsidRDefault="00915967" w:rsidP="00915967">
      <w:pPr>
        <w:widowControl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37EC0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имущественно-земельных отношений</w:t>
      </w:r>
      <w:r w:rsidRPr="00437EC0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437EC0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437EC0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437EC0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  <w:t xml:space="preserve">      К.О. Таранухина</w:t>
      </w:r>
    </w:p>
    <w:p w:rsidR="00915967" w:rsidRDefault="00915967" w:rsidP="0091596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5967" w:rsidRPr="00915967" w:rsidRDefault="00915967" w:rsidP="0091596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E654B" w:rsidRPr="00EE654B" w:rsidRDefault="00EE654B" w:rsidP="00EE654B">
      <w:pPr>
        <w:widowControl/>
        <w:ind w:firstLine="6237"/>
        <w:rPr>
          <w:rFonts w:ascii="Times New Roman" w:eastAsia="Times New Roman" w:hAnsi="Times New Roman" w:cs="Times New Roman"/>
          <w:color w:val="auto"/>
        </w:rPr>
      </w:pPr>
      <w:r w:rsidRPr="00EE654B">
        <w:rPr>
          <w:rFonts w:ascii="Times New Roman" w:eastAsia="Times New Roman" w:hAnsi="Times New Roman" w:cs="Times New Roman"/>
          <w:color w:val="auto"/>
        </w:rPr>
        <w:lastRenderedPageBreak/>
        <w:t xml:space="preserve">Утверждено: </w:t>
      </w:r>
    </w:p>
    <w:p w:rsidR="00EE654B" w:rsidRPr="00EE654B" w:rsidRDefault="00EE654B" w:rsidP="00EE654B">
      <w:pPr>
        <w:widowControl/>
        <w:ind w:firstLine="6237"/>
        <w:rPr>
          <w:rFonts w:ascii="Times New Roman" w:eastAsia="Times New Roman" w:hAnsi="Times New Roman" w:cs="Times New Roman"/>
          <w:color w:val="auto"/>
        </w:rPr>
      </w:pPr>
      <w:r w:rsidRPr="00EE654B">
        <w:rPr>
          <w:rFonts w:ascii="Times New Roman" w:eastAsia="Times New Roman" w:hAnsi="Times New Roman" w:cs="Times New Roman"/>
          <w:color w:val="auto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auto"/>
        </w:rPr>
        <w:t>главы</w:t>
      </w:r>
    </w:p>
    <w:p w:rsidR="00EE654B" w:rsidRPr="00EE654B" w:rsidRDefault="00EE654B" w:rsidP="00EE654B">
      <w:pPr>
        <w:widowControl/>
        <w:ind w:firstLine="6237"/>
        <w:rPr>
          <w:rFonts w:ascii="Times New Roman" w:eastAsia="Times New Roman" w:hAnsi="Times New Roman" w:cs="Times New Roman"/>
          <w:color w:val="auto"/>
        </w:rPr>
      </w:pPr>
      <w:r w:rsidRPr="00EE654B">
        <w:rPr>
          <w:rFonts w:ascii="Times New Roman" w:eastAsia="Times New Roman" w:hAnsi="Times New Roman" w:cs="Times New Roman"/>
          <w:color w:val="auto"/>
        </w:rPr>
        <w:t>МО «Гиагинский район»</w:t>
      </w:r>
    </w:p>
    <w:p w:rsidR="00EE654B" w:rsidRPr="00EE654B" w:rsidRDefault="00EE654B" w:rsidP="00EE654B">
      <w:pPr>
        <w:widowControl/>
        <w:ind w:left="6237" w:firstLine="6381"/>
        <w:rPr>
          <w:rFonts w:ascii="Times New Roman" w:eastAsia="Times New Roman" w:hAnsi="Times New Roman" w:cs="Times New Roman"/>
          <w:color w:val="auto"/>
          <w:u w:val="single"/>
        </w:rPr>
      </w:pPr>
      <w:r w:rsidRPr="00EE654B">
        <w:rPr>
          <w:rFonts w:ascii="Times New Roman" w:eastAsia="Times New Roman" w:hAnsi="Times New Roman" w:cs="Times New Roman"/>
          <w:color w:val="auto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u w:val="single"/>
        </w:rPr>
        <w:t xml:space="preserve">           </w:t>
      </w:r>
      <w:r w:rsidRPr="00EE654B">
        <w:rPr>
          <w:rFonts w:ascii="Times New Roman" w:eastAsia="Times New Roman" w:hAnsi="Times New Roman" w:cs="Times New Roman"/>
          <w:color w:val="auto"/>
        </w:rPr>
        <w:t xml:space="preserve"> от </w:t>
      </w:r>
      <w:r>
        <w:rPr>
          <w:rFonts w:ascii="Times New Roman" w:eastAsia="Times New Roman" w:hAnsi="Times New Roman" w:cs="Times New Roman"/>
          <w:color w:val="auto"/>
          <w:u w:val="single"/>
        </w:rPr>
        <w:t xml:space="preserve">     </w:t>
      </w:r>
      <w:r w:rsidR="00884385">
        <w:rPr>
          <w:rFonts w:ascii="Times New Roman" w:eastAsia="Times New Roman" w:hAnsi="Times New Roman" w:cs="Times New Roman"/>
          <w:color w:val="auto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u w:val="single"/>
        </w:rPr>
        <w:t xml:space="preserve">          </w:t>
      </w:r>
      <w:r w:rsidRPr="00EE654B">
        <w:rPr>
          <w:rFonts w:ascii="Times New Roman" w:eastAsia="Times New Roman" w:hAnsi="Times New Roman" w:cs="Times New Roman"/>
          <w:color w:val="auto"/>
          <w:u w:val="single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u w:val="single"/>
        </w:rPr>
        <w:t>1</w:t>
      </w:r>
      <w:r w:rsidRPr="00EE654B">
        <w:rPr>
          <w:rFonts w:ascii="Times New Roman" w:eastAsia="Times New Roman" w:hAnsi="Times New Roman" w:cs="Times New Roman"/>
          <w:color w:val="auto"/>
          <w:u w:val="single"/>
        </w:rPr>
        <w:t xml:space="preserve"> г.</w:t>
      </w:r>
    </w:p>
    <w:p w:rsidR="00FC6321" w:rsidRDefault="00FC6321" w:rsidP="00200CAB">
      <w:pPr>
        <w:widowControl/>
        <w:ind w:firstLine="5103"/>
        <w:jc w:val="center"/>
        <w:rPr>
          <w:rFonts w:ascii="Times New Roman" w:hAnsi="Times New Roman" w:cs="Times New Roman"/>
          <w:color w:val="FF0000"/>
        </w:rPr>
      </w:pPr>
    </w:p>
    <w:p w:rsidR="00FC6321" w:rsidRPr="001971B9" w:rsidRDefault="00FC6321" w:rsidP="00E84737">
      <w:pPr>
        <w:widowControl/>
        <w:ind w:firstLine="5103"/>
        <w:jc w:val="both"/>
        <w:rPr>
          <w:rFonts w:ascii="Times New Roman" w:hAnsi="Times New Roman" w:cs="Times New Roman"/>
          <w:color w:val="auto"/>
        </w:rPr>
      </w:pPr>
    </w:p>
    <w:p w:rsidR="00FC6321" w:rsidRPr="00181A6E" w:rsidRDefault="00FC6321" w:rsidP="004D2553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181A6E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ТЕХНОЛОГИЧЕСКАЯ СХЕМА</w:t>
      </w:r>
    </w:p>
    <w:p w:rsidR="00FC6321" w:rsidRPr="00181A6E" w:rsidRDefault="00FC6321" w:rsidP="004D2553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181A6E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предоставления 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муниципальной</w:t>
      </w:r>
      <w:r w:rsidRPr="00181A6E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услуги</w:t>
      </w:r>
    </w:p>
    <w:p w:rsidR="00FC6321" w:rsidRPr="00E73989" w:rsidRDefault="00512EFE" w:rsidP="004D2553">
      <w:pPr>
        <w:pStyle w:val="32"/>
        <w:shd w:val="clear" w:color="auto" w:fill="auto"/>
        <w:spacing w:before="0" w:after="0" w:line="240" w:lineRule="auto"/>
        <w:ind w:right="60"/>
      </w:pPr>
      <w:r>
        <w:t>«Предоставление информации из Реестра муниципальной собственности муниципального образования «Гиагинский район»</w:t>
      </w:r>
      <w:r w:rsidR="00FC6321" w:rsidRPr="00E73989">
        <w:t>.</w:t>
      </w:r>
    </w:p>
    <w:p w:rsidR="00E73989" w:rsidRPr="006A116A" w:rsidRDefault="00E73989" w:rsidP="008D6266">
      <w:pPr>
        <w:pStyle w:val="32"/>
        <w:shd w:val="clear" w:color="auto" w:fill="auto"/>
        <w:spacing w:before="0" w:after="0" w:line="240" w:lineRule="auto"/>
        <w:ind w:right="60"/>
        <w:rPr>
          <w:color w:val="FF0000"/>
        </w:rPr>
      </w:pPr>
    </w:p>
    <w:p w:rsidR="00FC6321" w:rsidRPr="00B169FA" w:rsidRDefault="004D2553" w:rsidP="00DB2678">
      <w:pPr>
        <w:pStyle w:val="32"/>
        <w:shd w:val="clear" w:color="auto" w:fill="auto"/>
        <w:spacing w:before="0" w:after="517" w:line="280" w:lineRule="exact"/>
        <w:ind w:right="60"/>
        <w:rPr>
          <w:sz w:val="26"/>
          <w:szCs w:val="26"/>
        </w:rPr>
      </w:pPr>
      <w:r>
        <w:rPr>
          <w:sz w:val="26"/>
          <w:szCs w:val="26"/>
        </w:rPr>
        <w:t xml:space="preserve">Раздел 1. </w:t>
      </w:r>
      <w:r w:rsidR="00FC6321" w:rsidRPr="00B169FA">
        <w:rPr>
          <w:sz w:val="26"/>
          <w:szCs w:val="26"/>
        </w:rPr>
        <w:t xml:space="preserve">Общие </w:t>
      </w:r>
      <w:r>
        <w:rPr>
          <w:sz w:val="26"/>
          <w:szCs w:val="26"/>
        </w:rPr>
        <w:t>сведения о муниципальной «услуге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5"/>
        <w:gridCol w:w="2480"/>
        <w:gridCol w:w="7371"/>
      </w:tblGrid>
      <w:tr w:rsidR="00FC6321" w:rsidTr="00D22724">
        <w:tc>
          <w:tcPr>
            <w:tcW w:w="605" w:type="dxa"/>
          </w:tcPr>
          <w:p w:rsidR="00FC6321" w:rsidRPr="00F039DD" w:rsidRDefault="00FC6321" w:rsidP="00181A6E">
            <w:pPr>
              <w:pStyle w:val="32"/>
              <w:shd w:val="clear" w:color="auto" w:fill="auto"/>
              <w:spacing w:before="0" w:after="0" w:line="240" w:lineRule="auto"/>
              <w:ind w:right="62"/>
              <w:rPr>
                <w:rFonts w:eastAsia="Times New Roman"/>
                <w:b w:val="0"/>
                <w:bCs/>
                <w:sz w:val="20"/>
                <w:lang w:eastAsia="en-US"/>
              </w:rPr>
            </w:pPr>
            <w:r w:rsidRPr="00F039DD">
              <w:rPr>
                <w:rFonts w:eastAsia="Times New Roman"/>
                <w:b w:val="0"/>
                <w:bCs/>
                <w:sz w:val="20"/>
                <w:lang w:eastAsia="en-US"/>
              </w:rPr>
              <w:t>№ п</w:t>
            </w:r>
            <w:r w:rsidRPr="00F039DD">
              <w:rPr>
                <w:rFonts w:eastAsia="Times New Roman"/>
                <w:b w:val="0"/>
                <w:bCs/>
                <w:sz w:val="20"/>
                <w:lang w:val="en-US" w:eastAsia="en-US"/>
              </w:rPr>
              <w:t>/</w:t>
            </w:r>
            <w:r w:rsidRPr="00F039DD">
              <w:rPr>
                <w:rFonts w:eastAsia="Times New Roman"/>
                <w:b w:val="0"/>
                <w:bCs/>
                <w:sz w:val="20"/>
                <w:lang w:eastAsia="en-US"/>
              </w:rPr>
              <w:t>п</w:t>
            </w:r>
          </w:p>
        </w:tc>
        <w:tc>
          <w:tcPr>
            <w:tcW w:w="2480" w:type="dxa"/>
          </w:tcPr>
          <w:p w:rsidR="00FC6321" w:rsidRPr="00F039DD" w:rsidRDefault="00FC6321" w:rsidP="00181A6E">
            <w:pPr>
              <w:pStyle w:val="32"/>
              <w:shd w:val="clear" w:color="auto" w:fill="auto"/>
              <w:spacing w:before="0" w:after="0" w:line="240" w:lineRule="auto"/>
              <w:ind w:right="62"/>
              <w:rPr>
                <w:rFonts w:eastAsia="Times New Roman"/>
                <w:b w:val="0"/>
                <w:bCs/>
                <w:sz w:val="20"/>
                <w:lang w:eastAsia="en-US"/>
              </w:rPr>
            </w:pPr>
            <w:r w:rsidRPr="00F039DD">
              <w:rPr>
                <w:rFonts w:eastAsia="Times New Roman"/>
                <w:b w:val="0"/>
                <w:bCs/>
                <w:sz w:val="20"/>
                <w:lang w:eastAsia="en-US"/>
              </w:rPr>
              <w:t>Параметр</w:t>
            </w:r>
          </w:p>
        </w:tc>
        <w:tc>
          <w:tcPr>
            <w:tcW w:w="7371" w:type="dxa"/>
          </w:tcPr>
          <w:p w:rsidR="00FC6321" w:rsidRPr="00F039DD" w:rsidRDefault="00FC6321" w:rsidP="00181A6E">
            <w:pPr>
              <w:pStyle w:val="32"/>
              <w:shd w:val="clear" w:color="auto" w:fill="auto"/>
              <w:spacing w:before="0" w:after="0" w:line="240" w:lineRule="auto"/>
              <w:ind w:right="62"/>
              <w:rPr>
                <w:rFonts w:eastAsia="Times New Roman"/>
                <w:b w:val="0"/>
                <w:bCs/>
                <w:sz w:val="20"/>
                <w:lang w:eastAsia="en-US"/>
              </w:rPr>
            </w:pPr>
            <w:r w:rsidRPr="00F039DD">
              <w:rPr>
                <w:rFonts w:eastAsia="Times New Roman"/>
                <w:b w:val="0"/>
                <w:bCs/>
                <w:sz w:val="20"/>
                <w:lang w:eastAsia="en-US"/>
              </w:rPr>
              <w:t>Значение параметра</w:t>
            </w:r>
            <w:r w:rsidRPr="00F039DD">
              <w:rPr>
                <w:rFonts w:eastAsia="Times New Roman"/>
                <w:b w:val="0"/>
                <w:bCs/>
                <w:sz w:val="20"/>
                <w:lang w:val="en-US" w:eastAsia="en-US"/>
              </w:rPr>
              <w:t>/</w:t>
            </w:r>
            <w:r w:rsidRPr="00F039DD">
              <w:rPr>
                <w:rFonts w:eastAsia="Times New Roman"/>
                <w:b w:val="0"/>
                <w:bCs/>
                <w:sz w:val="20"/>
                <w:lang w:eastAsia="en-US"/>
              </w:rPr>
              <w:t>состояние</w:t>
            </w:r>
          </w:p>
        </w:tc>
      </w:tr>
      <w:tr w:rsidR="00FC6321" w:rsidTr="00D22724">
        <w:trPr>
          <w:trHeight w:val="707"/>
        </w:trPr>
        <w:tc>
          <w:tcPr>
            <w:tcW w:w="605" w:type="dxa"/>
          </w:tcPr>
          <w:p w:rsidR="00FC6321" w:rsidRPr="00F039DD" w:rsidRDefault="00FC6321" w:rsidP="00181A6E">
            <w:pPr>
              <w:pStyle w:val="32"/>
              <w:shd w:val="clear" w:color="auto" w:fill="auto"/>
              <w:spacing w:before="0" w:after="0" w:line="240" w:lineRule="auto"/>
              <w:ind w:right="62"/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</w:pPr>
            <w:r w:rsidRPr="00F039DD"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80" w:type="dxa"/>
          </w:tcPr>
          <w:p w:rsidR="00FC6321" w:rsidRPr="00F039DD" w:rsidRDefault="00FC6321" w:rsidP="00181A6E">
            <w:pPr>
              <w:pStyle w:val="32"/>
              <w:shd w:val="clear" w:color="auto" w:fill="auto"/>
              <w:spacing w:before="0" w:after="0" w:line="240" w:lineRule="auto"/>
              <w:ind w:right="62"/>
              <w:jc w:val="both"/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</w:pPr>
            <w:r w:rsidRPr="00F039DD"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  <w:t>Наименование органа, предоставляющего услугу</w:t>
            </w:r>
          </w:p>
        </w:tc>
        <w:tc>
          <w:tcPr>
            <w:tcW w:w="7371" w:type="dxa"/>
          </w:tcPr>
          <w:p w:rsidR="00FC6321" w:rsidRPr="00F039DD" w:rsidRDefault="00512EFE" w:rsidP="00512EFE">
            <w:pPr>
              <w:pStyle w:val="32"/>
              <w:shd w:val="clear" w:color="auto" w:fill="auto"/>
              <w:spacing w:before="0" w:after="0" w:line="240" w:lineRule="auto"/>
              <w:ind w:right="62"/>
              <w:jc w:val="both"/>
              <w:rPr>
                <w:rFonts w:eastAsia="Times New Roman"/>
                <w:b w:val="0"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  <w:t>Администрация МО «Гиагинский район», отдел имущественно-земельных отношений администрации МО «Гиагинский район»</w:t>
            </w:r>
            <w:r w:rsidR="00FC6321" w:rsidRPr="00F039DD"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FC6321" w:rsidTr="00D22724">
        <w:trPr>
          <w:trHeight w:val="547"/>
        </w:trPr>
        <w:tc>
          <w:tcPr>
            <w:tcW w:w="605" w:type="dxa"/>
          </w:tcPr>
          <w:p w:rsidR="00FC6321" w:rsidRPr="00F039DD" w:rsidRDefault="00FC6321" w:rsidP="00181A6E">
            <w:pPr>
              <w:pStyle w:val="32"/>
              <w:shd w:val="clear" w:color="auto" w:fill="auto"/>
              <w:spacing w:before="0" w:after="0" w:line="240" w:lineRule="auto"/>
              <w:ind w:right="62"/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</w:pPr>
            <w:r w:rsidRPr="00F039DD"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0" w:type="dxa"/>
          </w:tcPr>
          <w:p w:rsidR="00FC6321" w:rsidRPr="00F039DD" w:rsidRDefault="00FC6321" w:rsidP="00181A6E">
            <w:pPr>
              <w:pStyle w:val="32"/>
              <w:shd w:val="clear" w:color="auto" w:fill="auto"/>
              <w:spacing w:before="0" w:after="0" w:line="240" w:lineRule="auto"/>
              <w:ind w:right="62"/>
              <w:jc w:val="both"/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</w:pPr>
            <w:r w:rsidRPr="00F039DD"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  <w:t>Номер услуги в федеральном реестре</w:t>
            </w:r>
          </w:p>
        </w:tc>
        <w:tc>
          <w:tcPr>
            <w:tcW w:w="7371" w:type="dxa"/>
          </w:tcPr>
          <w:p w:rsidR="00FC6321" w:rsidRPr="004A33C0" w:rsidRDefault="004A33C0" w:rsidP="00181A6E">
            <w:pPr>
              <w:pStyle w:val="32"/>
              <w:shd w:val="clear" w:color="auto" w:fill="auto"/>
              <w:spacing w:before="0" w:after="0" w:line="240" w:lineRule="auto"/>
              <w:ind w:right="62"/>
              <w:jc w:val="both"/>
              <w:rPr>
                <w:rFonts w:eastAsia="Times New Roman"/>
                <w:b w:val="0"/>
                <w:bCs/>
                <w:color w:val="FF0000"/>
                <w:sz w:val="24"/>
                <w:szCs w:val="24"/>
                <w:lang w:eastAsia="en-US"/>
              </w:rPr>
            </w:pPr>
            <w:r w:rsidRPr="004A33C0">
              <w:rPr>
                <w:rFonts w:eastAsia="Times New Roman"/>
                <w:b w:val="0"/>
                <w:bCs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C6321" w:rsidTr="00D22724">
        <w:tc>
          <w:tcPr>
            <w:tcW w:w="605" w:type="dxa"/>
          </w:tcPr>
          <w:p w:rsidR="00FC6321" w:rsidRPr="00F039DD" w:rsidRDefault="00EE654B" w:rsidP="00181A6E">
            <w:pPr>
              <w:pStyle w:val="32"/>
              <w:shd w:val="clear" w:color="auto" w:fill="auto"/>
              <w:spacing w:before="0" w:after="0" w:line="240" w:lineRule="auto"/>
              <w:ind w:right="62"/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80" w:type="dxa"/>
          </w:tcPr>
          <w:p w:rsidR="00FC6321" w:rsidRPr="00F039DD" w:rsidRDefault="00FC6321" w:rsidP="00181A6E">
            <w:pPr>
              <w:pStyle w:val="32"/>
              <w:shd w:val="clear" w:color="auto" w:fill="auto"/>
              <w:spacing w:before="0" w:after="0" w:line="240" w:lineRule="auto"/>
              <w:ind w:right="62"/>
              <w:jc w:val="both"/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</w:pPr>
            <w:r w:rsidRPr="00F039DD"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  <w:t>Полное наименование услуги</w:t>
            </w:r>
          </w:p>
        </w:tc>
        <w:tc>
          <w:tcPr>
            <w:tcW w:w="7371" w:type="dxa"/>
          </w:tcPr>
          <w:p w:rsidR="00FC6321" w:rsidRPr="00512EFE" w:rsidRDefault="00512EFE" w:rsidP="00181A6E">
            <w:pPr>
              <w:pStyle w:val="32"/>
              <w:shd w:val="clear" w:color="auto" w:fill="auto"/>
              <w:spacing w:before="0" w:after="0" w:line="240" w:lineRule="auto"/>
              <w:ind w:right="62"/>
              <w:jc w:val="both"/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</w:pPr>
            <w:r w:rsidRPr="00512EFE">
              <w:rPr>
                <w:b w:val="0"/>
                <w:sz w:val="24"/>
                <w:szCs w:val="24"/>
              </w:rPr>
              <w:t>Предоставление информации из Реестра муниципальной собственности муниципального образования «Гиагинский район</w:t>
            </w:r>
            <w:r w:rsidR="006B4D5D">
              <w:rPr>
                <w:b w:val="0"/>
                <w:sz w:val="24"/>
                <w:szCs w:val="24"/>
              </w:rPr>
              <w:t>»</w:t>
            </w:r>
          </w:p>
        </w:tc>
      </w:tr>
      <w:tr w:rsidR="00FC6321" w:rsidTr="00D22724">
        <w:tc>
          <w:tcPr>
            <w:tcW w:w="605" w:type="dxa"/>
          </w:tcPr>
          <w:p w:rsidR="00FC6321" w:rsidRPr="00F039DD" w:rsidRDefault="00FC6321" w:rsidP="00181A6E">
            <w:pPr>
              <w:pStyle w:val="32"/>
              <w:shd w:val="clear" w:color="auto" w:fill="auto"/>
              <w:spacing w:before="0" w:after="0" w:line="240" w:lineRule="auto"/>
              <w:ind w:right="62"/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</w:pPr>
            <w:r w:rsidRPr="00F039DD"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0" w:type="dxa"/>
          </w:tcPr>
          <w:p w:rsidR="00FC6321" w:rsidRPr="00F039DD" w:rsidRDefault="00FC6321" w:rsidP="00181A6E">
            <w:pPr>
              <w:pStyle w:val="32"/>
              <w:shd w:val="clear" w:color="auto" w:fill="auto"/>
              <w:spacing w:before="0" w:after="0" w:line="240" w:lineRule="auto"/>
              <w:ind w:right="62"/>
              <w:jc w:val="both"/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</w:pPr>
            <w:r w:rsidRPr="00F039DD"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  <w:t>Краткое наименование услуги</w:t>
            </w:r>
          </w:p>
        </w:tc>
        <w:tc>
          <w:tcPr>
            <w:tcW w:w="7371" w:type="dxa"/>
          </w:tcPr>
          <w:p w:rsidR="00FC6321" w:rsidRPr="00F039DD" w:rsidRDefault="00512EFE" w:rsidP="00181A6E">
            <w:pPr>
              <w:pStyle w:val="32"/>
              <w:shd w:val="clear" w:color="auto" w:fill="auto"/>
              <w:spacing w:before="0" w:after="0" w:line="240" w:lineRule="auto"/>
              <w:ind w:right="62"/>
              <w:jc w:val="both"/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</w:pPr>
            <w:r w:rsidRPr="00512EFE">
              <w:rPr>
                <w:b w:val="0"/>
                <w:sz w:val="24"/>
                <w:szCs w:val="24"/>
              </w:rPr>
              <w:t>Предоставление информации из Реестра муниципальной собственности муниципального образования «Гиагинский район</w:t>
            </w:r>
            <w:r w:rsidR="006B4D5D">
              <w:rPr>
                <w:b w:val="0"/>
                <w:sz w:val="24"/>
                <w:szCs w:val="24"/>
              </w:rPr>
              <w:t>»</w:t>
            </w:r>
          </w:p>
        </w:tc>
      </w:tr>
      <w:tr w:rsidR="00FC6321" w:rsidTr="00D22724">
        <w:trPr>
          <w:trHeight w:val="20"/>
        </w:trPr>
        <w:tc>
          <w:tcPr>
            <w:tcW w:w="605" w:type="dxa"/>
          </w:tcPr>
          <w:p w:rsidR="00FC6321" w:rsidRPr="00F039DD" w:rsidRDefault="00FC6321" w:rsidP="000900D0">
            <w:pPr>
              <w:pStyle w:val="32"/>
              <w:shd w:val="clear" w:color="auto" w:fill="auto"/>
              <w:spacing w:before="0" w:after="517" w:line="280" w:lineRule="exact"/>
              <w:ind w:right="60"/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</w:pPr>
            <w:r w:rsidRPr="00F039DD"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80" w:type="dxa"/>
          </w:tcPr>
          <w:p w:rsidR="00FC6321" w:rsidRPr="00F039DD" w:rsidRDefault="00FC6321" w:rsidP="00E84737">
            <w:pPr>
              <w:pStyle w:val="32"/>
              <w:shd w:val="clear" w:color="auto" w:fill="auto"/>
              <w:spacing w:before="0" w:after="517" w:line="280" w:lineRule="exact"/>
              <w:ind w:right="60"/>
              <w:jc w:val="both"/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</w:pPr>
            <w:r w:rsidRPr="00F039DD"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  <w:t>Типовой Административный регламент предоставления услуги</w:t>
            </w:r>
          </w:p>
        </w:tc>
        <w:tc>
          <w:tcPr>
            <w:tcW w:w="7371" w:type="dxa"/>
          </w:tcPr>
          <w:p w:rsidR="00FC6321" w:rsidRPr="00181A6E" w:rsidRDefault="006A7FC6" w:rsidP="006A7FC6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Постановление главы МО «Гиагинский район» от 30.11.2020 г. № 288 "О« утверждении административного регламента администрации муниципального образования «Гиагинский район» по предоставлению услуги «Предоставление информации из Реестра муниципальной собственности муниципального образования «Гиагинский район»</w:t>
            </w:r>
          </w:p>
        </w:tc>
      </w:tr>
      <w:tr w:rsidR="00FC6321" w:rsidTr="00D22724">
        <w:trPr>
          <w:trHeight w:val="429"/>
        </w:trPr>
        <w:tc>
          <w:tcPr>
            <w:tcW w:w="605" w:type="dxa"/>
          </w:tcPr>
          <w:p w:rsidR="00FC6321" w:rsidRPr="00F039DD" w:rsidRDefault="00FC6321" w:rsidP="000900D0">
            <w:pPr>
              <w:pStyle w:val="32"/>
              <w:shd w:val="clear" w:color="auto" w:fill="auto"/>
              <w:spacing w:before="0" w:after="517" w:line="280" w:lineRule="exact"/>
              <w:ind w:right="60"/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</w:pPr>
            <w:r w:rsidRPr="00F039DD"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80" w:type="dxa"/>
          </w:tcPr>
          <w:p w:rsidR="00FC6321" w:rsidRPr="00F039DD" w:rsidRDefault="00FC6321" w:rsidP="00181A6E">
            <w:pPr>
              <w:pStyle w:val="32"/>
              <w:shd w:val="clear" w:color="auto" w:fill="auto"/>
              <w:spacing w:before="0" w:after="0" w:line="240" w:lineRule="auto"/>
              <w:ind w:right="62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</w:pPr>
            <w:r w:rsidRPr="00F039DD"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  <w:t>Перечень "подуслуг"</w:t>
            </w:r>
          </w:p>
        </w:tc>
        <w:tc>
          <w:tcPr>
            <w:tcW w:w="7371" w:type="dxa"/>
          </w:tcPr>
          <w:p w:rsidR="00FC6321" w:rsidRPr="00F039DD" w:rsidRDefault="00FC6321" w:rsidP="00181A6E">
            <w:pPr>
              <w:pStyle w:val="32"/>
              <w:shd w:val="clear" w:color="auto" w:fill="auto"/>
              <w:spacing w:before="0" w:after="0" w:line="240" w:lineRule="auto"/>
              <w:ind w:right="62"/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</w:pPr>
            <w:r w:rsidRPr="00F039DD"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  <w:t>нет</w:t>
            </w:r>
          </w:p>
        </w:tc>
      </w:tr>
      <w:tr w:rsidR="00FC6321" w:rsidTr="00D22724">
        <w:trPr>
          <w:trHeight w:val="428"/>
        </w:trPr>
        <w:tc>
          <w:tcPr>
            <w:tcW w:w="605" w:type="dxa"/>
          </w:tcPr>
          <w:p w:rsidR="00FC6321" w:rsidRPr="00F039DD" w:rsidRDefault="00FC6321" w:rsidP="000900D0">
            <w:pPr>
              <w:pStyle w:val="32"/>
              <w:shd w:val="clear" w:color="auto" w:fill="auto"/>
              <w:spacing w:before="0" w:after="517" w:line="280" w:lineRule="exact"/>
              <w:ind w:right="60"/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</w:pPr>
            <w:r w:rsidRPr="00F039DD"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80" w:type="dxa"/>
          </w:tcPr>
          <w:p w:rsidR="00FC6321" w:rsidRPr="00F039DD" w:rsidRDefault="00FC6321" w:rsidP="00181A6E">
            <w:pPr>
              <w:pStyle w:val="32"/>
              <w:shd w:val="clear" w:color="auto" w:fill="auto"/>
              <w:spacing w:before="0" w:after="0" w:line="240" w:lineRule="auto"/>
              <w:ind w:right="62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F039DD"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  <w:t>Способы оценки качества предоставления услуги</w:t>
            </w:r>
          </w:p>
        </w:tc>
        <w:tc>
          <w:tcPr>
            <w:tcW w:w="7371" w:type="dxa"/>
          </w:tcPr>
          <w:p w:rsidR="00FC6321" w:rsidRPr="00F039DD" w:rsidRDefault="00FC6321" w:rsidP="00A8288A">
            <w:pPr>
              <w:pStyle w:val="32"/>
              <w:shd w:val="clear" w:color="auto" w:fill="auto"/>
              <w:spacing w:before="0" w:after="0" w:line="240" w:lineRule="auto"/>
              <w:ind w:right="62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</w:tbl>
    <w:p w:rsidR="00FC6321" w:rsidRDefault="00FC6321">
      <w:pPr>
        <w:widowControl/>
        <w:sectPr w:rsidR="00FC6321" w:rsidSect="00EE654B">
          <w:footerReference w:type="default" r:id="rId10"/>
          <w:pgSz w:w="11906" w:h="16838"/>
          <w:pgMar w:top="1134" w:right="991" w:bottom="1134" w:left="1276" w:header="708" w:footer="708" w:gutter="0"/>
          <w:cols w:space="708"/>
          <w:docGrid w:linePitch="360"/>
        </w:sectPr>
      </w:pPr>
    </w:p>
    <w:p w:rsidR="006B4D5D" w:rsidRDefault="00FC6321" w:rsidP="00771100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6B4D5D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lastRenderedPageBreak/>
        <w:t xml:space="preserve">Раздел 2. </w:t>
      </w:r>
      <w:r w:rsidR="006B4D5D" w:rsidRPr="006B4D5D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 xml:space="preserve">Общие сведения о муниципальной услуге </w:t>
      </w:r>
      <w:r w:rsidR="006B4D5D" w:rsidRPr="006B4D5D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«Предоставление информации из Реестра муниципальной </w:t>
      </w:r>
    </w:p>
    <w:p w:rsidR="006B4D5D" w:rsidRPr="006B4D5D" w:rsidRDefault="006B4D5D" w:rsidP="00771100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</w:pPr>
      <w:r w:rsidRPr="006B4D5D">
        <w:rPr>
          <w:rFonts w:ascii="Times New Roman" w:hAnsi="Times New Roman" w:cs="Times New Roman"/>
          <w:b/>
          <w:bCs/>
          <w:color w:val="26282F"/>
          <w:sz w:val="26"/>
          <w:szCs w:val="26"/>
        </w:rPr>
        <w:t>собственности муниципального образования «Гиагинский район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76"/>
        <w:gridCol w:w="2552"/>
        <w:gridCol w:w="1417"/>
        <w:gridCol w:w="1276"/>
        <w:gridCol w:w="1118"/>
        <w:gridCol w:w="866"/>
        <w:gridCol w:w="1559"/>
        <w:gridCol w:w="1134"/>
        <w:gridCol w:w="1560"/>
        <w:gridCol w:w="1417"/>
      </w:tblGrid>
      <w:tr w:rsidR="00FC6321" w:rsidRPr="00771100" w:rsidTr="00AA299B">
        <w:tc>
          <w:tcPr>
            <w:tcW w:w="2836" w:type="dxa"/>
            <w:gridSpan w:val="2"/>
          </w:tcPr>
          <w:p w:rsidR="00FC6321" w:rsidRPr="00771100" w:rsidRDefault="00FC6321" w:rsidP="00771100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711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рок предоставления в зависимости от условий</w:t>
            </w:r>
          </w:p>
        </w:tc>
        <w:tc>
          <w:tcPr>
            <w:tcW w:w="2552" w:type="dxa"/>
            <w:vMerge w:val="restart"/>
          </w:tcPr>
          <w:p w:rsidR="00FC6321" w:rsidRPr="00771100" w:rsidRDefault="00FC6321" w:rsidP="00771100">
            <w:pPr>
              <w:widowControl/>
              <w:ind w:left="-108"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711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C6321" w:rsidRPr="00771100" w:rsidRDefault="00FC6321" w:rsidP="00421C7C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711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снования отказа в предоставлении «услуги»</w:t>
            </w:r>
          </w:p>
        </w:tc>
        <w:tc>
          <w:tcPr>
            <w:tcW w:w="1276" w:type="dxa"/>
            <w:vMerge w:val="restart"/>
          </w:tcPr>
          <w:p w:rsidR="00FC6321" w:rsidRPr="00771100" w:rsidRDefault="00FC6321" w:rsidP="00421C7C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711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снования приостановления предоставления «услуги»</w:t>
            </w:r>
          </w:p>
        </w:tc>
        <w:tc>
          <w:tcPr>
            <w:tcW w:w="1118" w:type="dxa"/>
            <w:vMerge w:val="restart"/>
          </w:tcPr>
          <w:p w:rsidR="00FC6321" w:rsidRPr="00771100" w:rsidRDefault="00FC6321" w:rsidP="00421C7C">
            <w:pPr>
              <w:widowControl/>
              <w:ind w:left="-108" w:right="-12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711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рок приостановления предоставления «услуги»</w:t>
            </w:r>
          </w:p>
        </w:tc>
        <w:tc>
          <w:tcPr>
            <w:tcW w:w="3559" w:type="dxa"/>
            <w:gridSpan w:val="3"/>
          </w:tcPr>
          <w:p w:rsidR="00FC6321" w:rsidRPr="00771100" w:rsidRDefault="00FC6321" w:rsidP="00421C7C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711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лата за предоставление «услуги»</w:t>
            </w:r>
          </w:p>
        </w:tc>
        <w:tc>
          <w:tcPr>
            <w:tcW w:w="1560" w:type="dxa"/>
            <w:vMerge w:val="restart"/>
          </w:tcPr>
          <w:p w:rsidR="00FC6321" w:rsidRPr="00771100" w:rsidRDefault="00FC6321" w:rsidP="00421C7C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711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пособ обращения за получением «услуги»</w:t>
            </w:r>
          </w:p>
        </w:tc>
        <w:tc>
          <w:tcPr>
            <w:tcW w:w="1417" w:type="dxa"/>
            <w:vMerge w:val="restart"/>
          </w:tcPr>
          <w:p w:rsidR="00FC6321" w:rsidRPr="00771100" w:rsidRDefault="00FC6321" w:rsidP="00421C7C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711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пособ получения результата «услуги»</w:t>
            </w:r>
          </w:p>
        </w:tc>
      </w:tr>
      <w:tr w:rsidR="00FC6321" w:rsidRPr="00771100" w:rsidTr="00AA299B">
        <w:tc>
          <w:tcPr>
            <w:tcW w:w="1560" w:type="dxa"/>
          </w:tcPr>
          <w:p w:rsidR="00FC6321" w:rsidRPr="00771100" w:rsidRDefault="00FC6321" w:rsidP="00771100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711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</w:tcPr>
          <w:p w:rsidR="00FC6321" w:rsidRPr="00771100" w:rsidRDefault="00FC6321" w:rsidP="00771100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711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552" w:type="dxa"/>
            <w:vMerge/>
          </w:tcPr>
          <w:p w:rsidR="00FC6321" w:rsidRPr="00771100" w:rsidRDefault="00FC6321" w:rsidP="00771100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C6321" w:rsidRPr="00771100" w:rsidRDefault="00FC6321" w:rsidP="00771100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C6321" w:rsidRPr="00771100" w:rsidRDefault="00FC6321" w:rsidP="00771100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C6321" w:rsidRPr="00771100" w:rsidRDefault="00FC6321" w:rsidP="00771100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</w:tcPr>
          <w:p w:rsidR="00FC6321" w:rsidRPr="00771100" w:rsidRDefault="00FC6321" w:rsidP="00771100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711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аличие платы (государст</w:t>
            </w:r>
          </w:p>
          <w:p w:rsidR="00FC6321" w:rsidRPr="00771100" w:rsidRDefault="00FC6321" w:rsidP="00771100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711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енной пошлины)</w:t>
            </w:r>
          </w:p>
        </w:tc>
        <w:tc>
          <w:tcPr>
            <w:tcW w:w="1559" w:type="dxa"/>
          </w:tcPr>
          <w:p w:rsidR="00FC6321" w:rsidRPr="00771100" w:rsidRDefault="00FC6321" w:rsidP="002D165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711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еквизиты нормативного правового акта, являющегося основанием для взимания плат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7711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(государственной пошлины)</w:t>
            </w:r>
          </w:p>
        </w:tc>
        <w:tc>
          <w:tcPr>
            <w:tcW w:w="1134" w:type="dxa"/>
          </w:tcPr>
          <w:p w:rsidR="00FC6321" w:rsidRPr="00771100" w:rsidRDefault="00FC6321" w:rsidP="00771100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711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БК для взимания платы</w:t>
            </w:r>
          </w:p>
          <w:p w:rsidR="00FC6321" w:rsidRPr="00771100" w:rsidRDefault="00FC6321" w:rsidP="00771100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711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(государст</w:t>
            </w:r>
          </w:p>
          <w:p w:rsidR="00FC6321" w:rsidRPr="00771100" w:rsidRDefault="00FC6321" w:rsidP="00771100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711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енной пошлины), в том числе через МФЦ</w:t>
            </w:r>
          </w:p>
        </w:tc>
        <w:tc>
          <w:tcPr>
            <w:tcW w:w="1560" w:type="dxa"/>
            <w:vMerge/>
          </w:tcPr>
          <w:p w:rsidR="00FC6321" w:rsidRPr="00771100" w:rsidRDefault="00FC6321" w:rsidP="00771100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C6321" w:rsidRPr="00771100" w:rsidRDefault="00FC6321" w:rsidP="0077110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6321" w:rsidRPr="00771100" w:rsidTr="00AA299B">
        <w:tc>
          <w:tcPr>
            <w:tcW w:w="1560" w:type="dxa"/>
          </w:tcPr>
          <w:p w:rsidR="00FC6321" w:rsidRPr="00771100" w:rsidRDefault="00FC6321" w:rsidP="0077110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771100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FC6321" w:rsidRPr="00771100" w:rsidRDefault="00FC6321" w:rsidP="0077110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771100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</w:tcPr>
          <w:p w:rsidR="00FC6321" w:rsidRPr="00771100" w:rsidRDefault="00FC6321" w:rsidP="0077110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771100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</w:tcPr>
          <w:p w:rsidR="00FC6321" w:rsidRPr="00771100" w:rsidRDefault="00FC6321" w:rsidP="0077110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771100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</w:tcPr>
          <w:p w:rsidR="00FC6321" w:rsidRPr="00771100" w:rsidRDefault="00FC6321" w:rsidP="0077110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771100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18" w:type="dxa"/>
          </w:tcPr>
          <w:p w:rsidR="00FC6321" w:rsidRPr="00771100" w:rsidRDefault="00FC6321" w:rsidP="0077110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771100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66" w:type="dxa"/>
          </w:tcPr>
          <w:p w:rsidR="00FC6321" w:rsidRPr="00771100" w:rsidRDefault="00FC6321" w:rsidP="0077110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771100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</w:tcPr>
          <w:p w:rsidR="00FC6321" w:rsidRPr="00771100" w:rsidRDefault="00FC6321" w:rsidP="0077110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771100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</w:tcPr>
          <w:p w:rsidR="00FC6321" w:rsidRPr="00771100" w:rsidRDefault="00FC6321" w:rsidP="0077110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771100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60" w:type="dxa"/>
          </w:tcPr>
          <w:p w:rsidR="00FC6321" w:rsidRPr="00771100" w:rsidRDefault="00FC6321" w:rsidP="0077110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771100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</w:tcPr>
          <w:p w:rsidR="00FC6321" w:rsidRPr="00771100" w:rsidRDefault="00FC6321" w:rsidP="0077110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771100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1</w:t>
            </w:r>
          </w:p>
        </w:tc>
      </w:tr>
      <w:tr w:rsidR="00FC6321" w:rsidRPr="00771100" w:rsidTr="00AA299B">
        <w:trPr>
          <w:trHeight w:val="2117"/>
        </w:trPr>
        <w:tc>
          <w:tcPr>
            <w:tcW w:w="1560" w:type="dxa"/>
          </w:tcPr>
          <w:p w:rsidR="00161D7F" w:rsidRPr="00161D7F" w:rsidRDefault="00161D7F" w:rsidP="00947C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61D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ниципальная услуга предоставляется в 10-дневный срок, исчисляемый в рабочих днях со дня поступления запроса на бумажном носителе или в форме электронного документа.</w:t>
            </w:r>
          </w:p>
          <w:p w:rsidR="00FC6321" w:rsidRPr="00155302" w:rsidRDefault="00FC6321" w:rsidP="00161D7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C6321" w:rsidRPr="001C1124" w:rsidRDefault="00FC6321" w:rsidP="0057204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552" w:type="dxa"/>
          </w:tcPr>
          <w:p w:rsidR="00547F16" w:rsidRPr="00547F16" w:rsidRDefault="00547F16" w:rsidP="00547F1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47F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снования для отказа в предоставлении муниципальной услуги:</w:t>
            </w:r>
          </w:p>
          <w:p w:rsidR="00547F16" w:rsidRPr="00547F16" w:rsidRDefault="00547F16" w:rsidP="00547F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47F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 В обращении запрашиваются сведения, содержащие информацию, доступ к которой ограничен законодательством;</w:t>
            </w:r>
          </w:p>
          <w:p w:rsidR="00FC6321" w:rsidRPr="0012775B" w:rsidRDefault="00547F16" w:rsidP="00547F16">
            <w:pPr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1F497D"/>
              </w:rPr>
            </w:pPr>
            <w:r w:rsidRPr="00547F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 Содержание запроса не позволяет однозначно идентифицировать объект, информация о котором интересует заявителя.</w:t>
            </w:r>
          </w:p>
        </w:tc>
        <w:tc>
          <w:tcPr>
            <w:tcW w:w="1417" w:type="dxa"/>
          </w:tcPr>
          <w:p w:rsidR="00547F16" w:rsidRPr="00161D7F" w:rsidRDefault="00547F16" w:rsidP="00547F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61D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ания для отказа в приеме запроса:</w:t>
            </w:r>
          </w:p>
          <w:p w:rsidR="00547F16" w:rsidRPr="00161D7F" w:rsidRDefault="00547F16" w:rsidP="00547F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61D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) для физических лиц:</w:t>
            </w:r>
          </w:p>
          <w:p w:rsidR="00547F16" w:rsidRPr="00161D7F" w:rsidRDefault="00547F16" w:rsidP="00547F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61D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отсутствие в запросе данных (за исключением случаев личного обращения):</w:t>
            </w:r>
          </w:p>
          <w:p w:rsidR="00547F16" w:rsidRPr="00161D7F" w:rsidRDefault="00547F16" w:rsidP="00547F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61D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фамилия, имя, отчество (последнее - при наличии);</w:t>
            </w:r>
          </w:p>
          <w:p w:rsidR="00547F16" w:rsidRPr="00161D7F" w:rsidRDefault="00547F16" w:rsidP="00547F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61D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адрес </w:t>
            </w:r>
            <w:r w:rsidRPr="00161D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(почтовый и (или) электронный);</w:t>
            </w:r>
          </w:p>
          <w:p w:rsidR="00547F16" w:rsidRPr="00161D7F" w:rsidRDefault="00547F16" w:rsidP="00547F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61D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отсутствие документа, подтверждающего соответствующие полномочия, в случае если заявитель выступает в качестве законного представителя либо лица, уполномоченного получателем муниципальной услуги;</w:t>
            </w:r>
          </w:p>
          <w:p w:rsidR="00547F16" w:rsidRPr="00161D7F" w:rsidRDefault="00547F16" w:rsidP="00547F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61D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) для юридических лиц:</w:t>
            </w:r>
          </w:p>
          <w:p w:rsidR="00547F16" w:rsidRPr="00161D7F" w:rsidRDefault="00547F16" w:rsidP="00547F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61D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отсутствие в запросе данных:</w:t>
            </w:r>
          </w:p>
          <w:p w:rsidR="00547F16" w:rsidRPr="00161D7F" w:rsidRDefault="00547F16" w:rsidP="00547F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61D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наименование организации;</w:t>
            </w:r>
          </w:p>
          <w:p w:rsidR="00547F16" w:rsidRPr="00161D7F" w:rsidRDefault="00547F16" w:rsidP="00547F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61D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- адрес </w:t>
            </w:r>
            <w:r w:rsidRPr="00161D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(почтовый и (или) электронный);</w:t>
            </w:r>
          </w:p>
          <w:p w:rsidR="00FC6321" w:rsidRPr="00E73989" w:rsidRDefault="00547F16" w:rsidP="00547F1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61D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отсутствие документа, подтверждающего соответствующие полномочия, в случае если заявитель выступает в качестве законного представителя либо лица, уполномоченного получателем муниципальной услуги.</w:t>
            </w:r>
          </w:p>
        </w:tc>
        <w:tc>
          <w:tcPr>
            <w:tcW w:w="1276" w:type="dxa"/>
          </w:tcPr>
          <w:p w:rsidR="00547F16" w:rsidRPr="00547F16" w:rsidRDefault="00547F16" w:rsidP="00547F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47F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  <w:p w:rsidR="00FC6321" w:rsidRPr="00E73989" w:rsidRDefault="00FC6321" w:rsidP="00161D7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8" w:type="dxa"/>
          </w:tcPr>
          <w:p w:rsidR="00FC6321" w:rsidRPr="00E73989" w:rsidRDefault="00161D7F" w:rsidP="00DA5A1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61D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остановление срока предоставления муниципальной услуги не предусмотрено.</w:t>
            </w:r>
          </w:p>
        </w:tc>
        <w:tc>
          <w:tcPr>
            <w:tcW w:w="866" w:type="dxa"/>
          </w:tcPr>
          <w:p w:rsidR="00FC6321" w:rsidRPr="009C1D76" w:rsidRDefault="00547F16" w:rsidP="00DA5A1C">
            <w:pPr>
              <w:jc w:val="both"/>
              <w:rPr>
                <w:rFonts w:ascii="Times New Roman" w:hAnsi="Times New Roman" w:cs="Times New Roman"/>
              </w:rPr>
            </w:pPr>
            <w:r w:rsidRPr="00547F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ниципальная услуга предоставляется на безвозмездной основе (бесплатно).</w:t>
            </w:r>
          </w:p>
        </w:tc>
        <w:tc>
          <w:tcPr>
            <w:tcW w:w="1559" w:type="dxa"/>
          </w:tcPr>
          <w:p w:rsidR="00FC6321" w:rsidRPr="009C1D76" w:rsidRDefault="00FC6321" w:rsidP="00DA5A1C">
            <w:pPr>
              <w:jc w:val="both"/>
              <w:rPr>
                <w:rFonts w:ascii="Times New Roman" w:hAnsi="Times New Roman" w:cs="Times New Roman"/>
              </w:rPr>
            </w:pPr>
            <w:r w:rsidRPr="009C1D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</w:tcPr>
          <w:p w:rsidR="00FC6321" w:rsidRPr="009C1D76" w:rsidRDefault="00FC6321" w:rsidP="00DA5A1C">
            <w:pPr>
              <w:jc w:val="both"/>
              <w:rPr>
                <w:rFonts w:ascii="Times New Roman" w:hAnsi="Times New Roman" w:cs="Times New Roman"/>
              </w:rPr>
            </w:pPr>
            <w:r w:rsidRPr="009C1D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</w:tcPr>
          <w:p w:rsidR="00FC6321" w:rsidRPr="00C272EF" w:rsidRDefault="006B4D5D" w:rsidP="00DA5A1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  <w:r w:rsidR="00FC6321" w:rsidRPr="00C272EF">
              <w:rPr>
                <w:rFonts w:ascii="Times New Roman" w:hAnsi="Times New Roman" w:cs="Times New Roman"/>
                <w:color w:val="auto"/>
              </w:rPr>
              <w:t>Лично (через предста</w:t>
            </w:r>
            <w:r w:rsidR="00FC6321">
              <w:rPr>
                <w:rFonts w:ascii="Times New Roman" w:hAnsi="Times New Roman" w:cs="Times New Roman"/>
                <w:color w:val="auto"/>
              </w:rPr>
              <w:t>вителя</w:t>
            </w:r>
            <w:r w:rsidR="00FC6321" w:rsidRPr="00C272EF">
              <w:rPr>
                <w:rFonts w:ascii="Times New Roman" w:hAnsi="Times New Roman" w:cs="Times New Roman"/>
                <w:color w:val="auto"/>
              </w:rPr>
              <w:t>) в Орган.</w:t>
            </w:r>
          </w:p>
          <w:p w:rsidR="00FC6321" w:rsidRDefault="006B4D5D" w:rsidP="00DA5A1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  <w:r w:rsidR="00FC6321" w:rsidRPr="00C272EF">
              <w:rPr>
                <w:rFonts w:ascii="Times New Roman" w:hAnsi="Times New Roman" w:cs="Times New Roman"/>
                <w:color w:val="auto"/>
              </w:rPr>
              <w:t>Лично (через представителя</w:t>
            </w:r>
            <w:r w:rsidR="00FC6321">
              <w:rPr>
                <w:rFonts w:ascii="Times New Roman" w:hAnsi="Times New Roman" w:cs="Times New Roman"/>
                <w:color w:val="auto"/>
              </w:rPr>
              <w:t>)</w:t>
            </w:r>
            <w:r w:rsidR="00FC6321" w:rsidRPr="00C272EF">
              <w:rPr>
                <w:rFonts w:ascii="Times New Roman" w:hAnsi="Times New Roman" w:cs="Times New Roman"/>
                <w:color w:val="auto"/>
              </w:rPr>
              <w:t xml:space="preserve"> в МФЦ.</w:t>
            </w:r>
          </w:p>
          <w:p w:rsidR="00FC6321" w:rsidRPr="009C1D76" w:rsidRDefault="00FC6321" w:rsidP="001C112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FC6321" w:rsidRPr="00C272EF" w:rsidRDefault="00FC6321" w:rsidP="00DA5A1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272EF">
              <w:rPr>
                <w:rFonts w:ascii="Times New Roman" w:hAnsi="Times New Roman" w:cs="Times New Roman"/>
                <w:color w:val="auto"/>
              </w:rPr>
              <w:t>1. В Органе на бумажном носи</w:t>
            </w:r>
            <w:r>
              <w:rPr>
                <w:rFonts w:ascii="Times New Roman" w:hAnsi="Times New Roman" w:cs="Times New Roman"/>
                <w:color w:val="auto"/>
              </w:rPr>
              <w:t>теле.</w:t>
            </w:r>
          </w:p>
          <w:p w:rsidR="00FC6321" w:rsidRPr="00C272EF" w:rsidRDefault="00FC6321" w:rsidP="00DA5A1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C6321" w:rsidRPr="00C272EF" w:rsidRDefault="00FC6321" w:rsidP="00DA5A1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272EF">
              <w:rPr>
                <w:rFonts w:ascii="Times New Roman" w:hAnsi="Times New Roman" w:cs="Times New Roman"/>
                <w:color w:val="auto"/>
              </w:rPr>
              <w:t>2. В МФЦ на бумажном носителе.</w:t>
            </w:r>
          </w:p>
          <w:p w:rsidR="00FC6321" w:rsidRPr="009C1D76" w:rsidRDefault="00FC6321" w:rsidP="00561C8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C6321" w:rsidRDefault="00FC6321"/>
    <w:p w:rsidR="00FC6321" w:rsidRDefault="00FC6321" w:rsidP="00CF06BA">
      <w:pPr>
        <w:widowControl/>
        <w:spacing w:after="200" w:line="276" w:lineRule="auto"/>
        <w:jc w:val="center"/>
        <w:rPr>
          <w:rStyle w:val="a7"/>
          <w:rFonts w:cs="Times New Roman"/>
          <w:b/>
          <w:sz w:val="24"/>
        </w:rPr>
      </w:pPr>
    </w:p>
    <w:p w:rsidR="00FC6321" w:rsidRPr="00B169FA" w:rsidRDefault="00FC6321" w:rsidP="00CF06BA">
      <w:pPr>
        <w:widowControl/>
        <w:spacing w:after="200" w:line="276" w:lineRule="auto"/>
        <w:jc w:val="center"/>
        <w:rPr>
          <w:b/>
          <w:sz w:val="26"/>
          <w:szCs w:val="26"/>
        </w:rPr>
      </w:pPr>
      <w:r w:rsidRPr="00B169FA">
        <w:rPr>
          <w:rStyle w:val="a7"/>
          <w:rFonts w:cs="Times New Roman"/>
          <w:b/>
          <w:sz w:val="26"/>
          <w:szCs w:val="26"/>
        </w:rPr>
        <w:t>Разд</w:t>
      </w:r>
      <w:r w:rsidR="006B4D5D">
        <w:rPr>
          <w:rStyle w:val="a7"/>
          <w:rFonts w:cs="Times New Roman"/>
          <w:b/>
          <w:sz w:val="26"/>
          <w:szCs w:val="26"/>
        </w:rPr>
        <w:t xml:space="preserve">ел 3. </w:t>
      </w:r>
      <w:r w:rsidRPr="00B169FA">
        <w:rPr>
          <w:rStyle w:val="a7"/>
          <w:rFonts w:cs="Times New Roman"/>
          <w:b/>
          <w:sz w:val="26"/>
          <w:szCs w:val="26"/>
        </w:rPr>
        <w:t xml:space="preserve">Сведения о заявителях </w:t>
      </w:r>
      <w:r w:rsidR="00421C7C">
        <w:rPr>
          <w:rStyle w:val="a7"/>
          <w:rFonts w:cs="Times New Roman"/>
          <w:b/>
          <w:sz w:val="26"/>
          <w:szCs w:val="26"/>
        </w:rPr>
        <w:t>«</w:t>
      </w:r>
      <w:r w:rsidR="006B4D5D">
        <w:rPr>
          <w:rStyle w:val="a7"/>
          <w:rFonts w:cs="Times New Roman"/>
          <w:b/>
          <w:sz w:val="26"/>
          <w:szCs w:val="26"/>
        </w:rPr>
        <w:t>услуги»</w:t>
      </w:r>
    </w:p>
    <w:tbl>
      <w:tblPr>
        <w:tblpPr w:leftFromText="180" w:rightFromText="180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1999"/>
        <w:gridCol w:w="2268"/>
        <w:gridCol w:w="2410"/>
        <w:gridCol w:w="1559"/>
        <w:gridCol w:w="1701"/>
        <w:gridCol w:w="1701"/>
        <w:gridCol w:w="2629"/>
      </w:tblGrid>
      <w:tr w:rsidR="00FC6321" w:rsidTr="00DD40FD">
        <w:tc>
          <w:tcPr>
            <w:tcW w:w="519" w:type="dxa"/>
          </w:tcPr>
          <w:p w:rsidR="00FC6321" w:rsidRPr="00F039DD" w:rsidRDefault="00FC6321" w:rsidP="00C706FB">
            <w:pPr>
              <w:pStyle w:val="20"/>
              <w:shd w:val="clear" w:color="auto" w:fill="auto"/>
              <w:spacing w:line="180" w:lineRule="exact"/>
              <w:ind w:firstLine="0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t>№</w:t>
            </w:r>
          </w:p>
          <w:p w:rsidR="00FC6321" w:rsidRPr="00F039DD" w:rsidRDefault="00FC6321" w:rsidP="00C706FB">
            <w:pPr>
              <w:pStyle w:val="20"/>
              <w:shd w:val="clear" w:color="auto" w:fill="auto"/>
              <w:spacing w:before="60" w:after="0" w:line="180" w:lineRule="exact"/>
              <w:ind w:firstLine="0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t>п/п</w:t>
            </w:r>
          </w:p>
        </w:tc>
        <w:tc>
          <w:tcPr>
            <w:tcW w:w="1999" w:type="dxa"/>
          </w:tcPr>
          <w:p w:rsidR="00FC6321" w:rsidRPr="00F039DD" w:rsidRDefault="00FC6321" w:rsidP="00421C7C">
            <w:pPr>
              <w:pStyle w:val="20"/>
              <w:shd w:val="clear" w:color="auto" w:fill="auto"/>
              <w:spacing w:after="0" w:line="240" w:lineRule="exact"/>
              <w:ind w:firstLine="0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t>Категории лиц, имеющих право на получение "услуги"</w:t>
            </w:r>
          </w:p>
        </w:tc>
        <w:tc>
          <w:tcPr>
            <w:tcW w:w="2268" w:type="dxa"/>
          </w:tcPr>
          <w:p w:rsidR="00FC6321" w:rsidRPr="00F039DD" w:rsidRDefault="00FC6321" w:rsidP="00421C7C">
            <w:pPr>
              <w:pStyle w:val="20"/>
              <w:shd w:val="clear" w:color="auto" w:fill="auto"/>
              <w:spacing w:after="0" w:line="235" w:lineRule="exact"/>
              <w:ind w:firstLine="0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t>Документ, под</w:t>
            </w:r>
            <w:r w:rsidRPr="00F039DD">
              <w:rPr>
                <w:rStyle w:val="29pt"/>
                <w:rFonts w:eastAsia="Times New Roman"/>
                <w:sz w:val="20"/>
              </w:rPr>
              <w:softHyphen/>
              <w:t>тверждающий правомочие заявителя соответствующей категории на получение "услуги"</w:t>
            </w:r>
          </w:p>
        </w:tc>
        <w:tc>
          <w:tcPr>
            <w:tcW w:w="2410" w:type="dxa"/>
          </w:tcPr>
          <w:p w:rsidR="00FC6321" w:rsidRPr="00F039DD" w:rsidRDefault="00FC6321" w:rsidP="00421C7C">
            <w:pPr>
              <w:pStyle w:val="20"/>
              <w:shd w:val="clear" w:color="auto" w:fill="auto"/>
              <w:spacing w:after="0" w:line="235" w:lineRule="exact"/>
              <w:ind w:firstLine="0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t>Установленные требования к документу, подтверждающему правомочие заявителя соответствующей категории на получение "услуги"</w:t>
            </w:r>
          </w:p>
        </w:tc>
        <w:tc>
          <w:tcPr>
            <w:tcW w:w="1559" w:type="dxa"/>
          </w:tcPr>
          <w:p w:rsidR="00FC6321" w:rsidRPr="00F039DD" w:rsidRDefault="00FC6321" w:rsidP="00421C7C">
            <w:pPr>
              <w:pStyle w:val="20"/>
              <w:shd w:val="clear" w:color="auto" w:fill="auto"/>
              <w:spacing w:after="0" w:line="240" w:lineRule="exact"/>
              <w:ind w:firstLine="0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t>Наличие возможности подачи заявления на предоставление "услуги" представите</w:t>
            </w:r>
            <w:r w:rsidRPr="00F039DD">
              <w:rPr>
                <w:rStyle w:val="29pt"/>
                <w:rFonts w:eastAsia="Times New Roman"/>
                <w:sz w:val="20"/>
              </w:rPr>
              <w:lastRenderedPageBreak/>
              <w:t>лями заявителя</w:t>
            </w:r>
          </w:p>
        </w:tc>
        <w:tc>
          <w:tcPr>
            <w:tcW w:w="1701" w:type="dxa"/>
          </w:tcPr>
          <w:p w:rsidR="00FC6321" w:rsidRPr="00F039DD" w:rsidRDefault="00FC6321" w:rsidP="00C706FB">
            <w:pPr>
              <w:pStyle w:val="20"/>
              <w:shd w:val="clear" w:color="auto" w:fill="auto"/>
              <w:spacing w:after="0" w:line="240" w:lineRule="exact"/>
              <w:ind w:firstLine="0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FC6321" w:rsidRPr="00F039DD" w:rsidRDefault="00FC6321" w:rsidP="00C706FB">
            <w:pPr>
              <w:pStyle w:val="20"/>
              <w:shd w:val="clear" w:color="auto" w:fill="auto"/>
              <w:spacing w:after="0" w:line="240" w:lineRule="exact"/>
              <w:ind w:firstLine="0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9" w:type="dxa"/>
          </w:tcPr>
          <w:p w:rsidR="00FC6321" w:rsidRPr="00F039DD" w:rsidRDefault="00FC6321" w:rsidP="00C706FB">
            <w:pPr>
              <w:pStyle w:val="20"/>
              <w:shd w:val="clear" w:color="auto" w:fill="auto"/>
              <w:spacing w:after="0" w:line="240" w:lineRule="exact"/>
              <w:ind w:firstLine="0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C6321" w:rsidTr="00DD40FD">
        <w:tc>
          <w:tcPr>
            <w:tcW w:w="519" w:type="dxa"/>
            <w:vAlign w:val="bottom"/>
          </w:tcPr>
          <w:p w:rsidR="00FC6321" w:rsidRPr="00F039DD" w:rsidRDefault="00FC6321" w:rsidP="000900D0">
            <w:pPr>
              <w:pStyle w:val="20"/>
              <w:shd w:val="clear" w:color="auto" w:fill="auto"/>
              <w:spacing w:after="0" w:line="180" w:lineRule="exact"/>
              <w:ind w:left="160" w:firstLine="0"/>
              <w:rPr>
                <w:rFonts w:eastAsia="Times New Roman"/>
                <w:szCs w:val="28"/>
                <w:lang w:eastAsia="en-US"/>
              </w:rPr>
            </w:pPr>
            <w:r w:rsidRPr="00F039DD">
              <w:rPr>
                <w:rStyle w:val="29pt"/>
                <w:rFonts w:eastAsia="Times New Roman"/>
                <w:szCs w:val="18"/>
              </w:rPr>
              <w:lastRenderedPageBreak/>
              <w:t>1</w:t>
            </w:r>
          </w:p>
        </w:tc>
        <w:tc>
          <w:tcPr>
            <w:tcW w:w="1999" w:type="dxa"/>
            <w:vAlign w:val="bottom"/>
          </w:tcPr>
          <w:p w:rsidR="00FC6321" w:rsidRPr="00F039DD" w:rsidRDefault="00FC6321" w:rsidP="000900D0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F039DD">
              <w:rPr>
                <w:rStyle w:val="29pt"/>
                <w:rFonts w:eastAsia="Times New Roman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FC6321" w:rsidRPr="00F039DD" w:rsidRDefault="00FC6321" w:rsidP="000900D0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F039DD">
              <w:rPr>
                <w:rStyle w:val="29pt"/>
                <w:rFonts w:eastAsia="Times New Roman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FC6321" w:rsidRPr="00F039DD" w:rsidRDefault="00FC6321" w:rsidP="000900D0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F039DD">
              <w:rPr>
                <w:rStyle w:val="29pt"/>
                <w:rFonts w:eastAsia="Times New Roman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FC6321" w:rsidRPr="00F039DD" w:rsidRDefault="00FC6321" w:rsidP="000900D0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F039DD">
              <w:rPr>
                <w:rStyle w:val="29pt"/>
                <w:rFonts w:eastAsia="Times New Roman"/>
                <w:szCs w:val="18"/>
              </w:rPr>
              <w:t>5</w:t>
            </w:r>
          </w:p>
        </w:tc>
        <w:tc>
          <w:tcPr>
            <w:tcW w:w="1701" w:type="dxa"/>
            <w:vAlign w:val="bottom"/>
          </w:tcPr>
          <w:p w:rsidR="00FC6321" w:rsidRPr="00F039DD" w:rsidRDefault="00FC6321" w:rsidP="000900D0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F039DD">
              <w:rPr>
                <w:rStyle w:val="29pt"/>
                <w:rFonts w:eastAsia="Times New Roman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FC6321" w:rsidRPr="00F039DD" w:rsidRDefault="00FC6321" w:rsidP="000900D0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F039DD">
              <w:rPr>
                <w:rStyle w:val="29pt"/>
                <w:rFonts w:eastAsia="Times New Roman"/>
                <w:szCs w:val="18"/>
              </w:rPr>
              <w:t>7</w:t>
            </w:r>
          </w:p>
        </w:tc>
        <w:tc>
          <w:tcPr>
            <w:tcW w:w="2629" w:type="dxa"/>
            <w:vAlign w:val="bottom"/>
          </w:tcPr>
          <w:p w:rsidR="00FC6321" w:rsidRPr="00F039DD" w:rsidRDefault="00FC6321" w:rsidP="000900D0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F039DD">
              <w:rPr>
                <w:rStyle w:val="29pt"/>
                <w:rFonts w:eastAsia="Times New Roman"/>
                <w:szCs w:val="18"/>
              </w:rPr>
              <w:t>8</w:t>
            </w:r>
          </w:p>
        </w:tc>
      </w:tr>
      <w:tr w:rsidR="00FC6321" w:rsidRPr="00E9063E" w:rsidTr="00B169FA">
        <w:trPr>
          <w:trHeight w:val="848"/>
        </w:trPr>
        <w:tc>
          <w:tcPr>
            <w:tcW w:w="519" w:type="dxa"/>
          </w:tcPr>
          <w:p w:rsidR="00FC6321" w:rsidRPr="00C13D0A" w:rsidRDefault="00FC6321" w:rsidP="000900D0">
            <w:pPr>
              <w:rPr>
                <w:rFonts w:ascii="Times New Roman" w:hAnsi="Times New Roman" w:cs="Times New Roman"/>
                <w:color w:val="auto"/>
              </w:rPr>
            </w:pPr>
            <w:r w:rsidRPr="00C13D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999" w:type="dxa"/>
          </w:tcPr>
          <w:p w:rsidR="00947C0C" w:rsidRPr="00947C0C" w:rsidRDefault="00947C0C" w:rsidP="00947C0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47C0C">
              <w:rPr>
                <w:rFonts w:ascii="Times New Roman" w:eastAsia="Times New Roman" w:hAnsi="Times New Roman" w:cs="Times New Roman"/>
                <w:color w:val="auto"/>
              </w:rPr>
              <w:t>Получатели муниципальной услуги:</w:t>
            </w:r>
          </w:p>
          <w:p w:rsidR="00947C0C" w:rsidRPr="00947C0C" w:rsidRDefault="00947C0C" w:rsidP="00947C0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1" w:name="sub_1121"/>
            <w:r w:rsidRPr="00947C0C">
              <w:rPr>
                <w:rFonts w:ascii="Times New Roman" w:eastAsia="Times New Roman" w:hAnsi="Times New Roman" w:cs="Times New Roman"/>
                <w:color w:val="auto"/>
              </w:rPr>
              <w:t xml:space="preserve"> Правообладатели объектов учета или их законные представители:</w:t>
            </w:r>
          </w:p>
          <w:bookmarkEnd w:id="1"/>
          <w:p w:rsidR="00947C0C" w:rsidRPr="00947C0C" w:rsidRDefault="00947C0C" w:rsidP="00947C0C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47C0C">
              <w:rPr>
                <w:rFonts w:ascii="Times New Roman" w:eastAsia="Times New Roman" w:hAnsi="Times New Roman" w:cs="Times New Roman"/>
                <w:color w:val="auto"/>
              </w:rPr>
              <w:t>- физические и юридические лица, получившие доверенность от правообладателя объекта учета или его законного представителя;</w:t>
            </w:r>
          </w:p>
          <w:p w:rsidR="00947C0C" w:rsidRPr="00947C0C" w:rsidRDefault="00947C0C" w:rsidP="00947C0C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47C0C">
              <w:rPr>
                <w:rFonts w:ascii="Times New Roman" w:eastAsia="Times New Roman" w:hAnsi="Times New Roman" w:cs="Times New Roman"/>
                <w:color w:val="auto"/>
              </w:rPr>
              <w:t>- органы местного самоуправления и органы государственной власти Республики Адыгея, других субъектов Российской Федерации;</w:t>
            </w:r>
          </w:p>
          <w:p w:rsidR="00947C0C" w:rsidRPr="00947C0C" w:rsidRDefault="00947C0C" w:rsidP="00947C0C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47C0C">
              <w:rPr>
                <w:rFonts w:ascii="Times New Roman" w:eastAsia="Times New Roman" w:hAnsi="Times New Roman" w:cs="Times New Roman"/>
                <w:color w:val="auto"/>
              </w:rPr>
              <w:t xml:space="preserve">федеральные органы государственной власти, в том </w:t>
            </w:r>
            <w:r w:rsidRPr="00947C0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числе:</w:t>
            </w:r>
          </w:p>
          <w:p w:rsidR="00947C0C" w:rsidRPr="00947C0C" w:rsidRDefault="00947C0C" w:rsidP="00947C0C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47C0C">
              <w:rPr>
                <w:rFonts w:ascii="Times New Roman" w:eastAsia="Times New Roman" w:hAnsi="Times New Roman" w:cs="Times New Roman"/>
                <w:color w:val="auto"/>
              </w:rPr>
              <w:t>- федеральные органы исполнительной власти, уполномоченные в области государственной регистрации прав на недвижимое имущество и сделок с ним, государственного кадастрового учета недвижимого имущества, ведения Единого государственного реестра недвижимости;</w:t>
            </w:r>
          </w:p>
          <w:p w:rsidR="00947C0C" w:rsidRPr="00947C0C" w:rsidRDefault="00947C0C" w:rsidP="00947C0C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47C0C">
              <w:rPr>
                <w:rFonts w:ascii="Times New Roman" w:eastAsia="Times New Roman" w:hAnsi="Times New Roman" w:cs="Times New Roman"/>
                <w:color w:val="auto"/>
              </w:rPr>
              <w:t>- налоговые органы;</w:t>
            </w:r>
          </w:p>
          <w:p w:rsidR="00947C0C" w:rsidRPr="00947C0C" w:rsidRDefault="00947C0C" w:rsidP="00947C0C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47C0C">
              <w:rPr>
                <w:rFonts w:ascii="Times New Roman" w:eastAsia="Times New Roman" w:hAnsi="Times New Roman" w:cs="Times New Roman"/>
                <w:color w:val="auto"/>
              </w:rPr>
              <w:t>- суды, правоохранительные органы, судебные приставы-исполнители, имеющие в производстве дела, связанные с объектами учета и (или) их пра</w:t>
            </w:r>
            <w:r w:rsidRPr="00947C0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ообладателями;</w:t>
            </w:r>
          </w:p>
          <w:p w:rsidR="00FC6321" w:rsidRPr="00947C0C" w:rsidRDefault="00947C0C" w:rsidP="00947C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47C0C">
              <w:rPr>
                <w:rFonts w:ascii="Times New Roman" w:eastAsia="Times New Roman" w:hAnsi="Times New Roman" w:cs="Times New Roman"/>
                <w:color w:val="auto"/>
              </w:rPr>
              <w:t>- федеральный антимонопольный орган и его территориальный орган в Республике Адыгея, которым предоставляется информация в форме выписки из Реестра муниципальной собственности муниципального образования «Гиагинский район»</w:t>
            </w:r>
          </w:p>
        </w:tc>
        <w:tc>
          <w:tcPr>
            <w:tcW w:w="2268" w:type="dxa"/>
          </w:tcPr>
          <w:p w:rsidR="00FC6321" w:rsidRPr="00684F7C" w:rsidRDefault="00FC6321" w:rsidP="00DD40F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684F7C">
              <w:rPr>
                <w:rFonts w:ascii="Times New Roman" w:hAnsi="Times New Roman" w:cs="Times New Roman"/>
                <w:color w:val="auto"/>
              </w:rPr>
              <w:lastRenderedPageBreak/>
              <w:t>Документ, удостоверяющий личность:</w:t>
            </w:r>
          </w:p>
          <w:p w:rsidR="00FC6321" w:rsidRPr="00684F7C" w:rsidRDefault="00FC6321" w:rsidP="00B169F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684F7C">
              <w:rPr>
                <w:rFonts w:ascii="Times New Roman" w:hAnsi="Times New Roman" w:cs="Times New Roman"/>
                <w:color w:val="auto"/>
              </w:rPr>
              <w:t xml:space="preserve"> Паспорт гражданина РФ.</w:t>
            </w:r>
          </w:p>
          <w:p w:rsidR="00FC6321" w:rsidRPr="00C272EF" w:rsidRDefault="00FC6321" w:rsidP="00E73989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947C0C" w:rsidRPr="00947C0C" w:rsidRDefault="00947C0C" w:rsidP="00947C0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47C0C">
              <w:rPr>
                <w:rFonts w:ascii="Times New Roman" w:eastAsia="Times New Roman" w:hAnsi="Times New Roman" w:cs="Times New Roman"/>
                <w:color w:val="auto"/>
              </w:rPr>
              <w:t>Заявителями на получение муниципальной услуги являются получатели муниципальной услуги либо лица, уполномоченные получателем муниципальной услуги действовать на основании доверенности, оформленной в установленном порядке (далее - заявители).</w:t>
            </w:r>
          </w:p>
          <w:p w:rsidR="00947C0C" w:rsidRPr="00947C0C" w:rsidRDefault="00947C0C" w:rsidP="00947C0C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47C0C">
              <w:rPr>
                <w:rFonts w:ascii="Times New Roman" w:eastAsia="Times New Roman" w:hAnsi="Times New Roman" w:cs="Times New Roman"/>
                <w:color w:val="auto"/>
              </w:rPr>
              <w:t>Лицами, выступающими от имени заявителей - юридических лиц, в ходе предоставления муниципальной услуги являются: руководитель юридического лица, уполномоченное должностное лицо или уполномоченный представитель юридического лица.</w:t>
            </w:r>
          </w:p>
          <w:p w:rsidR="00FC6321" w:rsidRPr="00C272EF" w:rsidRDefault="00FC6321" w:rsidP="00947C0C">
            <w:pPr>
              <w:widowControl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FC6321" w:rsidRPr="00C272EF" w:rsidRDefault="00FC6321" w:rsidP="00DD40F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озможно</w:t>
            </w:r>
          </w:p>
        </w:tc>
        <w:tc>
          <w:tcPr>
            <w:tcW w:w="1701" w:type="dxa"/>
          </w:tcPr>
          <w:p w:rsidR="00FC6321" w:rsidRPr="00C272EF" w:rsidRDefault="00FC6321" w:rsidP="00947C0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FC6321" w:rsidRPr="00421C7C" w:rsidRDefault="00EE654B" w:rsidP="00DD40FD">
            <w:pPr>
              <w:widowControl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  <w:r w:rsidR="00FC6321" w:rsidRPr="00421C7C">
              <w:rPr>
                <w:rFonts w:ascii="Times New Roman" w:hAnsi="Times New Roman" w:cs="Times New Roman"/>
                <w:color w:val="auto"/>
              </w:rPr>
              <w:t xml:space="preserve"> Документ, удостоверяющий личность:</w:t>
            </w:r>
          </w:p>
          <w:p w:rsidR="00FC6321" w:rsidRPr="00421C7C" w:rsidRDefault="00EE654B" w:rsidP="00DD40FD">
            <w:pPr>
              <w:widowControl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  <w:r w:rsidR="00FC6321" w:rsidRPr="00421C7C">
              <w:rPr>
                <w:rFonts w:ascii="Times New Roman" w:hAnsi="Times New Roman" w:cs="Times New Roman"/>
                <w:color w:val="auto"/>
              </w:rPr>
              <w:t xml:space="preserve"> Документ, подтверждающий полномочия представителя заявителя: </w:t>
            </w:r>
          </w:p>
          <w:p w:rsidR="00FC6321" w:rsidRPr="00F932BA" w:rsidRDefault="00FC6321" w:rsidP="00DD40F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21C7C">
              <w:rPr>
                <w:rFonts w:ascii="Times New Roman" w:hAnsi="Times New Roman" w:cs="Times New Roman"/>
                <w:color w:val="auto"/>
              </w:rPr>
              <w:t>- Доверенность.</w:t>
            </w:r>
          </w:p>
        </w:tc>
        <w:tc>
          <w:tcPr>
            <w:tcW w:w="2629" w:type="dxa"/>
          </w:tcPr>
          <w:p w:rsidR="00FC6321" w:rsidRPr="00421C7C" w:rsidRDefault="00FC6321" w:rsidP="00DD40F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21C7C">
              <w:rPr>
                <w:rFonts w:ascii="Times New Roman" w:hAnsi="Times New Roman" w:cs="Times New Roman"/>
                <w:color w:val="auto"/>
              </w:rPr>
              <w:t>1. Доверенность должна быть нотариально удостоверена (должна содержать,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</w:t>
            </w:r>
          </w:p>
          <w:p w:rsidR="00FC6321" w:rsidRPr="00421C7C" w:rsidRDefault="00FC6321" w:rsidP="00DD40FD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21C7C">
              <w:rPr>
                <w:rFonts w:ascii="Times New Roman" w:hAnsi="Times New Roman" w:cs="Times New Roman"/>
                <w:color w:val="auto"/>
              </w:rPr>
              <w:t>2. Должна быть действительной на срок обращения за предоставлением услуги.</w:t>
            </w:r>
          </w:p>
          <w:p w:rsidR="00FC6321" w:rsidRPr="00421C7C" w:rsidRDefault="00FC6321" w:rsidP="00DD40FD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21C7C">
              <w:rPr>
                <w:rFonts w:ascii="Times New Roman" w:hAnsi="Times New Roman" w:cs="Times New Roman"/>
                <w:color w:val="auto"/>
              </w:rPr>
              <w:t>3. Не должна содержать подчисток, приписок, зачеркнутых слов и других исправлений.</w:t>
            </w:r>
          </w:p>
          <w:p w:rsidR="00FC6321" w:rsidRPr="00F932BA" w:rsidRDefault="00FC6321" w:rsidP="00DD40F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21C7C">
              <w:rPr>
                <w:rFonts w:ascii="Times New Roman" w:hAnsi="Times New Roman" w:cs="Times New Roman"/>
                <w:color w:val="auto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FC6321" w:rsidRDefault="00FC6321" w:rsidP="00F408CC">
      <w:pPr>
        <w:jc w:val="center"/>
        <w:rPr>
          <w:rStyle w:val="a7"/>
          <w:rFonts w:cs="Times New Roman"/>
          <w:b/>
          <w:szCs w:val="28"/>
        </w:rPr>
      </w:pPr>
    </w:p>
    <w:p w:rsidR="00FC6321" w:rsidRDefault="00FC6321" w:rsidP="00F408CC">
      <w:pPr>
        <w:jc w:val="center"/>
        <w:rPr>
          <w:rStyle w:val="a7"/>
          <w:rFonts w:cs="Times New Roman"/>
          <w:b/>
          <w:szCs w:val="28"/>
        </w:rPr>
      </w:pPr>
    </w:p>
    <w:p w:rsidR="00543331" w:rsidRDefault="00543331" w:rsidP="00F408CC">
      <w:pPr>
        <w:jc w:val="center"/>
        <w:rPr>
          <w:rStyle w:val="a7"/>
          <w:rFonts w:cs="Times New Roman"/>
          <w:b/>
          <w:szCs w:val="28"/>
        </w:rPr>
      </w:pPr>
    </w:p>
    <w:p w:rsidR="00F932BA" w:rsidRDefault="00F932BA" w:rsidP="00F408CC">
      <w:pPr>
        <w:jc w:val="center"/>
        <w:rPr>
          <w:rStyle w:val="a7"/>
          <w:rFonts w:cs="Times New Roman"/>
          <w:b/>
          <w:szCs w:val="28"/>
        </w:rPr>
      </w:pPr>
    </w:p>
    <w:p w:rsidR="00F932BA" w:rsidRDefault="00F932BA" w:rsidP="00F408CC">
      <w:pPr>
        <w:jc w:val="center"/>
        <w:rPr>
          <w:rStyle w:val="a7"/>
          <w:rFonts w:cs="Times New Roman"/>
          <w:b/>
          <w:szCs w:val="28"/>
        </w:rPr>
      </w:pPr>
    </w:p>
    <w:p w:rsidR="00F932BA" w:rsidRDefault="00F932BA" w:rsidP="00F408CC">
      <w:pPr>
        <w:jc w:val="center"/>
        <w:rPr>
          <w:rStyle w:val="a7"/>
          <w:rFonts w:cs="Times New Roman"/>
          <w:b/>
          <w:szCs w:val="28"/>
        </w:rPr>
      </w:pPr>
    </w:p>
    <w:p w:rsidR="00F932BA" w:rsidRDefault="00F932BA" w:rsidP="00F408CC">
      <w:pPr>
        <w:jc w:val="center"/>
        <w:rPr>
          <w:rStyle w:val="a7"/>
          <w:rFonts w:cs="Times New Roman"/>
          <w:b/>
          <w:szCs w:val="28"/>
        </w:rPr>
      </w:pPr>
    </w:p>
    <w:p w:rsidR="00F932BA" w:rsidRDefault="00F932BA" w:rsidP="00F408CC">
      <w:pPr>
        <w:jc w:val="center"/>
        <w:rPr>
          <w:rStyle w:val="a7"/>
          <w:rFonts w:cs="Times New Roman"/>
          <w:b/>
          <w:szCs w:val="28"/>
        </w:rPr>
      </w:pPr>
    </w:p>
    <w:p w:rsidR="00F932BA" w:rsidRDefault="00F932BA" w:rsidP="00F408CC">
      <w:pPr>
        <w:jc w:val="center"/>
        <w:rPr>
          <w:rStyle w:val="a7"/>
          <w:rFonts w:cs="Times New Roman"/>
          <w:b/>
          <w:szCs w:val="28"/>
        </w:rPr>
      </w:pPr>
    </w:p>
    <w:p w:rsidR="00F932BA" w:rsidRDefault="00F932BA" w:rsidP="00F408CC">
      <w:pPr>
        <w:jc w:val="center"/>
        <w:rPr>
          <w:rStyle w:val="a7"/>
          <w:rFonts w:cs="Times New Roman"/>
          <w:b/>
          <w:szCs w:val="28"/>
        </w:rPr>
      </w:pPr>
    </w:p>
    <w:p w:rsidR="00F932BA" w:rsidRDefault="00F932BA" w:rsidP="00F408CC">
      <w:pPr>
        <w:jc w:val="center"/>
        <w:rPr>
          <w:rStyle w:val="a7"/>
          <w:rFonts w:cs="Times New Roman"/>
          <w:b/>
          <w:szCs w:val="28"/>
        </w:rPr>
      </w:pPr>
    </w:p>
    <w:p w:rsidR="00F932BA" w:rsidRDefault="00F932BA" w:rsidP="00F408CC">
      <w:pPr>
        <w:jc w:val="center"/>
        <w:rPr>
          <w:rStyle w:val="a7"/>
          <w:rFonts w:cs="Times New Roman"/>
          <w:b/>
          <w:szCs w:val="28"/>
        </w:rPr>
      </w:pPr>
    </w:p>
    <w:p w:rsidR="00543331" w:rsidRPr="00512EFE" w:rsidRDefault="00543331" w:rsidP="00F408CC">
      <w:pPr>
        <w:jc w:val="center"/>
        <w:rPr>
          <w:rStyle w:val="a7"/>
          <w:rFonts w:cs="Times New Roman"/>
          <w:b/>
          <w:szCs w:val="28"/>
        </w:rPr>
      </w:pPr>
    </w:p>
    <w:p w:rsidR="004A33C0" w:rsidRPr="00512EFE" w:rsidRDefault="004A33C0" w:rsidP="00F408CC">
      <w:pPr>
        <w:jc w:val="center"/>
        <w:rPr>
          <w:rStyle w:val="a7"/>
          <w:rFonts w:cs="Times New Roman"/>
          <w:b/>
          <w:szCs w:val="28"/>
        </w:rPr>
      </w:pPr>
    </w:p>
    <w:p w:rsidR="00FC6321" w:rsidRPr="00B169FA" w:rsidRDefault="00421C7C" w:rsidP="00F408CC">
      <w:pPr>
        <w:jc w:val="center"/>
        <w:rPr>
          <w:rStyle w:val="a7"/>
          <w:rFonts w:cs="Times New Roman"/>
          <w:b/>
          <w:sz w:val="26"/>
          <w:szCs w:val="26"/>
        </w:rPr>
      </w:pPr>
      <w:r>
        <w:rPr>
          <w:rStyle w:val="a7"/>
          <w:rFonts w:cs="Times New Roman"/>
          <w:b/>
          <w:sz w:val="26"/>
          <w:szCs w:val="26"/>
        </w:rPr>
        <w:t>Раздел 4. Д</w:t>
      </w:r>
      <w:r w:rsidR="00FC6321" w:rsidRPr="00B169FA">
        <w:rPr>
          <w:rStyle w:val="a7"/>
          <w:rFonts w:cs="Times New Roman"/>
          <w:b/>
          <w:sz w:val="26"/>
          <w:szCs w:val="26"/>
        </w:rPr>
        <w:t>окументы, предоставляем</w:t>
      </w:r>
      <w:r>
        <w:rPr>
          <w:rStyle w:val="a7"/>
          <w:rFonts w:cs="Times New Roman"/>
          <w:b/>
          <w:sz w:val="26"/>
          <w:szCs w:val="26"/>
        </w:rPr>
        <w:t>ые заявителем для получения «услуги»</w:t>
      </w:r>
    </w:p>
    <w:p w:rsidR="00FC6321" w:rsidRDefault="00FC6321" w:rsidP="00F408CC">
      <w:pPr>
        <w:jc w:val="center"/>
        <w:rPr>
          <w:rStyle w:val="a7"/>
          <w:rFonts w:cs="Times New Roman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2835"/>
        <w:gridCol w:w="2410"/>
        <w:gridCol w:w="1701"/>
        <w:gridCol w:w="2977"/>
        <w:gridCol w:w="1559"/>
        <w:gridCol w:w="1559"/>
      </w:tblGrid>
      <w:tr w:rsidR="00FC6321" w:rsidTr="00DB28DF">
        <w:tc>
          <w:tcPr>
            <w:tcW w:w="568" w:type="dxa"/>
          </w:tcPr>
          <w:p w:rsidR="00FC6321" w:rsidRPr="00D2060B" w:rsidRDefault="00FC6321" w:rsidP="00DB28DF">
            <w:pPr>
              <w:spacing w:line="180" w:lineRule="exact"/>
              <w:rPr>
                <w:sz w:val="20"/>
                <w:szCs w:val="20"/>
              </w:rPr>
            </w:pPr>
            <w:r w:rsidRPr="00D2060B">
              <w:rPr>
                <w:rStyle w:val="29pt"/>
                <w:rFonts w:cs="Times New Roman"/>
                <w:sz w:val="20"/>
                <w:szCs w:val="20"/>
              </w:rPr>
              <w:t>№</w:t>
            </w:r>
          </w:p>
          <w:p w:rsidR="00FC6321" w:rsidRPr="00D2060B" w:rsidRDefault="00FC6321" w:rsidP="00DB28DF">
            <w:pPr>
              <w:spacing w:before="60" w:line="180" w:lineRule="exact"/>
              <w:rPr>
                <w:sz w:val="20"/>
                <w:szCs w:val="20"/>
              </w:rPr>
            </w:pPr>
            <w:r w:rsidRPr="00D2060B">
              <w:rPr>
                <w:rStyle w:val="29pt"/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</w:tcPr>
          <w:p w:rsidR="00FC6321" w:rsidRPr="00D2060B" w:rsidRDefault="00FC6321" w:rsidP="00D2060B">
            <w:pPr>
              <w:spacing w:after="120" w:line="180" w:lineRule="exact"/>
              <w:rPr>
                <w:sz w:val="20"/>
                <w:szCs w:val="20"/>
              </w:rPr>
            </w:pPr>
            <w:r w:rsidRPr="00D2060B">
              <w:rPr>
                <w:rStyle w:val="29pt"/>
                <w:rFonts w:cs="Times New Roman"/>
                <w:sz w:val="20"/>
                <w:szCs w:val="20"/>
              </w:rPr>
              <w:t>Категория</w:t>
            </w:r>
          </w:p>
          <w:p w:rsidR="00FC6321" w:rsidRPr="00D2060B" w:rsidRDefault="00FC6321" w:rsidP="00D2060B">
            <w:pPr>
              <w:spacing w:before="120" w:line="180" w:lineRule="exact"/>
              <w:rPr>
                <w:sz w:val="20"/>
                <w:szCs w:val="20"/>
              </w:rPr>
            </w:pPr>
            <w:r w:rsidRPr="00D2060B">
              <w:rPr>
                <w:rStyle w:val="29pt"/>
                <w:rFonts w:cs="Times New Roman"/>
                <w:sz w:val="20"/>
                <w:szCs w:val="20"/>
              </w:rPr>
              <w:t>документа</w:t>
            </w:r>
          </w:p>
        </w:tc>
        <w:tc>
          <w:tcPr>
            <w:tcW w:w="2835" w:type="dxa"/>
          </w:tcPr>
          <w:p w:rsidR="00FC6321" w:rsidRPr="00D2060B" w:rsidRDefault="00FC6321" w:rsidP="00D2060B">
            <w:pPr>
              <w:spacing w:line="240" w:lineRule="exact"/>
              <w:rPr>
                <w:sz w:val="20"/>
                <w:szCs w:val="20"/>
              </w:rPr>
            </w:pPr>
            <w:r w:rsidRPr="00D2060B">
              <w:rPr>
                <w:rStyle w:val="29pt"/>
                <w:rFonts w:cs="Times New Roman"/>
                <w:sz w:val="20"/>
                <w:szCs w:val="20"/>
              </w:rPr>
              <w:t>Наименования документов, которые предоставл</w:t>
            </w:r>
            <w:r w:rsidR="00421C7C">
              <w:rPr>
                <w:rStyle w:val="29pt"/>
                <w:rFonts w:cs="Times New Roman"/>
                <w:sz w:val="20"/>
                <w:szCs w:val="20"/>
              </w:rPr>
              <w:t>яет заявитель для получения "</w:t>
            </w:r>
            <w:r w:rsidRPr="00D2060B">
              <w:rPr>
                <w:rStyle w:val="29pt"/>
                <w:rFonts w:cs="Times New Roman"/>
                <w:sz w:val="20"/>
                <w:szCs w:val="20"/>
              </w:rPr>
              <w:t>услуги"</w:t>
            </w:r>
          </w:p>
        </w:tc>
        <w:tc>
          <w:tcPr>
            <w:tcW w:w="2410" w:type="dxa"/>
          </w:tcPr>
          <w:p w:rsidR="00FC6321" w:rsidRPr="00D2060B" w:rsidRDefault="00FC6321" w:rsidP="00D2060B">
            <w:pPr>
              <w:spacing w:line="240" w:lineRule="exact"/>
              <w:rPr>
                <w:sz w:val="20"/>
                <w:szCs w:val="20"/>
              </w:rPr>
            </w:pPr>
            <w:r w:rsidRPr="00D2060B">
              <w:rPr>
                <w:rStyle w:val="29pt"/>
                <w:rFonts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</w:tcPr>
          <w:p w:rsidR="00FC6321" w:rsidRPr="00D2060B" w:rsidRDefault="00FC6321" w:rsidP="00D2060B">
            <w:pPr>
              <w:spacing w:line="235" w:lineRule="exact"/>
              <w:rPr>
                <w:sz w:val="20"/>
                <w:szCs w:val="20"/>
              </w:rPr>
            </w:pPr>
            <w:r w:rsidRPr="00D2060B">
              <w:rPr>
                <w:rStyle w:val="29pt"/>
                <w:rFonts w:cs="Times New Roman"/>
                <w:sz w:val="20"/>
                <w:szCs w:val="20"/>
              </w:rPr>
              <w:t>Условие</w:t>
            </w:r>
          </w:p>
          <w:p w:rsidR="00FC6321" w:rsidRPr="00D2060B" w:rsidRDefault="00FC6321" w:rsidP="00D2060B">
            <w:pPr>
              <w:spacing w:line="235" w:lineRule="exact"/>
              <w:rPr>
                <w:sz w:val="20"/>
                <w:szCs w:val="20"/>
              </w:rPr>
            </w:pPr>
            <w:r w:rsidRPr="00D2060B">
              <w:rPr>
                <w:rStyle w:val="29pt"/>
                <w:rFonts w:cs="Times New Roman"/>
                <w:sz w:val="20"/>
                <w:szCs w:val="20"/>
              </w:rPr>
              <w:t>предоставления</w:t>
            </w:r>
          </w:p>
          <w:p w:rsidR="00FC6321" w:rsidRPr="00D2060B" w:rsidRDefault="00FC6321" w:rsidP="00D2060B">
            <w:pPr>
              <w:spacing w:line="235" w:lineRule="exact"/>
              <w:rPr>
                <w:sz w:val="20"/>
                <w:szCs w:val="20"/>
              </w:rPr>
            </w:pPr>
            <w:r w:rsidRPr="00D2060B">
              <w:rPr>
                <w:rStyle w:val="29pt"/>
                <w:rFonts w:cs="Times New Roman"/>
                <w:sz w:val="20"/>
                <w:szCs w:val="20"/>
              </w:rPr>
              <w:t>документа</w:t>
            </w:r>
          </w:p>
        </w:tc>
        <w:tc>
          <w:tcPr>
            <w:tcW w:w="2977" w:type="dxa"/>
          </w:tcPr>
          <w:p w:rsidR="00FC6321" w:rsidRPr="00D2060B" w:rsidRDefault="00FC6321" w:rsidP="00D2060B">
            <w:pPr>
              <w:spacing w:line="240" w:lineRule="exact"/>
              <w:ind w:left="340" w:hanging="160"/>
              <w:rPr>
                <w:sz w:val="20"/>
                <w:szCs w:val="20"/>
              </w:rPr>
            </w:pPr>
            <w:r w:rsidRPr="00D2060B">
              <w:rPr>
                <w:rStyle w:val="29pt"/>
                <w:rFonts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:rsidR="00FC6321" w:rsidRPr="00D2060B" w:rsidRDefault="00FC6321" w:rsidP="00D2060B">
            <w:pPr>
              <w:spacing w:line="240" w:lineRule="exact"/>
              <w:rPr>
                <w:sz w:val="20"/>
                <w:szCs w:val="20"/>
              </w:rPr>
            </w:pPr>
            <w:r w:rsidRPr="00D2060B">
              <w:rPr>
                <w:rStyle w:val="29pt"/>
                <w:rFonts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59" w:type="dxa"/>
          </w:tcPr>
          <w:p w:rsidR="00FC6321" w:rsidRPr="00D2060B" w:rsidRDefault="00FC6321" w:rsidP="00B169FA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D2060B">
              <w:rPr>
                <w:rStyle w:val="29pt"/>
                <w:rFonts w:cs="Times New Roman"/>
                <w:sz w:val="20"/>
                <w:szCs w:val="20"/>
              </w:rPr>
              <w:t>Образец</w:t>
            </w:r>
          </w:p>
          <w:p w:rsidR="00FC6321" w:rsidRPr="00D2060B" w:rsidRDefault="00FC6321" w:rsidP="00B169FA">
            <w:pPr>
              <w:spacing w:line="235" w:lineRule="exact"/>
              <w:ind w:left="14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cs="Times New Roman"/>
                <w:sz w:val="20"/>
                <w:szCs w:val="20"/>
              </w:rPr>
              <w:t>д</w:t>
            </w:r>
            <w:r w:rsidRPr="00D2060B">
              <w:rPr>
                <w:rStyle w:val="29pt"/>
                <w:rFonts w:cs="Times New Roman"/>
                <w:sz w:val="20"/>
                <w:szCs w:val="20"/>
              </w:rPr>
              <w:t>окумента</w:t>
            </w:r>
            <w:r>
              <w:rPr>
                <w:rStyle w:val="29pt"/>
                <w:rFonts w:cs="Times New Roman"/>
                <w:sz w:val="20"/>
                <w:szCs w:val="20"/>
              </w:rPr>
              <w:t xml:space="preserve"> </w:t>
            </w:r>
            <w:r w:rsidRPr="00D2060B">
              <w:rPr>
                <w:rStyle w:val="29pt"/>
                <w:rFonts w:cs="Times New Roman"/>
                <w:sz w:val="20"/>
                <w:szCs w:val="20"/>
              </w:rPr>
              <w:t>/заполнения</w:t>
            </w:r>
          </w:p>
          <w:p w:rsidR="00FC6321" w:rsidRPr="00D2060B" w:rsidRDefault="00FC6321" w:rsidP="00B169FA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D2060B">
              <w:rPr>
                <w:rStyle w:val="29pt"/>
                <w:rFonts w:cs="Times New Roman"/>
                <w:sz w:val="20"/>
                <w:szCs w:val="20"/>
              </w:rPr>
              <w:t>документа</w:t>
            </w:r>
          </w:p>
        </w:tc>
      </w:tr>
      <w:tr w:rsidR="00FC6321" w:rsidTr="00DB28DF">
        <w:tc>
          <w:tcPr>
            <w:tcW w:w="568" w:type="dxa"/>
            <w:vAlign w:val="bottom"/>
          </w:tcPr>
          <w:p w:rsidR="00FC6321" w:rsidRDefault="00FC6321" w:rsidP="00DB28DF">
            <w:pPr>
              <w:spacing w:line="180" w:lineRule="exact"/>
              <w:ind w:left="280"/>
              <w:jc w:val="center"/>
            </w:pPr>
            <w:r w:rsidRPr="000900D0">
              <w:rPr>
                <w:rStyle w:val="29pt"/>
                <w:rFonts w:cs="Times New Roman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FC6321" w:rsidRDefault="00FC6321" w:rsidP="00DB28DF">
            <w:pPr>
              <w:spacing w:line="180" w:lineRule="exact"/>
              <w:jc w:val="center"/>
            </w:pPr>
            <w:r w:rsidRPr="000900D0">
              <w:rPr>
                <w:rStyle w:val="29pt"/>
                <w:rFonts w:cs="Times New Roman"/>
                <w:szCs w:val="18"/>
              </w:rPr>
              <w:t>2</w:t>
            </w:r>
          </w:p>
        </w:tc>
        <w:tc>
          <w:tcPr>
            <w:tcW w:w="2835" w:type="dxa"/>
          </w:tcPr>
          <w:p w:rsidR="00FC6321" w:rsidRDefault="00FC6321" w:rsidP="00DB28DF">
            <w:pPr>
              <w:spacing w:line="180" w:lineRule="exact"/>
              <w:jc w:val="center"/>
            </w:pPr>
            <w:r w:rsidRPr="000900D0">
              <w:rPr>
                <w:rStyle w:val="29pt"/>
                <w:rFonts w:cs="Times New Roman"/>
                <w:szCs w:val="18"/>
              </w:rPr>
              <w:t>3</w:t>
            </w:r>
          </w:p>
        </w:tc>
        <w:tc>
          <w:tcPr>
            <w:tcW w:w="2410" w:type="dxa"/>
          </w:tcPr>
          <w:p w:rsidR="00FC6321" w:rsidRDefault="00FC6321" w:rsidP="00DB28DF">
            <w:pPr>
              <w:spacing w:line="180" w:lineRule="exact"/>
              <w:jc w:val="center"/>
            </w:pPr>
            <w:r w:rsidRPr="000900D0">
              <w:rPr>
                <w:rStyle w:val="29pt"/>
                <w:rFonts w:cs="Times New Roman"/>
                <w:szCs w:val="18"/>
              </w:rPr>
              <w:t>4</w:t>
            </w:r>
          </w:p>
        </w:tc>
        <w:tc>
          <w:tcPr>
            <w:tcW w:w="1701" w:type="dxa"/>
          </w:tcPr>
          <w:p w:rsidR="00FC6321" w:rsidRDefault="00FC6321" w:rsidP="00DB28DF">
            <w:pPr>
              <w:spacing w:line="180" w:lineRule="exact"/>
              <w:jc w:val="center"/>
            </w:pPr>
            <w:r w:rsidRPr="000900D0">
              <w:rPr>
                <w:rStyle w:val="29pt"/>
                <w:rFonts w:cs="Times New Roman"/>
                <w:szCs w:val="18"/>
              </w:rPr>
              <w:t>5</w:t>
            </w:r>
          </w:p>
        </w:tc>
        <w:tc>
          <w:tcPr>
            <w:tcW w:w="2977" w:type="dxa"/>
            <w:vAlign w:val="bottom"/>
          </w:tcPr>
          <w:p w:rsidR="00FC6321" w:rsidRDefault="00FC6321" w:rsidP="00DB28DF">
            <w:pPr>
              <w:spacing w:line="180" w:lineRule="exact"/>
              <w:jc w:val="center"/>
            </w:pPr>
            <w:r w:rsidRPr="000900D0">
              <w:rPr>
                <w:rStyle w:val="29pt"/>
                <w:rFonts w:cs="Times New Roman"/>
                <w:szCs w:val="18"/>
              </w:rPr>
              <w:t>6</w:t>
            </w:r>
          </w:p>
        </w:tc>
        <w:tc>
          <w:tcPr>
            <w:tcW w:w="1559" w:type="dxa"/>
          </w:tcPr>
          <w:p w:rsidR="00FC6321" w:rsidRDefault="00FC6321" w:rsidP="00DB28DF">
            <w:pPr>
              <w:spacing w:line="180" w:lineRule="exact"/>
              <w:jc w:val="center"/>
            </w:pPr>
            <w:r w:rsidRPr="000900D0">
              <w:rPr>
                <w:rStyle w:val="29pt"/>
                <w:rFonts w:cs="Times New Roman"/>
                <w:szCs w:val="18"/>
              </w:rPr>
              <w:t>7</w:t>
            </w:r>
          </w:p>
        </w:tc>
        <w:tc>
          <w:tcPr>
            <w:tcW w:w="1559" w:type="dxa"/>
            <w:vAlign w:val="bottom"/>
          </w:tcPr>
          <w:p w:rsidR="00FC6321" w:rsidRDefault="00FC6321" w:rsidP="00DB28DF">
            <w:pPr>
              <w:spacing w:line="180" w:lineRule="exact"/>
              <w:jc w:val="center"/>
            </w:pPr>
            <w:r w:rsidRPr="000900D0">
              <w:rPr>
                <w:rStyle w:val="29pt"/>
                <w:rFonts w:cs="Times New Roman"/>
                <w:szCs w:val="18"/>
              </w:rPr>
              <w:t>8</w:t>
            </w:r>
          </w:p>
        </w:tc>
      </w:tr>
      <w:tr w:rsidR="00FC6321" w:rsidTr="00DB28DF">
        <w:tc>
          <w:tcPr>
            <w:tcW w:w="15310" w:type="dxa"/>
            <w:gridSpan w:val="8"/>
            <w:vAlign w:val="bottom"/>
          </w:tcPr>
          <w:p w:rsidR="00FC6321" w:rsidRPr="00682FDE" w:rsidRDefault="00FC6321" w:rsidP="0080789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2FD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I. Документы, необходимые для предоставления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муниципальной</w:t>
            </w:r>
            <w:r w:rsidRPr="00682FD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услуги, подлежащие представлению заявителем</w:t>
            </w:r>
          </w:p>
          <w:p w:rsidR="00FC6321" w:rsidRPr="000900D0" w:rsidRDefault="00FC6321" w:rsidP="004B0289">
            <w:pPr>
              <w:rPr>
                <w:rFonts w:ascii="Times New Roman" w:hAnsi="Times New Roman" w:cs="Times New Roman"/>
                <w:sz w:val="18"/>
                <w:szCs w:val="10"/>
              </w:rPr>
            </w:pPr>
          </w:p>
        </w:tc>
      </w:tr>
      <w:tr w:rsidR="00FC6321" w:rsidTr="00DB28DF">
        <w:tc>
          <w:tcPr>
            <w:tcW w:w="568" w:type="dxa"/>
          </w:tcPr>
          <w:p w:rsidR="00FC6321" w:rsidRPr="009C1D76" w:rsidRDefault="00FC6321" w:rsidP="009C1D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6321" w:rsidRPr="00C272EF" w:rsidRDefault="00FC6321" w:rsidP="009C1D7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FC6321" w:rsidRPr="00F62655" w:rsidRDefault="00FC6321" w:rsidP="00A62030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FC6321" w:rsidRPr="00C272EF" w:rsidRDefault="00FC6321" w:rsidP="009C1D7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FC6321" w:rsidRPr="00C272EF" w:rsidRDefault="00FC6321" w:rsidP="009C1D7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</w:tcPr>
          <w:p w:rsidR="00FC6321" w:rsidRPr="00C272EF" w:rsidRDefault="00FC6321" w:rsidP="009C1D7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FC6321" w:rsidRPr="00C272EF" w:rsidRDefault="00FC6321" w:rsidP="009C1D7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FC6321" w:rsidRPr="00870F4B" w:rsidRDefault="00FC6321" w:rsidP="009C1D7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C6321" w:rsidTr="00DB28DF">
        <w:tc>
          <w:tcPr>
            <w:tcW w:w="568" w:type="dxa"/>
          </w:tcPr>
          <w:p w:rsidR="00FC6321" w:rsidRPr="009C1D76" w:rsidRDefault="00FC6321" w:rsidP="00AA299B">
            <w:pPr>
              <w:jc w:val="both"/>
              <w:rPr>
                <w:rFonts w:ascii="Times New Roman" w:hAnsi="Times New Roman" w:cs="Times New Roman"/>
              </w:rPr>
            </w:pPr>
            <w:r w:rsidRPr="009C1D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FC6321" w:rsidRPr="00DA34B7" w:rsidRDefault="00FC6321" w:rsidP="00AA29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A34B7">
              <w:rPr>
                <w:rFonts w:ascii="Times New Roman" w:hAnsi="Times New Roman" w:cs="Times New Roman"/>
                <w:color w:val="auto"/>
              </w:rPr>
              <w:t>Заявление</w:t>
            </w:r>
          </w:p>
        </w:tc>
        <w:tc>
          <w:tcPr>
            <w:tcW w:w="2835" w:type="dxa"/>
          </w:tcPr>
          <w:p w:rsidR="00F932BA" w:rsidRPr="00F932BA" w:rsidRDefault="00F932BA" w:rsidP="00F932BA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932B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явление (</w:t>
            </w:r>
            <w:hyperlink w:anchor="sub_1003" w:history="1">
              <w:r w:rsidRPr="00F932BA">
                <w:rPr>
                  <w:rFonts w:ascii="Times New Roman" w:eastAsia="Times New Roman" w:hAnsi="Times New Roman" w:cs="Times New Roman"/>
                  <w:bCs/>
                  <w:color w:val="auto"/>
                  <w:sz w:val="22"/>
                  <w:szCs w:val="22"/>
                </w:rPr>
                <w:t>приложение № 1</w:t>
              </w:r>
            </w:hyperlink>
            <w:r w:rsidRPr="00F932B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) и прилагаемые документы могут быть представлены (направлены) заявителем на бумажных носителях одним из следующих способов: лично (лицом, действующим от имени заявителя, на основании доверенности); почтовым отправлением. Заявление и документы также могут быть представлены (направлены) заявителем в виде электронного документа, подписанного усиленной квалифицированной </w:t>
            </w:r>
            <w:hyperlink r:id="rId11" w:history="1">
              <w:r w:rsidRPr="00F932BA">
                <w:rPr>
                  <w:rFonts w:ascii="Times New Roman" w:eastAsia="Times New Roman" w:hAnsi="Times New Roman" w:cs="Times New Roman"/>
                  <w:bCs/>
                  <w:color w:val="auto"/>
                  <w:sz w:val="22"/>
                  <w:szCs w:val="22"/>
                </w:rPr>
                <w:t>электронной подписью</w:t>
              </w:r>
            </w:hyperlink>
            <w:r w:rsidRPr="00F932B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через информационно-телекоммуникационные сети общего доступа, в том числе через информационно-телекоммуникационную сеть «Интернет»</w:t>
            </w:r>
          </w:p>
          <w:p w:rsidR="00FC6321" w:rsidRPr="00F62655" w:rsidRDefault="00FC6321" w:rsidP="00F932B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FC6321" w:rsidRPr="00C272EF" w:rsidRDefault="00FC6321" w:rsidP="00AA29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272EF">
              <w:rPr>
                <w:rFonts w:ascii="Times New Roman" w:hAnsi="Times New Roman" w:cs="Times New Roman"/>
                <w:color w:val="auto"/>
              </w:rPr>
              <w:lastRenderedPageBreak/>
              <w:t>1 экземпляр подлинник</w:t>
            </w:r>
          </w:p>
          <w:p w:rsidR="00FC6321" w:rsidRPr="00C272EF" w:rsidRDefault="00FC6321" w:rsidP="00AA299B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C6321" w:rsidRPr="00C272EF" w:rsidRDefault="00FC6321" w:rsidP="00AA299B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72EF">
              <w:rPr>
                <w:rFonts w:ascii="Times New Roman" w:hAnsi="Times New Roman" w:cs="Times New Roman"/>
                <w:color w:val="auto"/>
              </w:rPr>
              <w:t>Действия:</w:t>
            </w:r>
          </w:p>
          <w:p w:rsidR="00FC6321" w:rsidRPr="00C272EF" w:rsidRDefault="00FC6321" w:rsidP="00AA299B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72EF">
              <w:rPr>
                <w:rFonts w:ascii="Times New Roman" w:hAnsi="Times New Roman" w:cs="Times New Roman"/>
                <w:color w:val="auto"/>
              </w:rPr>
              <w:t>1. Сверка информации, указанной в заявлении с представленными документами</w:t>
            </w:r>
          </w:p>
          <w:p w:rsidR="00FC6321" w:rsidRPr="00C272EF" w:rsidRDefault="00FC6321" w:rsidP="00AA299B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72EF">
              <w:rPr>
                <w:rFonts w:ascii="Times New Roman" w:hAnsi="Times New Roman" w:cs="Times New Roman"/>
                <w:color w:val="auto"/>
              </w:rPr>
              <w:t>2. Формирование в дело.</w:t>
            </w:r>
          </w:p>
          <w:p w:rsidR="00FC6321" w:rsidRPr="00C272EF" w:rsidRDefault="00FC6321" w:rsidP="00AA299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FC6321" w:rsidRPr="00C272EF" w:rsidRDefault="00FC6321" w:rsidP="00AA29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272EF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2977" w:type="dxa"/>
          </w:tcPr>
          <w:p w:rsidR="00FB31E6" w:rsidRPr="00C272EF" w:rsidRDefault="00FB31E6" w:rsidP="00FB31E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C6321" w:rsidRPr="00C272EF" w:rsidRDefault="00FC6321" w:rsidP="00AA299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FC6321" w:rsidRPr="00E73989" w:rsidRDefault="00FC6321" w:rsidP="00AA29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73989">
              <w:rPr>
                <w:rFonts w:ascii="Times New Roman" w:hAnsi="Times New Roman" w:cs="Times New Roman"/>
                <w:color w:val="auto"/>
              </w:rPr>
              <w:t xml:space="preserve">Приложение </w:t>
            </w:r>
            <w:r w:rsidR="00055670">
              <w:rPr>
                <w:rFonts w:ascii="Times New Roman" w:hAnsi="Times New Roman" w:cs="Times New Roman"/>
                <w:color w:val="auto"/>
              </w:rPr>
              <w:t>№</w:t>
            </w:r>
            <w:r w:rsidRPr="00E73989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FC6321" w:rsidRPr="00E73989" w:rsidRDefault="00FC6321" w:rsidP="00AA299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FC6321" w:rsidRPr="00543331" w:rsidRDefault="00FC6321" w:rsidP="00AA299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C6321" w:rsidTr="00CA59D1">
        <w:trPr>
          <w:trHeight w:val="1127"/>
        </w:trPr>
        <w:tc>
          <w:tcPr>
            <w:tcW w:w="568" w:type="dxa"/>
          </w:tcPr>
          <w:p w:rsidR="00FC6321" w:rsidRPr="009C1D76" w:rsidRDefault="00FC6321" w:rsidP="001731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</w:tcPr>
          <w:p w:rsidR="00FC6321" w:rsidRPr="00C272EF" w:rsidRDefault="00FC6321" w:rsidP="00266B1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A5349">
              <w:rPr>
                <w:rFonts w:ascii="Times New Roman" w:hAnsi="Times New Roman" w:cs="Times New Roman"/>
                <w:color w:val="auto"/>
              </w:rPr>
              <w:t xml:space="preserve">Документы, удостоверяющие личность </w:t>
            </w:r>
            <w:r w:rsidRPr="00F62655">
              <w:rPr>
                <w:rFonts w:ascii="Times New Roman" w:hAnsi="Times New Roman" w:cs="Times New Roman"/>
                <w:color w:val="auto"/>
              </w:rPr>
              <w:t>и место регистрации</w:t>
            </w:r>
          </w:p>
        </w:tc>
        <w:tc>
          <w:tcPr>
            <w:tcW w:w="2835" w:type="dxa"/>
          </w:tcPr>
          <w:p w:rsidR="00FC6321" w:rsidRPr="00E73989" w:rsidRDefault="00FC6321" w:rsidP="006748A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4F7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B31D5">
              <w:rPr>
                <w:rFonts w:ascii="Times New Roman" w:hAnsi="Times New Roman" w:cs="Times New Roman"/>
                <w:color w:val="auto"/>
              </w:rPr>
              <w:t xml:space="preserve">Документы, удостоверяющие </w:t>
            </w:r>
            <w:r w:rsidRPr="00E73989">
              <w:rPr>
                <w:rFonts w:ascii="Times New Roman" w:hAnsi="Times New Roman" w:cs="Times New Roman"/>
                <w:color w:val="auto"/>
              </w:rPr>
              <w:t>личность заявителя</w:t>
            </w:r>
            <w:r w:rsidR="0070072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00725" w:rsidRPr="00F62F51">
              <w:rPr>
                <w:rFonts w:ascii="Times New Roman" w:hAnsi="Times New Roman" w:cs="Times New Roman"/>
                <w:color w:val="auto"/>
              </w:rPr>
              <w:t>(ей)</w:t>
            </w:r>
            <w:r w:rsidRPr="0070072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73989">
              <w:rPr>
                <w:rFonts w:ascii="Times New Roman" w:hAnsi="Times New Roman" w:cs="Times New Roman"/>
                <w:color w:val="auto"/>
              </w:rPr>
              <w:t>и подтверждающие постоянное проживание на территории данного муниципального образования:</w:t>
            </w:r>
          </w:p>
          <w:p w:rsidR="00FC6321" w:rsidRPr="00E73989" w:rsidRDefault="00FC6321" w:rsidP="005B31D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73989">
              <w:rPr>
                <w:rFonts w:ascii="Times New Roman" w:hAnsi="Times New Roman" w:cs="Times New Roman"/>
                <w:color w:val="auto"/>
              </w:rPr>
              <w:t xml:space="preserve">- паспорт гражданина РФ </w:t>
            </w:r>
          </w:p>
          <w:p w:rsidR="00FC6321" w:rsidRPr="00266B15" w:rsidRDefault="00FC6321" w:rsidP="00010E5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FC6321" w:rsidRPr="00684F7C" w:rsidRDefault="00FC6321" w:rsidP="00AB0DB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4F7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55670">
              <w:rPr>
                <w:rFonts w:ascii="Times New Roman" w:hAnsi="Times New Roman" w:cs="Times New Roman"/>
                <w:color w:val="auto"/>
              </w:rPr>
              <w:t>Копия</w:t>
            </w:r>
            <w:r w:rsidRPr="00684F7C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FC6321" w:rsidRPr="00684F7C" w:rsidRDefault="00FC6321" w:rsidP="00AB0DB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C6321" w:rsidRPr="00684F7C" w:rsidRDefault="00FC6321" w:rsidP="00AB0DB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4F7C">
              <w:rPr>
                <w:rFonts w:ascii="Times New Roman" w:hAnsi="Times New Roman" w:cs="Times New Roman"/>
                <w:color w:val="auto"/>
              </w:rPr>
              <w:t>Действия:</w:t>
            </w:r>
          </w:p>
          <w:p w:rsidR="00FC6321" w:rsidRPr="00684F7C" w:rsidRDefault="00FC6321" w:rsidP="00AB0DB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4F7C">
              <w:rPr>
                <w:rFonts w:ascii="Times New Roman" w:hAnsi="Times New Roman" w:cs="Times New Roman"/>
                <w:color w:val="auto"/>
              </w:rPr>
              <w:t>1. Установление личности заявителя.</w:t>
            </w:r>
          </w:p>
          <w:p w:rsidR="00FC6321" w:rsidRPr="00684F7C" w:rsidRDefault="00FC6321" w:rsidP="00AB0DB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4F7C">
              <w:rPr>
                <w:rFonts w:ascii="Times New Roman" w:hAnsi="Times New Roman" w:cs="Times New Roman"/>
                <w:color w:val="auto"/>
              </w:rPr>
              <w:t>2. Проверка документа на соответствие установленным требованиям.</w:t>
            </w:r>
          </w:p>
          <w:p w:rsidR="00FC6321" w:rsidRPr="00FC4976" w:rsidRDefault="00FC6321" w:rsidP="00AB0DB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684F7C">
              <w:rPr>
                <w:rFonts w:ascii="Times New Roman" w:hAnsi="Times New Roman" w:cs="Times New Roman"/>
                <w:color w:val="auto"/>
              </w:rPr>
              <w:t>3. Снятие копии (страницы ФИО, прописка) и возврат подлинника заявителю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C6321" w:rsidRPr="00684F7C" w:rsidRDefault="00FC6321" w:rsidP="00AB0DB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4F7C">
              <w:rPr>
                <w:rFonts w:ascii="Times New Roman" w:hAnsi="Times New Roman" w:cs="Times New Roman"/>
                <w:color w:val="auto"/>
              </w:rPr>
              <w:t>4. Заверка копии путем проставления надписи или штампа с указанием о соответствии копии подлинникам (копия верна), даты, должности лица, заверившего копию, личной подписи, расшифровки подписи (инициалов, фамилии);</w:t>
            </w:r>
          </w:p>
          <w:p w:rsidR="00FC6321" w:rsidRPr="00684F7C" w:rsidRDefault="00FC6321" w:rsidP="00AB0DB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4F7C">
              <w:rPr>
                <w:rFonts w:ascii="Times New Roman" w:hAnsi="Times New Roman" w:cs="Times New Roman"/>
                <w:color w:val="auto"/>
              </w:rPr>
              <w:t>5. Формирование в дело.</w:t>
            </w:r>
          </w:p>
        </w:tc>
        <w:tc>
          <w:tcPr>
            <w:tcW w:w="1701" w:type="dxa"/>
          </w:tcPr>
          <w:p w:rsidR="00FC6321" w:rsidRPr="00684F7C" w:rsidRDefault="00FC6321" w:rsidP="00E7398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</w:tcPr>
          <w:p w:rsidR="00FC6321" w:rsidRPr="00684F7C" w:rsidRDefault="00FC6321" w:rsidP="00E213C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4F7C">
              <w:rPr>
                <w:rFonts w:ascii="Times New Roman" w:hAnsi="Times New Roman" w:cs="Times New Roman"/>
                <w:color w:val="auto"/>
              </w:rPr>
              <w:t>Должен соответствовать требованиям, установленным законодательством.</w:t>
            </w:r>
          </w:p>
          <w:p w:rsidR="00FC6321" w:rsidRPr="00684F7C" w:rsidRDefault="00FC6321" w:rsidP="00E213C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4F7C">
              <w:rPr>
                <w:rFonts w:ascii="Times New Roman" w:hAnsi="Times New Roman" w:cs="Times New Roman"/>
                <w:color w:val="auto"/>
              </w:rPr>
              <w:t>1. Должен быть действительным на срок обращения за предоставлением услуги.</w:t>
            </w:r>
          </w:p>
          <w:p w:rsidR="00FC6321" w:rsidRPr="00684F7C" w:rsidRDefault="00FC6321" w:rsidP="00E213C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4F7C">
              <w:rPr>
                <w:rFonts w:ascii="Times New Roman" w:hAnsi="Times New Roman" w:cs="Times New Roman"/>
                <w:color w:val="auto"/>
              </w:rPr>
              <w:t>2. Не должен содержать подчисток, приписок, зачеркнутых слов и других исправлений.</w:t>
            </w:r>
          </w:p>
          <w:p w:rsidR="00FC6321" w:rsidRPr="00684F7C" w:rsidRDefault="00FC6321" w:rsidP="00E213C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4F7C">
              <w:rPr>
                <w:rFonts w:ascii="Times New Roman" w:hAnsi="Times New Roman" w:cs="Times New Roman"/>
                <w:color w:val="auto"/>
              </w:rPr>
              <w:t>3. Не должен иметь повреждений, наличие которых не позволяет однозначно истолковать их содержание</w:t>
            </w:r>
          </w:p>
          <w:p w:rsidR="00FC6321" w:rsidRPr="00D3238A" w:rsidRDefault="00FC6321" w:rsidP="00CA59D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C6321" w:rsidRPr="00C272EF" w:rsidRDefault="00FC6321" w:rsidP="0017316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FC6321" w:rsidRPr="00C272EF" w:rsidRDefault="00FC6321" w:rsidP="0017316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C6321" w:rsidTr="00DB28DF">
        <w:tc>
          <w:tcPr>
            <w:tcW w:w="568" w:type="dxa"/>
          </w:tcPr>
          <w:p w:rsidR="00FC6321" w:rsidRPr="009C1D76" w:rsidRDefault="00FC6321" w:rsidP="00173168">
            <w:pPr>
              <w:jc w:val="both"/>
              <w:rPr>
                <w:rFonts w:ascii="Times New Roman" w:hAnsi="Times New Roman" w:cs="Times New Roman"/>
              </w:rPr>
            </w:pPr>
            <w:r w:rsidRPr="00F62655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1701" w:type="dxa"/>
          </w:tcPr>
          <w:p w:rsidR="00FC6321" w:rsidRPr="00010E55" w:rsidRDefault="00FC6321" w:rsidP="006748A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E55">
              <w:rPr>
                <w:rFonts w:ascii="Times New Roman" w:hAnsi="Times New Roman" w:cs="Times New Roman"/>
                <w:color w:val="auto"/>
              </w:rPr>
              <w:t>Документы, подтверждающие полно</w:t>
            </w:r>
            <w:r w:rsidRPr="00010E55">
              <w:rPr>
                <w:rFonts w:ascii="Times New Roman" w:hAnsi="Times New Roman" w:cs="Times New Roman"/>
                <w:color w:val="auto"/>
              </w:rPr>
              <w:lastRenderedPageBreak/>
              <w:t>мочия представителя заявителя.</w:t>
            </w:r>
          </w:p>
        </w:tc>
        <w:tc>
          <w:tcPr>
            <w:tcW w:w="2835" w:type="dxa"/>
          </w:tcPr>
          <w:p w:rsidR="00FC6321" w:rsidRPr="00684F7C" w:rsidRDefault="00FC6321" w:rsidP="0067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2E8F">
              <w:rPr>
                <w:rFonts w:ascii="Times New Roman" w:hAnsi="Times New Roman" w:cs="Times New Roman"/>
                <w:color w:val="auto"/>
              </w:rPr>
              <w:lastRenderedPageBreak/>
              <w:t>Нотариально заверенная доверенность</w:t>
            </w:r>
            <w:r w:rsidRPr="00684F7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410" w:type="dxa"/>
          </w:tcPr>
          <w:p w:rsidR="00FC6321" w:rsidRPr="00684F7C" w:rsidRDefault="00FC6321" w:rsidP="006748A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4F7C">
              <w:rPr>
                <w:rFonts w:ascii="Times New Roman" w:hAnsi="Times New Roman" w:cs="Times New Roman"/>
                <w:color w:val="auto"/>
              </w:rPr>
              <w:t>1 экземпляр копия, подлинник для обозрения.</w:t>
            </w:r>
          </w:p>
          <w:p w:rsidR="00FC6321" w:rsidRPr="00684F7C" w:rsidRDefault="00FC6321" w:rsidP="006748A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4F7C">
              <w:rPr>
                <w:rFonts w:ascii="Times New Roman" w:hAnsi="Times New Roman" w:cs="Times New Roman"/>
                <w:color w:val="auto"/>
              </w:rPr>
              <w:lastRenderedPageBreak/>
              <w:t>Действия:</w:t>
            </w:r>
          </w:p>
          <w:p w:rsidR="00FC6321" w:rsidRPr="00684F7C" w:rsidRDefault="00FC6321" w:rsidP="006748A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4F7C">
              <w:rPr>
                <w:rFonts w:ascii="Times New Roman" w:hAnsi="Times New Roman" w:cs="Times New Roman"/>
                <w:color w:val="auto"/>
              </w:rPr>
              <w:t>1.Сверка копии с оригиналом, возврат оригинала заявителю.</w:t>
            </w:r>
          </w:p>
          <w:p w:rsidR="00FC6321" w:rsidRPr="00684F7C" w:rsidRDefault="00FC6321" w:rsidP="006748A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4F7C">
              <w:rPr>
                <w:rFonts w:ascii="Times New Roman" w:hAnsi="Times New Roman" w:cs="Times New Roman"/>
                <w:color w:val="auto"/>
              </w:rPr>
              <w:t>2. Заверка копии путем проставления надписи или штампа с указанием о соответствии копии подлинникам (копия верна), даты, должности лица, заверившего копию, личной подписи, расшифровки подписи (инициалов, фамилии);</w:t>
            </w:r>
          </w:p>
          <w:p w:rsidR="00FC6321" w:rsidRPr="00684F7C" w:rsidRDefault="00FC6321" w:rsidP="006748A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4F7C">
              <w:rPr>
                <w:rFonts w:ascii="Times New Roman" w:hAnsi="Times New Roman" w:cs="Times New Roman"/>
                <w:color w:val="auto"/>
              </w:rPr>
              <w:t>3. Формирование в дело.</w:t>
            </w:r>
          </w:p>
        </w:tc>
        <w:tc>
          <w:tcPr>
            <w:tcW w:w="1701" w:type="dxa"/>
          </w:tcPr>
          <w:p w:rsidR="00FC6321" w:rsidRPr="00684F7C" w:rsidRDefault="00FC6321" w:rsidP="006748A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4F7C">
              <w:rPr>
                <w:rFonts w:ascii="Times New Roman" w:hAnsi="Times New Roman" w:cs="Times New Roman"/>
                <w:color w:val="auto"/>
              </w:rPr>
              <w:lastRenderedPageBreak/>
              <w:t xml:space="preserve">В случае обращения представителя </w:t>
            </w:r>
            <w:r w:rsidRPr="00684F7C">
              <w:rPr>
                <w:rFonts w:ascii="Times New Roman" w:hAnsi="Times New Roman" w:cs="Times New Roman"/>
                <w:color w:val="auto"/>
              </w:rPr>
              <w:lastRenderedPageBreak/>
              <w:t>заявителя</w:t>
            </w:r>
          </w:p>
          <w:p w:rsidR="00FC6321" w:rsidRPr="00684F7C" w:rsidRDefault="00FC6321" w:rsidP="006748A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</w:tcPr>
          <w:p w:rsidR="00FC6321" w:rsidRPr="00684F7C" w:rsidRDefault="00FC6321" w:rsidP="006748A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4F7C">
              <w:rPr>
                <w:rFonts w:ascii="Times New Roman" w:hAnsi="Times New Roman" w:cs="Times New Roman"/>
                <w:color w:val="auto"/>
              </w:rPr>
              <w:lastRenderedPageBreak/>
              <w:t xml:space="preserve">1.Должна быть нотариально удостоверена, содержать, передаваемые </w:t>
            </w:r>
            <w:r w:rsidRPr="00684F7C">
              <w:rPr>
                <w:rFonts w:ascii="Times New Roman" w:hAnsi="Times New Roman" w:cs="Times New Roman"/>
                <w:color w:val="auto"/>
              </w:rPr>
              <w:lastRenderedPageBreak/>
              <w:t>полномочия, наименование документа, указание на место и дату его составления, сведения о доверителе и доверенном лице (Ф.И.О. полностью, паспортные данные), подпись доверителя, срок на который она выдана.</w:t>
            </w:r>
          </w:p>
          <w:p w:rsidR="00FC6321" w:rsidRPr="00684F7C" w:rsidRDefault="00FC6321" w:rsidP="006748A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4F7C">
              <w:rPr>
                <w:rFonts w:ascii="Times New Roman" w:hAnsi="Times New Roman" w:cs="Times New Roman"/>
                <w:color w:val="auto"/>
              </w:rPr>
              <w:t>2. Должна быть действительной на срок обращения за предоставлением  услуги.</w:t>
            </w:r>
          </w:p>
          <w:p w:rsidR="00FC6321" w:rsidRPr="00684F7C" w:rsidRDefault="00FC6321" w:rsidP="0075206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4F7C">
              <w:rPr>
                <w:rFonts w:ascii="Times New Roman" w:hAnsi="Times New Roman" w:cs="Times New Roman"/>
                <w:color w:val="auto"/>
              </w:rPr>
              <w:t xml:space="preserve">3. Не должна содержать </w:t>
            </w:r>
          </w:p>
          <w:p w:rsidR="00FC6321" w:rsidRPr="00684F7C" w:rsidRDefault="00FC6321" w:rsidP="0075206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4F7C">
              <w:rPr>
                <w:rFonts w:ascii="Times New Roman" w:hAnsi="Times New Roman" w:cs="Times New Roman"/>
                <w:color w:val="auto"/>
              </w:rPr>
              <w:t>подчисток, приписок, зачеркнутых слов и других исправлений.</w:t>
            </w:r>
          </w:p>
          <w:p w:rsidR="00FC6321" w:rsidRPr="00684F7C" w:rsidRDefault="00FC6321" w:rsidP="0075206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4F7C">
              <w:rPr>
                <w:rFonts w:ascii="Times New Roman" w:hAnsi="Times New Roman" w:cs="Times New Roman"/>
                <w:color w:val="auto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</w:tcPr>
          <w:p w:rsidR="00FC6321" w:rsidRPr="00684F7C" w:rsidRDefault="00FC6321" w:rsidP="006748A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4F7C">
              <w:rPr>
                <w:rFonts w:ascii="Times New Roman" w:hAnsi="Times New Roman" w:cs="Times New Roman"/>
                <w:color w:val="auto"/>
              </w:rPr>
              <w:lastRenderedPageBreak/>
              <w:t>-</w:t>
            </w:r>
          </w:p>
        </w:tc>
        <w:tc>
          <w:tcPr>
            <w:tcW w:w="1559" w:type="dxa"/>
          </w:tcPr>
          <w:p w:rsidR="00FC6321" w:rsidRPr="00C272EF" w:rsidRDefault="00FC6321" w:rsidP="006748A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272EF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C6321" w:rsidTr="00DB28DF">
        <w:tc>
          <w:tcPr>
            <w:tcW w:w="15310" w:type="dxa"/>
            <w:gridSpan w:val="8"/>
          </w:tcPr>
          <w:p w:rsidR="00FC6321" w:rsidRPr="009C1D76" w:rsidRDefault="00FC6321" w:rsidP="001731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C1D76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II. Документы, необходимые для предоставления </w:t>
            </w:r>
            <w:r>
              <w:rPr>
                <w:rFonts w:ascii="Times New Roman" w:hAnsi="Times New Roman" w:cs="Times New Roman"/>
                <w:b/>
                <w:color w:val="auto"/>
              </w:rPr>
              <w:t>муниципальной</w:t>
            </w:r>
            <w:r w:rsidRPr="009C1D76">
              <w:rPr>
                <w:rFonts w:ascii="Times New Roman" w:hAnsi="Times New Roman" w:cs="Times New Roman"/>
                <w:b/>
                <w:color w:val="auto"/>
              </w:rPr>
              <w:t xml:space="preserve"> услуги, которые находятся в распоряжении иных органов и которые заявитель вправе представить по собственной инициативе</w:t>
            </w:r>
          </w:p>
        </w:tc>
      </w:tr>
      <w:tr w:rsidR="00FC6321" w:rsidTr="00DB28DF">
        <w:tc>
          <w:tcPr>
            <w:tcW w:w="568" w:type="dxa"/>
          </w:tcPr>
          <w:p w:rsidR="00FC6321" w:rsidRPr="009C1D76" w:rsidRDefault="00FC6321" w:rsidP="001731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6321" w:rsidRPr="004D3FB2" w:rsidRDefault="00FC6321" w:rsidP="00B635B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FC6321" w:rsidRPr="004D3FB2" w:rsidRDefault="00FC6321" w:rsidP="006C29C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FC6321" w:rsidRPr="004E6E33" w:rsidRDefault="00FC6321" w:rsidP="0072319A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1" w:type="dxa"/>
          </w:tcPr>
          <w:p w:rsidR="00FC6321" w:rsidRPr="004D3FB2" w:rsidRDefault="00FC6321" w:rsidP="006C29C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</w:tcPr>
          <w:p w:rsidR="00FC6321" w:rsidRPr="004D3FB2" w:rsidRDefault="00FC6321" w:rsidP="00C73B7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FC6321" w:rsidRPr="00D6651B" w:rsidRDefault="00FC6321" w:rsidP="006C29C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FC6321" w:rsidRPr="00D6651B" w:rsidRDefault="00FC6321" w:rsidP="006C29C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C6321" w:rsidRDefault="00FC6321" w:rsidP="00F408CC">
      <w:pPr>
        <w:jc w:val="center"/>
      </w:pPr>
    </w:p>
    <w:p w:rsidR="0080707B" w:rsidRDefault="0080707B" w:rsidP="00F408CC">
      <w:pPr>
        <w:jc w:val="center"/>
      </w:pPr>
    </w:p>
    <w:p w:rsidR="0080707B" w:rsidRDefault="0080707B" w:rsidP="00F408CC">
      <w:pPr>
        <w:jc w:val="center"/>
      </w:pPr>
    </w:p>
    <w:p w:rsidR="0080707B" w:rsidRDefault="0080707B" w:rsidP="00F408CC">
      <w:pPr>
        <w:jc w:val="center"/>
      </w:pPr>
    </w:p>
    <w:p w:rsidR="0080707B" w:rsidRDefault="0080707B" w:rsidP="00F408CC">
      <w:pPr>
        <w:jc w:val="center"/>
      </w:pPr>
    </w:p>
    <w:p w:rsidR="0080707B" w:rsidRDefault="0080707B" w:rsidP="00F408CC">
      <w:pPr>
        <w:jc w:val="center"/>
      </w:pPr>
    </w:p>
    <w:p w:rsidR="00FC6321" w:rsidRPr="0080707B" w:rsidRDefault="0080707B" w:rsidP="00F408CC">
      <w:pPr>
        <w:pStyle w:val="10"/>
        <w:keepNext/>
        <w:keepLines/>
        <w:shd w:val="clear" w:color="auto" w:fill="auto"/>
        <w:spacing w:line="280" w:lineRule="exact"/>
        <w:rPr>
          <w:b/>
          <w:color w:val="000000"/>
          <w:sz w:val="26"/>
          <w:szCs w:val="26"/>
        </w:rPr>
      </w:pPr>
      <w:bookmarkStart w:id="2" w:name="bookmark0"/>
      <w:r w:rsidRPr="0080707B">
        <w:rPr>
          <w:b/>
          <w:color w:val="000000"/>
          <w:sz w:val="26"/>
          <w:szCs w:val="26"/>
        </w:rPr>
        <w:lastRenderedPageBreak/>
        <w:t xml:space="preserve">Раздел 5. </w:t>
      </w:r>
      <w:r w:rsidR="00FC6321" w:rsidRPr="0080707B">
        <w:rPr>
          <w:b/>
          <w:color w:val="000000"/>
          <w:sz w:val="26"/>
          <w:szCs w:val="26"/>
        </w:rPr>
        <w:t>Документы и сведения, получаемые посредством межведомственного информационного взаимодействия</w:t>
      </w:r>
      <w:bookmarkEnd w:id="2"/>
    </w:p>
    <w:p w:rsidR="00FC6321" w:rsidRPr="003B281D" w:rsidRDefault="00FC6321" w:rsidP="00F408CC">
      <w:pPr>
        <w:pStyle w:val="10"/>
        <w:keepNext/>
        <w:keepLines/>
        <w:shd w:val="clear" w:color="auto" w:fill="auto"/>
        <w:spacing w:line="280" w:lineRule="exact"/>
        <w:rPr>
          <w:sz w:val="24"/>
          <w:szCs w:val="24"/>
        </w:rPr>
      </w:pPr>
    </w:p>
    <w:tbl>
      <w:tblPr>
        <w:tblpPr w:leftFromText="180" w:rightFromText="180" w:vertAnchor="text" w:horzAnchor="margin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851"/>
        <w:gridCol w:w="1749"/>
        <w:gridCol w:w="1503"/>
        <w:gridCol w:w="1756"/>
        <w:gridCol w:w="1788"/>
        <w:gridCol w:w="1843"/>
        <w:gridCol w:w="1417"/>
        <w:gridCol w:w="1495"/>
      </w:tblGrid>
      <w:tr w:rsidR="00FC6321" w:rsidRPr="003B281D" w:rsidTr="00CF59F2">
        <w:tc>
          <w:tcPr>
            <w:tcW w:w="1384" w:type="dxa"/>
          </w:tcPr>
          <w:p w:rsidR="00FC6321" w:rsidRPr="00F039DD" w:rsidRDefault="00FC6321" w:rsidP="006141F3">
            <w:pPr>
              <w:pStyle w:val="20"/>
              <w:shd w:val="clear" w:color="auto" w:fill="auto"/>
              <w:spacing w:after="0" w:line="235" w:lineRule="exact"/>
              <w:ind w:firstLine="0"/>
              <w:jc w:val="both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t>Реквизиты актуальной технологической карты</w:t>
            </w:r>
          </w:p>
          <w:p w:rsidR="00FC6321" w:rsidRPr="00F039DD" w:rsidRDefault="00FC6321" w:rsidP="006141F3">
            <w:pPr>
              <w:pStyle w:val="20"/>
              <w:shd w:val="clear" w:color="auto" w:fill="auto"/>
              <w:spacing w:after="0" w:line="235" w:lineRule="exact"/>
              <w:ind w:firstLine="0"/>
              <w:jc w:val="both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t>межведомственного взаимодействия</w:t>
            </w:r>
          </w:p>
        </w:tc>
        <w:tc>
          <w:tcPr>
            <w:tcW w:w="1851" w:type="dxa"/>
          </w:tcPr>
          <w:p w:rsidR="00FC6321" w:rsidRPr="00F039DD" w:rsidRDefault="00FC6321" w:rsidP="006141F3">
            <w:pPr>
              <w:pStyle w:val="20"/>
              <w:shd w:val="clear" w:color="auto" w:fill="auto"/>
              <w:spacing w:after="0" w:line="235" w:lineRule="exact"/>
              <w:ind w:firstLine="0"/>
              <w:jc w:val="both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t>Наименование запрашиваемого документа (сведения)</w:t>
            </w:r>
          </w:p>
        </w:tc>
        <w:tc>
          <w:tcPr>
            <w:tcW w:w="1749" w:type="dxa"/>
          </w:tcPr>
          <w:p w:rsidR="00FC6321" w:rsidRPr="00F039DD" w:rsidRDefault="00FC6321" w:rsidP="006141F3">
            <w:pPr>
              <w:pStyle w:val="20"/>
              <w:shd w:val="clear" w:color="auto" w:fill="auto"/>
              <w:spacing w:after="0" w:line="235" w:lineRule="exact"/>
              <w:ind w:firstLine="0"/>
              <w:jc w:val="both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t>Перечень и состав сведений, запрашиваемых в рамках межведомственного</w:t>
            </w:r>
          </w:p>
          <w:p w:rsidR="00FC6321" w:rsidRPr="00F039DD" w:rsidRDefault="00FC6321" w:rsidP="006141F3">
            <w:pPr>
              <w:pStyle w:val="20"/>
              <w:shd w:val="clear" w:color="auto" w:fill="auto"/>
              <w:spacing w:after="0" w:line="235" w:lineRule="exact"/>
              <w:ind w:firstLine="0"/>
              <w:jc w:val="both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t>информационного взаимодействия</w:t>
            </w:r>
          </w:p>
        </w:tc>
        <w:tc>
          <w:tcPr>
            <w:tcW w:w="1503" w:type="dxa"/>
          </w:tcPr>
          <w:p w:rsidR="00FC6321" w:rsidRPr="00F039DD" w:rsidRDefault="00FC6321" w:rsidP="006141F3">
            <w:pPr>
              <w:pStyle w:val="20"/>
              <w:shd w:val="clear" w:color="auto" w:fill="auto"/>
              <w:spacing w:after="0" w:line="235" w:lineRule="exact"/>
              <w:ind w:firstLine="0"/>
              <w:jc w:val="both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t>Наименование</w:t>
            </w:r>
          </w:p>
          <w:p w:rsidR="00FC6321" w:rsidRPr="00F039DD" w:rsidRDefault="00FC6321" w:rsidP="00CF59F2">
            <w:pPr>
              <w:pStyle w:val="20"/>
              <w:shd w:val="clear" w:color="auto" w:fill="auto"/>
              <w:spacing w:after="0" w:line="235" w:lineRule="exact"/>
              <w:ind w:firstLine="0"/>
              <w:jc w:val="both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756" w:type="dxa"/>
          </w:tcPr>
          <w:p w:rsidR="00FC6321" w:rsidRPr="00F039DD" w:rsidRDefault="00FC6321" w:rsidP="006141F3">
            <w:pPr>
              <w:pStyle w:val="20"/>
              <w:shd w:val="clear" w:color="auto" w:fill="auto"/>
              <w:spacing w:after="0" w:line="235" w:lineRule="exact"/>
              <w:ind w:left="33" w:firstLine="0"/>
              <w:jc w:val="both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t>Наименование органа</w:t>
            </w:r>
          </w:p>
          <w:p w:rsidR="00FC6321" w:rsidRPr="00F039DD" w:rsidRDefault="00FC6321" w:rsidP="006141F3">
            <w:pPr>
              <w:pStyle w:val="20"/>
              <w:shd w:val="clear" w:color="auto" w:fill="auto"/>
              <w:spacing w:after="0" w:line="235" w:lineRule="exact"/>
              <w:ind w:left="33" w:firstLine="0"/>
              <w:jc w:val="both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t>(организации), в адрес которого(ой) направляется межведомст</w:t>
            </w:r>
            <w:r w:rsidRPr="00F039DD">
              <w:rPr>
                <w:rStyle w:val="29pt"/>
                <w:rFonts w:eastAsia="Times New Roman"/>
                <w:sz w:val="20"/>
              </w:rPr>
              <w:softHyphen/>
              <w:t>венный запрос</w:t>
            </w:r>
          </w:p>
        </w:tc>
        <w:tc>
          <w:tcPr>
            <w:tcW w:w="1788" w:type="dxa"/>
          </w:tcPr>
          <w:p w:rsidR="00FC6321" w:rsidRPr="00F039DD" w:rsidRDefault="00FC6321" w:rsidP="006141F3">
            <w:pPr>
              <w:pStyle w:val="20"/>
              <w:shd w:val="clear" w:color="auto" w:fill="auto"/>
              <w:spacing w:after="0" w:line="235" w:lineRule="exact"/>
              <w:ind w:firstLine="0"/>
              <w:jc w:val="both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  <w:lang w:val="en-US"/>
              </w:rPr>
              <w:t>SID</w:t>
            </w:r>
          </w:p>
          <w:p w:rsidR="00FC6321" w:rsidRPr="00F039DD" w:rsidRDefault="00FC6321" w:rsidP="006141F3">
            <w:pPr>
              <w:pStyle w:val="20"/>
              <w:shd w:val="clear" w:color="auto" w:fill="auto"/>
              <w:spacing w:after="0" w:line="235" w:lineRule="exact"/>
              <w:ind w:firstLine="0"/>
              <w:jc w:val="both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t>электронного сервиса/ наименование вида сведений</w:t>
            </w:r>
          </w:p>
        </w:tc>
        <w:tc>
          <w:tcPr>
            <w:tcW w:w="1843" w:type="dxa"/>
          </w:tcPr>
          <w:p w:rsidR="00FC6321" w:rsidRPr="00F039DD" w:rsidRDefault="00FC6321" w:rsidP="00CF59F2">
            <w:pPr>
              <w:pStyle w:val="20"/>
              <w:shd w:val="clear" w:color="auto" w:fill="auto"/>
              <w:spacing w:after="0" w:line="235" w:lineRule="exact"/>
              <w:ind w:firstLine="0"/>
              <w:jc w:val="both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7" w:type="dxa"/>
          </w:tcPr>
          <w:p w:rsidR="00FC6321" w:rsidRPr="00F039DD" w:rsidRDefault="00FC6321" w:rsidP="006141F3">
            <w:pPr>
              <w:pStyle w:val="20"/>
              <w:shd w:val="clear" w:color="auto" w:fill="auto"/>
              <w:spacing w:after="0" w:line="235" w:lineRule="exact"/>
              <w:ind w:firstLine="0"/>
              <w:jc w:val="both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495" w:type="dxa"/>
          </w:tcPr>
          <w:p w:rsidR="00FC6321" w:rsidRPr="00F039DD" w:rsidRDefault="00FC6321" w:rsidP="006141F3">
            <w:pPr>
              <w:pStyle w:val="20"/>
              <w:shd w:val="clear" w:color="auto" w:fill="auto"/>
              <w:spacing w:after="0" w:line="235" w:lineRule="exact"/>
              <w:ind w:firstLine="0"/>
              <w:jc w:val="both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C6321" w:rsidRPr="003B281D" w:rsidTr="00CF59F2">
        <w:tc>
          <w:tcPr>
            <w:tcW w:w="1384" w:type="dxa"/>
            <w:vAlign w:val="bottom"/>
          </w:tcPr>
          <w:p w:rsidR="00FC6321" w:rsidRPr="00F039DD" w:rsidRDefault="00FC6321" w:rsidP="000900D0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vAlign w:val="bottom"/>
          </w:tcPr>
          <w:p w:rsidR="00FC6321" w:rsidRPr="00F039DD" w:rsidRDefault="00FC6321" w:rsidP="000900D0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FC6321" w:rsidRPr="00F039DD" w:rsidRDefault="00FC6321" w:rsidP="000900D0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FC6321" w:rsidRPr="00F039DD" w:rsidRDefault="00FC6321" w:rsidP="000900D0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</w:tcPr>
          <w:p w:rsidR="00FC6321" w:rsidRPr="00F039DD" w:rsidRDefault="00FC6321" w:rsidP="000900D0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  <w:vAlign w:val="bottom"/>
          </w:tcPr>
          <w:p w:rsidR="00FC6321" w:rsidRPr="00F039DD" w:rsidRDefault="00FC6321" w:rsidP="000900D0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C6321" w:rsidRPr="00F039DD" w:rsidRDefault="00FC6321" w:rsidP="000900D0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:rsidR="00FC6321" w:rsidRPr="00F039DD" w:rsidRDefault="00FC6321" w:rsidP="000900D0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95" w:type="dxa"/>
          </w:tcPr>
          <w:p w:rsidR="00FC6321" w:rsidRPr="00F039DD" w:rsidRDefault="00FC6321" w:rsidP="00F84E7D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9DD">
              <w:rPr>
                <w:rStyle w:val="29pt"/>
                <w:rFonts w:eastAsia="Times New Roman"/>
                <w:sz w:val="24"/>
                <w:szCs w:val="24"/>
              </w:rPr>
              <w:t>9</w:t>
            </w:r>
          </w:p>
        </w:tc>
      </w:tr>
      <w:tr w:rsidR="00FC6321" w:rsidRPr="003B281D" w:rsidTr="00987CA8">
        <w:tc>
          <w:tcPr>
            <w:tcW w:w="1384" w:type="dxa"/>
          </w:tcPr>
          <w:p w:rsidR="00FC6321" w:rsidRPr="0012775B" w:rsidRDefault="00FC6321" w:rsidP="00C83EF9">
            <w:pPr>
              <w:pStyle w:val="af5"/>
              <w:rPr>
                <w:rFonts w:ascii="Times New Roman" w:hAnsi="Times New Roman" w:cs="Times New Roman"/>
              </w:rPr>
            </w:pPr>
            <w:r w:rsidRPr="001277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1" w:type="dxa"/>
          </w:tcPr>
          <w:p w:rsidR="00FC6321" w:rsidRPr="0012775B" w:rsidRDefault="00FC6321" w:rsidP="003D46FA">
            <w:pPr>
              <w:pStyle w:val="af5"/>
              <w:rPr>
                <w:rFonts w:ascii="Times New Roman" w:hAnsi="Times New Roman" w:cs="Times New Roman"/>
              </w:rPr>
            </w:pPr>
            <w:r w:rsidRPr="0012775B">
              <w:rPr>
                <w:rFonts w:ascii="Times New Roman" w:hAnsi="Times New Roman" w:cs="Times New Roman"/>
                <w:bCs/>
              </w:rPr>
              <w:t xml:space="preserve">выписка из ЕГРН </w:t>
            </w:r>
          </w:p>
        </w:tc>
        <w:tc>
          <w:tcPr>
            <w:tcW w:w="1749" w:type="dxa"/>
          </w:tcPr>
          <w:p w:rsidR="00FC6321" w:rsidRPr="003D46FA" w:rsidRDefault="00FC6321" w:rsidP="00EE654B">
            <w:pPr>
              <w:rPr>
                <w:rFonts w:ascii="Times New Roman" w:hAnsi="Times New Roman" w:cs="Times New Roman"/>
              </w:rPr>
            </w:pPr>
            <w:r w:rsidRPr="003D46FA">
              <w:rPr>
                <w:rFonts w:ascii="Times New Roman" w:hAnsi="Times New Roman" w:cs="Times New Roman"/>
              </w:rPr>
              <w:t>Сведения</w:t>
            </w:r>
            <w:r>
              <w:rPr>
                <w:rFonts w:ascii="Times New Roman" w:hAnsi="Times New Roman" w:cs="Times New Roman"/>
              </w:rPr>
              <w:t>,</w:t>
            </w:r>
            <w:r w:rsidRPr="003D46FA">
              <w:rPr>
                <w:rFonts w:ascii="Times New Roman" w:hAnsi="Times New Roman" w:cs="Times New Roman"/>
              </w:rPr>
              <w:t xml:space="preserve"> </w:t>
            </w:r>
            <w:r w:rsidRPr="003D46FA">
              <w:t xml:space="preserve"> </w:t>
            </w:r>
            <w:r w:rsidRPr="003D46FA">
              <w:rPr>
                <w:rFonts w:ascii="Times New Roman" w:hAnsi="Times New Roman" w:cs="Times New Roman"/>
              </w:rPr>
              <w:t>подтвержда</w:t>
            </w:r>
            <w:r>
              <w:rPr>
                <w:rFonts w:ascii="Times New Roman" w:hAnsi="Times New Roman" w:cs="Times New Roman"/>
              </w:rPr>
              <w:t>ющие</w:t>
            </w:r>
            <w:r w:rsidRPr="003D46FA">
              <w:rPr>
                <w:rFonts w:ascii="Times New Roman" w:hAnsi="Times New Roman" w:cs="Times New Roman"/>
              </w:rPr>
              <w:t xml:space="preserve"> право собственности на </w:t>
            </w:r>
            <w:r w:rsidR="00EE654B">
              <w:rPr>
                <w:rFonts w:ascii="Times New Roman" w:hAnsi="Times New Roman" w:cs="Times New Roman"/>
              </w:rPr>
              <w:t>объект недвижимости.</w:t>
            </w:r>
          </w:p>
        </w:tc>
        <w:tc>
          <w:tcPr>
            <w:tcW w:w="1503" w:type="dxa"/>
          </w:tcPr>
          <w:p w:rsidR="00FC6321" w:rsidRPr="00F039DD" w:rsidRDefault="00FC6321" w:rsidP="00C83EF9">
            <w:pPr>
              <w:pStyle w:val="af3"/>
              <w:rPr>
                <w:rFonts w:ascii="Times New Roman" w:hAnsi="Times New Roman"/>
                <w:szCs w:val="24"/>
              </w:rPr>
            </w:pPr>
            <w:r w:rsidRPr="00F039DD">
              <w:rPr>
                <w:rFonts w:ascii="Times New Roman" w:hAnsi="Times New Roman"/>
                <w:szCs w:val="24"/>
              </w:rPr>
              <w:t>Специалист Органа.</w:t>
            </w:r>
          </w:p>
        </w:tc>
        <w:tc>
          <w:tcPr>
            <w:tcW w:w="1756" w:type="dxa"/>
          </w:tcPr>
          <w:p w:rsidR="00FC6321" w:rsidRPr="0012775B" w:rsidRDefault="00FC6321" w:rsidP="00C83EF9">
            <w:pPr>
              <w:pStyle w:val="af5"/>
              <w:rPr>
                <w:rFonts w:ascii="Times New Roman" w:hAnsi="Times New Roman" w:cs="Times New Roman"/>
              </w:rPr>
            </w:pPr>
            <w:r w:rsidRPr="0012775B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, кадастра и картографии по Республике Адыгея</w:t>
            </w:r>
          </w:p>
        </w:tc>
        <w:tc>
          <w:tcPr>
            <w:tcW w:w="1788" w:type="dxa"/>
          </w:tcPr>
          <w:p w:rsidR="00FC6321" w:rsidRPr="00F62F51" w:rsidRDefault="00F62F51" w:rsidP="00C83EF9">
            <w:pPr>
              <w:pStyle w:val="af5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62F5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МЭВ2</w:t>
            </w:r>
            <w:r w:rsidRPr="00F62F51">
              <w:rPr>
                <w:rFonts w:ascii="Times New Roman" w:hAnsi="Times New Roman" w:cs="Times New Roman"/>
                <w:color w:val="333333"/>
              </w:rPr>
              <w:br/>
            </w:r>
            <w:r w:rsidRPr="00F62F5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ID0003564</w:t>
            </w:r>
          </w:p>
          <w:p w:rsidR="00F62F51" w:rsidRPr="00F62F51" w:rsidRDefault="00F62F51" w:rsidP="00F62F51">
            <w:pPr>
              <w:rPr>
                <w:rFonts w:ascii="Times New Roman" w:hAnsi="Times New Roman" w:cs="Times New Roman"/>
              </w:rPr>
            </w:pPr>
          </w:p>
          <w:p w:rsidR="00F62F51" w:rsidRPr="00F62F51" w:rsidRDefault="00F62F51" w:rsidP="00F62F51">
            <w:r w:rsidRPr="00F62F5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МЭВ3</w:t>
            </w:r>
            <w:r w:rsidRPr="00F62F51">
              <w:rPr>
                <w:rFonts w:ascii="Times New Roman" w:hAnsi="Times New Roman" w:cs="Times New Roman"/>
                <w:color w:val="333333"/>
              </w:rPr>
              <w:br/>
            </w:r>
            <w:r w:rsidRPr="00F62F5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VS00376v004-RRTR02</w:t>
            </w:r>
          </w:p>
        </w:tc>
        <w:tc>
          <w:tcPr>
            <w:tcW w:w="1843" w:type="dxa"/>
          </w:tcPr>
          <w:p w:rsidR="00FC6321" w:rsidRPr="00F039DD" w:rsidRDefault="00FC6321" w:rsidP="00456AF2">
            <w:pPr>
              <w:pStyle w:val="ConsPlusNormal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39DD">
              <w:rPr>
                <w:rFonts w:ascii="Times New Roman" w:eastAsia="Times New Roman" w:hAnsi="Times New Roman"/>
                <w:sz w:val="22"/>
                <w:szCs w:val="22"/>
              </w:rPr>
              <w:t>1 рабочий день – направление запроса;</w:t>
            </w:r>
          </w:p>
          <w:p w:rsidR="00FC6321" w:rsidRPr="00F039DD" w:rsidRDefault="00FC6321" w:rsidP="00456AF2">
            <w:pPr>
              <w:pStyle w:val="ConsPlusNormal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39DD">
              <w:rPr>
                <w:rFonts w:ascii="Times New Roman" w:eastAsia="Times New Roman" w:hAnsi="Times New Roman"/>
                <w:sz w:val="22"/>
                <w:szCs w:val="22"/>
              </w:rPr>
              <w:t>5 рабочих дней –получение ответа;</w:t>
            </w:r>
          </w:p>
          <w:p w:rsidR="00FC6321" w:rsidRPr="00F039DD" w:rsidRDefault="00FC6321" w:rsidP="00456AF2">
            <w:pPr>
              <w:pStyle w:val="ConsPlusNormal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39DD">
              <w:rPr>
                <w:rFonts w:ascii="Times New Roman" w:eastAsia="Times New Roman" w:hAnsi="Times New Roman"/>
                <w:sz w:val="22"/>
                <w:szCs w:val="22"/>
              </w:rPr>
              <w:t>1 рабочий день – приобщение ответа к делу</w:t>
            </w:r>
          </w:p>
        </w:tc>
        <w:tc>
          <w:tcPr>
            <w:tcW w:w="1417" w:type="dxa"/>
          </w:tcPr>
          <w:p w:rsidR="00FC6321" w:rsidRDefault="00FC6321"/>
        </w:tc>
        <w:tc>
          <w:tcPr>
            <w:tcW w:w="1495" w:type="dxa"/>
          </w:tcPr>
          <w:p w:rsidR="00FC6321" w:rsidRPr="0012775B" w:rsidRDefault="00FC6321" w:rsidP="00C83EF9">
            <w:pPr>
              <w:pStyle w:val="af5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C6321" w:rsidRDefault="00FC6321" w:rsidP="00F408CC">
      <w:pPr>
        <w:jc w:val="center"/>
        <w:rPr>
          <w:rStyle w:val="a7"/>
          <w:rFonts w:cs="Times New Roman"/>
          <w:b/>
          <w:szCs w:val="28"/>
        </w:rPr>
      </w:pPr>
    </w:p>
    <w:p w:rsidR="0080707B" w:rsidRDefault="0080707B" w:rsidP="00F408CC">
      <w:pPr>
        <w:jc w:val="center"/>
        <w:rPr>
          <w:rStyle w:val="a7"/>
          <w:rFonts w:cs="Times New Roman"/>
          <w:b/>
          <w:szCs w:val="28"/>
        </w:rPr>
      </w:pPr>
    </w:p>
    <w:p w:rsidR="0080707B" w:rsidRDefault="0080707B" w:rsidP="00F408CC">
      <w:pPr>
        <w:jc w:val="center"/>
        <w:rPr>
          <w:rStyle w:val="a7"/>
          <w:rFonts w:cs="Times New Roman"/>
          <w:b/>
          <w:szCs w:val="28"/>
        </w:rPr>
      </w:pPr>
    </w:p>
    <w:p w:rsidR="0080707B" w:rsidRDefault="0080707B" w:rsidP="00F408CC">
      <w:pPr>
        <w:jc w:val="center"/>
        <w:rPr>
          <w:rStyle w:val="a7"/>
          <w:rFonts w:cs="Times New Roman"/>
          <w:b/>
          <w:szCs w:val="28"/>
        </w:rPr>
      </w:pPr>
    </w:p>
    <w:p w:rsidR="00AD298E" w:rsidRDefault="00AD298E" w:rsidP="00F408CC">
      <w:pPr>
        <w:jc w:val="center"/>
        <w:rPr>
          <w:rStyle w:val="a7"/>
          <w:rFonts w:cs="Times New Roman"/>
          <w:b/>
          <w:szCs w:val="28"/>
        </w:rPr>
      </w:pPr>
    </w:p>
    <w:p w:rsidR="00AD298E" w:rsidRDefault="00AD298E" w:rsidP="00F408CC">
      <w:pPr>
        <w:jc w:val="center"/>
        <w:rPr>
          <w:rStyle w:val="a7"/>
          <w:rFonts w:cs="Times New Roman"/>
          <w:b/>
          <w:szCs w:val="28"/>
        </w:rPr>
      </w:pPr>
    </w:p>
    <w:p w:rsidR="00AD298E" w:rsidRDefault="00AD298E" w:rsidP="00F408CC">
      <w:pPr>
        <w:jc w:val="center"/>
        <w:rPr>
          <w:rStyle w:val="a7"/>
          <w:rFonts w:cs="Times New Roman"/>
          <w:b/>
          <w:szCs w:val="28"/>
        </w:rPr>
      </w:pPr>
    </w:p>
    <w:p w:rsidR="00AD298E" w:rsidRDefault="00AD298E" w:rsidP="00F408CC">
      <w:pPr>
        <w:jc w:val="center"/>
        <w:rPr>
          <w:rStyle w:val="a7"/>
          <w:rFonts w:cs="Times New Roman"/>
          <w:b/>
          <w:szCs w:val="28"/>
        </w:rPr>
      </w:pPr>
    </w:p>
    <w:p w:rsidR="00AD298E" w:rsidRDefault="00AD298E" w:rsidP="00F408CC">
      <w:pPr>
        <w:jc w:val="center"/>
        <w:rPr>
          <w:rStyle w:val="a7"/>
          <w:rFonts w:cs="Times New Roman"/>
          <w:b/>
          <w:szCs w:val="28"/>
        </w:rPr>
      </w:pPr>
    </w:p>
    <w:p w:rsidR="00AD298E" w:rsidRDefault="00AD298E" w:rsidP="00F408CC">
      <w:pPr>
        <w:jc w:val="center"/>
        <w:rPr>
          <w:rStyle w:val="a7"/>
          <w:rFonts w:cs="Times New Roman"/>
          <w:b/>
          <w:szCs w:val="28"/>
        </w:rPr>
      </w:pPr>
    </w:p>
    <w:p w:rsidR="0080707B" w:rsidRDefault="0080707B" w:rsidP="00F408CC">
      <w:pPr>
        <w:jc w:val="center"/>
        <w:rPr>
          <w:rStyle w:val="a7"/>
          <w:rFonts w:cs="Times New Roman"/>
          <w:b/>
          <w:szCs w:val="28"/>
        </w:rPr>
      </w:pPr>
    </w:p>
    <w:p w:rsidR="0080707B" w:rsidRDefault="0080707B" w:rsidP="00F408CC">
      <w:pPr>
        <w:jc w:val="center"/>
        <w:rPr>
          <w:rStyle w:val="a7"/>
          <w:rFonts w:cs="Times New Roman"/>
          <w:b/>
          <w:szCs w:val="28"/>
        </w:rPr>
      </w:pPr>
    </w:p>
    <w:p w:rsidR="00FC6321" w:rsidRPr="00317C2C" w:rsidRDefault="0080707B" w:rsidP="00F408CC">
      <w:pPr>
        <w:jc w:val="center"/>
        <w:rPr>
          <w:b/>
        </w:rPr>
      </w:pPr>
      <w:r>
        <w:rPr>
          <w:rStyle w:val="a7"/>
          <w:rFonts w:cs="Times New Roman"/>
          <w:b/>
          <w:szCs w:val="28"/>
        </w:rPr>
        <w:lastRenderedPageBreak/>
        <w:t>Раздел 6. Результат «</w:t>
      </w:r>
      <w:r w:rsidR="00FC6321" w:rsidRPr="00F45C08">
        <w:rPr>
          <w:rStyle w:val="a7"/>
          <w:rFonts w:cs="Times New Roman"/>
          <w:b/>
          <w:szCs w:val="28"/>
        </w:rPr>
        <w:t>услуги</w:t>
      </w:r>
      <w:r>
        <w:rPr>
          <w:rStyle w:val="a7"/>
          <w:rFonts w:cs="Times New Roman"/>
          <w:b/>
          <w:szCs w:val="28"/>
        </w:rPr>
        <w:t>»</w:t>
      </w:r>
    </w:p>
    <w:p w:rsidR="00FC6321" w:rsidRDefault="00FC6321"/>
    <w:tbl>
      <w:tblPr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1936"/>
        <w:gridCol w:w="2459"/>
        <w:gridCol w:w="1984"/>
        <w:gridCol w:w="1701"/>
        <w:gridCol w:w="1843"/>
        <w:gridCol w:w="1795"/>
        <w:gridCol w:w="35"/>
        <w:gridCol w:w="1147"/>
        <w:gridCol w:w="1275"/>
      </w:tblGrid>
      <w:tr w:rsidR="00FC6321" w:rsidRPr="00CF4A57" w:rsidTr="0012775B">
        <w:tc>
          <w:tcPr>
            <w:tcW w:w="582" w:type="dxa"/>
            <w:vMerge w:val="restart"/>
          </w:tcPr>
          <w:p w:rsidR="00FC6321" w:rsidRPr="0012775B" w:rsidRDefault="00FC6321" w:rsidP="0002493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2775B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FC6321" w:rsidRPr="0012775B" w:rsidRDefault="00FC6321" w:rsidP="0002493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2775B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936" w:type="dxa"/>
            <w:vMerge w:val="restart"/>
          </w:tcPr>
          <w:p w:rsidR="00FC6321" w:rsidRPr="0012775B" w:rsidRDefault="00FC6321" w:rsidP="0002493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2775B">
              <w:rPr>
                <w:rFonts w:ascii="Times New Roman" w:hAnsi="Times New Roman"/>
                <w:bCs/>
                <w:sz w:val="20"/>
                <w:szCs w:val="20"/>
              </w:rPr>
              <w:t>Документ /документы,  являющиеся(иеся) ре</w:t>
            </w:r>
            <w:r w:rsidR="0080707B">
              <w:rPr>
                <w:rFonts w:ascii="Times New Roman" w:hAnsi="Times New Roman"/>
                <w:bCs/>
                <w:sz w:val="20"/>
                <w:szCs w:val="20"/>
              </w:rPr>
              <w:t>зультатом "</w:t>
            </w:r>
            <w:r w:rsidRPr="0012775B">
              <w:rPr>
                <w:rFonts w:ascii="Times New Roman" w:hAnsi="Times New Roman"/>
                <w:bCs/>
                <w:sz w:val="20"/>
                <w:szCs w:val="20"/>
              </w:rPr>
              <w:t>услуги"</w:t>
            </w:r>
          </w:p>
        </w:tc>
        <w:tc>
          <w:tcPr>
            <w:tcW w:w="2459" w:type="dxa"/>
            <w:vMerge w:val="restart"/>
          </w:tcPr>
          <w:p w:rsidR="00FC6321" w:rsidRPr="0012775B" w:rsidRDefault="00FC6321" w:rsidP="0002493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2775B">
              <w:rPr>
                <w:rFonts w:ascii="Times New Roman" w:hAnsi="Times New Roman"/>
                <w:bCs/>
                <w:sz w:val="20"/>
                <w:szCs w:val="20"/>
              </w:rPr>
              <w:t xml:space="preserve">Требования к документу/документам, являющемуся(ихся) результатом </w:t>
            </w:r>
            <w:r w:rsidR="0080707B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12775B">
              <w:rPr>
                <w:rFonts w:ascii="Times New Roman" w:hAnsi="Times New Roman"/>
                <w:bCs/>
                <w:sz w:val="20"/>
                <w:szCs w:val="20"/>
              </w:rPr>
              <w:t>услуги"</w:t>
            </w:r>
          </w:p>
        </w:tc>
        <w:tc>
          <w:tcPr>
            <w:tcW w:w="1984" w:type="dxa"/>
            <w:vMerge w:val="restart"/>
          </w:tcPr>
          <w:p w:rsidR="00FC6321" w:rsidRPr="0012775B" w:rsidRDefault="0080707B" w:rsidP="0002493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арактеристика результата ″</w:t>
            </w:r>
            <w:r w:rsidR="00FC6321" w:rsidRPr="0012775B">
              <w:rPr>
                <w:rFonts w:ascii="Times New Roman" w:hAnsi="Times New Roman"/>
                <w:bCs/>
                <w:sz w:val="20"/>
                <w:szCs w:val="20"/>
              </w:rPr>
              <w:t>услуги″ (положительный/ отрицательный)</w:t>
            </w:r>
          </w:p>
        </w:tc>
        <w:tc>
          <w:tcPr>
            <w:tcW w:w="1701" w:type="dxa"/>
            <w:vMerge w:val="restart"/>
          </w:tcPr>
          <w:p w:rsidR="00FC6321" w:rsidRPr="0012775B" w:rsidRDefault="00FC6321" w:rsidP="0002493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2775B">
              <w:rPr>
                <w:rFonts w:ascii="Times New Roman" w:hAnsi="Times New Roman"/>
                <w:bCs/>
                <w:sz w:val="20"/>
                <w:szCs w:val="20"/>
              </w:rPr>
              <w:t>Форма документа/документов, яв</w:t>
            </w:r>
            <w:r w:rsidR="0080707B">
              <w:rPr>
                <w:rFonts w:ascii="Times New Roman" w:hAnsi="Times New Roman"/>
                <w:bCs/>
                <w:sz w:val="20"/>
                <w:szCs w:val="20"/>
              </w:rPr>
              <w:t>ляющегося(ихся) результатом "</w:t>
            </w:r>
            <w:r w:rsidRPr="0012775B">
              <w:rPr>
                <w:rFonts w:ascii="Times New Roman" w:hAnsi="Times New Roman"/>
                <w:bCs/>
                <w:sz w:val="20"/>
                <w:szCs w:val="20"/>
              </w:rPr>
              <w:t xml:space="preserve">услуги" </w:t>
            </w:r>
          </w:p>
        </w:tc>
        <w:tc>
          <w:tcPr>
            <w:tcW w:w="1843" w:type="dxa"/>
            <w:vMerge w:val="restart"/>
          </w:tcPr>
          <w:p w:rsidR="00FC6321" w:rsidRPr="0012775B" w:rsidRDefault="00FC6321" w:rsidP="0002493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2775B">
              <w:rPr>
                <w:rFonts w:ascii="Times New Roman" w:hAnsi="Times New Roman"/>
                <w:bCs/>
                <w:sz w:val="20"/>
                <w:szCs w:val="20"/>
              </w:rPr>
              <w:t>Образец документа/документов, яв</w:t>
            </w:r>
            <w:r w:rsidR="0080707B">
              <w:rPr>
                <w:rFonts w:ascii="Times New Roman" w:hAnsi="Times New Roman"/>
                <w:bCs/>
                <w:sz w:val="20"/>
                <w:szCs w:val="20"/>
              </w:rPr>
              <w:t>ляющегося(ихся) результатом "</w:t>
            </w:r>
            <w:r w:rsidRPr="0012775B">
              <w:rPr>
                <w:rFonts w:ascii="Times New Roman" w:hAnsi="Times New Roman"/>
                <w:bCs/>
                <w:sz w:val="20"/>
                <w:szCs w:val="20"/>
              </w:rPr>
              <w:t>услуги"</w:t>
            </w:r>
          </w:p>
          <w:p w:rsidR="00FC6321" w:rsidRPr="0012775B" w:rsidRDefault="00FC6321" w:rsidP="0002493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vMerge w:val="restart"/>
          </w:tcPr>
          <w:p w:rsidR="00FC6321" w:rsidRPr="0012775B" w:rsidRDefault="00FC6321" w:rsidP="0002493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2775B">
              <w:rPr>
                <w:rFonts w:ascii="Times New Roman" w:hAnsi="Times New Roman"/>
                <w:bCs/>
                <w:sz w:val="20"/>
                <w:szCs w:val="20"/>
              </w:rPr>
              <w:t xml:space="preserve">Способ получения </w:t>
            </w:r>
          </w:p>
          <w:p w:rsidR="00FC6321" w:rsidRPr="0012775B" w:rsidRDefault="0080707B" w:rsidP="0002493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зультата "</w:t>
            </w:r>
            <w:r w:rsidR="00FC6321" w:rsidRPr="0012775B">
              <w:rPr>
                <w:rFonts w:ascii="Times New Roman" w:hAnsi="Times New Roman"/>
                <w:bCs/>
                <w:sz w:val="20"/>
                <w:szCs w:val="20"/>
              </w:rPr>
              <w:t>услуги"</w:t>
            </w:r>
          </w:p>
        </w:tc>
        <w:tc>
          <w:tcPr>
            <w:tcW w:w="2422" w:type="dxa"/>
            <w:gridSpan w:val="2"/>
          </w:tcPr>
          <w:p w:rsidR="00FC6321" w:rsidRPr="0012775B" w:rsidRDefault="00FC6321" w:rsidP="0002493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2775B">
              <w:rPr>
                <w:rFonts w:ascii="Times New Roman" w:hAnsi="Times New Roman"/>
                <w:bCs/>
                <w:sz w:val="20"/>
                <w:szCs w:val="20"/>
              </w:rPr>
              <w:t>Срок хранения невостребова</w:t>
            </w:r>
            <w:r w:rsidR="0080707B">
              <w:rPr>
                <w:rFonts w:ascii="Times New Roman" w:hAnsi="Times New Roman"/>
                <w:bCs/>
                <w:sz w:val="20"/>
                <w:szCs w:val="20"/>
              </w:rPr>
              <w:t>нных заявителем результатов "</w:t>
            </w:r>
            <w:r w:rsidRPr="0012775B">
              <w:rPr>
                <w:rFonts w:ascii="Times New Roman" w:hAnsi="Times New Roman"/>
                <w:bCs/>
                <w:sz w:val="20"/>
                <w:szCs w:val="20"/>
              </w:rPr>
              <w:t>услуги"</w:t>
            </w:r>
          </w:p>
        </w:tc>
      </w:tr>
      <w:tr w:rsidR="00FC6321" w:rsidRPr="00CF4A57" w:rsidTr="0012775B">
        <w:trPr>
          <w:trHeight w:val="549"/>
        </w:trPr>
        <w:tc>
          <w:tcPr>
            <w:tcW w:w="582" w:type="dxa"/>
            <w:vMerge/>
          </w:tcPr>
          <w:p w:rsidR="00FC6321" w:rsidRPr="0012775B" w:rsidRDefault="00FC6321" w:rsidP="0002493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FC6321" w:rsidRPr="0012775B" w:rsidRDefault="00FC6321" w:rsidP="0002493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FC6321" w:rsidRPr="0012775B" w:rsidRDefault="00FC6321" w:rsidP="0002493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C6321" w:rsidRPr="0012775B" w:rsidRDefault="00FC6321" w:rsidP="0002493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6321" w:rsidRPr="0012775B" w:rsidRDefault="00FC6321" w:rsidP="0002493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6321" w:rsidRPr="0012775B" w:rsidRDefault="00FC6321" w:rsidP="0002493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vMerge/>
          </w:tcPr>
          <w:p w:rsidR="00FC6321" w:rsidRPr="0012775B" w:rsidRDefault="00FC6321" w:rsidP="0002493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7" w:type="dxa"/>
          </w:tcPr>
          <w:p w:rsidR="00FC6321" w:rsidRPr="0012775B" w:rsidRDefault="00FC6321" w:rsidP="0002493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2775B">
              <w:rPr>
                <w:rFonts w:ascii="Times New Roman" w:hAnsi="Times New Roman"/>
                <w:bCs/>
                <w:sz w:val="20"/>
                <w:szCs w:val="20"/>
              </w:rPr>
              <w:t>в органе</w:t>
            </w:r>
          </w:p>
        </w:tc>
        <w:tc>
          <w:tcPr>
            <w:tcW w:w="1275" w:type="dxa"/>
          </w:tcPr>
          <w:p w:rsidR="00FC6321" w:rsidRPr="0012775B" w:rsidRDefault="00FC6321" w:rsidP="0002493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2775B">
              <w:rPr>
                <w:rFonts w:ascii="Times New Roman" w:hAnsi="Times New Roman"/>
                <w:bCs/>
                <w:sz w:val="20"/>
                <w:szCs w:val="20"/>
              </w:rPr>
              <w:t>в МФЦ</w:t>
            </w:r>
          </w:p>
        </w:tc>
      </w:tr>
      <w:tr w:rsidR="00FC6321" w:rsidRPr="00CF4A57" w:rsidTr="0012775B">
        <w:tc>
          <w:tcPr>
            <w:tcW w:w="582" w:type="dxa"/>
          </w:tcPr>
          <w:p w:rsidR="00FC6321" w:rsidRPr="0012775B" w:rsidRDefault="00FC6321" w:rsidP="00810D0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2775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936" w:type="dxa"/>
          </w:tcPr>
          <w:p w:rsidR="00FC6321" w:rsidRPr="0012775B" w:rsidRDefault="00FC6321" w:rsidP="00810D0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2775B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FC6321" w:rsidRPr="0012775B" w:rsidRDefault="00FC6321" w:rsidP="00810D0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2775B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FC6321" w:rsidRPr="0012775B" w:rsidRDefault="00FC6321" w:rsidP="00810D0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2775B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C6321" w:rsidRPr="0012775B" w:rsidRDefault="00FC6321" w:rsidP="00810D0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2775B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C6321" w:rsidRPr="0012775B" w:rsidRDefault="00FC6321" w:rsidP="00810D0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2775B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830" w:type="dxa"/>
            <w:gridSpan w:val="2"/>
          </w:tcPr>
          <w:p w:rsidR="00FC6321" w:rsidRPr="0012775B" w:rsidRDefault="00FC6321" w:rsidP="00810D0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2775B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47" w:type="dxa"/>
          </w:tcPr>
          <w:p w:rsidR="00FC6321" w:rsidRPr="0012775B" w:rsidRDefault="00FC6321" w:rsidP="00810D0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2775B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C6321" w:rsidRPr="0012775B" w:rsidRDefault="00FC6321" w:rsidP="00810D0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2775B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FC6321" w:rsidRPr="00CF4A57" w:rsidTr="0012775B">
        <w:trPr>
          <w:trHeight w:val="2187"/>
        </w:trPr>
        <w:tc>
          <w:tcPr>
            <w:tcW w:w="582" w:type="dxa"/>
          </w:tcPr>
          <w:p w:rsidR="00FC6321" w:rsidRPr="0012775B" w:rsidRDefault="00FC6321" w:rsidP="00810D0E">
            <w:pPr>
              <w:rPr>
                <w:rFonts w:ascii="Times New Roman" w:hAnsi="Times New Roman"/>
              </w:rPr>
            </w:pPr>
            <w:r w:rsidRPr="0012775B">
              <w:rPr>
                <w:rFonts w:ascii="Times New Roman" w:hAnsi="Times New Roman"/>
              </w:rPr>
              <w:t>1</w:t>
            </w:r>
          </w:p>
        </w:tc>
        <w:tc>
          <w:tcPr>
            <w:tcW w:w="1936" w:type="dxa"/>
          </w:tcPr>
          <w:p w:rsidR="00FC6321" w:rsidRPr="0012775B" w:rsidRDefault="0080707B" w:rsidP="0012775B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писка из реестра муниципальной собственности МО «Гиагинский район»</w:t>
            </w:r>
          </w:p>
        </w:tc>
        <w:tc>
          <w:tcPr>
            <w:tcW w:w="2459" w:type="dxa"/>
          </w:tcPr>
          <w:p w:rsidR="00FC6321" w:rsidRPr="009A0A9E" w:rsidRDefault="0080707B" w:rsidP="0012775B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FC6321" w:rsidRPr="0012775B" w:rsidRDefault="00FC6321" w:rsidP="0012775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775B">
              <w:rPr>
                <w:rFonts w:ascii="Times New Roman" w:hAnsi="Times New Roman" w:cs="Times New Roman"/>
                <w:sz w:val="22"/>
                <w:szCs w:val="22"/>
              </w:rPr>
              <w:t>положительный</w:t>
            </w:r>
          </w:p>
          <w:p w:rsidR="00FC6321" w:rsidRPr="0012775B" w:rsidRDefault="0080707B" w:rsidP="0012775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отрицательный</w:t>
            </w:r>
          </w:p>
          <w:p w:rsidR="00FC6321" w:rsidRPr="0012775B" w:rsidRDefault="00FC6321" w:rsidP="0012775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C6321" w:rsidRPr="0012775B" w:rsidRDefault="00FC6321" w:rsidP="0012775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C6321" w:rsidRPr="0012775B" w:rsidRDefault="00FC6321" w:rsidP="0012775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C6321" w:rsidRPr="0012775B" w:rsidRDefault="00FC6321" w:rsidP="0012775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C6321" w:rsidRPr="0012775B" w:rsidRDefault="00FC6321" w:rsidP="0012775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707B" w:rsidRDefault="0080707B" w:rsidP="0012775B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информации (приложение №2, №3, либо отказ приложение №4)</w:t>
            </w:r>
          </w:p>
          <w:p w:rsidR="00FC6321" w:rsidRPr="0012775B" w:rsidRDefault="00FC6321" w:rsidP="0012775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6321" w:rsidRPr="0012775B" w:rsidRDefault="0080707B" w:rsidP="0012775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№2,3,4</w:t>
            </w:r>
          </w:p>
          <w:p w:rsidR="00FC6321" w:rsidRPr="0012775B" w:rsidRDefault="00FC6321" w:rsidP="0012775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C6321" w:rsidRPr="0012775B" w:rsidRDefault="00FC6321" w:rsidP="0012775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C6321" w:rsidRPr="0012775B" w:rsidRDefault="00FC6321" w:rsidP="0012775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C6321" w:rsidRPr="0012775B" w:rsidRDefault="00FC6321" w:rsidP="0012775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FC6321" w:rsidRPr="0012775B" w:rsidRDefault="00FC6321" w:rsidP="0012775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775B">
              <w:rPr>
                <w:rFonts w:ascii="Times New Roman" w:hAnsi="Times New Roman" w:cs="Times New Roman"/>
                <w:sz w:val="22"/>
                <w:szCs w:val="22"/>
              </w:rPr>
              <w:t>Лично:</w:t>
            </w:r>
          </w:p>
          <w:p w:rsidR="00FC6321" w:rsidRPr="0012775B" w:rsidRDefault="00FC6321" w:rsidP="0012775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775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277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Органе на бумажном </w:t>
            </w:r>
            <w:r w:rsidRPr="0012775B">
              <w:rPr>
                <w:rFonts w:ascii="Times New Roman" w:hAnsi="Times New Roman" w:cs="Times New Roman"/>
                <w:sz w:val="22"/>
                <w:szCs w:val="22"/>
              </w:rPr>
              <w:t>носителе;</w:t>
            </w:r>
          </w:p>
          <w:p w:rsidR="00FC6321" w:rsidRPr="0012775B" w:rsidRDefault="00FC6321" w:rsidP="0012775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775B">
              <w:rPr>
                <w:rFonts w:ascii="Times New Roman" w:hAnsi="Times New Roman" w:cs="Times New Roman"/>
                <w:sz w:val="22"/>
                <w:szCs w:val="22"/>
              </w:rPr>
              <w:t>- в МФЦ на бумажном носителе;</w:t>
            </w:r>
          </w:p>
          <w:p w:rsidR="00FC6321" w:rsidRPr="0012775B" w:rsidRDefault="00FC6321" w:rsidP="0012775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775B">
              <w:rPr>
                <w:rFonts w:ascii="Times New Roman" w:hAnsi="Times New Roman" w:cs="Times New Roman"/>
                <w:sz w:val="22"/>
                <w:szCs w:val="22"/>
              </w:rPr>
              <w:t>- почтовой связью.</w:t>
            </w:r>
          </w:p>
        </w:tc>
        <w:tc>
          <w:tcPr>
            <w:tcW w:w="1182" w:type="dxa"/>
            <w:gridSpan w:val="2"/>
          </w:tcPr>
          <w:p w:rsidR="00FC6321" w:rsidRPr="0012775B" w:rsidRDefault="00FC6321" w:rsidP="0012775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2775B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  <w:p w:rsidR="00FC6321" w:rsidRPr="0012775B" w:rsidRDefault="00FC6321" w:rsidP="0012775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C6321" w:rsidRPr="0012775B" w:rsidRDefault="00FC6321" w:rsidP="0012775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C6321" w:rsidRPr="0012775B" w:rsidRDefault="00FC6321" w:rsidP="0012775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C6321" w:rsidRPr="0012775B" w:rsidRDefault="00FC6321" w:rsidP="0012775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C6321" w:rsidRPr="0012775B" w:rsidRDefault="00FC6321" w:rsidP="0012775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FC6321" w:rsidRPr="0012775B" w:rsidRDefault="00FC6321" w:rsidP="0012775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C6321" w:rsidRPr="0012775B" w:rsidRDefault="00FC6321" w:rsidP="0012775B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277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 календарных дней со дня получения результата от Органа</w:t>
            </w:r>
          </w:p>
          <w:p w:rsidR="00FC6321" w:rsidRPr="0012775B" w:rsidRDefault="00FC6321" w:rsidP="0012775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6321" w:rsidRDefault="00FC6321" w:rsidP="004258BC">
      <w:pPr>
        <w:jc w:val="center"/>
        <w:rPr>
          <w:rFonts w:ascii="Times New Roman" w:hAnsi="Times New Roman"/>
          <w:b/>
        </w:rPr>
      </w:pPr>
    </w:p>
    <w:p w:rsidR="00FC6321" w:rsidRDefault="00FC6321" w:rsidP="004258BC">
      <w:pPr>
        <w:jc w:val="center"/>
        <w:rPr>
          <w:rFonts w:ascii="Times New Roman" w:hAnsi="Times New Roman"/>
          <w:b/>
        </w:rPr>
      </w:pPr>
    </w:p>
    <w:p w:rsidR="00FC6321" w:rsidRPr="00FB760C" w:rsidRDefault="0080707B" w:rsidP="004258B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7. </w:t>
      </w:r>
      <w:r w:rsidR="00FC6321" w:rsidRPr="00FB760C">
        <w:rPr>
          <w:rFonts w:ascii="Times New Roman" w:hAnsi="Times New Roman"/>
          <w:b/>
          <w:sz w:val="28"/>
          <w:szCs w:val="28"/>
        </w:rPr>
        <w:t>Технологи</w:t>
      </w:r>
      <w:r>
        <w:rPr>
          <w:rFonts w:ascii="Times New Roman" w:hAnsi="Times New Roman"/>
          <w:b/>
          <w:sz w:val="28"/>
          <w:szCs w:val="28"/>
        </w:rPr>
        <w:t>ческие процессы предоставления «</w:t>
      </w:r>
      <w:r w:rsidR="00FC6321" w:rsidRPr="00FB760C">
        <w:rPr>
          <w:rFonts w:ascii="Times New Roman" w:hAnsi="Times New Roman"/>
          <w:b/>
          <w:sz w:val="28"/>
          <w:szCs w:val="28"/>
        </w:rPr>
        <w:t>услуг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C6321" w:rsidRPr="0096111B" w:rsidRDefault="00FC6321" w:rsidP="004258BC">
      <w:pPr>
        <w:jc w:val="center"/>
        <w:rPr>
          <w:rFonts w:ascii="Times New Roman" w:hAnsi="Times New Roman"/>
          <w:b/>
        </w:rPr>
      </w:pPr>
    </w:p>
    <w:tbl>
      <w:tblPr>
        <w:tblW w:w="15386" w:type="dxa"/>
        <w:tblInd w:w="-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5"/>
        <w:gridCol w:w="1953"/>
        <w:gridCol w:w="5031"/>
        <w:gridCol w:w="2126"/>
        <w:gridCol w:w="2126"/>
        <w:gridCol w:w="1985"/>
        <w:gridCol w:w="1830"/>
      </w:tblGrid>
      <w:tr w:rsidR="00FC6321" w:rsidRPr="0096111B" w:rsidTr="004B6A14"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321" w:rsidRPr="00B72DF4" w:rsidRDefault="00FC6321" w:rsidP="004B6A14">
            <w:pPr>
              <w:rPr>
                <w:rFonts w:ascii="Times New Roman" w:hAnsi="Times New Roman"/>
                <w:sz w:val="20"/>
                <w:szCs w:val="20"/>
              </w:rPr>
            </w:pPr>
            <w:r w:rsidRPr="00B72DF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321" w:rsidRPr="00B72DF4" w:rsidRDefault="00FC6321" w:rsidP="004B6A14">
            <w:pPr>
              <w:rPr>
                <w:rFonts w:ascii="Times New Roman" w:hAnsi="Times New Roman"/>
                <w:sz w:val="20"/>
                <w:szCs w:val="20"/>
              </w:rPr>
            </w:pPr>
            <w:r w:rsidRPr="00B72DF4">
              <w:rPr>
                <w:rFonts w:ascii="Times New Roman" w:hAnsi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321" w:rsidRPr="00B72DF4" w:rsidRDefault="00FC6321" w:rsidP="004B6A14">
            <w:pPr>
              <w:rPr>
                <w:rFonts w:ascii="Times New Roman" w:hAnsi="Times New Roman"/>
                <w:sz w:val="20"/>
                <w:szCs w:val="20"/>
              </w:rPr>
            </w:pPr>
            <w:r w:rsidRPr="00B72DF4">
              <w:rPr>
                <w:rFonts w:ascii="Times New Roman" w:hAnsi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321" w:rsidRPr="00B72DF4" w:rsidRDefault="00FC6321" w:rsidP="004B6A14">
            <w:pPr>
              <w:rPr>
                <w:rFonts w:ascii="Times New Roman" w:hAnsi="Times New Roman"/>
                <w:sz w:val="20"/>
                <w:szCs w:val="20"/>
              </w:rPr>
            </w:pPr>
            <w:r w:rsidRPr="00B72DF4">
              <w:rPr>
                <w:rFonts w:ascii="Times New Roman" w:hAnsi="Times New Roman"/>
                <w:sz w:val="20"/>
                <w:szCs w:val="20"/>
              </w:rPr>
              <w:t>Сроки исполнения процедуры проц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321" w:rsidRPr="00B72DF4" w:rsidRDefault="00FC6321" w:rsidP="004B6A14">
            <w:pPr>
              <w:rPr>
                <w:rFonts w:ascii="Times New Roman" w:hAnsi="Times New Roman"/>
                <w:sz w:val="20"/>
                <w:szCs w:val="20"/>
              </w:rPr>
            </w:pPr>
            <w:r w:rsidRPr="00B72DF4">
              <w:rPr>
                <w:rFonts w:ascii="Times New Roman" w:hAnsi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321" w:rsidRPr="00B72DF4" w:rsidRDefault="00FC6321" w:rsidP="004B6A14">
            <w:pPr>
              <w:rPr>
                <w:rFonts w:ascii="Times New Roman" w:hAnsi="Times New Roman"/>
                <w:sz w:val="20"/>
                <w:szCs w:val="20"/>
              </w:rPr>
            </w:pPr>
            <w:r w:rsidRPr="00B72DF4">
              <w:rPr>
                <w:rFonts w:ascii="Times New Roman" w:hAnsi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21" w:rsidRPr="00B72DF4" w:rsidRDefault="00FC6321" w:rsidP="004B6A14">
            <w:pPr>
              <w:rPr>
                <w:rFonts w:ascii="Times New Roman" w:hAnsi="Times New Roman"/>
                <w:sz w:val="20"/>
                <w:szCs w:val="20"/>
              </w:rPr>
            </w:pPr>
            <w:r w:rsidRPr="00B72DF4">
              <w:rPr>
                <w:rFonts w:ascii="Times New Roman" w:hAnsi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FC6321" w:rsidRPr="0096111B" w:rsidTr="004258BC"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321" w:rsidRPr="0096111B" w:rsidRDefault="00FC6321" w:rsidP="004258BC">
            <w:pPr>
              <w:jc w:val="center"/>
              <w:rPr>
                <w:rFonts w:ascii="Times New Roman" w:hAnsi="Times New Roman"/>
                <w:b/>
              </w:rPr>
            </w:pPr>
            <w:r w:rsidRPr="0096111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321" w:rsidRPr="0096111B" w:rsidRDefault="00FC6321" w:rsidP="004258BC">
            <w:pPr>
              <w:jc w:val="center"/>
              <w:rPr>
                <w:rFonts w:ascii="Times New Roman" w:hAnsi="Times New Roman"/>
                <w:b/>
              </w:rPr>
            </w:pPr>
            <w:r w:rsidRPr="0096111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321" w:rsidRPr="0096111B" w:rsidRDefault="00FC6321" w:rsidP="004258BC">
            <w:pPr>
              <w:jc w:val="center"/>
              <w:rPr>
                <w:rFonts w:ascii="Times New Roman" w:hAnsi="Times New Roman"/>
                <w:b/>
              </w:rPr>
            </w:pPr>
            <w:r w:rsidRPr="0096111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321" w:rsidRPr="0096111B" w:rsidRDefault="00FC6321" w:rsidP="004258BC">
            <w:pPr>
              <w:jc w:val="center"/>
              <w:rPr>
                <w:rFonts w:ascii="Times New Roman" w:hAnsi="Times New Roman"/>
                <w:b/>
              </w:rPr>
            </w:pPr>
            <w:r w:rsidRPr="0096111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321" w:rsidRPr="0096111B" w:rsidRDefault="00FC6321" w:rsidP="004258BC">
            <w:pPr>
              <w:jc w:val="center"/>
              <w:rPr>
                <w:rFonts w:ascii="Times New Roman" w:hAnsi="Times New Roman"/>
                <w:b/>
              </w:rPr>
            </w:pPr>
            <w:r w:rsidRPr="0096111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321" w:rsidRPr="0096111B" w:rsidRDefault="00FC6321" w:rsidP="004258BC">
            <w:pPr>
              <w:jc w:val="center"/>
              <w:rPr>
                <w:rFonts w:ascii="Times New Roman" w:hAnsi="Times New Roman"/>
                <w:b/>
              </w:rPr>
            </w:pPr>
            <w:r w:rsidRPr="0096111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21" w:rsidRPr="0096111B" w:rsidRDefault="00FC6321" w:rsidP="004258BC">
            <w:pPr>
              <w:jc w:val="center"/>
              <w:rPr>
                <w:rFonts w:ascii="Times New Roman" w:hAnsi="Times New Roman"/>
                <w:b/>
              </w:rPr>
            </w:pPr>
            <w:r w:rsidRPr="0096111B">
              <w:rPr>
                <w:rFonts w:ascii="Times New Roman" w:hAnsi="Times New Roman"/>
                <w:b/>
              </w:rPr>
              <w:t>7</w:t>
            </w:r>
          </w:p>
        </w:tc>
      </w:tr>
      <w:tr w:rsidR="00FC6321" w:rsidRPr="0096111B" w:rsidTr="004258BC">
        <w:tc>
          <w:tcPr>
            <w:tcW w:w="1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21" w:rsidRPr="0096111B" w:rsidRDefault="00FC6321" w:rsidP="004258BC">
            <w:pPr>
              <w:jc w:val="center"/>
              <w:rPr>
                <w:rFonts w:ascii="Times New Roman" w:hAnsi="Times New Roman"/>
              </w:rPr>
            </w:pPr>
            <w:r w:rsidRPr="0096111B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96111B">
              <w:rPr>
                <w:rFonts w:ascii="Times New Roman" w:hAnsi="Times New Roman"/>
                <w:b/>
                <w:bCs/>
              </w:rPr>
              <w:t>. Прием и регистрация заявления и прилагаемых к нему документов.</w:t>
            </w:r>
          </w:p>
        </w:tc>
      </w:tr>
      <w:tr w:rsidR="00FC6321" w:rsidRPr="0096111B" w:rsidTr="004258BC"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</w:tcPr>
          <w:p w:rsidR="00FC6321" w:rsidRPr="004258BC" w:rsidRDefault="00FC6321" w:rsidP="004258B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</w:tcBorders>
          </w:tcPr>
          <w:p w:rsidR="00FC6321" w:rsidRPr="004258BC" w:rsidRDefault="00FC6321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bCs/>
                <w:sz w:val="22"/>
                <w:szCs w:val="22"/>
              </w:rPr>
              <w:t>Удостоверение личности заявителя (его представителя).</w:t>
            </w:r>
          </w:p>
        </w:tc>
        <w:tc>
          <w:tcPr>
            <w:tcW w:w="5031" w:type="dxa"/>
            <w:tcBorders>
              <w:left w:val="single" w:sz="4" w:space="0" w:color="000000"/>
              <w:bottom w:val="single" w:sz="4" w:space="0" w:color="000000"/>
            </w:tcBorders>
          </w:tcPr>
          <w:p w:rsidR="00FC6321" w:rsidRPr="004258BC" w:rsidRDefault="00FC6321" w:rsidP="004258BC">
            <w:pPr>
              <w:pStyle w:val="s1"/>
              <w:spacing w:before="0" w:after="0"/>
              <w:jc w:val="both"/>
            </w:pPr>
            <w:r w:rsidRPr="004258BC">
              <w:rPr>
                <w:sz w:val="22"/>
                <w:szCs w:val="22"/>
              </w:rPr>
              <w:t>1. Устанавливает предмет обращения.</w:t>
            </w:r>
          </w:p>
          <w:p w:rsidR="00FC6321" w:rsidRPr="004258BC" w:rsidRDefault="00FC6321" w:rsidP="004258BC">
            <w:pPr>
              <w:pStyle w:val="s1"/>
              <w:suppressAutoHyphens w:val="0"/>
              <w:spacing w:before="0" w:after="0"/>
              <w:jc w:val="both"/>
            </w:pPr>
            <w:r w:rsidRPr="004258BC">
              <w:rPr>
                <w:sz w:val="22"/>
                <w:szCs w:val="22"/>
              </w:rPr>
              <w:t>2. Проверяет наличие документа, удостоверяющего личность заявителя (его представителя), а также документа, подтверждающего полномочия лица, обратившегося за предоставлением услуги.</w:t>
            </w:r>
          </w:p>
          <w:p w:rsidR="00FC6321" w:rsidRPr="004258BC" w:rsidRDefault="00FC6321" w:rsidP="004258BC">
            <w:pPr>
              <w:pStyle w:val="s1"/>
              <w:suppressAutoHyphens w:val="0"/>
              <w:spacing w:before="0" w:after="0"/>
              <w:jc w:val="both"/>
            </w:pPr>
            <w:r w:rsidRPr="004258BC">
              <w:rPr>
                <w:sz w:val="22"/>
                <w:szCs w:val="22"/>
              </w:rPr>
              <w:t>В случае отсутствия у заявителя (его представителя) документа, удостоверяющего личность, или документа, подтверждающего полномочия представите</w:t>
            </w:r>
            <w:r w:rsidRPr="004258BC">
              <w:rPr>
                <w:sz w:val="22"/>
                <w:szCs w:val="22"/>
              </w:rPr>
              <w:lastRenderedPageBreak/>
              <w:t xml:space="preserve">ля заявителя, уведомляет о наличии препятствия для рассмотрения вопроса о </w:t>
            </w:r>
            <w:r w:rsidR="007663DA">
              <w:rPr>
                <w:sz w:val="22"/>
                <w:szCs w:val="22"/>
              </w:rPr>
              <w:t>предоставлении</w:t>
            </w:r>
            <w:r w:rsidRPr="004258BC">
              <w:rPr>
                <w:sz w:val="22"/>
                <w:szCs w:val="22"/>
              </w:rPr>
              <w:t xml:space="preserve"> услуги и предлагает принять меры по его устранению.</w:t>
            </w:r>
          </w:p>
          <w:p w:rsidR="00FC6321" w:rsidRPr="004258BC" w:rsidRDefault="00FC6321" w:rsidP="004258BC">
            <w:pPr>
              <w:pStyle w:val="s1"/>
              <w:suppressAutoHyphens w:val="0"/>
              <w:spacing w:before="0" w:after="0"/>
              <w:jc w:val="both"/>
              <w:rPr>
                <w:bCs/>
              </w:rPr>
            </w:pPr>
            <w:r w:rsidRPr="004258BC">
              <w:rPr>
                <w:sz w:val="22"/>
                <w:szCs w:val="22"/>
              </w:rPr>
              <w:t>3.Устанавливает факт принадлежности документа, удостоверяющего личность заявителю (его представителю), путем сверки внешности обратившегося лица с фотографией в документе.</w:t>
            </w:r>
          </w:p>
          <w:p w:rsidR="00FC6321" w:rsidRPr="004258BC" w:rsidRDefault="00FC6321" w:rsidP="007663DA">
            <w:pPr>
              <w:pStyle w:val="s1"/>
              <w:tabs>
                <w:tab w:val="left" w:pos="1440"/>
              </w:tabs>
              <w:suppressAutoHyphens w:val="0"/>
              <w:spacing w:before="0" w:after="0"/>
              <w:ind w:right="98"/>
              <w:jc w:val="both"/>
              <w:rPr>
                <w:bCs/>
              </w:rPr>
            </w:pPr>
            <w:r w:rsidRPr="004258BC">
              <w:rPr>
                <w:bCs/>
                <w:sz w:val="22"/>
                <w:szCs w:val="22"/>
              </w:rPr>
              <w:t>4. Пров</w:t>
            </w:r>
            <w:r w:rsidR="007663DA">
              <w:rPr>
                <w:bCs/>
                <w:sz w:val="22"/>
                <w:szCs w:val="22"/>
              </w:rPr>
              <w:t xml:space="preserve">еряет документ, удостоверяющий </w:t>
            </w:r>
            <w:r w:rsidRPr="004258BC">
              <w:rPr>
                <w:bCs/>
                <w:sz w:val="22"/>
                <w:szCs w:val="22"/>
              </w:rPr>
              <w:t>личность, и документ, подтверждающий полномочия представителя заявителя на соответствие установленным требованиям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C6321" w:rsidRPr="004258BC" w:rsidRDefault="00FC6321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3 минут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C6321" w:rsidRPr="004258BC" w:rsidRDefault="00FC6321" w:rsidP="004258B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Органа Специалист МФЦ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C6321" w:rsidRPr="004258BC" w:rsidRDefault="00FC6321" w:rsidP="004258B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-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21" w:rsidRPr="004258BC" w:rsidRDefault="00FC6321" w:rsidP="004258B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6321" w:rsidRPr="0096111B" w:rsidTr="004258BC"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</w:tcPr>
          <w:p w:rsidR="00FC6321" w:rsidRPr="004258BC" w:rsidRDefault="00FC6321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</w:tcBorders>
          </w:tcPr>
          <w:p w:rsidR="00FC6321" w:rsidRPr="004258BC" w:rsidRDefault="00FC6321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Проверка комплектности и оформления документов, изготовление копий или сверка их с оригиналами.</w:t>
            </w:r>
          </w:p>
        </w:tc>
        <w:tc>
          <w:tcPr>
            <w:tcW w:w="5031" w:type="dxa"/>
            <w:tcBorders>
              <w:left w:val="single" w:sz="4" w:space="0" w:color="000000"/>
              <w:bottom w:val="single" w:sz="4" w:space="0" w:color="000000"/>
            </w:tcBorders>
          </w:tcPr>
          <w:p w:rsidR="00FC6321" w:rsidRPr="004258BC" w:rsidRDefault="00FC6321" w:rsidP="004258BC">
            <w:pPr>
              <w:pStyle w:val="s1"/>
              <w:spacing w:before="0" w:after="0"/>
              <w:jc w:val="both"/>
            </w:pPr>
            <w:r w:rsidRPr="004258BC">
              <w:rPr>
                <w:sz w:val="22"/>
                <w:szCs w:val="22"/>
              </w:rPr>
              <w:t xml:space="preserve">1. Проверяет комплектность документов и их соответствие требованиям, установленным в Разделе 4 настоящей технологической схемы. </w:t>
            </w:r>
          </w:p>
          <w:p w:rsidR="00FC6321" w:rsidRPr="004258BC" w:rsidRDefault="00FC6321" w:rsidP="004258BC">
            <w:pPr>
              <w:pStyle w:val="s1"/>
              <w:spacing w:before="0" w:after="0"/>
              <w:jc w:val="both"/>
            </w:pPr>
            <w:r w:rsidRPr="004258BC">
              <w:rPr>
                <w:sz w:val="22"/>
                <w:szCs w:val="22"/>
              </w:rPr>
              <w:t>2. Если заявителем оригиналы документов предоставлены вместе с копиями, специалист проверяет соответствие копий подлинникам и заверяет штампом для заверки документов и подписью с указанием ФИО специалиста и даты заверения.</w:t>
            </w:r>
          </w:p>
          <w:p w:rsidR="00FC6321" w:rsidRPr="004258BC" w:rsidRDefault="00FC6321" w:rsidP="004258BC">
            <w:pPr>
              <w:pStyle w:val="s1"/>
              <w:spacing w:before="0" w:after="0"/>
              <w:jc w:val="both"/>
            </w:pPr>
            <w:r w:rsidRPr="004258BC">
              <w:rPr>
                <w:sz w:val="22"/>
                <w:szCs w:val="22"/>
              </w:rPr>
              <w:t>3. В случае представления заявителем подлинника документа, представление которого в подлиннике не требуется, сотрудник, осуществляющий прием документов, делает копию документа и заверяет штампом для заверки документов и подписью с указанием ФИО специалиста и даты заверения.</w:t>
            </w:r>
          </w:p>
          <w:p w:rsidR="00FC6321" w:rsidRPr="004258BC" w:rsidRDefault="00FC6321" w:rsidP="004258BC">
            <w:pPr>
              <w:pStyle w:val="s1"/>
              <w:spacing w:before="0" w:after="0"/>
              <w:jc w:val="both"/>
            </w:pPr>
            <w:r w:rsidRPr="004258BC">
              <w:rPr>
                <w:sz w:val="22"/>
                <w:szCs w:val="22"/>
              </w:rPr>
              <w:t>4. Подлинники документов специалист возвращает заявителю, а копии приобщает к пакету документов, принятых от заявителя.</w:t>
            </w:r>
          </w:p>
          <w:p w:rsidR="00FC6321" w:rsidRPr="004258BC" w:rsidRDefault="00FC6321" w:rsidP="004258BC">
            <w:pPr>
              <w:pStyle w:val="s1"/>
              <w:spacing w:before="0" w:after="0"/>
              <w:jc w:val="both"/>
            </w:pPr>
            <w:r w:rsidRPr="004258BC">
              <w:rPr>
                <w:sz w:val="22"/>
                <w:szCs w:val="22"/>
              </w:rPr>
              <w:t>5.</w:t>
            </w:r>
            <w:r w:rsidRPr="004258BC">
              <w:rPr>
                <w:rFonts w:eastAsia="Arial Unicode MS"/>
                <w:sz w:val="22"/>
                <w:szCs w:val="22"/>
              </w:rPr>
              <w:t xml:space="preserve"> </w:t>
            </w:r>
            <w:r w:rsidRPr="004258BC">
              <w:rPr>
                <w:sz w:val="22"/>
                <w:szCs w:val="22"/>
              </w:rPr>
              <w:t xml:space="preserve">При установлении фактов отсутствия необходимых документов, а также несоответствия представленных документов установленным требованиям, уведомляет Заявителя о наличии препятствий для представления услуги, объясняет Заявителю содержание выявленных недостатков в представленных документах и предлагает принять </w:t>
            </w:r>
            <w:r w:rsidRPr="004258BC">
              <w:rPr>
                <w:sz w:val="22"/>
                <w:szCs w:val="22"/>
              </w:rPr>
              <w:lastRenderedPageBreak/>
              <w:t>меры по их устранению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C6321" w:rsidRPr="004258BC" w:rsidRDefault="00FC6321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 минут (если только заверять принесенные заявителем копии)</w:t>
            </w:r>
          </w:p>
          <w:p w:rsidR="00FC6321" w:rsidRPr="004258BC" w:rsidRDefault="00FC6321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13 минут (при изготовлении и заверке копий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C6321" w:rsidRPr="004258BC" w:rsidRDefault="00FC6321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Органа Специалист МФЦ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C6321" w:rsidRPr="004258BC" w:rsidRDefault="00FC6321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Компьютер,</w:t>
            </w:r>
          </w:p>
          <w:p w:rsidR="00FC6321" w:rsidRPr="004258BC" w:rsidRDefault="00FC6321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 xml:space="preserve"> принтер, бумага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21" w:rsidRPr="004258BC" w:rsidRDefault="00FC6321" w:rsidP="004258B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6321" w:rsidRPr="0096111B" w:rsidTr="004258BC"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</w:tcPr>
          <w:p w:rsidR="00FC6321" w:rsidRPr="004258BC" w:rsidRDefault="00FC6321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</w:tcBorders>
          </w:tcPr>
          <w:p w:rsidR="00FC6321" w:rsidRPr="004D294F" w:rsidRDefault="00FC6321" w:rsidP="004258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29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ча уведомления об отказе в приеме заявления и документов (в случае отказа в приеме заявления и документов)</w:t>
            </w:r>
          </w:p>
        </w:tc>
        <w:tc>
          <w:tcPr>
            <w:tcW w:w="5031" w:type="dxa"/>
            <w:tcBorders>
              <w:left w:val="single" w:sz="4" w:space="0" w:color="000000"/>
              <w:bottom w:val="single" w:sz="4" w:space="0" w:color="000000"/>
            </w:tcBorders>
          </w:tcPr>
          <w:p w:rsidR="00FC6321" w:rsidRPr="004D294F" w:rsidRDefault="00FC6321" w:rsidP="004258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29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 наличии хотя бы одного из оснований для отказа в приеме документов, предусмотренных Разделом 2 настоящей технологической схемы, специалист, ответственный за прием документов, уведомляет заявителя о наличии препятствий для предоставления услуги, объясняет заявителю содержание выявленных недостатков в представленных документах и предлагает принять меры по их устранению. Если недостатки, препятствующие приему документов, могут быть устранены в ходе приема, они устраняются незамедлительно.</w:t>
            </w:r>
          </w:p>
          <w:p w:rsidR="00FC6321" w:rsidRPr="004D294F" w:rsidRDefault="00FC6321" w:rsidP="004258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29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недостатки, препятствующие приему документов, не могут быть устранены в ходе приема, они возвращаются заявителю на доработку.</w:t>
            </w:r>
          </w:p>
          <w:p w:rsidR="00FC6321" w:rsidRPr="004D294F" w:rsidRDefault="00FC6321" w:rsidP="004258B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29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просьбе заявителя специалист МФЦ выдает уведомление об отказе в приеме заявления и документов, в котором указаны причины отказа, фамилия и подпись специалиста, дата отказа.</w:t>
            </w:r>
          </w:p>
          <w:p w:rsidR="00FC6321" w:rsidRPr="004D294F" w:rsidRDefault="00FC6321" w:rsidP="004258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29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ециалист Органа дает заявителю в 5-дневный срок с даты получения (регистрации) заявления письменное разъяснение, какие документы должны быть представлены дополнительно не позднее шести месяцев со дня получения соответствующего разъяснения.</w:t>
            </w:r>
          </w:p>
          <w:p w:rsidR="00FC6321" w:rsidRPr="004D294F" w:rsidRDefault="00FC6321" w:rsidP="004258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29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 заочной форме получения результата выполнения административной процедуры в бумажном виде уведомление направляется специалистом Органа получателю услуги по почте. </w:t>
            </w:r>
          </w:p>
          <w:p w:rsidR="00FC6321" w:rsidRPr="004D294F" w:rsidRDefault="00FC6321" w:rsidP="004258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29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 заочной форме получения результата выполнения административной процедуры в электронном виде, скан-копия уведомления направляется специалистом Органа на адрес электронной почты, указанный в заявлении и (или) передается в личный кабинет получателя услуги на ЕПГУ.</w:t>
            </w:r>
          </w:p>
          <w:p w:rsidR="00FC6321" w:rsidRPr="004D294F" w:rsidRDefault="00FC6321" w:rsidP="004258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29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 заочной форме получения результата выполне</w:t>
            </w:r>
            <w:r w:rsidRPr="004D29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административной процедуры в бумажном виде уведомление также может быть направлено с помощью факсимильного сообщения ответственным специалистом Орган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C6321" w:rsidRPr="004D294F" w:rsidRDefault="00FC6321" w:rsidP="004258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29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 минут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C6321" w:rsidRPr="004D294F" w:rsidRDefault="00FC6321" w:rsidP="004258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29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ециалист МФЦ Специалист Орга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C6321" w:rsidRPr="004D294F" w:rsidRDefault="00FC6321" w:rsidP="004258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29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ологическое обеспечение:</w:t>
            </w:r>
          </w:p>
          <w:p w:rsidR="00FC6321" w:rsidRPr="004D294F" w:rsidRDefault="00FC6321" w:rsidP="004258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29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компьютер;</w:t>
            </w:r>
          </w:p>
          <w:p w:rsidR="00FC6321" w:rsidRPr="004D294F" w:rsidRDefault="00FC6321" w:rsidP="004258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29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принтер;</w:t>
            </w:r>
          </w:p>
          <w:p w:rsidR="00FC6321" w:rsidRPr="004D294F" w:rsidRDefault="00FC6321" w:rsidP="004258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29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бумага.</w:t>
            </w:r>
          </w:p>
          <w:p w:rsidR="00FC6321" w:rsidRPr="004D294F" w:rsidRDefault="00FC6321" w:rsidP="004258B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21" w:rsidRPr="004D294F" w:rsidRDefault="00FC6321" w:rsidP="004258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29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ведомление об отказе в приеме заявления и документов (через МФЦ)</w:t>
            </w:r>
          </w:p>
          <w:p w:rsidR="00FC6321" w:rsidRPr="004D294F" w:rsidRDefault="00FC6321" w:rsidP="004258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29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ложение </w:t>
            </w:r>
            <w:r w:rsidR="00A1476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  <w:p w:rsidR="00FC6321" w:rsidRPr="004D294F" w:rsidRDefault="00FC6321" w:rsidP="004258B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C6321" w:rsidRPr="004D294F" w:rsidRDefault="00FC6321" w:rsidP="004258B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C6321" w:rsidRPr="004D294F" w:rsidRDefault="00FC6321" w:rsidP="004258B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C6321" w:rsidRPr="004D294F" w:rsidRDefault="00FC6321" w:rsidP="004258B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C6321" w:rsidRPr="004D294F" w:rsidRDefault="00FC6321" w:rsidP="004258B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C6321" w:rsidRPr="0096111B" w:rsidTr="004258BC"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</w:tcPr>
          <w:p w:rsidR="00FC6321" w:rsidRPr="004258BC" w:rsidRDefault="00FC6321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</w:tcBorders>
          </w:tcPr>
          <w:p w:rsidR="00FC6321" w:rsidRPr="004258BC" w:rsidRDefault="00FC6321" w:rsidP="004258BC">
            <w:pPr>
              <w:jc w:val="both"/>
              <w:rPr>
                <w:rFonts w:ascii="Times New Roman" w:hAnsi="Times New Roman" w:cs="Times New Roman"/>
              </w:rPr>
            </w:pPr>
            <w:r w:rsidRPr="00E07922">
              <w:rPr>
                <w:rFonts w:ascii="Times New Roman" w:hAnsi="Times New Roman" w:cs="Times New Roman"/>
                <w:sz w:val="22"/>
                <w:szCs w:val="22"/>
              </w:rPr>
              <w:t>Регистрация заявления и прилагаемых к нему документов</w:t>
            </w:r>
          </w:p>
        </w:tc>
        <w:tc>
          <w:tcPr>
            <w:tcW w:w="5031" w:type="dxa"/>
            <w:tcBorders>
              <w:left w:val="single" w:sz="4" w:space="0" w:color="000000"/>
              <w:bottom w:val="single" w:sz="4" w:space="0" w:color="000000"/>
            </w:tcBorders>
          </w:tcPr>
          <w:p w:rsidR="00FC6321" w:rsidRPr="00D46214" w:rsidRDefault="00FC6321" w:rsidP="004258BC">
            <w:pPr>
              <w:pStyle w:val="s1"/>
              <w:spacing w:before="0" w:after="0"/>
              <w:jc w:val="both"/>
            </w:pPr>
            <w:r w:rsidRPr="00D46214">
              <w:rPr>
                <w:sz w:val="22"/>
                <w:szCs w:val="22"/>
              </w:rPr>
              <w:t xml:space="preserve">1.Вносит данные о принятых документах в программный комплекс. </w:t>
            </w:r>
          </w:p>
          <w:p w:rsidR="00FC6321" w:rsidRPr="00D46214" w:rsidRDefault="00FC6321" w:rsidP="004258BC">
            <w:pPr>
              <w:pStyle w:val="s1"/>
              <w:spacing w:before="0" w:after="0"/>
              <w:jc w:val="both"/>
            </w:pPr>
            <w:r w:rsidRPr="00D46214">
              <w:rPr>
                <w:sz w:val="22"/>
                <w:szCs w:val="22"/>
              </w:rPr>
              <w:t>2.</w:t>
            </w:r>
            <w:r w:rsidRPr="00D46214">
              <w:rPr>
                <w:rFonts w:eastAsia="Arial Unicode MS"/>
                <w:sz w:val="22"/>
                <w:szCs w:val="22"/>
              </w:rPr>
              <w:t xml:space="preserve"> Р</w:t>
            </w:r>
            <w:r w:rsidRPr="00D46214">
              <w:rPr>
                <w:sz w:val="22"/>
                <w:szCs w:val="22"/>
              </w:rPr>
              <w:t>егистрирует заявление в журнале учета заявлений.</w:t>
            </w:r>
          </w:p>
          <w:p w:rsidR="00FC6321" w:rsidRPr="00D46214" w:rsidRDefault="00FC6321" w:rsidP="004258BC">
            <w:pPr>
              <w:pStyle w:val="s1"/>
              <w:spacing w:before="0" w:after="0"/>
              <w:jc w:val="both"/>
            </w:pPr>
            <w:r w:rsidRPr="00D46214">
              <w:rPr>
                <w:sz w:val="22"/>
                <w:szCs w:val="22"/>
              </w:rPr>
              <w:t>3. Сообщает заявителю о регистрационном номере входящих документов.</w:t>
            </w:r>
          </w:p>
          <w:p w:rsidR="00FC6321" w:rsidRPr="00D46214" w:rsidRDefault="00FC6321" w:rsidP="009370EB">
            <w:pPr>
              <w:pStyle w:val="s1"/>
              <w:spacing w:before="0" w:after="0"/>
              <w:jc w:val="both"/>
            </w:pPr>
            <w:r w:rsidRPr="002A436E">
              <w:rPr>
                <w:sz w:val="22"/>
                <w:szCs w:val="22"/>
              </w:rPr>
              <w:t>4.</w:t>
            </w:r>
            <w:r w:rsidRPr="002A436E">
              <w:rPr>
                <w:sz w:val="28"/>
                <w:szCs w:val="28"/>
                <w:lang w:eastAsia="ru-RU"/>
              </w:rPr>
              <w:t xml:space="preserve"> </w:t>
            </w:r>
            <w:r w:rsidRPr="002A436E">
              <w:rPr>
                <w:sz w:val="22"/>
                <w:szCs w:val="22"/>
              </w:rPr>
              <w:t>Выдает расписку-уведомление о приеме (регистрации) документов.</w:t>
            </w:r>
          </w:p>
          <w:p w:rsidR="00FC6321" w:rsidRPr="00D46214" w:rsidRDefault="00FC6321" w:rsidP="004258BC">
            <w:pPr>
              <w:pStyle w:val="s1"/>
              <w:spacing w:before="0" w:after="0"/>
              <w:jc w:val="both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C6321" w:rsidRPr="00D46214" w:rsidRDefault="00FC6321" w:rsidP="004258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462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рабочий ден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C6321" w:rsidRPr="004258BC" w:rsidRDefault="00FC6321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FC6321" w:rsidRPr="004258BC" w:rsidRDefault="00FC6321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Орга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C6321" w:rsidRPr="009370EB" w:rsidRDefault="00FC6321" w:rsidP="009370EB">
            <w:pPr>
              <w:jc w:val="both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  <w:sz w:val="22"/>
                <w:szCs w:val="22"/>
              </w:rPr>
              <w:t>Технологическое обеспечение:</w:t>
            </w:r>
          </w:p>
          <w:p w:rsidR="00FC6321" w:rsidRPr="009370EB" w:rsidRDefault="00FC6321" w:rsidP="009370EB">
            <w:pPr>
              <w:jc w:val="both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  <w:sz w:val="22"/>
                <w:szCs w:val="22"/>
              </w:rPr>
              <w:t>Компьютер.</w:t>
            </w:r>
          </w:p>
          <w:p w:rsidR="00FC6321" w:rsidRPr="009370EB" w:rsidRDefault="00FC6321" w:rsidP="009370EB">
            <w:pPr>
              <w:jc w:val="both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  <w:sz w:val="22"/>
                <w:szCs w:val="22"/>
              </w:rPr>
              <w:t>Принтер.</w:t>
            </w:r>
          </w:p>
          <w:p w:rsidR="00FC6321" w:rsidRPr="004258BC" w:rsidRDefault="00FC6321" w:rsidP="009370EB">
            <w:pPr>
              <w:jc w:val="both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  <w:sz w:val="22"/>
                <w:szCs w:val="22"/>
              </w:rPr>
              <w:t>Бумага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21" w:rsidRPr="0018113A" w:rsidRDefault="002A436E" w:rsidP="004258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</w:t>
            </w:r>
          </w:p>
          <w:p w:rsidR="00FC6321" w:rsidRDefault="00831FF9" w:rsidP="004258BC">
            <w:pPr>
              <w:snapToGrid w:val="0"/>
              <w:jc w:val="both"/>
              <w:rPr>
                <w:rStyle w:val="ab"/>
                <w:rFonts w:ascii="Times New Roman" w:hAnsi="Times New Roman"/>
                <w:color w:val="auto"/>
                <w:u w:val="none"/>
              </w:rPr>
            </w:pPr>
            <w:hyperlink w:anchor="Pril_1" w:history="1">
              <w:r w:rsidR="00FC6321" w:rsidRPr="0018113A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риложение  1</w:t>
              </w:r>
            </w:hyperlink>
          </w:p>
          <w:p w:rsidR="002A436E" w:rsidRDefault="002A436E" w:rsidP="002A436E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2A436E" w:rsidRPr="00A14762" w:rsidRDefault="002A436E" w:rsidP="002A436E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476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писка – уведомление</w:t>
            </w:r>
          </w:p>
          <w:p w:rsidR="002A436E" w:rsidRPr="00A14762" w:rsidRDefault="002A436E" w:rsidP="002A436E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476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ложение </w:t>
            </w:r>
            <w:r w:rsidR="00A14762" w:rsidRPr="00A1476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  <w:p w:rsidR="002A436E" w:rsidRPr="007663DA" w:rsidRDefault="002A436E" w:rsidP="002A436E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2A436E" w:rsidRPr="00A14762" w:rsidRDefault="002A436E" w:rsidP="002A436E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476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урнал регистрации заявлений</w:t>
            </w:r>
          </w:p>
          <w:p w:rsidR="006B3A43" w:rsidRPr="00890DEA" w:rsidRDefault="00831FF9" w:rsidP="00A14762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  <w:hyperlink w:anchor="Pril_10" w:history="1">
              <w:r w:rsidR="00A14762" w:rsidRPr="00A14762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11</w:t>
              </w:r>
            </w:hyperlink>
          </w:p>
        </w:tc>
      </w:tr>
      <w:tr w:rsidR="006B3A43" w:rsidRPr="0096111B" w:rsidTr="004258BC"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</w:tcPr>
          <w:p w:rsidR="006B3A43" w:rsidRPr="004258BC" w:rsidRDefault="006B3A43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</w:tcBorders>
          </w:tcPr>
          <w:p w:rsidR="006B3A43" w:rsidRPr="004258BC" w:rsidRDefault="006B3A43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Регистрация в ИС МФЦ (при исполнении процедуры в МФЦ).</w:t>
            </w:r>
          </w:p>
        </w:tc>
        <w:tc>
          <w:tcPr>
            <w:tcW w:w="5031" w:type="dxa"/>
            <w:tcBorders>
              <w:left w:val="single" w:sz="4" w:space="0" w:color="000000"/>
              <w:bottom w:val="single" w:sz="4" w:space="0" w:color="000000"/>
            </w:tcBorders>
          </w:tcPr>
          <w:p w:rsidR="006B3A43" w:rsidRPr="004258BC" w:rsidRDefault="006B3A43" w:rsidP="004258BC">
            <w:pPr>
              <w:pStyle w:val="s1"/>
              <w:spacing w:before="0" w:after="0"/>
              <w:jc w:val="both"/>
            </w:pPr>
            <w:r w:rsidRPr="004258BC">
              <w:rPr>
                <w:sz w:val="22"/>
                <w:szCs w:val="22"/>
              </w:rPr>
              <w:t>1. Регистрирует заявителя в информационной системе МФЦ (ИС МФЦ) с присвоением регистрационного номера дела.</w:t>
            </w:r>
          </w:p>
          <w:p w:rsidR="006B3A43" w:rsidRPr="004258BC" w:rsidRDefault="006B3A43" w:rsidP="004258BC">
            <w:pPr>
              <w:pStyle w:val="s1"/>
              <w:spacing w:before="0" w:after="0"/>
              <w:jc w:val="both"/>
            </w:pPr>
            <w:r w:rsidRPr="004258BC">
              <w:rPr>
                <w:sz w:val="22"/>
                <w:szCs w:val="22"/>
              </w:rPr>
              <w:t>2. Заполняет и распечатывает заявление из ИС МФЦ.</w:t>
            </w:r>
          </w:p>
          <w:p w:rsidR="006B3A43" w:rsidRPr="004258BC" w:rsidRDefault="006B3A43" w:rsidP="004258BC">
            <w:pPr>
              <w:pStyle w:val="s1"/>
              <w:spacing w:before="0" w:after="0"/>
              <w:jc w:val="both"/>
            </w:pPr>
            <w:r w:rsidRPr="004258BC">
              <w:rPr>
                <w:sz w:val="22"/>
                <w:szCs w:val="22"/>
              </w:rPr>
              <w:t>3. Предлагает заявителю проверить сведения, внесенные в заявление и подписать его.</w:t>
            </w:r>
          </w:p>
          <w:p w:rsidR="006B3A43" w:rsidRPr="00441B9D" w:rsidRDefault="006B3A43" w:rsidP="006B3A43">
            <w:pPr>
              <w:pStyle w:val="s1"/>
              <w:spacing w:before="0" w:after="0"/>
              <w:jc w:val="both"/>
              <w:rPr>
                <w:color w:val="FF0000"/>
              </w:rPr>
            </w:pPr>
            <w:r w:rsidRPr="004258BC">
              <w:rPr>
                <w:sz w:val="22"/>
                <w:szCs w:val="22"/>
              </w:rPr>
              <w:t xml:space="preserve">4. Информирует заявителя </w:t>
            </w:r>
            <w:r>
              <w:rPr>
                <w:sz w:val="22"/>
                <w:szCs w:val="22"/>
              </w:rPr>
              <w:t xml:space="preserve"> о сроках предоставления услуг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B3A43" w:rsidRPr="004258BC" w:rsidRDefault="006B3A43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10 мину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B3A43" w:rsidRPr="004258BC" w:rsidRDefault="006B3A43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Специалист МФЦ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B3A43" w:rsidRPr="004258BC" w:rsidRDefault="006B3A43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Технологическое обеспечение:</w:t>
            </w:r>
          </w:p>
          <w:p w:rsidR="006B3A43" w:rsidRPr="004258BC" w:rsidRDefault="006B3A43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Компьютер.</w:t>
            </w:r>
          </w:p>
          <w:p w:rsidR="006B3A43" w:rsidRPr="004258BC" w:rsidRDefault="006B3A43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Принтер.</w:t>
            </w:r>
          </w:p>
          <w:p w:rsidR="006B3A43" w:rsidRPr="004258BC" w:rsidRDefault="006B3A43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Бумага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43" w:rsidRPr="0018113A" w:rsidRDefault="00183ABB" w:rsidP="004258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явление</w:t>
            </w:r>
          </w:p>
          <w:p w:rsidR="006B3A43" w:rsidRDefault="00831FF9" w:rsidP="004258BC">
            <w:pPr>
              <w:jc w:val="both"/>
              <w:rPr>
                <w:rStyle w:val="ab"/>
                <w:rFonts w:ascii="Times New Roman" w:hAnsi="Times New Roman"/>
                <w:color w:val="auto"/>
                <w:u w:val="none"/>
              </w:rPr>
            </w:pPr>
            <w:hyperlink w:anchor="Pril_1" w:history="1">
              <w:r w:rsidR="006B3A43" w:rsidRPr="0018113A">
                <w:rPr>
                  <w:rStyle w:val="ab"/>
                  <w:rFonts w:ascii="Times New Roman" w:hAnsi="Times New Roman"/>
                  <w:color w:val="auto"/>
                  <w:u w:val="none"/>
                </w:rPr>
                <w:t>Приложение  1</w:t>
              </w:r>
            </w:hyperlink>
          </w:p>
          <w:p w:rsidR="006B3A43" w:rsidRPr="00AF75F2" w:rsidRDefault="006B3A43" w:rsidP="00183AB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3A43" w:rsidRPr="0096111B" w:rsidTr="004258BC"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</w:tcPr>
          <w:p w:rsidR="006B3A43" w:rsidRPr="004258BC" w:rsidRDefault="006B3A43" w:rsidP="004258B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</w:tcBorders>
          </w:tcPr>
          <w:p w:rsidR="006B3A43" w:rsidRPr="004258BC" w:rsidRDefault="006B3A43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Подготовка и выдача расписки в получении документов (опись документов) (далее – расписка (опись)).</w:t>
            </w:r>
          </w:p>
          <w:p w:rsidR="006B3A43" w:rsidRPr="004258BC" w:rsidRDefault="006B3A43" w:rsidP="004258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1" w:type="dxa"/>
            <w:tcBorders>
              <w:left w:val="single" w:sz="4" w:space="0" w:color="000000"/>
              <w:bottom w:val="single" w:sz="4" w:space="0" w:color="000000"/>
            </w:tcBorders>
          </w:tcPr>
          <w:p w:rsidR="006B3A43" w:rsidRPr="004258BC" w:rsidRDefault="006B3A43" w:rsidP="004258BC">
            <w:pPr>
              <w:pStyle w:val="s1"/>
              <w:spacing w:before="0" w:after="0"/>
              <w:jc w:val="both"/>
            </w:pPr>
            <w:r w:rsidRPr="004258BC">
              <w:rPr>
                <w:sz w:val="22"/>
                <w:szCs w:val="22"/>
              </w:rPr>
              <w:t>Формирует в ИС МФЦ расписку (опись) о приеме и регистрации заявления с комплектом документов. Распечатывает в 3-х экземплярах.</w:t>
            </w:r>
          </w:p>
          <w:p w:rsidR="006B3A43" w:rsidRPr="004258BC" w:rsidRDefault="006B3A43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Первый экземпляр выдается заявителю, второй - остается в МФЦ, третий - вместе с комплектом документов передается в Орган.</w:t>
            </w:r>
          </w:p>
          <w:p w:rsidR="006B3A43" w:rsidRPr="004258BC" w:rsidRDefault="006B3A43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В расписку (опись) включаются документы, представленные заявителем.</w:t>
            </w:r>
          </w:p>
          <w:p w:rsidR="006B3A43" w:rsidRPr="004258BC" w:rsidRDefault="006B3A43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Каждый экземпляр расписки (описи) подписывается специалистом МФЦ, ответственным за прием документов, и заявителем (его представителем).</w:t>
            </w:r>
          </w:p>
          <w:p w:rsidR="006B3A43" w:rsidRPr="004258BC" w:rsidRDefault="006B3A43" w:rsidP="004258BC">
            <w:pPr>
              <w:pStyle w:val="s1"/>
              <w:spacing w:before="0" w:after="0"/>
              <w:jc w:val="both"/>
            </w:pPr>
            <w:r w:rsidRPr="004258BC">
              <w:rPr>
                <w:sz w:val="22"/>
                <w:szCs w:val="22"/>
              </w:rPr>
              <w:t>Выдает заявителю (представителю заявителя) расписку (опись) о приеме и регистрации комплек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документов</w:t>
            </w:r>
            <w:r w:rsidRPr="004258BC">
              <w:rPr>
                <w:sz w:val="22"/>
                <w:szCs w:val="22"/>
              </w:rPr>
              <w:t>.</w:t>
            </w:r>
          </w:p>
          <w:p w:rsidR="006B3A43" w:rsidRPr="004258BC" w:rsidRDefault="006B3A43" w:rsidP="004258BC">
            <w:pPr>
              <w:pStyle w:val="s1"/>
              <w:spacing w:before="0" w:after="0"/>
              <w:jc w:val="both"/>
            </w:pPr>
            <w:r w:rsidRPr="004258BC">
              <w:rPr>
                <w:sz w:val="22"/>
                <w:szCs w:val="22"/>
              </w:rPr>
              <w:t>Информирует заявителя (представителя заявителя) о возможности оценить качество предоставления услуг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B3A43" w:rsidRPr="004258BC" w:rsidRDefault="006B3A43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минут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B3A43" w:rsidRPr="004258BC" w:rsidRDefault="006B3A43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Специалист МФЦ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B3A43" w:rsidRPr="004258BC" w:rsidRDefault="006B3A43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доступ к ИС МФЦ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43" w:rsidRPr="00A14762" w:rsidRDefault="006B3A43" w:rsidP="004258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476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писка (опись) </w:t>
            </w:r>
          </w:p>
          <w:p w:rsidR="006B3A43" w:rsidRPr="00890DEA" w:rsidRDefault="006B3A43" w:rsidP="00534C8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1476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ложение</w:t>
            </w:r>
            <w:r w:rsidR="00A14762" w:rsidRPr="00A1476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7</w:t>
            </w:r>
          </w:p>
        </w:tc>
      </w:tr>
      <w:tr w:rsidR="002A436E" w:rsidRPr="0096111B" w:rsidTr="004258BC"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9A0A9E" w:rsidRDefault="00183ABB" w:rsidP="004258BC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0A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183ABB" w:rsidRDefault="002A436E" w:rsidP="004258BC">
            <w:pPr>
              <w:jc w:val="both"/>
              <w:rPr>
                <w:rFonts w:ascii="Times New Roman" w:hAnsi="Times New Roman" w:cs="Times New Roman"/>
              </w:rPr>
            </w:pPr>
            <w:r w:rsidRPr="00183ABB">
              <w:rPr>
                <w:rFonts w:ascii="Times New Roman" w:hAnsi="Times New Roman" w:cs="Times New Roman"/>
                <w:sz w:val="22"/>
                <w:szCs w:val="22"/>
              </w:rPr>
              <w:t>Формирование дела и передача документов в контрольно-аналитическую службу МФЦ (далее – КАС).</w:t>
            </w:r>
          </w:p>
        </w:tc>
        <w:tc>
          <w:tcPr>
            <w:tcW w:w="5031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183ABB" w:rsidRDefault="00183ABB" w:rsidP="004258B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2A436E" w:rsidRPr="00183A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Формирует в дело на бумажных носителях:</w:t>
            </w:r>
          </w:p>
          <w:p w:rsidR="002A436E" w:rsidRPr="00183ABB" w:rsidRDefault="002A436E" w:rsidP="004258B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83A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заявление;</w:t>
            </w:r>
          </w:p>
          <w:p w:rsidR="002A436E" w:rsidRPr="00183ABB" w:rsidRDefault="002A436E" w:rsidP="004258B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83A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опии документов, указанных в разделе 4 технологической схемы;</w:t>
            </w:r>
          </w:p>
          <w:p w:rsidR="002A436E" w:rsidRPr="00183ABB" w:rsidRDefault="002A436E" w:rsidP="004258B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83A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асписка (опись) документов в двух экземплярах.</w:t>
            </w:r>
          </w:p>
          <w:p w:rsidR="002A436E" w:rsidRPr="00183ABB" w:rsidRDefault="00183ABB" w:rsidP="009A0A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2A436E" w:rsidRPr="00183A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Передает сформированный пакет документов на бумажном носителе в КАС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183ABB" w:rsidRDefault="002A436E" w:rsidP="004258BC">
            <w:pPr>
              <w:jc w:val="both"/>
              <w:rPr>
                <w:rFonts w:ascii="Times New Roman" w:hAnsi="Times New Roman" w:cs="Times New Roman"/>
              </w:rPr>
            </w:pPr>
            <w:r w:rsidRPr="00183ABB">
              <w:rPr>
                <w:rFonts w:ascii="Times New Roman" w:hAnsi="Times New Roman" w:cs="Times New Roman"/>
                <w:sz w:val="22"/>
                <w:szCs w:val="22"/>
              </w:rPr>
              <w:t>В день приема документо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183ABB" w:rsidRDefault="002A436E" w:rsidP="004258BC">
            <w:pPr>
              <w:jc w:val="both"/>
              <w:rPr>
                <w:rFonts w:ascii="Times New Roman" w:hAnsi="Times New Roman" w:cs="Times New Roman"/>
              </w:rPr>
            </w:pPr>
            <w:r w:rsidRPr="00183ABB">
              <w:rPr>
                <w:rFonts w:ascii="Times New Roman" w:hAnsi="Times New Roman" w:cs="Times New Roman"/>
                <w:sz w:val="22"/>
                <w:szCs w:val="22"/>
              </w:rPr>
              <w:t>Специалист МФЦ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183ABB" w:rsidRDefault="002A436E" w:rsidP="004258BC">
            <w:pPr>
              <w:jc w:val="both"/>
              <w:rPr>
                <w:rFonts w:ascii="Times New Roman" w:hAnsi="Times New Roman" w:cs="Times New Roman"/>
              </w:rPr>
            </w:pPr>
            <w:r w:rsidRPr="00183ABB">
              <w:rPr>
                <w:rFonts w:ascii="Times New Roman" w:hAnsi="Times New Roman" w:cs="Times New Roman"/>
                <w:sz w:val="22"/>
                <w:szCs w:val="22"/>
              </w:rPr>
              <w:t>документационное и технологическое обеспечение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436E" w:rsidRPr="0096111B" w:rsidTr="00DA0C59"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4258BC" w:rsidRDefault="009A0A9E" w:rsidP="004258B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Передача заявления с пакетом документов  на исполнение в Орган.</w:t>
            </w:r>
          </w:p>
        </w:tc>
        <w:tc>
          <w:tcPr>
            <w:tcW w:w="5031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DA0C59" w:rsidRDefault="002A436E" w:rsidP="00302309">
            <w:pPr>
              <w:pStyle w:val="s1"/>
              <w:spacing w:before="0" w:after="0"/>
              <w:jc w:val="both"/>
            </w:pPr>
            <w:r>
              <w:rPr>
                <w:sz w:val="22"/>
                <w:szCs w:val="22"/>
              </w:rPr>
              <w:t>1</w:t>
            </w:r>
            <w:r w:rsidRPr="00DA0C59">
              <w:rPr>
                <w:sz w:val="22"/>
                <w:szCs w:val="22"/>
              </w:rPr>
              <w:t>. Специалист КАС сверяет комплектность документов по описи документов.</w:t>
            </w:r>
          </w:p>
          <w:p w:rsidR="002A436E" w:rsidRPr="004258BC" w:rsidRDefault="002A436E" w:rsidP="00302309">
            <w:pPr>
              <w:pStyle w:val="s1"/>
              <w:spacing w:before="0" w:after="0"/>
              <w:jc w:val="both"/>
            </w:pPr>
            <w:r w:rsidRPr="00DA0C59">
              <w:rPr>
                <w:sz w:val="22"/>
                <w:szCs w:val="22"/>
              </w:rPr>
              <w:t xml:space="preserve">4. Формирует реестр передачи дел в двух экземплярах для передачи в </w:t>
            </w:r>
            <w:r w:rsidR="00183ABB">
              <w:rPr>
                <w:sz w:val="22"/>
                <w:szCs w:val="22"/>
              </w:rPr>
              <w:t>Орган</w:t>
            </w:r>
            <w:r w:rsidRPr="00DA0C59">
              <w:rPr>
                <w:sz w:val="22"/>
                <w:szCs w:val="22"/>
              </w:rPr>
              <w:t xml:space="preserve"> на исполнение</w:t>
            </w:r>
            <w:r w:rsidR="00302309">
              <w:rPr>
                <w:sz w:val="22"/>
                <w:szCs w:val="22"/>
              </w:rPr>
              <w:t xml:space="preserve">. </w:t>
            </w:r>
            <w:r w:rsidR="00302309" w:rsidRPr="009A0A9E">
              <w:rPr>
                <w:sz w:val="22"/>
                <w:szCs w:val="22"/>
              </w:rPr>
              <w:t>Один экземпляр остается в Органе, другой, с отметкой специалиста органа о приеме документов возвращается в МФЦ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следующий рабочий день, после дня приема документо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83ABB">
              <w:rPr>
                <w:rFonts w:ascii="Times New Roman" w:hAnsi="Times New Roman" w:cs="Times New Roman"/>
                <w:sz w:val="22"/>
                <w:szCs w:val="22"/>
              </w:rPr>
              <w:t>Специалист МФЦ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Технологическое обеспечение:</w:t>
            </w:r>
          </w:p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Компьютер</w:t>
            </w:r>
          </w:p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Принтер</w:t>
            </w:r>
          </w:p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Бумага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36E" w:rsidRPr="006450C9" w:rsidRDefault="002A436E" w:rsidP="004258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450C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Реестр передачи дел</w:t>
            </w:r>
          </w:p>
          <w:p w:rsidR="002A436E" w:rsidRPr="006450C9" w:rsidRDefault="002A436E" w:rsidP="004258BC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450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ложение </w:t>
            </w:r>
            <w:r w:rsidR="006450C9" w:rsidRPr="006450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436E" w:rsidRPr="0096111B" w:rsidTr="004258BC">
        <w:tc>
          <w:tcPr>
            <w:tcW w:w="1538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A9" w:rsidRPr="0002493A" w:rsidRDefault="002A436E" w:rsidP="0056229A">
            <w:pPr>
              <w:jc w:val="center"/>
              <w:rPr>
                <w:rFonts w:ascii="Times New Roman" w:hAnsi="Times New Roman" w:cs="Times New Roman"/>
              </w:rPr>
            </w:pPr>
            <w:r w:rsidRPr="00E07922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07922">
              <w:rPr>
                <w:rFonts w:ascii="Times New Roman" w:hAnsi="Times New Roman" w:cs="Times New Roman"/>
                <w:b/>
              </w:rPr>
              <w:t>. Рассмотрение заявления, формирование и направление межведомственных запросов и принятие решения.</w:t>
            </w:r>
          </w:p>
        </w:tc>
      </w:tr>
      <w:tr w:rsidR="002A436E" w:rsidRPr="0096111B" w:rsidTr="000C5485"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4258BC" w:rsidRDefault="002A436E" w:rsidP="004258B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Прием пакета документов из МФЦ.</w:t>
            </w:r>
          </w:p>
        </w:tc>
        <w:tc>
          <w:tcPr>
            <w:tcW w:w="5031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4258BC" w:rsidRDefault="002A436E" w:rsidP="009A0A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Принимает доставленный курьером пакет документов на бумажном носителе. Второй экземпляр реестра передачи дел с отметкой о приеме возвращает в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50EB">
              <w:rPr>
                <w:rFonts w:ascii="Times New Roman" w:hAnsi="Times New Roman" w:cs="Times New Roman"/>
                <w:sz w:val="22"/>
                <w:szCs w:val="22"/>
              </w:rPr>
              <w:t>Регистрирует представленные документы в Журнале регистрации заявлени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день поступления документо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Специалист Орга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4258BC" w:rsidRDefault="002A436E" w:rsidP="000C5485">
            <w:pPr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 xml:space="preserve">доступ к ПО </w:t>
            </w:r>
          </w:p>
          <w:p w:rsidR="002A436E" w:rsidRPr="004258BC" w:rsidRDefault="002A436E" w:rsidP="000C5485">
            <w:pPr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ViPNet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36E" w:rsidRPr="0077147D" w:rsidRDefault="002A436E" w:rsidP="00E7239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14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урнал регистрации заявлений,</w:t>
            </w:r>
          </w:p>
          <w:p w:rsidR="002A436E" w:rsidRPr="00A13DFC" w:rsidRDefault="00831FF9" w:rsidP="00C532B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hyperlink w:anchor="Pril_10" w:history="1">
              <w:r w:rsidR="002A436E" w:rsidRPr="0077147D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Приложение  </w:t>
              </w:r>
            </w:hyperlink>
            <w:r w:rsidR="006450C9">
              <w:rPr>
                <w:rStyle w:val="ab"/>
                <w:rFonts w:ascii="Times New Roman" w:hAnsi="Times New Roman"/>
                <w:color w:val="auto"/>
                <w:sz w:val="22"/>
                <w:szCs w:val="22"/>
                <w:u w:val="none"/>
              </w:rPr>
              <w:t>11</w:t>
            </w:r>
          </w:p>
        </w:tc>
      </w:tr>
      <w:tr w:rsidR="002A436E" w:rsidRPr="0096111B" w:rsidTr="004258BC"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4258BC" w:rsidRDefault="002A436E" w:rsidP="004258B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Отправка межведомственных запросов</w:t>
            </w:r>
          </w:p>
        </w:tc>
        <w:tc>
          <w:tcPr>
            <w:tcW w:w="5031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4D3FB2" w:rsidRDefault="002A436E" w:rsidP="006128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Формирует межведомственные запросы о представлении документов (сведений), указанных в разделе 5 настоящей технологической схемы, в случае, если они не были представлены заявителем самосто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</w:t>
            </w:r>
            <w:r w:rsidRPr="006128C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D3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ли представленных заявителем по собственной инициативе, но не соответствующих требованиям к данным документам.</w:t>
            </w:r>
          </w:p>
          <w:p w:rsidR="002A436E" w:rsidRPr="004258BC" w:rsidRDefault="002A436E" w:rsidP="006128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Default="002A436E" w:rsidP="00425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дня со дня</w:t>
            </w:r>
            <w:r w:rsidRPr="00D86C85">
              <w:rPr>
                <w:rFonts w:ascii="Times New Roman" w:hAnsi="Times New Roman" w:cs="Times New Roman"/>
                <w:sz w:val="22"/>
                <w:szCs w:val="22"/>
              </w:rPr>
              <w:t xml:space="preserve"> регистрации заявления.</w:t>
            </w:r>
          </w:p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</w:rPr>
            </w:pPr>
          </w:p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Специалист Органа</w:t>
            </w:r>
          </w:p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- доступ к ПО ViPNet;</w:t>
            </w:r>
          </w:p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36E" w:rsidRPr="00E07922" w:rsidRDefault="002A436E" w:rsidP="004258BC">
            <w:pPr>
              <w:jc w:val="both"/>
              <w:rPr>
                <w:rFonts w:ascii="Times New Roman" w:hAnsi="Times New Roman" w:cs="Times New Roman"/>
              </w:rPr>
            </w:pPr>
            <w:r w:rsidRPr="00E07922">
              <w:rPr>
                <w:rFonts w:ascii="Times New Roman" w:hAnsi="Times New Roman" w:cs="Times New Roman"/>
                <w:sz w:val="22"/>
                <w:szCs w:val="22"/>
              </w:rPr>
              <w:t>Журнал регистрации исходящих межведомственных запросов (для Орг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E079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A436E" w:rsidRPr="00790119" w:rsidRDefault="002A436E" w:rsidP="004258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901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ложени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450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</w:p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36E" w:rsidRPr="0096111B" w:rsidTr="004258BC">
        <w:tc>
          <w:tcPr>
            <w:tcW w:w="1538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36E" w:rsidRPr="0002493A" w:rsidRDefault="002A436E" w:rsidP="0002493A">
            <w:pPr>
              <w:jc w:val="center"/>
              <w:rPr>
                <w:rFonts w:ascii="Times New Roman" w:hAnsi="Times New Roman" w:cs="Times New Roman"/>
              </w:rPr>
            </w:pPr>
            <w:r w:rsidRPr="0002493A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02493A">
              <w:rPr>
                <w:rFonts w:ascii="Times New Roman" w:hAnsi="Times New Roman" w:cs="Times New Roman"/>
                <w:b/>
              </w:rPr>
              <w:t>. Принятие решения</w:t>
            </w:r>
          </w:p>
        </w:tc>
      </w:tr>
      <w:tr w:rsidR="002A436E" w:rsidRPr="0096111B" w:rsidTr="004258BC"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4258BC" w:rsidRDefault="002A436E" w:rsidP="004258B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Принятие решения</w:t>
            </w:r>
          </w:p>
        </w:tc>
        <w:tc>
          <w:tcPr>
            <w:tcW w:w="5031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4D3FB2" w:rsidRDefault="002A436E" w:rsidP="00023A6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 xml:space="preserve">На основании полученного от МФЦ или от заявителя пакета документов, и сведений, полученных по </w:t>
            </w:r>
            <w:r w:rsidRPr="004258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ам направления межведомственных запросов, осуществляет проверку представленных документов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3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ит </w:t>
            </w:r>
            <w:r w:rsidR="006450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у из реестра муниципального имущества МО «Гиагинский район» для согласования главе</w:t>
            </w:r>
            <w:r w:rsidRPr="004D3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450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 «Гиагинский район».</w:t>
            </w:r>
          </w:p>
          <w:p w:rsidR="002A436E" w:rsidRPr="004D3FB2" w:rsidRDefault="002A436E" w:rsidP="00023A6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3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Pr="004D3F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D3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случае установления оснований для отказа в предоставлении государственной услуги готовит в свободной форме отказ в предоставлении услуги с указанием причин отказа </w:t>
            </w:r>
          </w:p>
          <w:p w:rsidR="002A436E" w:rsidRPr="004258BC" w:rsidRDefault="006450C9" w:rsidP="004D3FB2">
            <w:pPr>
              <w:jc w:val="both"/>
              <w:rPr>
                <w:rFonts w:ascii="Times New Roman" w:hAnsi="Times New Roman" w:cs="Times New Roman"/>
              </w:rPr>
            </w:pPr>
            <w:r w:rsidRPr="006450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2A436E" w:rsidRPr="006450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2A436E">
              <w:rPr>
                <w:rFonts w:ascii="Times New Roman" w:hAnsi="Times New Roman" w:cs="Times New Roman"/>
                <w:sz w:val="22"/>
                <w:szCs w:val="22"/>
              </w:rPr>
              <w:t xml:space="preserve"> Подписанный результат предоставления услуги регистрируется в журнале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4258BC" w:rsidRDefault="002A436E" w:rsidP="004D3F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течение </w:t>
            </w:r>
            <w:r w:rsidR="006450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Pr="004D3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ней с даты получения отве</w:t>
            </w:r>
            <w:r w:rsidRPr="004D3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ов на межведомственные запросы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ециалист Орга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</w:tr>
      <w:tr w:rsidR="002A436E" w:rsidRPr="0096111B" w:rsidTr="004258BC"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4258BC" w:rsidRDefault="002A436E" w:rsidP="004258B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Направление результата в МФЦ</w:t>
            </w:r>
          </w:p>
        </w:tc>
        <w:tc>
          <w:tcPr>
            <w:tcW w:w="5031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4258BC" w:rsidRDefault="00FE681E" w:rsidP="00425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лучае принятия заявления</w:t>
            </w:r>
            <w:r w:rsidR="002A436E" w:rsidRPr="00802042">
              <w:rPr>
                <w:rFonts w:ascii="Times New Roman" w:hAnsi="Times New Roman" w:cs="Times New Roman"/>
                <w:sz w:val="22"/>
                <w:szCs w:val="22"/>
              </w:rPr>
              <w:t xml:space="preserve"> в МФЦ</w:t>
            </w:r>
            <w:r w:rsidR="002A43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436E" w:rsidRPr="00802042">
              <w:rPr>
                <w:rFonts w:ascii="Times New Roman" w:hAnsi="Times New Roman" w:cs="Times New Roman"/>
                <w:sz w:val="22"/>
                <w:szCs w:val="22"/>
              </w:rPr>
              <w:t xml:space="preserve">готовит документ о предоставлении услуги (либо об </w:t>
            </w:r>
            <w:r w:rsidR="002A436E">
              <w:rPr>
                <w:rFonts w:ascii="Times New Roman" w:hAnsi="Times New Roman" w:cs="Times New Roman"/>
                <w:sz w:val="22"/>
                <w:szCs w:val="22"/>
              </w:rPr>
              <w:t>отказе в предоставлении услуги) для направления</w:t>
            </w:r>
            <w:r w:rsidR="002A436E" w:rsidRPr="004258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436E">
              <w:rPr>
                <w:rFonts w:ascii="Times New Roman" w:hAnsi="Times New Roman" w:cs="Times New Roman"/>
                <w:sz w:val="22"/>
                <w:szCs w:val="22"/>
              </w:rPr>
              <w:t>его в</w:t>
            </w:r>
            <w:r w:rsidR="002A436E" w:rsidRPr="004258BC">
              <w:rPr>
                <w:rFonts w:ascii="Times New Roman" w:hAnsi="Times New Roman" w:cs="Times New Roman"/>
                <w:sz w:val="22"/>
                <w:szCs w:val="22"/>
              </w:rPr>
              <w:t xml:space="preserve"> МФЦ в целях выдачи заявителю. </w:t>
            </w:r>
          </w:p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Передача Органом документов по результатам предоставления государственной услуги для выдачи заявителю и прием таких документов МФЦ осуществляется на основании сопроводительного реестр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4258BC" w:rsidRDefault="002A436E" w:rsidP="0058713F">
            <w:pPr>
              <w:jc w:val="both"/>
              <w:rPr>
                <w:rFonts w:ascii="Times New Roman" w:hAnsi="Times New Roman" w:cs="Times New Roman"/>
              </w:rPr>
            </w:pPr>
            <w:r w:rsidRPr="00D462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позднее 1 календарного дня до даты истечения срока предоставления муниципальной услуг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Специалист Орга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доступ к ПО ViPNet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36E" w:rsidRPr="004258BC" w:rsidRDefault="002A436E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 xml:space="preserve">Сопроводительный реест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а</w:t>
            </w:r>
          </w:p>
          <w:p w:rsidR="002A436E" w:rsidRPr="004258BC" w:rsidRDefault="002A436E" w:rsidP="00C532BA">
            <w:pPr>
              <w:jc w:val="both"/>
              <w:rPr>
                <w:rFonts w:ascii="Times New Roman" w:hAnsi="Times New Roman" w:cs="Times New Roman"/>
              </w:rPr>
            </w:pPr>
            <w:r w:rsidRPr="007901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ло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223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</w:tr>
      <w:tr w:rsidR="002A436E" w:rsidRPr="0096111B" w:rsidTr="004258BC">
        <w:tc>
          <w:tcPr>
            <w:tcW w:w="1538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36E" w:rsidRPr="0002493A" w:rsidRDefault="002A436E" w:rsidP="0002493A">
            <w:pPr>
              <w:jc w:val="center"/>
              <w:rPr>
                <w:rFonts w:ascii="Times New Roman" w:hAnsi="Times New Roman" w:cs="Times New Roman"/>
              </w:rPr>
            </w:pPr>
            <w:r w:rsidRPr="0002493A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02493A">
              <w:rPr>
                <w:rFonts w:ascii="Times New Roman" w:hAnsi="Times New Roman" w:cs="Times New Roman"/>
                <w:b/>
              </w:rPr>
              <w:t>. Выдача заявителю результата предоставления услуги</w:t>
            </w:r>
          </w:p>
        </w:tc>
      </w:tr>
      <w:tr w:rsidR="003D4B86" w:rsidRPr="0096111B" w:rsidTr="004258BC"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</w:tcPr>
          <w:p w:rsidR="003D4B86" w:rsidRDefault="004D294F" w:rsidP="004258BC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D4B8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</w:tcBorders>
          </w:tcPr>
          <w:p w:rsidR="003D4B86" w:rsidRPr="009A0A9E" w:rsidRDefault="003D4B86" w:rsidP="00E7398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0A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учение и информирование заявителя о готовности результата к выдаче в МФЦ</w:t>
            </w:r>
          </w:p>
        </w:tc>
        <w:tc>
          <w:tcPr>
            <w:tcW w:w="5031" w:type="dxa"/>
            <w:tcBorders>
              <w:left w:val="single" w:sz="4" w:space="0" w:color="000000"/>
              <w:bottom w:val="single" w:sz="4" w:space="0" w:color="000000"/>
            </w:tcBorders>
          </w:tcPr>
          <w:p w:rsidR="003D4B86" w:rsidRPr="009A0A9E" w:rsidRDefault="003D4B86" w:rsidP="00E7398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0A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нимает результат предоставления и информирует заявителя о готовности результата к выдач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D4B86" w:rsidRPr="009A0A9E" w:rsidRDefault="003D4B86" w:rsidP="00E7398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0A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рабочий день со дня получения результа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D4B86" w:rsidRPr="009A0A9E" w:rsidRDefault="003D4B86" w:rsidP="00E7398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A0A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ециалист МФЦ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D4B86" w:rsidRPr="004D294F" w:rsidRDefault="003D4B86" w:rsidP="00E7398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29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86" w:rsidRPr="004D294F" w:rsidRDefault="003D4B86" w:rsidP="00E7398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29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</w:p>
        </w:tc>
      </w:tr>
      <w:tr w:rsidR="003D4B86" w:rsidRPr="0096111B" w:rsidTr="004258BC"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</w:tcPr>
          <w:p w:rsidR="003D4B86" w:rsidRPr="004258BC" w:rsidRDefault="004D294F" w:rsidP="004258B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D4B8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</w:tcBorders>
          </w:tcPr>
          <w:p w:rsidR="003D4B86" w:rsidRPr="004258BC" w:rsidRDefault="003D4B86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Выдача результата в МФЦ</w:t>
            </w:r>
          </w:p>
        </w:tc>
        <w:tc>
          <w:tcPr>
            <w:tcW w:w="5031" w:type="dxa"/>
            <w:tcBorders>
              <w:left w:val="single" w:sz="4" w:space="0" w:color="000000"/>
              <w:bottom w:val="single" w:sz="4" w:space="0" w:color="000000"/>
            </w:tcBorders>
          </w:tcPr>
          <w:p w:rsidR="003D4B86" w:rsidRPr="004258BC" w:rsidRDefault="003D4B86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При обращении заявителя (представителя заявителя) в МФЦ за выдачей документов сотрудник, осуществляющий выдачу документов:</w:t>
            </w:r>
          </w:p>
          <w:p w:rsidR="003D4B86" w:rsidRPr="004258BC" w:rsidRDefault="003D4B86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1.Устанавливает личность заявителя, в том числе проверяет документ, удостоверяющий его личность;</w:t>
            </w:r>
          </w:p>
          <w:p w:rsidR="003D4B86" w:rsidRPr="004258BC" w:rsidRDefault="003D4B86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2.Проверяет правомочия представителя заявителя действовать от имени заявителя при получении документов;</w:t>
            </w:r>
          </w:p>
          <w:p w:rsidR="003D4B86" w:rsidRPr="004258BC" w:rsidRDefault="003D4B86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3.Находит документы, подлежащие выдаче;</w:t>
            </w:r>
          </w:p>
          <w:p w:rsidR="003D4B86" w:rsidRPr="004258BC" w:rsidRDefault="003D4B86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4.Знакомит заявителя с перечнем выдаваемых доку</w:t>
            </w:r>
            <w:r w:rsidRPr="004258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нтов (оглашает названия выдаваемых документов);</w:t>
            </w:r>
          </w:p>
          <w:p w:rsidR="003D4B86" w:rsidRPr="004258BC" w:rsidRDefault="003D4B86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5.Выдает документы заявителю под роспись в экземпляре расписки, хранящейся в МФЦ;</w:t>
            </w:r>
          </w:p>
          <w:p w:rsidR="003D4B86" w:rsidRPr="004258BC" w:rsidRDefault="003D4B86" w:rsidP="004258BC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6.Проставляет дату выдачи документов в ИС МФЦ.</w:t>
            </w:r>
          </w:p>
          <w:p w:rsidR="003D4B86" w:rsidRPr="004258BC" w:rsidRDefault="003D4B86" w:rsidP="00757F1B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7.Отказывает в выдаче документов в случае, если за выдачей документов обратилось лицо, не являющееся заявителем (представителем заявителя), либо обратившееся лицо, отказалось предъявить документ, удостоверяющий его личность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D4B86" w:rsidRPr="004258BC" w:rsidRDefault="003D4B86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D4B86" w:rsidRPr="004258BC" w:rsidRDefault="003D4B86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Специалист МФЦ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D4B86" w:rsidRPr="004258BC" w:rsidRDefault="003D4B86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доступ к ИС МФЦ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86" w:rsidRPr="004258BC" w:rsidRDefault="003D4B86" w:rsidP="004258BC">
            <w:pPr>
              <w:jc w:val="both"/>
              <w:rPr>
                <w:rFonts w:ascii="Times New Roman" w:hAnsi="Times New Roman" w:cs="Times New Roman"/>
              </w:rPr>
            </w:pPr>
            <w:r w:rsidRPr="004258B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D4B86" w:rsidRPr="0096111B" w:rsidTr="004258BC"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</w:tcPr>
          <w:p w:rsidR="003D4B86" w:rsidRPr="004258BC" w:rsidRDefault="003D4B86" w:rsidP="004258B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</w:tcBorders>
          </w:tcPr>
          <w:p w:rsidR="003D4B86" w:rsidRPr="00757F1B" w:rsidRDefault="003D4B86" w:rsidP="004D294F">
            <w:pPr>
              <w:rPr>
                <w:rFonts w:ascii="Times New Roman" w:hAnsi="Times New Roman"/>
                <w:sz w:val="22"/>
                <w:szCs w:val="22"/>
              </w:rPr>
            </w:pPr>
            <w:r w:rsidRPr="00757F1B">
              <w:rPr>
                <w:rFonts w:ascii="Times New Roman" w:hAnsi="Times New Roman"/>
                <w:sz w:val="22"/>
                <w:szCs w:val="22"/>
              </w:rPr>
              <w:t xml:space="preserve">Передача невостребованных документов из МФЦ в </w:t>
            </w:r>
            <w:r w:rsidR="004D294F">
              <w:rPr>
                <w:rFonts w:ascii="Times New Roman" w:hAnsi="Times New Roman"/>
                <w:sz w:val="22"/>
                <w:szCs w:val="22"/>
              </w:rPr>
              <w:t>Орган</w:t>
            </w:r>
          </w:p>
        </w:tc>
        <w:tc>
          <w:tcPr>
            <w:tcW w:w="5031" w:type="dxa"/>
            <w:tcBorders>
              <w:left w:val="single" w:sz="4" w:space="0" w:color="000000"/>
              <w:bottom w:val="single" w:sz="4" w:space="0" w:color="000000"/>
            </w:tcBorders>
          </w:tcPr>
          <w:p w:rsidR="003D4B86" w:rsidRPr="00757F1B" w:rsidRDefault="003D4B86" w:rsidP="005621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7F1B">
              <w:rPr>
                <w:rFonts w:ascii="Times New Roman" w:hAnsi="Times New Roman"/>
                <w:sz w:val="22"/>
                <w:szCs w:val="22"/>
              </w:rPr>
              <w:t>Передает по сопроводительному реестру в Учреждение невостребованные заявителем результаты предоставления услуги</w:t>
            </w:r>
          </w:p>
          <w:p w:rsidR="003D4B86" w:rsidRPr="00757F1B" w:rsidRDefault="003D4B86" w:rsidP="00562170">
            <w:pPr>
              <w:ind w:firstLine="7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57F1B">
              <w:rPr>
                <w:rFonts w:ascii="Times New Roman" w:hAnsi="Times New Roman"/>
                <w:bCs/>
                <w:sz w:val="22"/>
                <w:szCs w:val="22"/>
              </w:rPr>
              <w:t xml:space="preserve">Документы, являющиеся результатом предоставления услуги, хранятся в МФЦ не менее 30 календарных дней со дня информирования заявителя о готовности результата государственной услуги. </w:t>
            </w:r>
          </w:p>
          <w:p w:rsidR="003D4B86" w:rsidRPr="00757F1B" w:rsidRDefault="003D4B86" w:rsidP="004D294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57F1B">
              <w:rPr>
                <w:rFonts w:ascii="Times New Roman" w:hAnsi="Times New Roman"/>
                <w:bCs/>
                <w:sz w:val="22"/>
                <w:szCs w:val="22"/>
              </w:rPr>
              <w:t xml:space="preserve">По истечении 30 календарных дней такие документы хранятся в МФЦ до момента передачи их в </w:t>
            </w:r>
            <w:r w:rsidR="004D294F" w:rsidRPr="004D294F">
              <w:rPr>
                <w:rFonts w:ascii="Times New Roman" w:hAnsi="Times New Roman"/>
                <w:sz w:val="22"/>
                <w:szCs w:val="22"/>
              </w:rPr>
              <w:t>Орган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D4B86" w:rsidRPr="00757F1B" w:rsidRDefault="003D4B86" w:rsidP="005621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7F1B">
              <w:rPr>
                <w:rFonts w:ascii="Times New Roman" w:hAnsi="Times New Roman"/>
                <w:bCs/>
                <w:sz w:val="22"/>
                <w:szCs w:val="22"/>
              </w:rPr>
              <w:t xml:space="preserve">Передача невостребованного заявителем результата предоставления услуги осуществляется ежеквартально не позднее 15 числа месяца, следующего за истекшим кварталом. </w:t>
            </w:r>
          </w:p>
          <w:p w:rsidR="003D4B86" w:rsidRPr="00757F1B" w:rsidRDefault="003D4B86" w:rsidP="0056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D4B86" w:rsidRPr="00757F1B" w:rsidRDefault="003D4B86" w:rsidP="0056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F1B">
              <w:rPr>
                <w:rFonts w:ascii="Times New Roman" w:hAnsi="Times New Roman"/>
                <w:sz w:val="22"/>
                <w:szCs w:val="22"/>
              </w:rPr>
              <w:t>Специалист МФЦ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D4B86" w:rsidRPr="00757F1B" w:rsidRDefault="003D4B86" w:rsidP="0056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F1B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86" w:rsidRPr="00757F1B" w:rsidRDefault="003D4B86" w:rsidP="0056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F1B">
              <w:rPr>
                <w:rFonts w:ascii="Times New Roman" w:hAnsi="Times New Roman"/>
                <w:sz w:val="22"/>
                <w:szCs w:val="22"/>
              </w:rPr>
              <w:t>Реестр передачи невостребованных документов</w:t>
            </w:r>
          </w:p>
          <w:p w:rsidR="003D4B86" w:rsidRPr="00757F1B" w:rsidRDefault="003D4B86" w:rsidP="00811E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7F1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иложение </w:t>
            </w:r>
            <w:r w:rsidR="00ED7A69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  <w:r w:rsidRPr="00F62F5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FC6321" w:rsidRDefault="00FC6321" w:rsidP="00F408CC">
      <w:pPr>
        <w:jc w:val="center"/>
        <w:rPr>
          <w:rStyle w:val="a7"/>
          <w:rFonts w:cs="Times New Roman"/>
          <w:szCs w:val="28"/>
        </w:rPr>
      </w:pPr>
    </w:p>
    <w:p w:rsidR="00757F1B" w:rsidRDefault="00757F1B" w:rsidP="0002493A">
      <w:pPr>
        <w:widowControl/>
        <w:spacing w:after="200" w:line="276" w:lineRule="auto"/>
        <w:jc w:val="center"/>
        <w:rPr>
          <w:rStyle w:val="a7"/>
          <w:rFonts w:cs="Times New Roman"/>
          <w:b/>
          <w:sz w:val="24"/>
        </w:rPr>
      </w:pPr>
    </w:p>
    <w:p w:rsidR="00BE2F3E" w:rsidRDefault="00BE2F3E" w:rsidP="0002493A">
      <w:pPr>
        <w:widowControl/>
        <w:spacing w:after="200" w:line="276" w:lineRule="auto"/>
        <w:jc w:val="center"/>
        <w:rPr>
          <w:rStyle w:val="a7"/>
          <w:rFonts w:cs="Times New Roman"/>
          <w:b/>
          <w:sz w:val="24"/>
        </w:rPr>
      </w:pPr>
    </w:p>
    <w:p w:rsidR="00BE2F3E" w:rsidRDefault="00BE2F3E" w:rsidP="0002493A">
      <w:pPr>
        <w:widowControl/>
        <w:spacing w:after="200" w:line="276" w:lineRule="auto"/>
        <w:jc w:val="center"/>
        <w:rPr>
          <w:rStyle w:val="a7"/>
          <w:rFonts w:cs="Times New Roman"/>
          <w:b/>
          <w:sz w:val="24"/>
        </w:rPr>
      </w:pPr>
    </w:p>
    <w:p w:rsidR="00BE2F3E" w:rsidRDefault="00BE2F3E" w:rsidP="0002493A">
      <w:pPr>
        <w:widowControl/>
        <w:spacing w:after="200" w:line="276" w:lineRule="auto"/>
        <w:jc w:val="center"/>
        <w:rPr>
          <w:rStyle w:val="a7"/>
          <w:rFonts w:cs="Times New Roman"/>
          <w:b/>
          <w:sz w:val="24"/>
        </w:rPr>
      </w:pPr>
    </w:p>
    <w:p w:rsidR="00BE2F3E" w:rsidRDefault="00BE2F3E" w:rsidP="0002493A">
      <w:pPr>
        <w:widowControl/>
        <w:spacing w:after="200" w:line="276" w:lineRule="auto"/>
        <w:jc w:val="center"/>
        <w:rPr>
          <w:rStyle w:val="a7"/>
          <w:rFonts w:cs="Times New Roman"/>
          <w:b/>
          <w:sz w:val="24"/>
        </w:rPr>
      </w:pPr>
    </w:p>
    <w:p w:rsidR="00BE2F3E" w:rsidRDefault="00BE2F3E" w:rsidP="0002493A">
      <w:pPr>
        <w:widowControl/>
        <w:spacing w:after="200" w:line="276" w:lineRule="auto"/>
        <w:jc w:val="center"/>
        <w:rPr>
          <w:rStyle w:val="a7"/>
          <w:rFonts w:cs="Times New Roman"/>
          <w:b/>
          <w:sz w:val="24"/>
        </w:rPr>
      </w:pPr>
    </w:p>
    <w:p w:rsidR="00BE2F3E" w:rsidRDefault="00BE2F3E" w:rsidP="0002493A">
      <w:pPr>
        <w:widowControl/>
        <w:spacing w:after="200" w:line="276" w:lineRule="auto"/>
        <w:jc w:val="center"/>
        <w:rPr>
          <w:rStyle w:val="a7"/>
          <w:rFonts w:cs="Times New Roman"/>
          <w:b/>
          <w:sz w:val="24"/>
        </w:rPr>
      </w:pPr>
    </w:p>
    <w:p w:rsidR="00BE2F3E" w:rsidRDefault="00BE2F3E" w:rsidP="0002493A">
      <w:pPr>
        <w:widowControl/>
        <w:spacing w:after="200" w:line="276" w:lineRule="auto"/>
        <w:jc w:val="center"/>
        <w:rPr>
          <w:rStyle w:val="a7"/>
          <w:rFonts w:cs="Times New Roman"/>
          <w:b/>
          <w:sz w:val="24"/>
        </w:rPr>
      </w:pPr>
    </w:p>
    <w:p w:rsidR="00FC6321" w:rsidRPr="0002493A" w:rsidRDefault="004D294F" w:rsidP="0002493A">
      <w:pPr>
        <w:widowControl/>
        <w:spacing w:after="200" w:line="276" w:lineRule="auto"/>
        <w:jc w:val="center"/>
        <w:rPr>
          <w:b/>
        </w:rPr>
      </w:pPr>
      <w:r>
        <w:rPr>
          <w:rStyle w:val="a7"/>
          <w:rFonts w:cs="Times New Roman"/>
          <w:b/>
          <w:sz w:val="24"/>
        </w:rPr>
        <w:lastRenderedPageBreak/>
        <w:t>Раздел 8. Особенности предоставления «</w:t>
      </w:r>
      <w:r w:rsidR="00FC6321" w:rsidRPr="0002493A">
        <w:rPr>
          <w:rStyle w:val="a7"/>
          <w:rFonts w:cs="Times New Roman"/>
          <w:b/>
          <w:sz w:val="24"/>
        </w:rPr>
        <w:t>услуги</w:t>
      </w:r>
      <w:r>
        <w:rPr>
          <w:rStyle w:val="a7"/>
          <w:rFonts w:cs="Times New Roman"/>
          <w:b/>
          <w:sz w:val="24"/>
        </w:rPr>
        <w:t>»</w:t>
      </w:r>
      <w:r w:rsidR="00FC6321" w:rsidRPr="0002493A">
        <w:rPr>
          <w:rStyle w:val="a7"/>
          <w:rFonts w:cs="Times New Roman"/>
          <w:b/>
          <w:sz w:val="24"/>
        </w:rPr>
        <w:t xml:space="preserve"> в элект</w:t>
      </w:r>
      <w:r>
        <w:rPr>
          <w:rStyle w:val="a7"/>
          <w:rFonts w:cs="Times New Roman"/>
          <w:b/>
          <w:sz w:val="24"/>
        </w:rPr>
        <w:t>ронной форме</w:t>
      </w:r>
    </w:p>
    <w:p w:rsidR="00FC6321" w:rsidRDefault="00FC6321" w:rsidP="00F408CC"/>
    <w:tbl>
      <w:tblPr>
        <w:tblW w:w="1517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11"/>
        <w:gridCol w:w="1843"/>
        <w:gridCol w:w="1701"/>
        <w:gridCol w:w="2552"/>
        <w:gridCol w:w="2126"/>
        <w:gridCol w:w="2126"/>
        <w:gridCol w:w="3119"/>
      </w:tblGrid>
      <w:tr w:rsidR="00FC6321" w:rsidTr="00040EC9">
        <w:trPr>
          <w:trHeight w:hRule="exact" w:val="194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321" w:rsidRPr="00F039DD" w:rsidRDefault="00FC6321" w:rsidP="004D294F">
            <w:pPr>
              <w:pStyle w:val="20"/>
              <w:shd w:val="clear" w:color="auto" w:fill="auto"/>
              <w:spacing w:after="0" w:line="235" w:lineRule="exact"/>
              <w:ind w:firstLine="0"/>
              <w:jc w:val="both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t>Способ получения заявителем информации о сроках и порядке предоставления "услуг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321" w:rsidRPr="00F039DD" w:rsidRDefault="00FC6321" w:rsidP="004D294F">
            <w:pPr>
              <w:pStyle w:val="20"/>
              <w:shd w:val="clear" w:color="auto" w:fill="auto"/>
              <w:spacing w:after="0" w:line="235" w:lineRule="exact"/>
              <w:ind w:firstLine="0"/>
              <w:jc w:val="both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t>Способ записи на прием в орган, МФЦ для подачи запроса о предоставлении "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321" w:rsidRPr="00F039DD" w:rsidRDefault="00FC6321" w:rsidP="004D294F">
            <w:pPr>
              <w:pStyle w:val="20"/>
              <w:shd w:val="clear" w:color="auto" w:fill="auto"/>
              <w:spacing w:after="0" w:line="235" w:lineRule="exact"/>
              <w:ind w:firstLine="0"/>
              <w:jc w:val="both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t>Способ формирования запроса о предоставлении "услуги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321" w:rsidRPr="00F039DD" w:rsidRDefault="00FC6321" w:rsidP="004D294F">
            <w:pPr>
              <w:pStyle w:val="20"/>
              <w:shd w:val="clear" w:color="auto" w:fill="auto"/>
              <w:spacing w:after="0" w:line="235" w:lineRule="exact"/>
              <w:ind w:firstLine="0"/>
              <w:jc w:val="both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t>Способ приема и регистрации органом, предоставляющим услугу, запроса о предоставлении "услуги" и иных документов, необходимых для предоставления "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321" w:rsidRPr="00F039DD" w:rsidRDefault="00FC6321" w:rsidP="004D294F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t>Способ оплаты государственной пошлины за предоставление "услуги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321" w:rsidRPr="00F039DD" w:rsidRDefault="00FC6321" w:rsidP="004D294F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t>Способ получения сведений о ходе выполнения запроса о предоставлении "услуги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21" w:rsidRPr="00F039DD" w:rsidRDefault="00FC6321" w:rsidP="004D294F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Fonts w:eastAsia="Times New Roman"/>
                <w:sz w:val="20"/>
                <w:lang w:eastAsia="en-US"/>
              </w:rPr>
            </w:pPr>
            <w:r w:rsidRPr="00F039DD">
              <w:rPr>
                <w:rStyle w:val="29pt"/>
                <w:rFonts w:eastAsia="Times New Roman"/>
                <w:sz w:val="20"/>
              </w:rPr>
              <w:t>Способ подачи жалобы на нарушение порядка предоставления "услуги" и досудебного(внесудебного) обжалования решений и действий (бездействия) органа в процессе получения "услуги"</w:t>
            </w:r>
          </w:p>
        </w:tc>
      </w:tr>
      <w:tr w:rsidR="00FC6321" w:rsidTr="00040EC9">
        <w:trPr>
          <w:trHeight w:hRule="exact" w:val="25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6321" w:rsidRPr="00F039DD" w:rsidRDefault="00FC6321" w:rsidP="00F77CEE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F039DD">
              <w:rPr>
                <w:rStyle w:val="29pt"/>
                <w:rFonts w:eastAsia="Times New Roman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6321" w:rsidRPr="00F039DD" w:rsidRDefault="00FC6321" w:rsidP="00F408CC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F039DD">
              <w:rPr>
                <w:rStyle w:val="29pt"/>
                <w:rFonts w:eastAsia="Times New Roman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6321" w:rsidRPr="00F039DD" w:rsidRDefault="00FC6321" w:rsidP="00F408CC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F039DD">
              <w:rPr>
                <w:rStyle w:val="29pt"/>
                <w:rFonts w:eastAsia="Times New Roman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6321" w:rsidRPr="00F039DD" w:rsidRDefault="00FC6321" w:rsidP="00F408CC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F039DD">
              <w:rPr>
                <w:rStyle w:val="29pt"/>
                <w:rFonts w:eastAsia="Times New Roman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6321" w:rsidRPr="00F039DD" w:rsidRDefault="00FC6321" w:rsidP="00F408CC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F039DD">
              <w:rPr>
                <w:rStyle w:val="29pt"/>
                <w:rFonts w:eastAsia="Times New Roman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6321" w:rsidRPr="00F039DD" w:rsidRDefault="00FC6321" w:rsidP="00F77CEE">
            <w:pPr>
              <w:pStyle w:val="20"/>
              <w:shd w:val="clear" w:color="auto" w:fill="auto"/>
              <w:spacing w:after="0" w:line="180" w:lineRule="exact"/>
              <w:ind w:left="295" w:hanging="295"/>
              <w:jc w:val="center"/>
              <w:rPr>
                <w:rFonts w:eastAsia="Times New Roman"/>
                <w:szCs w:val="28"/>
                <w:lang w:eastAsia="en-US"/>
              </w:rPr>
            </w:pPr>
            <w:r w:rsidRPr="00F039DD">
              <w:rPr>
                <w:rStyle w:val="29pt"/>
                <w:rFonts w:eastAsia="Times New Roman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321" w:rsidRPr="00F039DD" w:rsidRDefault="00FC6321" w:rsidP="00F408CC">
            <w:pPr>
              <w:pStyle w:val="20"/>
              <w:shd w:val="clear" w:color="auto" w:fill="auto"/>
              <w:spacing w:after="0" w:line="180" w:lineRule="exact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  <w:r w:rsidRPr="00F039DD">
              <w:rPr>
                <w:rStyle w:val="29pt"/>
                <w:rFonts w:eastAsia="Times New Roman"/>
                <w:szCs w:val="18"/>
              </w:rPr>
              <w:t>7</w:t>
            </w:r>
          </w:p>
        </w:tc>
      </w:tr>
      <w:tr w:rsidR="00FC6321" w:rsidTr="00040EC9">
        <w:trPr>
          <w:trHeight w:hRule="exact" w:val="524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321" w:rsidRPr="00F039DD" w:rsidRDefault="00FC6321" w:rsidP="007D1280">
            <w:pPr>
              <w:pStyle w:val="20"/>
              <w:shd w:val="clear" w:color="auto" w:fill="auto"/>
              <w:spacing w:after="0" w:line="180" w:lineRule="exact"/>
              <w:ind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321" w:rsidRPr="00F039DD" w:rsidRDefault="00FC6321" w:rsidP="00DE4E0E">
            <w:pPr>
              <w:pStyle w:val="20"/>
              <w:shd w:val="clear" w:color="auto" w:fill="auto"/>
              <w:spacing w:after="0" w:line="180" w:lineRule="exact"/>
              <w:ind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F039DD">
              <w:rPr>
                <w:rFonts w:eastAsia="Times New Roman"/>
                <w:sz w:val="24"/>
                <w:szCs w:val="24"/>
                <w:lang w:eastAsia="en-US"/>
              </w:rPr>
              <w:t>Не предусмотр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321" w:rsidRPr="00F039DD" w:rsidRDefault="00FC6321" w:rsidP="00DE4E0E">
            <w:pPr>
              <w:pStyle w:val="20"/>
              <w:shd w:val="clear" w:color="auto" w:fill="auto"/>
              <w:spacing w:after="0" w:line="180" w:lineRule="exact"/>
              <w:ind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F039DD">
              <w:rPr>
                <w:rFonts w:eastAsia="Times New Roman"/>
                <w:sz w:val="24"/>
                <w:szCs w:val="24"/>
                <w:lang w:eastAsia="en-US"/>
              </w:rPr>
              <w:t>Не предусмотре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321" w:rsidRPr="00F039DD" w:rsidRDefault="00FC6321" w:rsidP="00DE4E0E">
            <w:pPr>
              <w:pStyle w:val="20"/>
              <w:shd w:val="clear" w:color="auto" w:fill="auto"/>
              <w:spacing w:after="0" w:line="180" w:lineRule="exact"/>
              <w:ind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F039DD">
              <w:rPr>
                <w:rFonts w:eastAsia="Times New Roman"/>
                <w:sz w:val="24"/>
                <w:szCs w:val="24"/>
                <w:lang w:eastAsia="en-US"/>
              </w:rPr>
              <w:t>Не предусмотре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321" w:rsidRPr="00F039DD" w:rsidRDefault="00FC6321" w:rsidP="00DE4E0E">
            <w:pPr>
              <w:pStyle w:val="20"/>
              <w:shd w:val="clear" w:color="auto" w:fill="auto"/>
              <w:spacing w:after="0" w:line="180" w:lineRule="exact"/>
              <w:ind w:firstLine="0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039DD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321" w:rsidRPr="00F039DD" w:rsidRDefault="00FC6321" w:rsidP="00DE4E0E">
            <w:pPr>
              <w:pStyle w:val="20"/>
              <w:shd w:val="clear" w:color="auto" w:fill="auto"/>
              <w:spacing w:after="0" w:line="180" w:lineRule="exact"/>
              <w:ind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F039DD">
              <w:rPr>
                <w:rFonts w:eastAsia="Times New Roman"/>
                <w:sz w:val="24"/>
                <w:szCs w:val="24"/>
                <w:lang w:eastAsia="en-US"/>
              </w:rPr>
              <w:t>Не предусмотре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21" w:rsidRPr="00F039DD" w:rsidRDefault="00FC6321" w:rsidP="00040EC9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039DD">
              <w:rPr>
                <w:rFonts w:eastAsia="Times New Roman"/>
                <w:sz w:val="24"/>
                <w:szCs w:val="24"/>
                <w:lang w:eastAsia="en-US"/>
              </w:rPr>
              <w:t>1.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      </w:r>
          </w:p>
          <w:p w:rsidR="00FC6321" w:rsidRPr="00F039DD" w:rsidRDefault="00FC6321" w:rsidP="00040EC9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039DD">
              <w:rPr>
                <w:rFonts w:eastAsia="Times New Roman"/>
                <w:sz w:val="24"/>
                <w:szCs w:val="24"/>
                <w:lang w:eastAsia="en-US"/>
              </w:rPr>
              <w:t>2.По почте.</w:t>
            </w:r>
          </w:p>
          <w:p w:rsidR="00FC6321" w:rsidRPr="00F039DD" w:rsidRDefault="00FC6321" w:rsidP="00040EC9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039DD">
              <w:rPr>
                <w:rFonts w:eastAsia="Times New Roman"/>
                <w:sz w:val="24"/>
                <w:szCs w:val="24"/>
                <w:lang w:eastAsia="en-US"/>
              </w:rPr>
              <w:t>3. Единый портал государственных услуг (</w:t>
            </w:r>
            <w:hyperlink r:id="rId12" w:history="1">
              <w:r w:rsidRPr="00F039DD">
                <w:rPr>
                  <w:rStyle w:val="ab"/>
                  <w:rFonts w:eastAsia="Times New Roman"/>
                  <w:color w:val="auto"/>
                  <w:sz w:val="24"/>
                  <w:szCs w:val="24"/>
                  <w:lang w:eastAsia="en-US"/>
                </w:rPr>
                <w:t>http://www.gosuslugi.ru</w:t>
              </w:r>
            </w:hyperlink>
            <w:r w:rsidRPr="00F039DD">
              <w:rPr>
                <w:rFonts w:eastAsia="Times New Roman"/>
                <w:sz w:val="24"/>
                <w:szCs w:val="24"/>
                <w:lang w:eastAsia="en-US"/>
              </w:rPr>
              <w:t>)</w:t>
            </w:r>
          </w:p>
          <w:p w:rsidR="00FC6321" w:rsidRPr="00F039DD" w:rsidRDefault="00FC6321" w:rsidP="00040EC9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039DD">
              <w:rPr>
                <w:rFonts w:eastAsia="Times New Roman"/>
                <w:sz w:val="24"/>
                <w:szCs w:val="24"/>
                <w:lang w:eastAsia="en-US"/>
              </w:rPr>
              <w:t>4. Жалоба может быть принята при личном приеме заявителя.</w:t>
            </w:r>
          </w:p>
          <w:p w:rsidR="00FC6321" w:rsidRPr="00F039DD" w:rsidRDefault="00FC6321" w:rsidP="00040EC9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F039DD">
              <w:rPr>
                <w:rFonts w:eastAsia="Times New Roman"/>
                <w:sz w:val="24"/>
                <w:szCs w:val="24"/>
                <w:lang w:eastAsia="en-US"/>
              </w:rPr>
              <w:t>5. Через МФЦ</w:t>
            </w:r>
          </w:p>
          <w:p w:rsidR="00FC6321" w:rsidRPr="00F039DD" w:rsidRDefault="00FC6321" w:rsidP="00DE4E0E">
            <w:pPr>
              <w:pStyle w:val="20"/>
              <w:shd w:val="clear" w:color="auto" w:fill="auto"/>
              <w:spacing w:after="0" w:line="180" w:lineRule="exact"/>
              <w:ind w:firstLine="0"/>
              <w:rPr>
                <w:rStyle w:val="29pt"/>
                <w:rFonts w:eastAsia="Times New Roman"/>
                <w:szCs w:val="18"/>
              </w:rPr>
            </w:pPr>
          </w:p>
        </w:tc>
      </w:tr>
    </w:tbl>
    <w:p w:rsidR="00FC6321" w:rsidRDefault="00FC6321" w:rsidP="00F77CEE">
      <w:pPr>
        <w:tabs>
          <w:tab w:val="left" w:pos="11199"/>
        </w:tabs>
      </w:pPr>
    </w:p>
    <w:tbl>
      <w:tblPr>
        <w:tblW w:w="335" w:type="dxa"/>
        <w:tblInd w:w="-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5"/>
      </w:tblGrid>
      <w:tr w:rsidR="00FC6321" w:rsidRPr="0096111B" w:rsidTr="0002493A"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</w:tcPr>
          <w:p w:rsidR="00FC6321" w:rsidRPr="0096111B" w:rsidRDefault="00FC6321" w:rsidP="004258BC">
            <w:pPr>
              <w:widowControl/>
              <w:rPr>
                <w:rFonts w:ascii="Times New Roman" w:hAnsi="Times New Roman"/>
              </w:rPr>
            </w:pPr>
          </w:p>
        </w:tc>
      </w:tr>
    </w:tbl>
    <w:p w:rsidR="00FC6321" w:rsidRDefault="00FC6321">
      <w:pPr>
        <w:widowControl/>
        <w:spacing w:after="200" w:line="276" w:lineRule="auto"/>
        <w:sectPr w:rsidR="00FC6321" w:rsidSect="00200CA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C6321" w:rsidRPr="004D294F" w:rsidRDefault="00FC6321" w:rsidP="007F7087">
      <w:pPr>
        <w:pStyle w:val="s37"/>
        <w:shd w:val="clear" w:color="auto" w:fill="FFFFFF"/>
        <w:spacing w:before="0" w:beforeAutospacing="0" w:after="0" w:afterAutospacing="0"/>
        <w:ind w:left="5954" w:right="-284"/>
        <w:jc w:val="right"/>
        <w:rPr>
          <w:sz w:val="22"/>
          <w:szCs w:val="22"/>
        </w:rPr>
      </w:pPr>
      <w:r w:rsidRPr="004D294F">
        <w:rPr>
          <w:sz w:val="22"/>
          <w:szCs w:val="22"/>
        </w:rPr>
        <w:lastRenderedPageBreak/>
        <w:t>Приложение 1</w:t>
      </w:r>
    </w:p>
    <w:p w:rsidR="00FC6321" w:rsidRPr="004D294F" w:rsidRDefault="00FC6321" w:rsidP="00EE5E67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sz w:val="22"/>
          <w:szCs w:val="22"/>
        </w:rPr>
      </w:pPr>
      <w:r w:rsidRPr="004D294F">
        <w:rPr>
          <w:sz w:val="22"/>
          <w:szCs w:val="22"/>
        </w:rPr>
        <w:t xml:space="preserve">к </w:t>
      </w:r>
      <w:r w:rsidR="009A0A9E" w:rsidRPr="004D294F">
        <w:rPr>
          <w:sz w:val="22"/>
          <w:szCs w:val="22"/>
        </w:rPr>
        <w:t xml:space="preserve">типовой </w:t>
      </w:r>
      <w:r w:rsidRPr="004D294F">
        <w:rPr>
          <w:sz w:val="22"/>
          <w:szCs w:val="22"/>
        </w:rPr>
        <w:t>технологической схеме предостав</w:t>
      </w:r>
      <w:r w:rsidR="005E0C86" w:rsidRPr="004D294F">
        <w:rPr>
          <w:sz w:val="22"/>
          <w:szCs w:val="22"/>
        </w:rPr>
        <w:t xml:space="preserve">ления </w:t>
      </w:r>
      <w:r w:rsidRPr="004D294F">
        <w:rPr>
          <w:sz w:val="22"/>
          <w:szCs w:val="22"/>
        </w:rPr>
        <w:t xml:space="preserve">муниципальной услуги </w:t>
      </w:r>
      <w:r w:rsidRPr="004D294F">
        <w:rPr>
          <w:bCs/>
        </w:rPr>
        <w:t>«</w:t>
      </w:r>
      <w:r w:rsidR="00C03BD6" w:rsidRPr="004D294F">
        <w:t>Предоставление информации из Реестра муниципальной собственности муниципального образования «Гиагинский район»</w:t>
      </w:r>
      <w:r w:rsidRPr="004D294F">
        <w:rPr>
          <w:bCs/>
        </w:rPr>
        <w:t>.</w:t>
      </w:r>
    </w:p>
    <w:p w:rsidR="009A0A9E" w:rsidRDefault="009A0A9E" w:rsidP="00EE5E67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2"/>
          <w:szCs w:val="22"/>
        </w:rPr>
      </w:pPr>
    </w:p>
    <w:p w:rsidR="009A0A9E" w:rsidRDefault="009A0A9E" w:rsidP="00EE5E67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2"/>
          <w:szCs w:val="22"/>
        </w:rPr>
      </w:pPr>
    </w:p>
    <w:p w:rsidR="009A0A9E" w:rsidRPr="00B35A08" w:rsidRDefault="009A0A9E" w:rsidP="00EE5E67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2"/>
          <w:szCs w:val="22"/>
        </w:rPr>
      </w:pPr>
    </w:p>
    <w:p w:rsidR="009A0A9E" w:rsidRDefault="009A0A9E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FC6321" w:rsidRDefault="00FC6321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 w:rsidRPr="00EE5E67">
        <w:rPr>
          <w:rFonts w:ascii="Courier New" w:hAnsi="Courier New" w:cs="Courier New"/>
          <w:color w:val="auto"/>
          <w:sz w:val="20"/>
          <w:szCs w:val="20"/>
        </w:rPr>
        <w:t xml:space="preserve">     </w:t>
      </w:r>
      <w:r>
        <w:rPr>
          <w:rFonts w:ascii="Courier New" w:hAnsi="Courier New" w:cs="Courier New"/>
          <w:color w:val="auto"/>
          <w:sz w:val="20"/>
          <w:szCs w:val="20"/>
        </w:rPr>
        <w:t xml:space="preserve">                      </w:t>
      </w:r>
      <w:r w:rsidRPr="00EE5E67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="006A7FC6">
        <w:rPr>
          <w:rFonts w:ascii="Courier New" w:hAnsi="Courier New" w:cs="Courier New"/>
          <w:color w:val="auto"/>
          <w:sz w:val="20"/>
          <w:szCs w:val="20"/>
        </w:rPr>
        <w:t>Главе</w:t>
      </w:r>
      <w:r w:rsidRPr="009A0A9E">
        <w:rPr>
          <w:rFonts w:ascii="Courier New" w:hAnsi="Courier New" w:cs="Courier New"/>
          <w:color w:val="auto"/>
          <w:sz w:val="20"/>
          <w:szCs w:val="20"/>
        </w:rPr>
        <w:t xml:space="preserve"> муниципального образования</w:t>
      </w:r>
    </w:p>
    <w:p w:rsidR="006A7FC6" w:rsidRPr="009A0A9E" w:rsidRDefault="006A7FC6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                            «Гиагинский район»</w:t>
      </w:r>
    </w:p>
    <w:p w:rsidR="006A7FC6" w:rsidRDefault="00FC6321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 w:rsidRPr="009A0A9E">
        <w:rPr>
          <w:rFonts w:ascii="Courier New" w:hAnsi="Courier New" w:cs="Courier New"/>
          <w:color w:val="auto"/>
          <w:sz w:val="20"/>
          <w:szCs w:val="20"/>
        </w:rPr>
        <w:t xml:space="preserve">     </w:t>
      </w:r>
      <w:r w:rsidR="006A7FC6">
        <w:rPr>
          <w:rFonts w:ascii="Courier New" w:hAnsi="Courier New" w:cs="Courier New"/>
          <w:color w:val="auto"/>
          <w:sz w:val="20"/>
          <w:szCs w:val="20"/>
        </w:rPr>
        <w:t xml:space="preserve">                       ФИО Главы</w:t>
      </w:r>
      <w:r w:rsidR="006A7FC6" w:rsidRPr="009A0A9E">
        <w:rPr>
          <w:rFonts w:ascii="Courier New" w:hAnsi="Courier New" w:cs="Courier New"/>
          <w:color w:val="auto"/>
          <w:sz w:val="20"/>
          <w:szCs w:val="20"/>
        </w:rPr>
        <w:t>_______________________________</w:t>
      </w:r>
    </w:p>
    <w:p w:rsidR="00FC6321" w:rsidRPr="009A0A9E" w:rsidRDefault="006A7FC6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                            от </w:t>
      </w:r>
      <w:r w:rsidRPr="009A0A9E">
        <w:rPr>
          <w:rFonts w:ascii="Courier New" w:hAnsi="Courier New" w:cs="Courier New"/>
          <w:color w:val="auto"/>
          <w:sz w:val="20"/>
          <w:szCs w:val="20"/>
        </w:rPr>
        <w:t>______</w:t>
      </w:r>
      <w:r w:rsidR="00FC6321" w:rsidRPr="009A0A9E">
        <w:rPr>
          <w:rFonts w:ascii="Courier New" w:hAnsi="Courier New" w:cs="Courier New"/>
          <w:color w:val="auto"/>
          <w:sz w:val="20"/>
          <w:szCs w:val="20"/>
        </w:rPr>
        <w:t>_______________________________</w:t>
      </w:r>
    </w:p>
    <w:p w:rsidR="00FC6321" w:rsidRPr="009A0A9E" w:rsidRDefault="00FC6321" w:rsidP="006A7F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 w:rsidRPr="009A0A9E">
        <w:rPr>
          <w:rFonts w:ascii="Courier New" w:hAnsi="Courier New" w:cs="Courier New"/>
          <w:color w:val="auto"/>
          <w:sz w:val="20"/>
          <w:szCs w:val="20"/>
        </w:rPr>
        <w:t xml:space="preserve">                        </w:t>
      </w:r>
      <w:r w:rsidR="006A7FC6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9A0A9E">
        <w:rPr>
          <w:rFonts w:ascii="Courier New" w:hAnsi="Courier New" w:cs="Courier New"/>
          <w:color w:val="auto"/>
          <w:sz w:val="20"/>
          <w:szCs w:val="20"/>
        </w:rPr>
        <w:t xml:space="preserve">   </w:t>
      </w:r>
      <w:r w:rsidR="006A7FC6">
        <w:rPr>
          <w:rFonts w:ascii="Courier New" w:hAnsi="Courier New" w:cs="Courier New"/>
          <w:color w:val="auto"/>
          <w:sz w:val="20"/>
          <w:szCs w:val="20"/>
        </w:rPr>
        <w:t>ФИО заявителя</w:t>
      </w:r>
      <w:r w:rsidRPr="009A0A9E">
        <w:rPr>
          <w:rFonts w:ascii="Courier New" w:hAnsi="Courier New" w:cs="Courier New"/>
          <w:color w:val="auto"/>
          <w:sz w:val="20"/>
          <w:szCs w:val="20"/>
        </w:rPr>
        <w:t>___________________________</w:t>
      </w:r>
    </w:p>
    <w:p w:rsidR="00FC6321" w:rsidRDefault="00FC6321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 w:rsidRPr="009A0A9E">
        <w:rPr>
          <w:rFonts w:ascii="Courier New" w:hAnsi="Courier New" w:cs="Courier New"/>
          <w:color w:val="auto"/>
          <w:sz w:val="20"/>
          <w:szCs w:val="20"/>
        </w:rPr>
        <w:t xml:space="preserve">                            Тел.: __________________________________</w:t>
      </w:r>
    </w:p>
    <w:p w:rsidR="006A7FC6" w:rsidRDefault="006A7FC6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6A7FC6" w:rsidRPr="009A0A9E" w:rsidRDefault="006A7FC6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FC6321" w:rsidRDefault="00FC6321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 w:rsidRPr="009A0A9E">
        <w:rPr>
          <w:rFonts w:ascii="Courier New" w:hAnsi="Courier New" w:cs="Courier New"/>
          <w:color w:val="auto"/>
          <w:sz w:val="20"/>
          <w:szCs w:val="20"/>
        </w:rPr>
        <w:t xml:space="preserve">                         Заявление</w:t>
      </w:r>
    </w:p>
    <w:p w:rsidR="00C03BD6" w:rsidRDefault="006A7FC6" w:rsidP="00C03B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О предоставлении информации из реестра муниципальной собственности </w:t>
      </w:r>
    </w:p>
    <w:p w:rsidR="006A7FC6" w:rsidRDefault="006A7FC6" w:rsidP="00C03B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муниципального образования «Гиагинский район»</w:t>
      </w:r>
    </w:p>
    <w:p w:rsidR="00C03BD6" w:rsidRPr="009A0A9E" w:rsidRDefault="00C03BD6" w:rsidP="00C03B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</w:rPr>
      </w:pPr>
    </w:p>
    <w:p w:rsidR="00FC6321" w:rsidRPr="009A0A9E" w:rsidRDefault="00FC6321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 w:rsidRPr="009A0A9E">
        <w:rPr>
          <w:rFonts w:ascii="Courier New" w:hAnsi="Courier New" w:cs="Courier New"/>
          <w:color w:val="auto"/>
          <w:sz w:val="20"/>
          <w:szCs w:val="20"/>
        </w:rPr>
        <w:t xml:space="preserve">    Прошу </w:t>
      </w:r>
      <w:r w:rsidR="00C03BD6">
        <w:rPr>
          <w:rFonts w:ascii="Courier New" w:hAnsi="Courier New" w:cs="Courier New"/>
          <w:color w:val="auto"/>
          <w:sz w:val="20"/>
          <w:szCs w:val="20"/>
        </w:rPr>
        <w:t>предоставить информацию из реестра муниципальной собственности муниципального образования «Гиагинский район»</w:t>
      </w:r>
      <w:r w:rsidRPr="009A0A9E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="00C03BD6">
        <w:rPr>
          <w:rFonts w:ascii="Courier New" w:hAnsi="Courier New" w:cs="Courier New"/>
          <w:color w:val="auto"/>
          <w:sz w:val="20"/>
          <w:szCs w:val="20"/>
        </w:rPr>
        <w:t xml:space="preserve">на объект (объекты) 1) </w:t>
      </w:r>
    </w:p>
    <w:p w:rsidR="00FC6321" w:rsidRPr="009A0A9E" w:rsidRDefault="00FC6321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 w:rsidRPr="009A0A9E">
        <w:rPr>
          <w:rFonts w:ascii="Courier New" w:hAnsi="Courier New" w:cs="Courier New"/>
          <w:color w:val="auto"/>
          <w:sz w:val="20"/>
          <w:szCs w:val="20"/>
        </w:rPr>
        <w:t>____________________________________________________________________</w:t>
      </w:r>
    </w:p>
    <w:p w:rsidR="00FC6321" w:rsidRPr="009A0A9E" w:rsidRDefault="00C03BD6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     </w:t>
      </w:r>
      <w:r w:rsidR="00FC6321" w:rsidRPr="009A0A9E">
        <w:rPr>
          <w:rFonts w:ascii="Courier New" w:hAnsi="Courier New" w:cs="Courier New"/>
          <w:color w:val="auto"/>
          <w:sz w:val="20"/>
          <w:szCs w:val="20"/>
        </w:rPr>
        <w:t>(</w:t>
      </w:r>
      <w:r>
        <w:rPr>
          <w:rFonts w:ascii="Courier New" w:hAnsi="Courier New" w:cs="Courier New"/>
          <w:color w:val="auto"/>
          <w:sz w:val="20"/>
          <w:szCs w:val="20"/>
        </w:rPr>
        <w:t>характеристики объекта муниципального имущества, позволяющие его</w:t>
      </w:r>
      <w:r w:rsidR="00FC6321" w:rsidRPr="009A0A9E">
        <w:rPr>
          <w:rFonts w:ascii="Courier New" w:hAnsi="Courier New" w:cs="Courier New"/>
          <w:color w:val="auto"/>
          <w:sz w:val="20"/>
          <w:szCs w:val="20"/>
        </w:rPr>
        <w:t>)</w:t>
      </w:r>
    </w:p>
    <w:p w:rsidR="00FC6321" w:rsidRPr="009A0A9E" w:rsidRDefault="00FC6321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 w:rsidRPr="009A0A9E">
        <w:rPr>
          <w:rFonts w:ascii="Courier New" w:hAnsi="Courier New" w:cs="Courier New"/>
          <w:color w:val="auto"/>
          <w:sz w:val="20"/>
          <w:szCs w:val="20"/>
        </w:rPr>
        <w:t>____________________________________________________________________</w:t>
      </w:r>
    </w:p>
    <w:p w:rsidR="00FC6321" w:rsidRPr="009A0A9E" w:rsidRDefault="00FC6321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 w:rsidRPr="009A0A9E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="00C03BD6">
        <w:rPr>
          <w:rFonts w:ascii="Courier New" w:hAnsi="Courier New" w:cs="Courier New"/>
          <w:color w:val="auto"/>
          <w:sz w:val="20"/>
          <w:szCs w:val="20"/>
        </w:rPr>
        <w:t>Однозначно определить (наименование, адресные ориентиры) известен)</w:t>
      </w:r>
    </w:p>
    <w:p w:rsidR="00C03BD6" w:rsidRDefault="00C03BD6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C03BD6" w:rsidRDefault="00C03BD6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C03BD6" w:rsidRDefault="00C03BD6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C03BD6" w:rsidRDefault="00C03BD6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FC6321" w:rsidRPr="009A0A9E" w:rsidRDefault="00C03BD6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Подпись</w:t>
      </w:r>
      <w:r w:rsidR="00FC6321" w:rsidRPr="009A0A9E">
        <w:rPr>
          <w:rFonts w:ascii="Courier New" w:hAnsi="Courier New" w:cs="Courier New"/>
          <w:color w:val="auto"/>
          <w:sz w:val="20"/>
          <w:szCs w:val="20"/>
        </w:rPr>
        <w:t xml:space="preserve"> ____________________             </w:t>
      </w:r>
      <w:r>
        <w:rPr>
          <w:rFonts w:ascii="Courier New" w:hAnsi="Courier New" w:cs="Courier New"/>
          <w:color w:val="auto"/>
          <w:sz w:val="20"/>
          <w:szCs w:val="20"/>
        </w:rPr>
        <w:t>ФИО</w:t>
      </w:r>
      <w:r w:rsidR="00FC6321" w:rsidRPr="009A0A9E">
        <w:rPr>
          <w:rFonts w:ascii="Courier New" w:hAnsi="Courier New" w:cs="Courier New"/>
          <w:color w:val="auto"/>
          <w:sz w:val="20"/>
          <w:szCs w:val="20"/>
        </w:rPr>
        <w:t xml:space="preserve"> _____________________</w:t>
      </w:r>
    </w:p>
    <w:p w:rsidR="00FC6321" w:rsidRPr="009A0A9E" w:rsidRDefault="00FC6321" w:rsidP="00AB23A9">
      <w:pPr>
        <w:pStyle w:val="s37"/>
        <w:shd w:val="clear" w:color="auto" w:fill="FFFFFF"/>
        <w:ind w:left="5954" w:right="-284"/>
        <w:jc w:val="both"/>
        <w:rPr>
          <w:bCs/>
          <w:sz w:val="23"/>
          <w:szCs w:val="23"/>
        </w:rPr>
      </w:pPr>
    </w:p>
    <w:p w:rsidR="00FC6321" w:rsidRPr="00AB23A9" w:rsidRDefault="00FC6321" w:rsidP="00AB23A9">
      <w:pPr>
        <w:pStyle w:val="s37"/>
        <w:shd w:val="clear" w:color="auto" w:fill="FFFFFF"/>
        <w:ind w:left="5954" w:right="-284"/>
        <w:jc w:val="both"/>
        <w:rPr>
          <w:bCs/>
          <w:color w:val="22272F"/>
          <w:sz w:val="23"/>
          <w:szCs w:val="23"/>
        </w:rPr>
      </w:pPr>
    </w:p>
    <w:p w:rsidR="00FC6321" w:rsidRDefault="00FC6321" w:rsidP="00E80479">
      <w:pPr>
        <w:pStyle w:val="HTML"/>
        <w:shd w:val="clear" w:color="auto" w:fill="FFFFFF"/>
        <w:ind w:right="-568"/>
        <w:jc w:val="center"/>
        <w:rPr>
          <w:color w:val="22272F"/>
          <w:sz w:val="21"/>
          <w:szCs w:val="21"/>
        </w:rPr>
      </w:pPr>
    </w:p>
    <w:p w:rsidR="00FC6321" w:rsidRPr="0088571A" w:rsidRDefault="00FC6321" w:rsidP="0088571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Pr="00B35A08" w:rsidRDefault="00FC6321" w:rsidP="007F7087">
      <w:pPr>
        <w:pStyle w:val="s37"/>
        <w:shd w:val="clear" w:color="auto" w:fill="FFFFFF"/>
        <w:spacing w:before="0" w:beforeAutospacing="0" w:after="0" w:afterAutospacing="0"/>
        <w:ind w:left="5954" w:right="-284"/>
        <w:jc w:val="right"/>
        <w:rPr>
          <w:color w:val="22272F"/>
          <w:sz w:val="22"/>
          <w:szCs w:val="22"/>
        </w:rPr>
      </w:pPr>
      <w:r w:rsidRPr="00B35A08">
        <w:rPr>
          <w:color w:val="22272F"/>
          <w:sz w:val="22"/>
          <w:szCs w:val="22"/>
        </w:rPr>
        <w:lastRenderedPageBreak/>
        <w:t>Приложение 2</w:t>
      </w:r>
    </w:p>
    <w:p w:rsidR="00C03BD6" w:rsidRDefault="00FC6321" w:rsidP="00C03BD6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2"/>
          <w:szCs w:val="22"/>
        </w:rPr>
      </w:pPr>
      <w:r w:rsidRPr="00B35A08">
        <w:rPr>
          <w:color w:val="22272F"/>
          <w:sz w:val="22"/>
          <w:szCs w:val="22"/>
        </w:rPr>
        <w:t xml:space="preserve">к </w:t>
      </w:r>
      <w:r w:rsidR="009A0A9E">
        <w:rPr>
          <w:color w:val="22272F"/>
          <w:sz w:val="22"/>
          <w:szCs w:val="22"/>
        </w:rPr>
        <w:t xml:space="preserve">типовой </w:t>
      </w:r>
      <w:r w:rsidRPr="00B35A08">
        <w:rPr>
          <w:color w:val="22272F"/>
          <w:sz w:val="22"/>
          <w:szCs w:val="22"/>
        </w:rPr>
        <w:t>техно</w:t>
      </w:r>
      <w:r w:rsidR="00C03BD6">
        <w:rPr>
          <w:color w:val="22272F"/>
          <w:sz w:val="22"/>
          <w:szCs w:val="22"/>
        </w:rPr>
        <w:t>логической схеме предоставления</w:t>
      </w:r>
      <w:r w:rsidRPr="00B35A08">
        <w:rPr>
          <w:color w:val="22272F"/>
          <w:sz w:val="22"/>
          <w:szCs w:val="22"/>
        </w:rPr>
        <w:t xml:space="preserve"> муниципальной услуги </w:t>
      </w:r>
      <w:r w:rsidR="00C03BD6" w:rsidRPr="00C03BD6">
        <w:rPr>
          <w:bCs/>
          <w:color w:val="26282F"/>
        </w:rPr>
        <w:t>«</w:t>
      </w:r>
      <w:r w:rsidR="00C03BD6">
        <w:t>Предоставление</w:t>
      </w:r>
      <w:r w:rsidR="00C03BD6" w:rsidRPr="00C03BD6">
        <w:t xml:space="preserve"> информаци</w:t>
      </w:r>
      <w:r w:rsidR="00C03BD6">
        <w:t>и из Р</w:t>
      </w:r>
      <w:r w:rsidR="00C03BD6" w:rsidRPr="00C03BD6">
        <w:t>еестра муниципальной собственности муниципального образования «Гиагинский район»</w:t>
      </w:r>
      <w:r w:rsidR="00C03BD6" w:rsidRPr="00C03BD6">
        <w:rPr>
          <w:bCs/>
          <w:color w:val="26282F"/>
        </w:rPr>
        <w:t>.</w:t>
      </w:r>
    </w:p>
    <w:p w:rsidR="005E0C86" w:rsidRDefault="005E0C86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3"/>
          <w:szCs w:val="23"/>
        </w:rPr>
      </w:pPr>
    </w:p>
    <w:p w:rsidR="00AB5BDA" w:rsidRDefault="00AB5BDA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3"/>
          <w:szCs w:val="23"/>
        </w:rPr>
      </w:pPr>
    </w:p>
    <w:p w:rsidR="00AB5BDA" w:rsidRDefault="00AB5BDA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3"/>
          <w:szCs w:val="23"/>
        </w:rPr>
      </w:pPr>
    </w:p>
    <w:p w:rsidR="00AB5BDA" w:rsidRDefault="00AB5BDA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3"/>
          <w:szCs w:val="23"/>
        </w:rPr>
      </w:pPr>
    </w:p>
    <w:p w:rsidR="007D1280" w:rsidRDefault="00C03BD6" w:rsidP="00C03B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№_______________ от «___» ___________ 20___г.</w:t>
      </w:r>
    </w:p>
    <w:p w:rsidR="00C03BD6" w:rsidRDefault="00C03BD6" w:rsidP="00C03B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C03BD6" w:rsidRDefault="00C03BD6" w:rsidP="00C03B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C03BD6" w:rsidRPr="009A0A9E" w:rsidRDefault="00C03BD6" w:rsidP="00C03B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7D1280" w:rsidRPr="009A0A9E" w:rsidRDefault="00C03BD6" w:rsidP="00C03B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Выписка</w:t>
      </w:r>
    </w:p>
    <w:p w:rsidR="007D1280" w:rsidRDefault="00C03BD6" w:rsidP="00C03B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Из реестра муниципальной собственности муниципального образования «Гиагинский район»</w:t>
      </w:r>
    </w:p>
    <w:p w:rsidR="00C03BD6" w:rsidRPr="009A0A9E" w:rsidRDefault="00C03BD6" w:rsidP="007D12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03BD6" w:rsidTr="00C03BD6">
        <w:tc>
          <w:tcPr>
            <w:tcW w:w="1914" w:type="dxa"/>
          </w:tcPr>
          <w:p w:rsidR="00C03BD6" w:rsidRPr="00073B43" w:rsidRDefault="00C03BD6" w:rsidP="00073B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34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5"/>
              <w:rPr>
                <w:rFonts w:ascii="Times New Roman" w:hAnsi="Times New Roman" w:cs="Times New Roman"/>
                <w:color w:val="22272F"/>
                <w:sz w:val="22"/>
                <w:szCs w:val="22"/>
                <w:highlight w:val="yellow"/>
              </w:rPr>
            </w:pPr>
            <w:r w:rsidRPr="00073B43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ъект учета</w:t>
            </w:r>
          </w:p>
        </w:tc>
        <w:tc>
          <w:tcPr>
            <w:tcW w:w="1914" w:type="dxa"/>
          </w:tcPr>
          <w:p w:rsidR="00C03BD6" w:rsidRPr="00073B43" w:rsidRDefault="00C03BD6" w:rsidP="00073B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34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5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73B43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именование объекта учета, и его характеристика, реестра номер</w:t>
            </w:r>
          </w:p>
        </w:tc>
        <w:tc>
          <w:tcPr>
            <w:tcW w:w="1914" w:type="dxa"/>
          </w:tcPr>
          <w:p w:rsidR="00C03BD6" w:rsidRPr="00073B43" w:rsidRDefault="00C03BD6" w:rsidP="00073B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34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5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73B43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ведения об объекте учета</w:t>
            </w:r>
          </w:p>
        </w:tc>
        <w:tc>
          <w:tcPr>
            <w:tcW w:w="1914" w:type="dxa"/>
          </w:tcPr>
          <w:p w:rsidR="00C03BD6" w:rsidRPr="00073B43" w:rsidRDefault="00C03BD6" w:rsidP="00073B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34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5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73B43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онахождение объекта учета</w:t>
            </w:r>
          </w:p>
        </w:tc>
        <w:tc>
          <w:tcPr>
            <w:tcW w:w="1915" w:type="dxa"/>
          </w:tcPr>
          <w:p w:rsidR="00C03BD6" w:rsidRPr="00073B43" w:rsidRDefault="00C03BD6" w:rsidP="00073B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34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5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073B43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снования для включения в реестр муниципальной собственности муниципального образования «Гиагинский район»</w:t>
            </w:r>
          </w:p>
        </w:tc>
      </w:tr>
      <w:tr w:rsidR="00C03BD6" w:rsidTr="00C03BD6">
        <w:tc>
          <w:tcPr>
            <w:tcW w:w="1914" w:type="dxa"/>
          </w:tcPr>
          <w:p w:rsidR="00C03BD6" w:rsidRDefault="00C03BD6" w:rsidP="00AB5B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34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5"/>
              <w:rPr>
                <w:rFonts w:ascii="Courier New" w:hAnsi="Courier New" w:cs="Courier New"/>
                <w:color w:val="22272F"/>
                <w:sz w:val="21"/>
                <w:szCs w:val="21"/>
                <w:highlight w:val="yellow"/>
              </w:rPr>
            </w:pPr>
          </w:p>
        </w:tc>
        <w:tc>
          <w:tcPr>
            <w:tcW w:w="1914" w:type="dxa"/>
          </w:tcPr>
          <w:p w:rsidR="00C03BD6" w:rsidRDefault="00C03BD6" w:rsidP="00AB5B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34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5"/>
              <w:rPr>
                <w:rFonts w:ascii="Courier New" w:hAnsi="Courier New" w:cs="Courier New"/>
                <w:color w:val="22272F"/>
                <w:sz w:val="21"/>
                <w:szCs w:val="21"/>
                <w:highlight w:val="yellow"/>
              </w:rPr>
            </w:pPr>
          </w:p>
        </w:tc>
        <w:tc>
          <w:tcPr>
            <w:tcW w:w="1914" w:type="dxa"/>
          </w:tcPr>
          <w:p w:rsidR="00C03BD6" w:rsidRDefault="00C03BD6" w:rsidP="00AB5B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34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5"/>
              <w:rPr>
                <w:rFonts w:ascii="Courier New" w:hAnsi="Courier New" w:cs="Courier New"/>
                <w:color w:val="22272F"/>
                <w:sz w:val="21"/>
                <w:szCs w:val="21"/>
                <w:highlight w:val="yellow"/>
              </w:rPr>
            </w:pPr>
          </w:p>
        </w:tc>
        <w:tc>
          <w:tcPr>
            <w:tcW w:w="1914" w:type="dxa"/>
          </w:tcPr>
          <w:p w:rsidR="00C03BD6" w:rsidRDefault="00C03BD6" w:rsidP="00AB5B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34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5"/>
              <w:rPr>
                <w:rFonts w:ascii="Courier New" w:hAnsi="Courier New" w:cs="Courier New"/>
                <w:color w:val="22272F"/>
                <w:sz w:val="21"/>
                <w:szCs w:val="21"/>
                <w:highlight w:val="yellow"/>
              </w:rPr>
            </w:pPr>
          </w:p>
        </w:tc>
        <w:tc>
          <w:tcPr>
            <w:tcW w:w="1915" w:type="dxa"/>
          </w:tcPr>
          <w:p w:rsidR="00C03BD6" w:rsidRDefault="00C03BD6" w:rsidP="00AB5B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34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5"/>
              <w:rPr>
                <w:rFonts w:ascii="Courier New" w:hAnsi="Courier New" w:cs="Courier New"/>
                <w:color w:val="22272F"/>
                <w:sz w:val="21"/>
                <w:szCs w:val="21"/>
                <w:highlight w:val="yellow"/>
              </w:rPr>
            </w:pPr>
          </w:p>
        </w:tc>
      </w:tr>
    </w:tbl>
    <w:p w:rsidR="00AB5BDA" w:rsidRPr="00073B43" w:rsidRDefault="00AB5BDA" w:rsidP="00AB5B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rPr>
          <w:rFonts w:ascii="Courier New" w:hAnsi="Courier New" w:cs="Courier New"/>
          <w:color w:val="22272F"/>
          <w:sz w:val="21"/>
          <w:szCs w:val="21"/>
        </w:rPr>
      </w:pPr>
    </w:p>
    <w:p w:rsidR="00AB5BDA" w:rsidRPr="00073B43" w:rsidRDefault="00073B43" w:rsidP="00AB5B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rPr>
          <w:rFonts w:ascii="Courier New" w:hAnsi="Courier New" w:cs="Courier New"/>
          <w:color w:val="22272F"/>
          <w:sz w:val="21"/>
          <w:szCs w:val="21"/>
        </w:rPr>
      </w:pPr>
      <w:r w:rsidRPr="00073B43">
        <w:rPr>
          <w:rFonts w:ascii="Courier New" w:hAnsi="Courier New" w:cs="Courier New"/>
          <w:color w:val="22272F"/>
          <w:sz w:val="21"/>
          <w:szCs w:val="21"/>
        </w:rPr>
        <w:t>Глава МО «Гиагинский район»          подпись                  ФИО</w:t>
      </w:r>
    </w:p>
    <w:p w:rsidR="00AB5BDA" w:rsidRDefault="00AB5BDA" w:rsidP="00AB5BDA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2A5357" w:rsidRDefault="002A5357" w:rsidP="00AB5BDA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2A5357" w:rsidRDefault="002A5357" w:rsidP="00AB5BDA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2A5357" w:rsidRDefault="002A5357" w:rsidP="00AB5BDA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2A5357" w:rsidRDefault="002A5357" w:rsidP="00AB5BDA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2A5357" w:rsidRDefault="002A5357" w:rsidP="00AB5BDA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5E0C86" w:rsidRDefault="005E0C86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3"/>
          <w:szCs w:val="23"/>
        </w:rPr>
      </w:pPr>
    </w:p>
    <w:p w:rsidR="005E0C86" w:rsidRDefault="005E0C86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3"/>
          <w:szCs w:val="23"/>
        </w:rPr>
      </w:pPr>
    </w:p>
    <w:p w:rsidR="00AB5BDA" w:rsidRDefault="00AB5BDA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3"/>
          <w:szCs w:val="23"/>
        </w:rPr>
      </w:pPr>
    </w:p>
    <w:p w:rsidR="00AB5BDA" w:rsidRDefault="00AB5BDA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3"/>
          <w:szCs w:val="23"/>
        </w:rPr>
      </w:pPr>
    </w:p>
    <w:p w:rsidR="00AB5BDA" w:rsidRDefault="00AB5BDA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3"/>
          <w:szCs w:val="23"/>
        </w:rPr>
      </w:pPr>
    </w:p>
    <w:p w:rsidR="00AB5BDA" w:rsidRDefault="00AB5BDA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3"/>
          <w:szCs w:val="23"/>
        </w:rPr>
      </w:pPr>
    </w:p>
    <w:p w:rsidR="00AB5BDA" w:rsidRDefault="00AB5BDA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3"/>
          <w:szCs w:val="23"/>
        </w:rPr>
      </w:pPr>
    </w:p>
    <w:p w:rsidR="00AB5BDA" w:rsidRDefault="00AB5BDA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3"/>
          <w:szCs w:val="23"/>
        </w:rPr>
      </w:pPr>
    </w:p>
    <w:p w:rsidR="00AB5BDA" w:rsidRDefault="00AB5BDA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3"/>
          <w:szCs w:val="23"/>
        </w:rPr>
      </w:pPr>
    </w:p>
    <w:p w:rsidR="00AB5BDA" w:rsidRDefault="00AB5BDA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3"/>
          <w:szCs w:val="23"/>
        </w:rPr>
      </w:pPr>
    </w:p>
    <w:p w:rsidR="00AB5BDA" w:rsidRDefault="00AB5BDA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3"/>
          <w:szCs w:val="23"/>
        </w:rPr>
      </w:pPr>
    </w:p>
    <w:p w:rsidR="00AB5BDA" w:rsidRDefault="00AB5BDA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3"/>
          <w:szCs w:val="23"/>
        </w:rPr>
      </w:pPr>
    </w:p>
    <w:p w:rsidR="00AB5BDA" w:rsidRDefault="00AB5BDA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3"/>
          <w:szCs w:val="23"/>
        </w:rPr>
      </w:pPr>
    </w:p>
    <w:p w:rsidR="00AB5BDA" w:rsidRDefault="00AB5BDA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3"/>
          <w:szCs w:val="23"/>
        </w:rPr>
      </w:pPr>
    </w:p>
    <w:p w:rsidR="00AB5BDA" w:rsidRDefault="00AB5BDA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3"/>
          <w:szCs w:val="23"/>
        </w:rPr>
      </w:pPr>
    </w:p>
    <w:p w:rsidR="00AB5BDA" w:rsidRDefault="00AB5BDA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3"/>
          <w:szCs w:val="23"/>
        </w:rPr>
      </w:pPr>
    </w:p>
    <w:p w:rsidR="00AB5BDA" w:rsidRDefault="00AB5BDA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3"/>
          <w:szCs w:val="23"/>
        </w:rPr>
      </w:pPr>
    </w:p>
    <w:p w:rsidR="00AB5BDA" w:rsidRDefault="00AB5BDA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3"/>
          <w:szCs w:val="23"/>
        </w:rPr>
      </w:pPr>
    </w:p>
    <w:p w:rsidR="00AB5BDA" w:rsidRDefault="00AB5BDA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3"/>
          <w:szCs w:val="23"/>
        </w:rPr>
      </w:pPr>
    </w:p>
    <w:p w:rsidR="00AB5BDA" w:rsidRDefault="00AB5BDA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3"/>
          <w:szCs w:val="23"/>
        </w:rPr>
      </w:pPr>
    </w:p>
    <w:p w:rsidR="00AB5BDA" w:rsidRDefault="00AB5BDA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3"/>
          <w:szCs w:val="23"/>
        </w:rPr>
      </w:pPr>
    </w:p>
    <w:p w:rsidR="00AB5BDA" w:rsidRPr="00B35A08" w:rsidRDefault="00FC6321" w:rsidP="00B35A08">
      <w:pPr>
        <w:pStyle w:val="s37"/>
        <w:shd w:val="clear" w:color="auto" w:fill="FFFFFF"/>
        <w:spacing w:before="0" w:beforeAutospacing="0" w:after="0" w:afterAutospacing="0"/>
        <w:ind w:left="5954" w:right="-284"/>
        <w:jc w:val="right"/>
        <w:rPr>
          <w:color w:val="22272F"/>
          <w:sz w:val="22"/>
          <w:szCs w:val="22"/>
        </w:rPr>
      </w:pPr>
      <w:r w:rsidRPr="00B35A08">
        <w:rPr>
          <w:rFonts w:ascii="Courier New" w:hAnsi="Courier New" w:cs="Courier New"/>
          <w:color w:val="22272F"/>
          <w:sz w:val="22"/>
          <w:szCs w:val="22"/>
        </w:rPr>
        <w:lastRenderedPageBreak/>
        <w:t xml:space="preserve">     </w:t>
      </w:r>
      <w:r w:rsidR="00AB5BDA" w:rsidRPr="00B35A08">
        <w:rPr>
          <w:color w:val="22272F"/>
          <w:sz w:val="22"/>
          <w:szCs w:val="22"/>
        </w:rPr>
        <w:t>Приложение 3</w:t>
      </w:r>
    </w:p>
    <w:p w:rsidR="00221D71" w:rsidRDefault="00AB5BDA" w:rsidP="00221D71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2"/>
          <w:szCs w:val="22"/>
        </w:rPr>
      </w:pPr>
      <w:r w:rsidRPr="00B35A08">
        <w:rPr>
          <w:color w:val="22272F"/>
          <w:sz w:val="22"/>
          <w:szCs w:val="22"/>
        </w:rPr>
        <w:t xml:space="preserve">к </w:t>
      </w:r>
      <w:r w:rsidR="00F80B88">
        <w:rPr>
          <w:color w:val="22272F"/>
          <w:sz w:val="22"/>
          <w:szCs w:val="22"/>
        </w:rPr>
        <w:t xml:space="preserve">типовой </w:t>
      </w:r>
      <w:r w:rsidRPr="00B35A08">
        <w:rPr>
          <w:color w:val="22272F"/>
          <w:sz w:val="22"/>
          <w:szCs w:val="22"/>
        </w:rPr>
        <w:t xml:space="preserve">технологической схеме предоставления муниципальной услуги </w:t>
      </w:r>
      <w:r w:rsidR="00221D71" w:rsidRPr="00C03BD6">
        <w:rPr>
          <w:bCs/>
          <w:color w:val="26282F"/>
        </w:rPr>
        <w:t>«</w:t>
      </w:r>
      <w:r w:rsidR="00221D71">
        <w:t>Предоставление</w:t>
      </w:r>
      <w:r w:rsidR="00221D71" w:rsidRPr="00C03BD6">
        <w:t xml:space="preserve"> информаци</w:t>
      </w:r>
      <w:r w:rsidR="00221D71">
        <w:t>и из Р</w:t>
      </w:r>
      <w:r w:rsidR="00221D71" w:rsidRPr="00C03BD6">
        <w:t>еестра муниципальной собственности муниципального образования «Гиагинский район»</w:t>
      </w:r>
      <w:r w:rsidR="00221D71" w:rsidRPr="00C03BD6">
        <w:rPr>
          <w:bCs/>
          <w:color w:val="26282F"/>
        </w:rPr>
        <w:t>.</w:t>
      </w:r>
    </w:p>
    <w:p w:rsidR="00AB5BDA" w:rsidRPr="002771A1" w:rsidRDefault="00AB5BDA" w:rsidP="00AB5BDA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18"/>
          <w:szCs w:val="18"/>
        </w:rPr>
      </w:pPr>
    </w:p>
    <w:p w:rsidR="00AB5BDA" w:rsidRDefault="00AB5BDA" w:rsidP="0088571A">
      <w:pPr>
        <w:autoSpaceDE w:val="0"/>
        <w:autoSpaceDN w:val="0"/>
        <w:adjustRightInd w:val="0"/>
        <w:rPr>
          <w:rFonts w:ascii="Courier New" w:hAnsi="Courier New" w:cs="Courier New"/>
          <w:color w:val="22272F"/>
          <w:sz w:val="21"/>
          <w:szCs w:val="21"/>
          <w:highlight w:val="yellow"/>
        </w:rPr>
      </w:pPr>
    </w:p>
    <w:p w:rsidR="00FC6321" w:rsidRPr="002135B7" w:rsidRDefault="00FC6321" w:rsidP="002135B7">
      <w:pPr>
        <w:widowControl/>
        <w:shd w:val="clear" w:color="auto" w:fill="FFFFFF"/>
        <w:ind w:left="5954" w:right="-851"/>
        <w:rPr>
          <w:rFonts w:ascii="Times New Roman" w:hAnsi="Times New Roman" w:cs="Times New Roman"/>
          <w:color w:val="22272F"/>
          <w:sz w:val="23"/>
          <w:szCs w:val="23"/>
        </w:rPr>
      </w:pPr>
    </w:p>
    <w:p w:rsidR="00FC6321" w:rsidRPr="002135B7" w:rsidRDefault="00FC6321" w:rsidP="002135B7">
      <w:pPr>
        <w:widowControl/>
        <w:shd w:val="clear" w:color="auto" w:fill="FFFFFF"/>
        <w:ind w:left="5954" w:right="-851"/>
        <w:rPr>
          <w:rFonts w:ascii="Times New Roman" w:hAnsi="Times New Roman" w:cs="Times New Roman"/>
          <w:color w:val="22272F"/>
          <w:sz w:val="23"/>
          <w:szCs w:val="23"/>
        </w:rPr>
      </w:pPr>
    </w:p>
    <w:p w:rsidR="00FC6321" w:rsidRPr="007D1280" w:rsidRDefault="00FC6321" w:rsidP="00073B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FC6321" w:rsidRPr="007D1280" w:rsidRDefault="00FC6321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 w:rsidRPr="007D1280">
        <w:rPr>
          <w:rFonts w:ascii="Courier New" w:hAnsi="Courier New" w:cs="Courier New"/>
          <w:color w:val="auto"/>
          <w:sz w:val="20"/>
          <w:szCs w:val="20"/>
        </w:rPr>
        <w:t xml:space="preserve">                            </w:t>
      </w:r>
      <w:r w:rsidR="00221D71">
        <w:rPr>
          <w:rFonts w:ascii="Courier New" w:hAnsi="Courier New" w:cs="Courier New"/>
          <w:color w:val="auto"/>
          <w:sz w:val="20"/>
          <w:szCs w:val="20"/>
        </w:rPr>
        <w:t xml:space="preserve">          </w:t>
      </w:r>
      <w:r w:rsidRPr="007D1280">
        <w:rPr>
          <w:rFonts w:ascii="Courier New" w:hAnsi="Courier New" w:cs="Courier New"/>
          <w:color w:val="auto"/>
          <w:sz w:val="20"/>
          <w:szCs w:val="20"/>
        </w:rPr>
        <w:t>____</w:t>
      </w:r>
      <w:r w:rsidR="00073B43">
        <w:rPr>
          <w:rFonts w:ascii="Courier New" w:hAnsi="Courier New" w:cs="Courier New"/>
          <w:color w:val="auto"/>
          <w:sz w:val="20"/>
          <w:szCs w:val="20"/>
        </w:rPr>
        <w:t>____________________________ ФИО</w:t>
      </w:r>
    </w:p>
    <w:p w:rsidR="00FC6321" w:rsidRPr="007D1280" w:rsidRDefault="00FC6321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 w:rsidRPr="007D1280">
        <w:rPr>
          <w:rFonts w:ascii="Courier New" w:hAnsi="Courier New" w:cs="Courier New"/>
          <w:color w:val="auto"/>
          <w:sz w:val="20"/>
          <w:szCs w:val="20"/>
        </w:rPr>
        <w:t xml:space="preserve">                            </w:t>
      </w:r>
      <w:r w:rsidR="00221D71">
        <w:rPr>
          <w:rFonts w:ascii="Courier New" w:hAnsi="Courier New" w:cs="Courier New"/>
          <w:color w:val="auto"/>
          <w:sz w:val="20"/>
          <w:szCs w:val="20"/>
        </w:rPr>
        <w:t xml:space="preserve">          </w:t>
      </w:r>
      <w:r w:rsidRPr="007D1280">
        <w:rPr>
          <w:rFonts w:ascii="Courier New" w:hAnsi="Courier New" w:cs="Courier New"/>
          <w:color w:val="auto"/>
          <w:sz w:val="20"/>
          <w:szCs w:val="20"/>
        </w:rPr>
        <w:t>____</w:t>
      </w:r>
      <w:r w:rsidR="00073B43">
        <w:rPr>
          <w:rFonts w:ascii="Courier New" w:hAnsi="Courier New" w:cs="Courier New"/>
          <w:color w:val="auto"/>
          <w:sz w:val="20"/>
          <w:szCs w:val="20"/>
        </w:rPr>
        <w:t>__________________________ адрес</w:t>
      </w:r>
    </w:p>
    <w:p w:rsidR="00221D71" w:rsidRDefault="00FC6321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 w:rsidRPr="007D1280">
        <w:rPr>
          <w:rFonts w:ascii="Courier New" w:hAnsi="Courier New" w:cs="Courier New"/>
          <w:color w:val="auto"/>
          <w:sz w:val="20"/>
          <w:szCs w:val="20"/>
        </w:rPr>
        <w:t xml:space="preserve">                            </w:t>
      </w:r>
    </w:p>
    <w:p w:rsidR="00FC6321" w:rsidRDefault="00221D71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№</w:t>
      </w:r>
      <w:r w:rsidR="00073B43">
        <w:rPr>
          <w:rFonts w:ascii="Courier New" w:hAnsi="Courier New" w:cs="Courier New"/>
          <w:color w:val="auto"/>
          <w:sz w:val="20"/>
          <w:szCs w:val="20"/>
        </w:rPr>
        <w:t>________ от «___» ________20___г.</w:t>
      </w:r>
    </w:p>
    <w:p w:rsidR="00073B43" w:rsidRDefault="00073B43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073B43" w:rsidRPr="007D1280" w:rsidRDefault="00073B43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FC6321" w:rsidRDefault="00073B43" w:rsidP="00073B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Сведения</w:t>
      </w:r>
    </w:p>
    <w:p w:rsidR="00073B43" w:rsidRDefault="00073B43" w:rsidP="00073B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Об отсутствии объекта в Реестре муниципальной собственности муниципального образования «Гиагинский район»</w:t>
      </w:r>
    </w:p>
    <w:p w:rsidR="00073B43" w:rsidRDefault="00073B43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073B43" w:rsidRPr="007D1280" w:rsidRDefault="00073B43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FC6321" w:rsidRPr="007D1280" w:rsidRDefault="00221D71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Администрация муниципального образования «Гиагинский район» сообщает, что объект</w:t>
      </w:r>
      <w:r w:rsidR="00FC6321" w:rsidRPr="007D1280">
        <w:rPr>
          <w:rFonts w:ascii="Courier New" w:hAnsi="Courier New" w:cs="Courier New"/>
          <w:color w:val="auto"/>
          <w:sz w:val="20"/>
          <w:szCs w:val="20"/>
        </w:rPr>
        <w:t xml:space="preserve"> __________________________________________</w:t>
      </w:r>
      <w:r>
        <w:rPr>
          <w:rFonts w:ascii="Courier New" w:hAnsi="Courier New" w:cs="Courier New"/>
          <w:color w:val="auto"/>
          <w:sz w:val="20"/>
          <w:szCs w:val="20"/>
        </w:rPr>
        <w:t>_________________________</w:t>
      </w:r>
      <w:r w:rsidR="00FC6321" w:rsidRPr="007D1280">
        <w:rPr>
          <w:rFonts w:ascii="Courier New" w:hAnsi="Courier New" w:cs="Courier New"/>
          <w:color w:val="auto"/>
          <w:sz w:val="20"/>
          <w:szCs w:val="20"/>
        </w:rPr>
        <w:t>_</w:t>
      </w:r>
    </w:p>
    <w:p w:rsidR="00FC6321" w:rsidRPr="007D1280" w:rsidRDefault="00FC6321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 w:rsidRPr="007D1280">
        <w:rPr>
          <w:rFonts w:ascii="Courier New" w:hAnsi="Courier New" w:cs="Courier New"/>
          <w:color w:val="auto"/>
          <w:sz w:val="20"/>
          <w:szCs w:val="20"/>
        </w:rPr>
        <w:t xml:space="preserve">         (</w:t>
      </w:r>
      <w:r w:rsidR="00221D71">
        <w:rPr>
          <w:rFonts w:ascii="Courier New" w:hAnsi="Courier New" w:cs="Courier New"/>
          <w:color w:val="auto"/>
          <w:sz w:val="20"/>
          <w:szCs w:val="20"/>
        </w:rPr>
        <w:t>наименование объекта, с указанием адреса объекта недвижимости</w:t>
      </w:r>
      <w:r w:rsidRPr="007D1280">
        <w:rPr>
          <w:rFonts w:ascii="Courier New" w:hAnsi="Courier New" w:cs="Courier New"/>
          <w:color w:val="auto"/>
          <w:sz w:val="20"/>
          <w:szCs w:val="20"/>
        </w:rPr>
        <w:t>)</w:t>
      </w:r>
    </w:p>
    <w:p w:rsidR="00FC6321" w:rsidRPr="007D1280" w:rsidRDefault="00221D71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по состоянию на</w:t>
      </w:r>
      <w:r w:rsidR="00FC6321" w:rsidRPr="007D1280">
        <w:rPr>
          <w:rFonts w:ascii="Courier New" w:hAnsi="Courier New" w:cs="Courier New"/>
          <w:color w:val="auto"/>
          <w:sz w:val="20"/>
          <w:szCs w:val="20"/>
        </w:rPr>
        <w:t xml:space="preserve"> __________</w:t>
      </w:r>
      <w:r>
        <w:rPr>
          <w:rFonts w:ascii="Courier New" w:hAnsi="Courier New" w:cs="Courier New"/>
          <w:color w:val="auto"/>
          <w:sz w:val="20"/>
          <w:szCs w:val="20"/>
        </w:rPr>
        <w:t>_______ отсутствует в Реестре муниципальной собственности муниципального образования «Гиагинский район»</w:t>
      </w:r>
    </w:p>
    <w:p w:rsidR="00221D71" w:rsidRDefault="00221D71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FC6321" w:rsidRPr="007D1280" w:rsidRDefault="00FC6321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FC6321" w:rsidRPr="007D1280" w:rsidRDefault="00221D71" w:rsidP="00EE5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Глава МО «Гиагинский район»</w:t>
      </w:r>
      <w:r w:rsidR="00FC6321" w:rsidRPr="007D1280">
        <w:rPr>
          <w:rFonts w:ascii="Courier New" w:hAnsi="Courier New" w:cs="Courier New"/>
          <w:color w:val="auto"/>
          <w:sz w:val="20"/>
          <w:szCs w:val="20"/>
        </w:rPr>
        <w:t xml:space="preserve">             Подпись </w:t>
      </w:r>
      <w:r>
        <w:rPr>
          <w:rFonts w:ascii="Courier New" w:hAnsi="Courier New" w:cs="Courier New"/>
          <w:color w:val="auto"/>
          <w:sz w:val="20"/>
          <w:szCs w:val="20"/>
        </w:rPr>
        <w:t xml:space="preserve">                    ФИО</w:t>
      </w:r>
    </w:p>
    <w:p w:rsidR="00FC6321" w:rsidRPr="00EE5E67" w:rsidRDefault="00FC6321" w:rsidP="002135B7">
      <w:pPr>
        <w:rPr>
          <w:color w:val="FF0000"/>
        </w:rPr>
      </w:pPr>
    </w:p>
    <w:p w:rsidR="00FC6321" w:rsidRDefault="00FC6321" w:rsidP="00BC6C0A">
      <w:pPr>
        <w:widowControl/>
        <w:jc w:val="right"/>
        <w:outlineLvl w:val="0"/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</w:rPr>
      </w:pPr>
    </w:p>
    <w:p w:rsidR="00FC6321" w:rsidRDefault="00FC6321" w:rsidP="00BC6C0A">
      <w:pPr>
        <w:widowControl/>
        <w:jc w:val="right"/>
        <w:outlineLvl w:val="0"/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</w:rPr>
      </w:pPr>
    </w:p>
    <w:p w:rsidR="00FC6321" w:rsidRDefault="00FC6321" w:rsidP="00A35527">
      <w:pPr>
        <w:pStyle w:val="s37"/>
        <w:shd w:val="clear" w:color="auto" w:fill="FFFFFF"/>
        <w:spacing w:before="0" w:beforeAutospacing="0" w:after="0" w:afterAutospacing="0"/>
        <w:ind w:left="5954" w:right="-851"/>
        <w:rPr>
          <w:color w:val="22272F"/>
          <w:sz w:val="23"/>
          <w:szCs w:val="23"/>
        </w:rPr>
      </w:pPr>
    </w:p>
    <w:p w:rsidR="00FC6321" w:rsidRDefault="00FC6321" w:rsidP="00A35527">
      <w:pPr>
        <w:pStyle w:val="s37"/>
        <w:shd w:val="clear" w:color="auto" w:fill="FFFFFF"/>
        <w:spacing w:before="0" w:beforeAutospacing="0" w:after="0" w:afterAutospacing="0"/>
        <w:ind w:left="5954" w:right="-851"/>
        <w:rPr>
          <w:color w:val="22272F"/>
          <w:sz w:val="23"/>
          <w:szCs w:val="23"/>
        </w:rPr>
      </w:pPr>
    </w:p>
    <w:p w:rsidR="00FC6321" w:rsidRDefault="00FC6321" w:rsidP="00A35527">
      <w:pPr>
        <w:pStyle w:val="s37"/>
        <w:shd w:val="clear" w:color="auto" w:fill="FFFFFF"/>
        <w:spacing w:before="0" w:beforeAutospacing="0" w:after="0" w:afterAutospacing="0"/>
        <w:ind w:left="5954" w:right="-851"/>
        <w:rPr>
          <w:color w:val="22272F"/>
          <w:sz w:val="23"/>
          <w:szCs w:val="23"/>
        </w:rPr>
      </w:pPr>
    </w:p>
    <w:p w:rsidR="00FC6321" w:rsidRDefault="00FC6321" w:rsidP="00A35527">
      <w:pPr>
        <w:pStyle w:val="s37"/>
        <w:shd w:val="clear" w:color="auto" w:fill="FFFFFF"/>
        <w:spacing w:before="0" w:beforeAutospacing="0" w:after="0" w:afterAutospacing="0"/>
        <w:ind w:left="5954" w:right="-851"/>
        <w:rPr>
          <w:color w:val="22272F"/>
          <w:sz w:val="23"/>
          <w:szCs w:val="23"/>
        </w:rPr>
      </w:pPr>
    </w:p>
    <w:p w:rsidR="00FC6321" w:rsidRDefault="00FC6321" w:rsidP="00A35527">
      <w:pPr>
        <w:pStyle w:val="s37"/>
        <w:shd w:val="clear" w:color="auto" w:fill="FFFFFF"/>
        <w:spacing w:before="0" w:beforeAutospacing="0" w:after="0" w:afterAutospacing="0"/>
        <w:ind w:left="5954" w:right="-851"/>
        <w:rPr>
          <w:color w:val="22272F"/>
          <w:sz w:val="23"/>
          <w:szCs w:val="23"/>
        </w:rPr>
      </w:pPr>
    </w:p>
    <w:p w:rsidR="00FC6321" w:rsidRDefault="00FC6321" w:rsidP="00A35527">
      <w:pPr>
        <w:pStyle w:val="s37"/>
        <w:shd w:val="clear" w:color="auto" w:fill="FFFFFF"/>
        <w:spacing w:before="0" w:beforeAutospacing="0" w:after="0" w:afterAutospacing="0"/>
        <w:ind w:left="5954" w:right="-851"/>
        <w:rPr>
          <w:color w:val="22272F"/>
          <w:sz w:val="23"/>
          <w:szCs w:val="23"/>
        </w:rPr>
      </w:pPr>
    </w:p>
    <w:p w:rsidR="00FC6321" w:rsidRDefault="00FC6321" w:rsidP="00A35527">
      <w:pPr>
        <w:pStyle w:val="s37"/>
        <w:shd w:val="clear" w:color="auto" w:fill="FFFFFF"/>
        <w:spacing w:before="0" w:beforeAutospacing="0" w:after="0" w:afterAutospacing="0"/>
        <w:ind w:left="5954" w:right="-851"/>
        <w:rPr>
          <w:color w:val="22272F"/>
          <w:sz w:val="23"/>
          <w:szCs w:val="23"/>
        </w:rPr>
      </w:pPr>
    </w:p>
    <w:p w:rsidR="00FC6321" w:rsidRDefault="00FC6321" w:rsidP="00A35527">
      <w:pPr>
        <w:pStyle w:val="s37"/>
        <w:shd w:val="clear" w:color="auto" w:fill="FFFFFF"/>
        <w:spacing w:before="0" w:beforeAutospacing="0" w:after="0" w:afterAutospacing="0"/>
        <w:ind w:left="5954" w:right="-851"/>
        <w:rPr>
          <w:color w:val="22272F"/>
          <w:sz w:val="23"/>
          <w:szCs w:val="23"/>
        </w:rPr>
      </w:pPr>
    </w:p>
    <w:p w:rsidR="00FC6321" w:rsidRDefault="00FC6321" w:rsidP="00A35527">
      <w:pPr>
        <w:pStyle w:val="s37"/>
        <w:shd w:val="clear" w:color="auto" w:fill="FFFFFF"/>
        <w:spacing w:before="0" w:beforeAutospacing="0" w:after="0" w:afterAutospacing="0"/>
        <w:ind w:left="5954" w:right="-851"/>
        <w:rPr>
          <w:color w:val="22272F"/>
          <w:sz w:val="23"/>
          <w:szCs w:val="23"/>
        </w:rPr>
      </w:pPr>
    </w:p>
    <w:p w:rsidR="00FC6321" w:rsidRDefault="00FC6321" w:rsidP="00A35527">
      <w:pPr>
        <w:pStyle w:val="s37"/>
        <w:shd w:val="clear" w:color="auto" w:fill="FFFFFF"/>
        <w:spacing w:before="0" w:beforeAutospacing="0" w:after="0" w:afterAutospacing="0"/>
        <w:ind w:left="5954" w:right="-851"/>
        <w:rPr>
          <w:color w:val="22272F"/>
          <w:sz w:val="23"/>
          <w:szCs w:val="23"/>
        </w:rPr>
      </w:pPr>
    </w:p>
    <w:p w:rsidR="00757F1B" w:rsidRDefault="00757F1B" w:rsidP="00A35527">
      <w:pPr>
        <w:pStyle w:val="s37"/>
        <w:shd w:val="clear" w:color="auto" w:fill="FFFFFF"/>
        <w:spacing w:before="0" w:beforeAutospacing="0" w:after="0" w:afterAutospacing="0"/>
        <w:ind w:left="5954" w:right="-851"/>
        <w:rPr>
          <w:color w:val="22272F"/>
          <w:sz w:val="23"/>
          <w:szCs w:val="23"/>
        </w:rPr>
      </w:pPr>
    </w:p>
    <w:p w:rsidR="00FC6321" w:rsidRDefault="00FC6321" w:rsidP="00A35527">
      <w:pPr>
        <w:pStyle w:val="s37"/>
        <w:shd w:val="clear" w:color="auto" w:fill="FFFFFF"/>
        <w:spacing w:before="0" w:beforeAutospacing="0" w:after="0" w:afterAutospacing="0"/>
        <w:ind w:left="5954" w:right="-851"/>
        <w:rPr>
          <w:color w:val="22272F"/>
          <w:sz w:val="23"/>
          <w:szCs w:val="23"/>
        </w:rPr>
      </w:pPr>
    </w:p>
    <w:p w:rsidR="00221D71" w:rsidRDefault="00221D71" w:rsidP="00A35527">
      <w:pPr>
        <w:pStyle w:val="s37"/>
        <w:shd w:val="clear" w:color="auto" w:fill="FFFFFF"/>
        <w:spacing w:before="0" w:beforeAutospacing="0" w:after="0" w:afterAutospacing="0"/>
        <w:ind w:left="5954" w:right="-851"/>
        <w:rPr>
          <w:color w:val="22272F"/>
          <w:sz w:val="23"/>
          <w:szCs w:val="23"/>
        </w:rPr>
      </w:pPr>
    </w:p>
    <w:p w:rsidR="00221D71" w:rsidRDefault="00221D71" w:rsidP="00A35527">
      <w:pPr>
        <w:pStyle w:val="s37"/>
        <w:shd w:val="clear" w:color="auto" w:fill="FFFFFF"/>
        <w:spacing w:before="0" w:beforeAutospacing="0" w:after="0" w:afterAutospacing="0"/>
        <w:ind w:left="5954" w:right="-851"/>
        <w:rPr>
          <w:color w:val="22272F"/>
          <w:sz w:val="23"/>
          <w:szCs w:val="23"/>
        </w:rPr>
      </w:pPr>
    </w:p>
    <w:p w:rsidR="00221D71" w:rsidRDefault="00221D71" w:rsidP="00A35527">
      <w:pPr>
        <w:pStyle w:val="s37"/>
        <w:shd w:val="clear" w:color="auto" w:fill="FFFFFF"/>
        <w:spacing w:before="0" w:beforeAutospacing="0" w:after="0" w:afterAutospacing="0"/>
        <w:ind w:left="5954" w:right="-851"/>
        <w:rPr>
          <w:color w:val="22272F"/>
          <w:sz w:val="23"/>
          <w:szCs w:val="23"/>
        </w:rPr>
      </w:pPr>
    </w:p>
    <w:p w:rsidR="00221D71" w:rsidRDefault="00221D71" w:rsidP="00A35527">
      <w:pPr>
        <w:pStyle w:val="s37"/>
        <w:shd w:val="clear" w:color="auto" w:fill="FFFFFF"/>
        <w:spacing w:before="0" w:beforeAutospacing="0" w:after="0" w:afterAutospacing="0"/>
        <w:ind w:left="5954" w:right="-851"/>
        <w:rPr>
          <w:color w:val="22272F"/>
          <w:sz w:val="23"/>
          <w:szCs w:val="23"/>
        </w:rPr>
      </w:pPr>
    </w:p>
    <w:p w:rsidR="00221D71" w:rsidRDefault="00221D71" w:rsidP="00A35527">
      <w:pPr>
        <w:pStyle w:val="s37"/>
        <w:shd w:val="clear" w:color="auto" w:fill="FFFFFF"/>
        <w:spacing w:before="0" w:beforeAutospacing="0" w:after="0" w:afterAutospacing="0"/>
        <w:ind w:left="5954" w:right="-851"/>
        <w:rPr>
          <w:color w:val="22272F"/>
          <w:sz w:val="23"/>
          <w:szCs w:val="23"/>
        </w:rPr>
      </w:pPr>
    </w:p>
    <w:p w:rsidR="00221D71" w:rsidRDefault="00221D71" w:rsidP="00A35527">
      <w:pPr>
        <w:pStyle w:val="s37"/>
        <w:shd w:val="clear" w:color="auto" w:fill="FFFFFF"/>
        <w:spacing w:before="0" w:beforeAutospacing="0" w:after="0" w:afterAutospacing="0"/>
        <w:ind w:left="5954" w:right="-851"/>
        <w:rPr>
          <w:color w:val="22272F"/>
          <w:sz w:val="23"/>
          <w:szCs w:val="23"/>
        </w:rPr>
      </w:pPr>
    </w:p>
    <w:p w:rsidR="00221D71" w:rsidRDefault="00221D71" w:rsidP="00A35527">
      <w:pPr>
        <w:pStyle w:val="s37"/>
        <w:shd w:val="clear" w:color="auto" w:fill="FFFFFF"/>
        <w:spacing w:before="0" w:beforeAutospacing="0" w:after="0" w:afterAutospacing="0"/>
        <w:ind w:left="5954" w:right="-851"/>
        <w:rPr>
          <w:color w:val="22272F"/>
          <w:sz w:val="23"/>
          <w:szCs w:val="23"/>
        </w:rPr>
      </w:pPr>
    </w:p>
    <w:p w:rsidR="00221D71" w:rsidRDefault="00221D71" w:rsidP="00A35527">
      <w:pPr>
        <w:pStyle w:val="s37"/>
        <w:shd w:val="clear" w:color="auto" w:fill="FFFFFF"/>
        <w:spacing w:before="0" w:beforeAutospacing="0" w:after="0" w:afterAutospacing="0"/>
        <w:ind w:left="5954" w:right="-851"/>
        <w:rPr>
          <w:color w:val="22272F"/>
          <w:sz w:val="23"/>
          <w:szCs w:val="23"/>
        </w:rPr>
      </w:pPr>
    </w:p>
    <w:p w:rsidR="00221D71" w:rsidRDefault="00221D71" w:rsidP="00A35527">
      <w:pPr>
        <w:pStyle w:val="s37"/>
        <w:shd w:val="clear" w:color="auto" w:fill="FFFFFF"/>
        <w:spacing w:before="0" w:beforeAutospacing="0" w:after="0" w:afterAutospacing="0"/>
        <w:ind w:left="5954" w:right="-851"/>
        <w:rPr>
          <w:color w:val="22272F"/>
          <w:sz w:val="23"/>
          <w:szCs w:val="23"/>
        </w:rPr>
      </w:pPr>
    </w:p>
    <w:p w:rsidR="00FC6321" w:rsidRDefault="00FC6321" w:rsidP="00A35527">
      <w:pPr>
        <w:pStyle w:val="s37"/>
        <w:shd w:val="clear" w:color="auto" w:fill="FFFFFF"/>
        <w:spacing w:before="0" w:beforeAutospacing="0" w:after="0" w:afterAutospacing="0"/>
        <w:ind w:left="5954" w:right="-851"/>
        <w:rPr>
          <w:color w:val="22272F"/>
          <w:sz w:val="23"/>
          <w:szCs w:val="23"/>
        </w:rPr>
      </w:pPr>
    </w:p>
    <w:p w:rsidR="0098553A" w:rsidRDefault="0098553A" w:rsidP="000D3AEE">
      <w:pPr>
        <w:pStyle w:val="s37"/>
        <w:shd w:val="clear" w:color="auto" w:fill="FFFFFF"/>
        <w:spacing w:before="0" w:beforeAutospacing="0" w:after="0" w:afterAutospacing="0"/>
        <w:ind w:left="5954" w:right="-284"/>
        <w:jc w:val="right"/>
        <w:rPr>
          <w:color w:val="22272F"/>
          <w:sz w:val="22"/>
          <w:szCs w:val="22"/>
        </w:rPr>
      </w:pPr>
    </w:p>
    <w:p w:rsidR="000D3AEE" w:rsidRPr="00B35A08" w:rsidRDefault="000D3AEE" w:rsidP="000D3AEE">
      <w:pPr>
        <w:pStyle w:val="s37"/>
        <w:shd w:val="clear" w:color="auto" w:fill="FFFFFF"/>
        <w:spacing w:before="0" w:beforeAutospacing="0" w:after="0" w:afterAutospacing="0"/>
        <w:ind w:left="5954" w:right="-284"/>
        <w:jc w:val="right"/>
        <w:rPr>
          <w:color w:val="22272F"/>
          <w:sz w:val="22"/>
          <w:szCs w:val="22"/>
        </w:rPr>
      </w:pPr>
      <w:r w:rsidRPr="00B35A08">
        <w:rPr>
          <w:color w:val="22272F"/>
          <w:sz w:val="22"/>
          <w:szCs w:val="22"/>
        </w:rPr>
        <w:lastRenderedPageBreak/>
        <w:t xml:space="preserve">Приложение </w:t>
      </w:r>
      <w:r>
        <w:rPr>
          <w:color w:val="22272F"/>
          <w:sz w:val="22"/>
          <w:szCs w:val="22"/>
        </w:rPr>
        <w:t>4</w:t>
      </w:r>
    </w:p>
    <w:p w:rsidR="00221D71" w:rsidRDefault="000D3AEE" w:rsidP="00221D71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2"/>
          <w:szCs w:val="22"/>
        </w:rPr>
      </w:pPr>
      <w:r w:rsidRPr="00B35A08">
        <w:rPr>
          <w:color w:val="22272F"/>
          <w:sz w:val="22"/>
          <w:szCs w:val="22"/>
        </w:rPr>
        <w:t xml:space="preserve">к </w:t>
      </w:r>
      <w:r w:rsidR="00C454ED">
        <w:rPr>
          <w:color w:val="22272F"/>
          <w:sz w:val="22"/>
          <w:szCs w:val="22"/>
        </w:rPr>
        <w:t xml:space="preserve">типовой </w:t>
      </w:r>
      <w:r w:rsidRPr="00B35A08">
        <w:rPr>
          <w:color w:val="22272F"/>
          <w:sz w:val="22"/>
          <w:szCs w:val="22"/>
        </w:rPr>
        <w:t xml:space="preserve">технологической схеме предоставления муниципальной услуги </w:t>
      </w:r>
      <w:r w:rsidR="00221D71" w:rsidRPr="00C03BD6">
        <w:rPr>
          <w:bCs/>
          <w:color w:val="26282F"/>
        </w:rPr>
        <w:t>«</w:t>
      </w:r>
      <w:r w:rsidR="00221D71">
        <w:t>Предоставление</w:t>
      </w:r>
      <w:r w:rsidR="00221D71" w:rsidRPr="00C03BD6">
        <w:t xml:space="preserve"> информаци</w:t>
      </w:r>
      <w:r w:rsidR="00221D71">
        <w:t>и из Р</w:t>
      </w:r>
      <w:r w:rsidR="00221D71" w:rsidRPr="00C03BD6">
        <w:t>еестра муниципальной собственности муниципального образования «Гиагинский район»</w:t>
      </w:r>
      <w:r w:rsidR="00221D71" w:rsidRPr="00C03BD6">
        <w:rPr>
          <w:bCs/>
          <w:color w:val="26282F"/>
        </w:rPr>
        <w:t>.</w:t>
      </w:r>
    </w:p>
    <w:p w:rsidR="00FC6321" w:rsidRPr="002771A1" w:rsidRDefault="00FC6321" w:rsidP="002771A1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2272F"/>
          <w:sz w:val="18"/>
          <w:szCs w:val="18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221D71" w:rsidRDefault="00221D71" w:rsidP="00221D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№ _________ от «____» __________20___г.</w:t>
      </w:r>
    </w:p>
    <w:p w:rsidR="00221D71" w:rsidRDefault="00221D71" w:rsidP="00221D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B15C28" w:rsidRDefault="00B15C28" w:rsidP="00221D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221D71" w:rsidRDefault="00221D71" w:rsidP="00B15C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ab/>
      </w:r>
      <w:r>
        <w:rPr>
          <w:rFonts w:ascii="Courier New" w:hAnsi="Courier New" w:cs="Courier New"/>
          <w:color w:val="auto"/>
          <w:sz w:val="20"/>
          <w:szCs w:val="20"/>
        </w:rPr>
        <w:tab/>
      </w:r>
      <w:r>
        <w:rPr>
          <w:rFonts w:ascii="Courier New" w:hAnsi="Courier New" w:cs="Courier New"/>
          <w:color w:val="auto"/>
          <w:sz w:val="20"/>
          <w:szCs w:val="20"/>
        </w:rPr>
        <w:tab/>
      </w:r>
      <w:r>
        <w:rPr>
          <w:rFonts w:ascii="Courier New" w:hAnsi="Courier New" w:cs="Courier New"/>
          <w:color w:val="auto"/>
          <w:sz w:val="20"/>
          <w:szCs w:val="20"/>
        </w:rPr>
        <w:tab/>
      </w:r>
      <w:r>
        <w:rPr>
          <w:rFonts w:ascii="Courier New" w:hAnsi="Courier New" w:cs="Courier New"/>
          <w:color w:val="auto"/>
          <w:sz w:val="20"/>
          <w:szCs w:val="20"/>
        </w:rPr>
        <w:tab/>
      </w:r>
      <w:r>
        <w:rPr>
          <w:rFonts w:ascii="Courier New" w:hAnsi="Courier New" w:cs="Courier New"/>
          <w:color w:val="auto"/>
          <w:sz w:val="20"/>
          <w:szCs w:val="20"/>
        </w:rPr>
        <w:tab/>
        <w:t>________________________ ФИО</w:t>
      </w:r>
    </w:p>
    <w:p w:rsidR="00B15C28" w:rsidRDefault="00221D71" w:rsidP="00B15C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ab/>
      </w:r>
      <w:r>
        <w:rPr>
          <w:rFonts w:ascii="Courier New" w:hAnsi="Courier New" w:cs="Courier New"/>
          <w:color w:val="auto"/>
          <w:sz w:val="20"/>
          <w:szCs w:val="20"/>
        </w:rPr>
        <w:tab/>
      </w:r>
      <w:r>
        <w:rPr>
          <w:rFonts w:ascii="Courier New" w:hAnsi="Courier New" w:cs="Courier New"/>
          <w:color w:val="auto"/>
          <w:sz w:val="20"/>
          <w:szCs w:val="20"/>
        </w:rPr>
        <w:tab/>
      </w:r>
      <w:r>
        <w:rPr>
          <w:rFonts w:ascii="Courier New" w:hAnsi="Courier New" w:cs="Courier New"/>
          <w:color w:val="auto"/>
          <w:sz w:val="20"/>
          <w:szCs w:val="20"/>
        </w:rPr>
        <w:tab/>
      </w:r>
      <w:r>
        <w:rPr>
          <w:rFonts w:ascii="Courier New" w:hAnsi="Courier New" w:cs="Courier New"/>
          <w:color w:val="auto"/>
          <w:sz w:val="20"/>
          <w:szCs w:val="20"/>
        </w:rPr>
        <w:tab/>
      </w:r>
      <w:r>
        <w:rPr>
          <w:rFonts w:ascii="Courier New" w:hAnsi="Courier New" w:cs="Courier New"/>
          <w:color w:val="auto"/>
          <w:sz w:val="20"/>
          <w:szCs w:val="20"/>
        </w:rPr>
        <w:tab/>
        <w:t>_______________________ адрес</w:t>
      </w:r>
    </w:p>
    <w:p w:rsidR="00221D71" w:rsidRDefault="00221D71" w:rsidP="00B15C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221D71" w:rsidRPr="007D1280" w:rsidRDefault="00221D71" w:rsidP="00B15C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2A5357" w:rsidRDefault="00221D71" w:rsidP="00221D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Отказ</w:t>
      </w:r>
    </w:p>
    <w:p w:rsidR="00221D71" w:rsidRDefault="00221D71" w:rsidP="00221D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В предоставлении запрашиваемой информации из Реестра</w:t>
      </w:r>
    </w:p>
    <w:p w:rsidR="00221D71" w:rsidRDefault="00221D71" w:rsidP="00221D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</w:rPr>
      </w:pPr>
    </w:p>
    <w:p w:rsidR="00221D71" w:rsidRPr="007D1280" w:rsidRDefault="00221D71" w:rsidP="00221D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</w:rPr>
      </w:pPr>
    </w:p>
    <w:p w:rsidR="002A5357" w:rsidRDefault="00221D71" w:rsidP="002A5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Рассмотрев Ваше обращение (запрос), администрация муниципального образования «Гиагинский район» сообщает, что информация по указанному в Вашем обращении объекту(ам) предоставлена быть не может по причине</w:t>
      </w:r>
    </w:p>
    <w:p w:rsidR="00221D71" w:rsidRDefault="00221D71" w:rsidP="002A5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_______________________________________________________________________</w:t>
      </w:r>
    </w:p>
    <w:p w:rsidR="00B15C28" w:rsidRDefault="00B15C28" w:rsidP="002A5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B15C28" w:rsidRDefault="00B15C28" w:rsidP="002A5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B15C28" w:rsidRPr="007D1280" w:rsidRDefault="00B15C28" w:rsidP="002A5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2A5357" w:rsidRPr="007D1280" w:rsidRDefault="00221D71" w:rsidP="002A53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Глава МО «Гиагинский район»</w:t>
      </w:r>
      <w:r w:rsidR="002A5357" w:rsidRPr="007D1280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</w:rPr>
        <w:t xml:space="preserve">      </w:t>
      </w:r>
      <w:r w:rsidR="00B15C28">
        <w:rPr>
          <w:rFonts w:ascii="Courier New" w:hAnsi="Courier New" w:cs="Courier New"/>
          <w:color w:val="auto"/>
          <w:sz w:val="20"/>
          <w:szCs w:val="20"/>
        </w:rPr>
        <w:t xml:space="preserve">       </w:t>
      </w:r>
      <w:r w:rsidR="002A5357" w:rsidRPr="007D1280">
        <w:rPr>
          <w:rFonts w:ascii="Courier New" w:hAnsi="Courier New" w:cs="Courier New"/>
          <w:color w:val="auto"/>
          <w:sz w:val="20"/>
          <w:szCs w:val="20"/>
        </w:rPr>
        <w:t xml:space="preserve">Подпись </w:t>
      </w:r>
      <w:r>
        <w:rPr>
          <w:rFonts w:ascii="Courier New" w:hAnsi="Courier New" w:cs="Courier New"/>
          <w:color w:val="auto"/>
          <w:sz w:val="20"/>
          <w:szCs w:val="20"/>
        </w:rPr>
        <w:t xml:space="preserve">                ФИО</w:t>
      </w: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221D71" w:rsidRDefault="00221D7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221D71" w:rsidRDefault="00221D7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221D71" w:rsidRDefault="00221D7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221D71" w:rsidRDefault="00221D7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221D71" w:rsidRDefault="00221D7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221D71" w:rsidRDefault="00221D7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221D71" w:rsidRDefault="00221D7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221D71" w:rsidRDefault="00221D7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221D71" w:rsidRDefault="00221D7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0D3AEE" w:rsidRPr="00B35A08" w:rsidRDefault="000D3AEE" w:rsidP="000D3AEE">
      <w:pPr>
        <w:pStyle w:val="s37"/>
        <w:shd w:val="clear" w:color="auto" w:fill="FFFFFF"/>
        <w:spacing w:before="0" w:beforeAutospacing="0" w:after="0" w:afterAutospacing="0"/>
        <w:ind w:left="5954" w:right="-284"/>
        <w:jc w:val="right"/>
        <w:rPr>
          <w:color w:val="22272F"/>
          <w:sz w:val="22"/>
          <w:szCs w:val="22"/>
        </w:rPr>
      </w:pPr>
      <w:r w:rsidRPr="00B35A08">
        <w:rPr>
          <w:color w:val="22272F"/>
          <w:sz w:val="22"/>
          <w:szCs w:val="22"/>
        </w:rPr>
        <w:lastRenderedPageBreak/>
        <w:t xml:space="preserve">Приложение </w:t>
      </w:r>
      <w:r>
        <w:rPr>
          <w:color w:val="22272F"/>
          <w:sz w:val="22"/>
          <w:szCs w:val="22"/>
        </w:rPr>
        <w:t>5</w:t>
      </w:r>
    </w:p>
    <w:p w:rsidR="00D10036" w:rsidRDefault="000D3AEE" w:rsidP="00D10036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2"/>
          <w:szCs w:val="22"/>
        </w:rPr>
      </w:pPr>
      <w:r w:rsidRPr="00B35A08">
        <w:rPr>
          <w:color w:val="22272F"/>
          <w:sz w:val="22"/>
          <w:szCs w:val="22"/>
        </w:rPr>
        <w:t xml:space="preserve">к </w:t>
      </w:r>
      <w:r w:rsidR="00C454ED">
        <w:rPr>
          <w:color w:val="22272F"/>
          <w:sz w:val="22"/>
          <w:szCs w:val="22"/>
        </w:rPr>
        <w:t xml:space="preserve">типовой </w:t>
      </w:r>
      <w:r w:rsidRPr="00B35A08">
        <w:rPr>
          <w:color w:val="22272F"/>
          <w:sz w:val="22"/>
          <w:szCs w:val="22"/>
        </w:rPr>
        <w:t xml:space="preserve">технологической схеме предоставления муниципальной услуги </w:t>
      </w:r>
      <w:r w:rsidR="00D10036" w:rsidRPr="00C03BD6">
        <w:rPr>
          <w:bCs/>
          <w:color w:val="26282F"/>
        </w:rPr>
        <w:t>«</w:t>
      </w:r>
      <w:r w:rsidR="00D10036">
        <w:t>Предоставление</w:t>
      </w:r>
      <w:r w:rsidR="00D10036" w:rsidRPr="00C03BD6">
        <w:t xml:space="preserve"> информаци</w:t>
      </w:r>
      <w:r w:rsidR="00D10036">
        <w:t>и из Р</w:t>
      </w:r>
      <w:r w:rsidR="00D10036" w:rsidRPr="00C03BD6">
        <w:t>еестра муниципальной собственности муниципального образования «Гиагинский район»</w:t>
      </w:r>
      <w:r w:rsidR="00D10036" w:rsidRPr="00C03BD6">
        <w:rPr>
          <w:bCs/>
          <w:color w:val="26282F"/>
        </w:rPr>
        <w:t>.</w:t>
      </w:r>
    </w:p>
    <w:p w:rsidR="000D3AEE" w:rsidRPr="00B35A08" w:rsidRDefault="000D3AEE" w:rsidP="000D3AEE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2"/>
          <w:szCs w:val="22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D10036" w:rsidRPr="00C503F5" w:rsidRDefault="00D10036" w:rsidP="00D1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FC6321" w:rsidRPr="00C503F5" w:rsidRDefault="00FC6321" w:rsidP="00C503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FC6321" w:rsidRPr="00C503F5" w:rsidRDefault="00FC6321" w:rsidP="00C503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 w:rsidRPr="00C503F5">
        <w:rPr>
          <w:rFonts w:ascii="Courier New" w:hAnsi="Courier New" w:cs="Courier New"/>
          <w:color w:val="auto"/>
          <w:sz w:val="20"/>
          <w:szCs w:val="20"/>
        </w:rPr>
        <w:t xml:space="preserve">                            </w:t>
      </w:r>
      <w:r w:rsidR="00D10036">
        <w:rPr>
          <w:rFonts w:ascii="Courier New" w:hAnsi="Courier New" w:cs="Courier New"/>
          <w:color w:val="auto"/>
          <w:sz w:val="20"/>
          <w:szCs w:val="20"/>
        </w:rPr>
        <w:t xml:space="preserve">          </w:t>
      </w:r>
      <w:r w:rsidRPr="00C503F5">
        <w:rPr>
          <w:rFonts w:ascii="Courier New" w:hAnsi="Courier New" w:cs="Courier New"/>
          <w:color w:val="auto"/>
          <w:sz w:val="20"/>
          <w:szCs w:val="20"/>
        </w:rPr>
        <w:t>_______</w:t>
      </w:r>
      <w:r w:rsidR="00D10036">
        <w:rPr>
          <w:rFonts w:ascii="Courier New" w:hAnsi="Courier New" w:cs="Courier New"/>
          <w:color w:val="auto"/>
          <w:sz w:val="20"/>
          <w:szCs w:val="20"/>
        </w:rPr>
        <w:t>___________________________ФИО</w:t>
      </w:r>
    </w:p>
    <w:p w:rsidR="00FC6321" w:rsidRPr="00C503F5" w:rsidRDefault="00FC6321" w:rsidP="00C503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 w:rsidRPr="00C503F5">
        <w:rPr>
          <w:rFonts w:ascii="Courier New" w:hAnsi="Courier New" w:cs="Courier New"/>
          <w:color w:val="auto"/>
          <w:sz w:val="20"/>
          <w:szCs w:val="20"/>
        </w:rPr>
        <w:t xml:space="preserve">                            </w:t>
      </w:r>
      <w:r w:rsidR="00D10036">
        <w:rPr>
          <w:rFonts w:ascii="Courier New" w:hAnsi="Courier New" w:cs="Courier New"/>
          <w:color w:val="auto"/>
          <w:sz w:val="20"/>
          <w:szCs w:val="20"/>
        </w:rPr>
        <w:t xml:space="preserve">          </w:t>
      </w:r>
      <w:r w:rsidRPr="00C503F5">
        <w:rPr>
          <w:rFonts w:ascii="Courier New" w:hAnsi="Courier New" w:cs="Courier New"/>
          <w:color w:val="auto"/>
          <w:sz w:val="20"/>
          <w:szCs w:val="20"/>
        </w:rPr>
        <w:t>______</w:t>
      </w:r>
      <w:r w:rsidR="00D10036">
        <w:rPr>
          <w:rFonts w:ascii="Courier New" w:hAnsi="Courier New" w:cs="Courier New"/>
          <w:color w:val="auto"/>
          <w:sz w:val="20"/>
          <w:szCs w:val="20"/>
        </w:rPr>
        <w:t>__________________________адрес</w:t>
      </w:r>
    </w:p>
    <w:p w:rsidR="00FC6321" w:rsidRDefault="00FC6321" w:rsidP="00D1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 w:rsidRPr="00C503F5">
        <w:rPr>
          <w:rFonts w:ascii="Courier New" w:hAnsi="Courier New" w:cs="Courier New"/>
          <w:color w:val="auto"/>
          <w:sz w:val="20"/>
          <w:szCs w:val="20"/>
        </w:rPr>
        <w:t xml:space="preserve">                            </w:t>
      </w:r>
    </w:p>
    <w:p w:rsidR="00D10036" w:rsidRPr="00C503F5" w:rsidRDefault="00D10036" w:rsidP="00D1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FC6321" w:rsidRPr="00D10036" w:rsidRDefault="00D10036" w:rsidP="00D1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</w:rPr>
      </w:pPr>
      <w:r w:rsidRPr="00D10036">
        <w:rPr>
          <w:rFonts w:ascii="Courier New" w:hAnsi="Courier New" w:cs="Courier New"/>
          <w:color w:val="auto"/>
          <w:sz w:val="20"/>
          <w:szCs w:val="20"/>
        </w:rPr>
        <w:t>Заявление</w:t>
      </w:r>
    </w:p>
    <w:p w:rsidR="00D10036" w:rsidRPr="00D10036" w:rsidRDefault="00D10036" w:rsidP="00D1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 w:val="20"/>
          <w:szCs w:val="20"/>
        </w:rPr>
      </w:pPr>
      <w:r w:rsidRPr="00D10036">
        <w:rPr>
          <w:rFonts w:ascii="Courier New" w:hAnsi="Courier New" w:cs="Courier New"/>
          <w:color w:val="auto"/>
          <w:sz w:val="20"/>
          <w:szCs w:val="20"/>
        </w:rPr>
        <w:t>об исправлении технической ошибки</w:t>
      </w:r>
    </w:p>
    <w:p w:rsidR="00D10036" w:rsidRDefault="00D10036" w:rsidP="00C503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ab/>
        <w:t>Сообщаю об ошибке, допущенной при предоставлении муниципальной услуги по выдаче выписок из реестра муниципальной собственности.</w:t>
      </w:r>
    </w:p>
    <w:p w:rsidR="00FC6321" w:rsidRPr="00C503F5" w:rsidRDefault="00D10036" w:rsidP="00C503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Записано: </w:t>
      </w:r>
      <w:r w:rsidR="00FC6321" w:rsidRPr="00C503F5">
        <w:rPr>
          <w:rFonts w:ascii="Courier New" w:hAnsi="Courier New" w:cs="Courier New"/>
          <w:color w:val="auto"/>
          <w:sz w:val="20"/>
          <w:szCs w:val="20"/>
        </w:rPr>
        <w:t>__________________________________________________________</w:t>
      </w:r>
    </w:p>
    <w:p w:rsidR="00FC6321" w:rsidRPr="00C503F5" w:rsidRDefault="00FC6321" w:rsidP="00C503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 w:rsidRPr="00C503F5">
        <w:rPr>
          <w:rFonts w:ascii="Courier New" w:hAnsi="Courier New" w:cs="Courier New"/>
          <w:color w:val="auto"/>
          <w:sz w:val="20"/>
          <w:szCs w:val="20"/>
        </w:rPr>
        <w:t>____________________________________________________________________</w:t>
      </w:r>
    </w:p>
    <w:p w:rsidR="00FC6321" w:rsidRPr="00C503F5" w:rsidRDefault="00FC6321" w:rsidP="00C503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FC6321" w:rsidRPr="00C503F5" w:rsidRDefault="00D10036" w:rsidP="00C503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Правильные сведения: </w:t>
      </w:r>
      <w:r w:rsidR="00FC6321" w:rsidRPr="00C503F5">
        <w:rPr>
          <w:rFonts w:ascii="Courier New" w:hAnsi="Courier New" w:cs="Courier New"/>
          <w:color w:val="auto"/>
          <w:sz w:val="20"/>
          <w:szCs w:val="20"/>
        </w:rPr>
        <w:t>_______________________________________________</w:t>
      </w:r>
    </w:p>
    <w:p w:rsidR="00FC6321" w:rsidRPr="00C503F5" w:rsidRDefault="00FC6321" w:rsidP="00C503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 w:rsidRPr="00C503F5">
        <w:rPr>
          <w:rFonts w:ascii="Courier New" w:hAnsi="Courier New" w:cs="Courier New"/>
          <w:color w:val="auto"/>
          <w:sz w:val="20"/>
          <w:szCs w:val="20"/>
        </w:rPr>
        <w:t>____________________________________________________________________</w:t>
      </w:r>
    </w:p>
    <w:p w:rsidR="00FC6321" w:rsidRPr="00C503F5" w:rsidRDefault="00FC6321" w:rsidP="00C503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 w:rsidRPr="00C503F5">
        <w:rPr>
          <w:rFonts w:ascii="Courier New" w:hAnsi="Courier New" w:cs="Courier New"/>
          <w:color w:val="auto"/>
          <w:sz w:val="20"/>
          <w:szCs w:val="20"/>
        </w:rPr>
        <w:t>____________________________________________________________________</w:t>
      </w:r>
    </w:p>
    <w:p w:rsidR="00D10036" w:rsidRDefault="00D10036" w:rsidP="00C503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D10036" w:rsidRDefault="00D10036" w:rsidP="00C503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Прошу исправить допущенную техническую ошибку и внести соответствующие изменения:</w:t>
      </w:r>
    </w:p>
    <w:p w:rsidR="00D10036" w:rsidRDefault="00D10036" w:rsidP="00C503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В ____________________________ от «___» _________ 20__г. № _________;</w:t>
      </w:r>
    </w:p>
    <w:p w:rsidR="00D10036" w:rsidRDefault="00D10036" w:rsidP="00C503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   (наименование документа)</w:t>
      </w:r>
    </w:p>
    <w:p w:rsidR="00D10036" w:rsidRDefault="00D10036" w:rsidP="00C503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D10036" w:rsidRDefault="00D10036" w:rsidP="00C503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Прилагаю следующие документы:</w:t>
      </w:r>
    </w:p>
    <w:p w:rsidR="00D10036" w:rsidRDefault="00D10036" w:rsidP="00C503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1.</w:t>
      </w:r>
    </w:p>
    <w:p w:rsidR="00D10036" w:rsidRDefault="00D10036" w:rsidP="00C503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2.</w:t>
      </w:r>
    </w:p>
    <w:p w:rsidR="00D10036" w:rsidRDefault="00D10036" w:rsidP="00C503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3.</w:t>
      </w:r>
    </w:p>
    <w:p w:rsidR="00D10036" w:rsidRDefault="00D10036" w:rsidP="00C503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Согласен(на) на получение информации о предоставлении (отказе в предоставлении) муниципальной услуги в письменной форме.</w:t>
      </w:r>
    </w:p>
    <w:p w:rsidR="00D10036" w:rsidRDefault="00D10036" w:rsidP="00C503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</w:p>
    <w:p w:rsidR="00FC6321" w:rsidRPr="00C503F5" w:rsidRDefault="00FC6321" w:rsidP="00C503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</w:rPr>
      </w:pPr>
      <w:r w:rsidRPr="00C503F5">
        <w:rPr>
          <w:rFonts w:ascii="Courier New" w:hAnsi="Courier New" w:cs="Courier New"/>
          <w:color w:val="auto"/>
          <w:sz w:val="20"/>
          <w:szCs w:val="20"/>
        </w:rPr>
        <w:t>_</w:t>
      </w:r>
      <w:r w:rsidR="00D10036">
        <w:rPr>
          <w:rFonts w:ascii="Courier New" w:hAnsi="Courier New" w:cs="Courier New"/>
          <w:color w:val="auto"/>
          <w:sz w:val="20"/>
          <w:szCs w:val="20"/>
        </w:rPr>
        <w:t xml:space="preserve">___________________    </w:t>
      </w:r>
      <w:r w:rsidRPr="00C503F5">
        <w:rPr>
          <w:rFonts w:ascii="Courier New" w:hAnsi="Courier New" w:cs="Courier New"/>
          <w:color w:val="auto"/>
          <w:sz w:val="20"/>
          <w:szCs w:val="20"/>
        </w:rPr>
        <w:t>______________________</w:t>
      </w:r>
      <w:r w:rsidR="00D10036">
        <w:rPr>
          <w:rFonts w:ascii="Courier New" w:hAnsi="Courier New" w:cs="Courier New"/>
          <w:color w:val="auto"/>
          <w:sz w:val="20"/>
          <w:szCs w:val="20"/>
        </w:rPr>
        <w:t xml:space="preserve"> (__________________)</w:t>
      </w:r>
    </w:p>
    <w:p w:rsidR="00FC6321" w:rsidRDefault="00D10036" w:rsidP="00D10036">
      <w:pPr>
        <w:pStyle w:val="s37"/>
        <w:shd w:val="clear" w:color="auto" w:fill="FFFFFF"/>
        <w:spacing w:before="0" w:beforeAutospacing="0" w:after="0" w:afterAutospacing="0"/>
        <w:ind w:right="-284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(дата)</w:t>
      </w:r>
      <w:r>
        <w:rPr>
          <w:color w:val="22272F"/>
          <w:sz w:val="23"/>
          <w:szCs w:val="23"/>
        </w:rPr>
        <w:tab/>
      </w:r>
      <w:r>
        <w:rPr>
          <w:color w:val="22272F"/>
          <w:sz w:val="23"/>
          <w:szCs w:val="23"/>
        </w:rPr>
        <w:tab/>
      </w:r>
      <w:r>
        <w:rPr>
          <w:color w:val="22272F"/>
          <w:sz w:val="23"/>
          <w:szCs w:val="23"/>
        </w:rPr>
        <w:tab/>
      </w:r>
      <w:r>
        <w:rPr>
          <w:color w:val="22272F"/>
          <w:sz w:val="23"/>
          <w:szCs w:val="23"/>
        </w:rPr>
        <w:tab/>
      </w:r>
      <w:r>
        <w:rPr>
          <w:color w:val="22272F"/>
          <w:sz w:val="23"/>
          <w:szCs w:val="23"/>
        </w:rPr>
        <w:tab/>
        <w:t>(подпись)</w:t>
      </w:r>
      <w:r>
        <w:rPr>
          <w:color w:val="22272F"/>
          <w:sz w:val="23"/>
          <w:szCs w:val="23"/>
        </w:rPr>
        <w:tab/>
      </w:r>
      <w:r>
        <w:rPr>
          <w:color w:val="22272F"/>
          <w:sz w:val="23"/>
          <w:szCs w:val="23"/>
        </w:rPr>
        <w:tab/>
      </w:r>
      <w:r>
        <w:rPr>
          <w:color w:val="22272F"/>
          <w:sz w:val="23"/>
          <w:szCs w:val="23"/>
        </w:rPr>
        <w:tab/>
        <w:t>(ФИО)</w:t>
      </w:r>
    </w:p>
    <w:p w:rsidR="00FC6321" w:rsidRDefault="00FC6321" w:rsidP="00D10036">
      <w:pPr>
        <w:pStyle w:val="s37"/>
        <w:shd w:val="clear" w:color="auto" w:fill="FFFFFF"/>
        <w:spacing w:before="0" w:beforeAutospacing="0" w:after="0" w:afterAutospacing="0"/>
        <w:ind w:right="-284"/>
        <w:jc w:val="both"/>
        <w:rPr>
          <w:color w:val="22272F"/>
          <w:sz w:val="23"/>
          <w:szCs w:val="23"/>
        </w:rPr>
      </w:pPr>
    </w:p>
    <w:p w:rsidR="00D10036" w:rsidRDefault="00D10036" w:rsidP="00D10036">
      <w:pPr>
        <w:pStyle w:val="s37"/>
        <w:shd w:val="clear" w:color="auto" w:fill="FFFFFF"/>
        <w:spacing w:before="0" w:beforeAutospacing="0" w:after="0" w:afterAutospacing="0"/>
        <w:ind w:right="-284"/>
        <w:jc w:val="both"/>
        <w:rPr>
          <w:color w:val="22272F"/>
          <w:sz w:val="23"/>
          <w:szCs w:val="23"/>
        </w:rPr>
      </w:pPr>
    </w:p>
    <w:p w:rsidR="00D10036" w:rsidRDefault="00D10036" w:rsidP="00D10036">
      <w:pPr>
        <w:pStyle w:val="s37"/>
        <w:shd w:val="clear" w:color="auto" w:fill="FFFFFF"/>
        <w:spacing w:before="0" w:beforeAutospacing="0" w:after="0" w:afterAutospacing="0"/>
        <w:ind w:right="-284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М.П. (при наличии печати)</w:t>
      </w: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D10036" w:rsidRDefault="00D10036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D10036" w:rsidRDefault="00D10036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D10036" w:rsidRDefault="00D10036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C6321" w:rsidRDefault="00FC6321" w:rsidP="00D23144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color w:val="22272F"/>
          <w:sz w:val="23"/>
          <w:szCs w:val="23"/>
        </w:rPr>
      </w:pPr>
    </w:p>
    <w:p w:rsidR="00FE681E" w:rsidRDefault="00FE681E" w:rsidP="000D3AEE">
      <w:pPr>
        <w:pStyle w:val="s37"/>
        <w:shd w:val="clear" w:color="auto" w:fill="FFFFFF"/>
        <w:spacing w:before="0" w:beforeAutospacing="0" w:after="0" w:afterAutospacing="0"/>
        <w:ind w:left="5954" w:right="-284"/>
        <w:jc w:val="right"/>
        <w:rPr>
          <w:color w:val="22272F"/>
          <w:sz w:val="22"/>
          <w:szCs w:val="22"/>
        </w:rPr>
      </w:pPr>
    </w:p>
    <w:p w:rsidR="000D3AEE" w:rsidRPr="00B35A08" w:rsidRDefault="000D3AEE" w:rsidP="000D3AEE">
      <w:pPr>
        <w:pStyle w:val="s37"/>
        <w:shd w:val="clear" w:color="auto" w:fill="FFFFFF"/>
        <w:spacing w:before="0" w:beforeAutospacing="0" w:after="0" w:afterAutospacing="0"/>
        <w:ind w:left="5954" w:right="-284"/>
        <w:jc w:val="right"/>
        <w:rPr>
          <w:color w:val="22272F"/>
          <w:sz w:val="22"/>
          <w:szCs w:val="22"/>
        </w:rPr>
      </w:pPr>
      <w:r w:rsidRPr="00B35A08">
        <w:rPr>
          <w:color w:val="22272F"/>
          <w:sz w:val="22"/>
          <w:szCs w:val="22"/>
        </w:rPr>
        <w:t xml:space="preserve">Приложение </w:t>
      </w:r>
      <w:r w:rsidR="00A14762">
        <w:rPr>
          <w:color w:val="22272F"/>
          <w:sz w:val="22"/>
          <w:szCs w:val="22"/>
        </w:rPr>
        <w:t>6</w:t>
      </w:r>
    </w:p>
    <w:p w:rsidR="00D20077" w:rsidRDefault="000D3AEE" w:rsidP="00D20077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2"/>
          <w:szCs w:val="22"/>
        </w:rPr>
      </w:pPr>
      <w:r w:rsidRPr="00B35A08">
        <w:rPr>
          <w:color w:val="22272F"/>
          <w:sz w:val="22"/>
          <w:szCs w:val="22"/>
        </w:rPr>
        <w:t xml:space="preserve">к </w:t>
      </w:r>
      <w:r w:rsidR="00C454ED">
        <w:rPr>
          <w:color w:val="22272F"/>
          <w:sz w:val="22"/>
          <w:szCs w:val="22"/>
        </w:rPr>
        <w:t xml:space="preserve">типовой </w:t>
      </w:r>
      <w:r w:rsidRPr="00B35A08">
        <w:rPr>
          <w:color w:val="22272F"/>
          <w:sz w:val="22"/>
          <w:szCs w:val="22"/>
        </w:rPr>
        <w:t xml:space="preserve">технологической схеме предоставления муниципальной услуги </w:t>
      </w:r>
      <w:r w:rsidR="00D20077" w:rsidRPr="00C03BD6">
        <w:rPr>
          <w:bCs/>
          <w:color w:val="26282F"/>
        </w:rPr>
        <w:t>«</w:t>
      </w:r>
      <w:r w:rsidR="00D20077">
        <w:t>Предоставление</w:t>
      </w:r>
      <w:r w:rsidR="00D20077" w:rsidRPr="00C03BD6">
        <w:t xml:space="preserve"> информаци</w:t>
      </w:r>
      <w:r w:rsidR="00D20077">
        <w:t>и из Р</w:t>
      </w:r>
      <w:r w:rsidR="00D20077" w:rsidRPr="00C03BD6">
        <w:t>еестра муниципальной собственности муниципального образования «Гиагинский район»</w:t>
      </w:r>
      <w:r w:rsidR="00D20077" w:rsidRPr="00C03BD6">
        <w:rPr>
          <w:bCs/>
          <w:color w:val="26282F"/>
        </w:rPr>
        <w:t>.</w:t>
      </w:r>
    </w:p>
    <w:p w:rsidR="000D3AEE" w:rsidRPr="00B35A08" w:rsidRDefault="000D3AEE" w:rsidP="000D3AEE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2"/>
          <w:szCs w:val="22"/>
        </w:rPr>
      </w:pPr>
    </w:p>
    <w:p w:rsidR="00FC6321" w:rsidRDefault="00FC6321" w:rsidP="00A35527">
      <w:pPr>
        <w:pStyle w:val="s37"/>
        <w:shd w:val="clear" w:color="auto" w:fill="FFFFFF"/>
        <w:spacing w:before="0" w:beforeAutospacing="0" w:after="0" w:afterAutospacing="0"/>
        <w:ind w:left="5954" w:right="-851"/>
        <w:rPr>
          <w:color w:val="22272F"/>
          <w:sz w:val="23"/>
          <w:szCs w:val="23"/>
        </w:rPr>
      </w:pPr>
    </w:p>
    <w:p w:rsidR="00FC6321" w:rsidRPr="006F01D9" w:rsidRDefault="00FC6321" w:rsidP="00FF5203">
      <w:pPr>
        <w:widowControl/>
        <w:ind w:left="7230"/>
        <w:rPr>
          <w:rFonts w:ascii="Times New Roman" w:hAnsi="Times New Roman" w:cs="Times New Roman"/>
          <w:color w:val="auto"/>
        </w:rPr>
      </w:pPr>
    </w:p>
    <w:p w:rsidR="00FC6321" w:rsidRPr="00FF5203" w:rsidRDefault="00FC6321" w:rsidP="00FF520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</w:rPr>
      </w:pPr>
    </w:p>
    <w:p w:rsidR="00FC6321" w:rsidRPr="00FF5203" w:rsidRDefault="00FC6321" w:rsidP="00FF5203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tbl>
      <w:tblPr>
        <w:tblW w:w="9761" w:type="dxa"/>
        <w:tblInd w:w="128" w:type="dxa"/>
        <w:tblLayout w:type="fixed"/>
        <w:tblLook w:val="0000" w:firstRow="0" w:lastRow="0" w:firstColumn="0" w:lastColumn="0" w:noHBand="0" w:noVBand="0"/>
      </w:tblPr>
      <w:tblGrid>
        <w:gridCol w:w="5920"/>
        <w:gridCol w:w="3841"/>
      </w:tblGrid>
      <w:tr w:rsidR="00FC6321" w:rsidRPr="00FF5203" w:rsidTr="00C454ED">
        <w:trPr>
          <w:trHeight w:val="1"/>
        </w:trPr>
        <w:tc>
          <w:tcPr>
            <w:tcW w:w="5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FF5203" w:rsidRDefault="00FC6321" w:rsidP="00FF520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FF5203" w:rsidRDefault="00A74009" w:rsidP="00FF520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  <w:r>
              <w:rPr>
                <w:rFonts w:ascii="Times New Roman" w:hAnsi="Times New Roman" w:cs="Calibri"/>
                <w:noProof/>
                <w:color w:val="auto"/>
              </w:rPr>
              <w:drawing>
                <wp:inline distT="0" distB="0" distL="0" distR="0">
                  <wp:extent cx="2202815" cy="1248410"/>
                  <wp:effectExtent l="0" t="0" r="698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321" w:rsidRPr="00FF5203" w:rsidTr="00C454ED">
        <w:trPr>
          <w:trHeight w:val="1"/>
        </w:trPr>
        <w:tc>
          <w:tcPr>
            <w:tcW w:w="5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FF5203" w:rsidRDefault="00FC6321" w:rsidP="00FF5203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F520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 xml:space="preserve">Дело №   </w:t>
            </w:r>
          </w:p>
          <w:p w:rsidR="00FC6321" w:rsidRPr="00FF5203" w:rsidRDefault="00FC6321" w:rsidP="00FF5203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F520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 xml:space="preserve">Услуга: </w:t>
            </w:r>
          </w:p>
          <w:p w:rsidR="00FC6321" w:rsidRPr="00FF5203" w:rsidRDefault="00FC6321" w:rsidP="00FF520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  <w:r w:rsidRPr="00FF520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 xml:space="preserve">Заявитель:  </w:t>
            </w:r>
          </w:p>
        </w:tc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FF5203" w:rsidRDefault="00FC6321" w:rsidP="00FF5203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F520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>Наименование МФЦ</w:t>
            </w:r>
          </w:p>
          <w:p w:rsidR="00FC6321" w:rsidRPr="00FF5203" w:rsidRDefault="00FC6321" w:rsidP="00FF5203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F520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>Адрес МФЦ</w:t>
            </w:r>
          </w:p>
          <w:p w:rsidR="00FC6321" w:rsidRPr="00FF5203" w:rsidRDefault="00FC6321" w:rsidP="00FF520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  <w:r w:rsidRPr="00FF520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>Телефон МФЦ</w:t>
            </w:r>
          </w:p>
        </w:tc>
      </w:tr>
    </w:tbl>
    <w:p w:rsidR="00FC6321" w:rsidRPr="00FF5203" w:rsidRDefault="00FC6321" w:rsidP="00FF5203">
      <w:pPr>
        <w:widowControl/>
        <w:autoSpaceDE w:val="0"/>
        <w:autoSpaceDN w:val="0"/>
        <w:adjustRightInd w:val="0"/>
        <w:rPr>
          <w:rFonts w:ascii="Times New Roman" w:hAnsi="Times New Roman" w:cs="Calibri"/>
          <w:color w:val="auto"/>
        </w:rPr>
      </w:pPr>
    </w:p>
    <w:p w:rsidR="00FC6321" w:rsidRPr="00FF5203" w:rsidRDefault="00FC6321" w:rsidP="00FF5203">
      <w:pPr>
        <w:widowControl/>
        <w:autoSpaceDE w:val="0"/>
        <w:autoSpaceDN w:val="0"/>
        <w:adjustRightInd w:val="0"/>
        <w:ind w:hanging="11"/>
        <w:jc w:val="center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F5203">
        <w:rPr>
          <w:rFonts w:ascii="Times New Roman CYR" w:hAnsi="Times New Roman CYR" w:cs="Times New Roman CYR"/>
          <w:color w:val="auto"/>
          <w:sz w:val="28"/>
          <w:szCs w:val="28"/>
        </w:rPr>
        <w:t>Уведомление об отказе в приеме заявления (выдачи результата услуги)</w:t>
      </w:r>
    </w:p>
    <w:p w:rsidR="00FC6321" w:rsidRPr="00FF5203" w:rsidRDefault="00FC6321" w:rsidP="00FF5203">
      <w:pPr>
        <w:widowControl/>
        <w:autoSpaceDE w:val="0"/>
        <w:autoSpaceDN w:val="0"/>
        <w:adjustRightInd w:val="0"/>
        <w:ind w:hanging="293"/>
        <w:rPr>
          <w:rFonts w:ascii="Times New Roman" w:hAnsi="Times New Roman" w:cs="Calibri"/>
          <w:color w:val="auto"/>
        </w:rPr>
      </w:pPr>
    </w:p>
    <w:p w:rsidR="00FC6321" w:rsidRPr="00FF5203" w:rsidRDefault="00FC6321" w:rsidP="00FF5203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FF5203">
        <w:rPr>
          <w:rFonts w:ascii="Times New Roman CYR" w:hAnsi="Times New Roman CYR" w:cs="Times New Roman CYR"/>
          <w:sz w:val="18"/>
          <w:szCs w:val="18"/>
        </w:rPr>
        <w:t>Перечень оснований для отказа в приеме заявления и документов (выдачи результата услуги):</w:t>
      </w:r>
    </w:p>
    <w:p w:rsidR="00FC6321" w:rsidRPr="00FF5203" w:rsidRDefault="00FC6321" w:rsidP="00FF5203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FF5203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_______</w:t>
      </w:r>
    </w:p>
    <w:p w:rsidR="00FC6321" w:rsidRPr="00FF5203" w:rsidRDefault="00FC6321" w:rsidP="00FF5203">
      <w:pPr>
        <w:widowControl/>
        <w:autoSpaceDE w:val="0"/>
        <w:autoSpaceDN w:val="0"/>
        <w:adjustRightInd w:val="0"/>
        <w:rPr>
          <w:rFonts w:ascii="Times New Roman" w:hAnsi="Times New Roman" w:cs="Calibri"/>
          <w:color w:val="auto"/>
        </w:rPr>
      </w:pPr>
    </w:p>
    <w:p w:rsidR="00FC6321" w:rsidRPr="00FF5203" w:rsidRDefault="00FC6321" w:rsidP="00FF5203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FF5203">
        <w:rPr>
          <w:rFonts w:ascii="Times New Roman CYR" w:hAnsi="Times New Roman CYR" w:cs="Times New Roman CYR"/>
          <w:sz w:val="18"/>
          <w:szCs w:val="18"/>
        </w:rPr>
        <w:t xml:space="preserve">Уведомление об отказе в приеме документов (выдачи результата услуги) выдал: </w:t>
      </w: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2429"/>
        <w:gridCol w:w="3410"/>
        <w:gridCol w:w="1430"/>
        <w:gridCol w:w="541"/>
      </w:tblGrid>
      <w:tr w:rsidR="00FC6321" w:rsidRPr="00FF5203" w:rsidTr="00C454ED">
        <w:trPr>
          <w:trHeight w:val="1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FF5203" w:rsidRDefault="00FC6321" w:rsidP="00FF520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FF5203" w:rsidRDefault="00FC6321" w:rsidP="00FF520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FF5203" w:rsidRDefault="00FC6321" w:rsidP="00FF520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FF5203" w:rsidRDefault="00FC6321" w:rsidP="00FF520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FF5203" w:rsidRDefault="00FC6321" w:rsidP="00FF520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</w:tr>
      <w:tr w:rsidR="00FC6321" w:rsidRPr="00FF5203" w:rsidTr="00C454ED">
        <w:trPr>
          <w:trHeight w:val="1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FF5203" w:rsidRDefault="00FC6321" w:rsidP="00FF520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FF5203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Должность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FF5203" w:rsidRDefault="00FC6321" w:rsidP="00FF520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FF5203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FF5203" w:rsidRDefault="00FC6321" w:rsidP="00FF520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FF5203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ФИО специалиста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FF5203" w:rsidRDefault="00FC6321" w:rsidP="00FF520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FF5203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Дата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FF5203" w:rsidRDefault="00FC6321" w:rsidP="00FF520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FF5203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Время</w:t>
            </w:r>
          </w:p>
        </w:tc>
      </w:tr>
    </w:tbl>
    <w:p w:rsidR="00FC6321" w:rsidRPr="00FF5203" w:rsidRDefault="00FC6321" w:rsidP="00FF5203">
      <w:pPr>
        <w:widowControl/>
        <w:autoSpaceDE w:val="0"/>
        <w:autoSpaceDN w:val="0"/>
        <w:adjustRightInd w:val="0"/>
        <w:rPr>
          <w:rFonts w:ascii="Times New Roman" w:hAnsi="Times New Roman" w:cs="Calibri"/>
          <w:color w:val="auto"/>
        </w:rPr>
      </w:pPr>
    </w:p>
    <w:p w:rsidR="00FC6321" w:rsidRPr="00FF5203" w:rsidRDefault="00FC6321" w:rsidP="00FF5203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FF5203">
        <w:rPr>
          <w:rFonts w:ascii="Times New Roman CYR" w:hAnsi="Times New Roman CYR" w:cs="Times New Roman CYR"/>
          <w:sz w:val="18"/>
          <w:szCs w:val="18"/>
        </w:rPr>
        <w:t>Подпись заявителя, подтверждающая получение уведомления:</w:t>
      </w:r>
    </w:p>
    <w:p w:rsidR="00FC6321" w:rsidRPr="00FF5203" w:rsidRDefault="00FC6321" w:rsidP="00FF5203">
      <w:pPr>
        <w:widowControl/>
        <w:autoSpaceDE w:val="0"/>
        <w:autoSpaceDN w:val="0"/>
        <w:adjustRightInd w:val="0"/>
        <w:rPr>
          <w:rFonts w:ascii="Times New Roman" w:hAnsi="Times New Roman" w:cs="Calibri"/>
          <w:color w:val="auto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5"/>
        <w:gridCol w:w="7056"/>
      </w:tblGrid>
      <w:tr w:rsidR="00FC6321" w:rsidRPr="00FF5203" w:rsidTr="00C454ED">
        <w:trPr>
          <w:trHeight w:val="1"/>
        </w:trPr>
        <w:tc>
          <w:tcPr>
            <w:tcW w:w="2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FF5203" w:rsidRDefault="00FC6321" w:rsidP="00FF520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  <w:r w:rsidRPr="00FF52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_____________________________</w:t>
            </w:r>
          </w:p>
        </w:tc>
        <w:tc>
          <w:tcPr>
            <w:tcW w:w="7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FF5203" w:rsidRDefault="00FC6321" w:rsidP="00FF520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  <w:r w:rsidRPr="00FF520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FF5203">
              <w:rPr>
                <w:rFonts w:ascii="Times New Roman" w:hAnsi="Times New Roman" w:cs="Times New Roman"/>
                <w:sz w:val="18"/>
                <w:szCs w:val="18"/>
              </w:rPr>
              <w:t>/                                        / «___» _________ 20___</w:t>
            </w:r>
            <w:r w:rsidRPr="00FF5203">
              <w:rPr>
                <w:rFonts w:ascii="Times New Roman CYR" w:hAnsi="Times New Roman CYR" w:cs="Times New Roman CYR"/>
                <w:sz w:val="18"/>
                <w:szCs w:val="18"/>
              </w:rPr>
              <w:t>г</w:t>
            </w:r>
          </w:p>
        </w:tc>
      </w:tr>
    </w:tbl>
    <w:p w:rsidR="00FC6321" w:rsidRPr="00FF5203" w:rsidRDefault="00FC6321" w:rsidP="00FF5203">
      <w:pPr>
        <w:widowControl/>
        <w:rPr>
          <w:rFonts w:ascii="Times New Roman" w:hAnsi="Times New Roman" w:cs="Times New Roman"/>
          <w:color w:val="auto"/>
        </w:rPr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0D3AEE" w:rsidRPr="00B35A08" w:rsidRDefault="000D3AEE" w:rsidP="000D3AEE">
      <w:pPr>
        <w:pStyle w:val="s37"/>
        <w:shd w:val="clear" w:color="auto" w:fill="FFFFFF"/>
        <w:spacing w:before="0" w:beforeAutospacing="0" w:after="0" w:afterAutospacing="0"/>
        <w:ind w:left="5954" w:right="-284"/>
        <w:jc w:val="right"/>
        <w:rPr>
          <w:color w:val="22272F"/>
          <w:sz w:val="22"/>
          <w:szCs w:val="22"/>
        </w:rPr>
      </w:pPr>
      <w:r w:rsidRPr="00B35A08">
        <w:rPr>
          <w:color w:val="22272F"/>
          <w:sz w:val="22"/>
          <w:szCs w:val="22"/>
        </w:rPr>
        <w:lastRenderedPageBreak/>
        <w:t xml:space="preserve">Приложение </w:t>
      </w:r>
      <w:r w:rsidR="00A14762">
        <w:rPr>
          <w:color w:val="22272F"/>
          <w:sz w:val="22"/>
          <w:szCs w:val="22"/>
        </w:rPr>
        <w:t>7</w:t>
      </w:r>
    </w:p>
    <w:p w:rsidR="00D20077" w:rsidRDefault="000D3AEE" w:rsidP="00D20077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2"/>
          <w:szCs w:val="22"/>
        </w:rPr>
      </w:pPr>
      <w:r w:rsidRPr="00B35A08">
        <w:rPr>
          <w:color w:val="22272F"/>
          <w:sz w:val="22"/>
          <w:szCs w:val="22"/>
        </w:rPr>
        <w:t xml:space="preserve">к </w:t>
      </w:r>
      <w:r w:rsidR="00C454ED">
        <w:rPr>
          <w:color w:val="22272F"/>
          <w:sz w:val="22"/>
          <w:szCs w:val="22"/>
        </w:rPr>
        <w:t xml:space="preserve">типовой </w:t>
      </w:r>
      <w:r w:rsidRPr="00B35A08">
        <w:rPr>
          <w:color w:val="22272F"/>
          <w:sz w:val="22"/>
          <w:szCs w:val="22"/>
        </w:rPr>
        <w:t xml:space="preserve">технологической схеме предоставления муниципальной услуги </w:t>
      </w:r>
      <w:r w:rsidR="00D20077" w:rsidRPr="00C03BD6">
        <w:rPr>
          <w:bCs/>
          <w:color w:val="26282F"/>
        </w:rPr>
        <w:t>«</w:t>
      </w:r>
      <w:r w:rsidR="00D20077">
        <w:t>Предоставление</w:t>
      </w:r>
      <w:r w:rsidR="00D20077" w:rsidRPr="00C03BD6">
        <w:t xml:space="preserve"> информаци</w:t>
      </w:r>
      <w:r w:rsidR="00D20077">
        <w:t>и из Р</w:t>
      </w:r>
      <w:r w:rsidR="00D20077" w:rsidRPr="00C03BD6">
        <w:t>еестра муниципальной собственности муниципального образования «Гиагинский район»</w:t>
      </w:r>
      <w:r w:rsidR="00D20077" w:rsidRPr="00C03BD6">
        <w:rPr>
          <w:bCs/>
          <w:color w:val="26282F"/>
        </w:rPr>
        <w:t>.</w:t>
      </w:r>
    </w:p>
    <w:p w:rsidR="000D3AEE" w:rsidRPr="00B35A08" w:rsidRDefault="000D3AEE" w:rsidP="000D3AEE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2"/>
          <w:szCs w:val="22"/>
        </w:rPr>
      </w:pPr>
    </w:p>
    <w:p w:rsidR="00FC6321" w:rsidRDefault="00FC6321" w:rsidP="00A35527">
      <w:pPr>
        <w:pStyle w:val="s37"/>
        <w:shd w:val="clear" w:color="auto" w:fill="FFFFFF"/>
        <w:spacing w:before="0" w:beforeAutospacing="0" w:after="0" w:afterAutospacing="0"/>
        <w:ind w:left="5954" w:right="-851"/>
        <w:rPr>
          <w:sz w:val="23"/>
          <w:szCs w:val="23"/>
        </w:rPr>
      </w:pPr>
    </w:p>
    <w:p w:rsidR="00FC6321" w:rsidRPr="006F01D9" w:rsidRDefault="00FC6321" w:rsidP="006F01D9">
      <w:pPr>
        <w:widowControl/>
        <w:jc w:val="right"/>
        <w:rPr>
          <w:rFonts w:ascii="Times New Roman" w:hAnsi="Times New Roman" w:cs="Times New Roman"/>
          <w:color w:val="auto"/>
        </w:rPr>
      </w:pPr>
    </w:p>
    <w:tbl>
      <w:tblPr>
        <w:tblW w:w="992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0"/>
        <w:gridCol w:w="4423"/>
      </w:tblGrid>
      <w:tr w:rsidR="00FC6321" w:rsidRPr="006F01D9" w:rsidTr="00F80B88">
        <w:trPr>
          <w:trHeight w:val="1937"/>
        </w:trPr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A74009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>
              <w:rPr>
                <w:rFonts w:ascii="Times New Roman" w:hAnsi="Times New Roman" w:cs="Calibri"/>
                <w:noProof/>
                <w:color w:val="auto"/>
              </w:rPr>
              <w:drawing>
                <wp:inline distT="0" distB="0" distL="0" distR="0">
                  <wp:extent cx="1415415" cy="11925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A74009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  <w:r>
              <w:rPr>
                <w:rFonts w:ascii="Times New Roman" w:hAnsi="Times New Roman" w:cs="Calibri"/>
                <w:noProof/>
                <w:color w:val="auto"/>
              </w:rPr>
              <w:drawing>
                <wp:inline distT="0" distB="0" distL="0" distR="0">
                  <wp:extent cx="2131060" cy="1160780"/>
                  <wp:effectExtent l="0" t="0" r="254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321" w:rsidRPr="006F01D9" w:rsidTr="00F80B88">
        <w:tblPrEx>
          <w:tblCellMar>
            <w:left w:w="108" w:type="dxa"/>
            <w:right w:w="108" w:type="dxa"/>
          </w:tblCellMar>
        </w:tblPrEx>
        <w:trPr>
          <w:trHeight w:val="1"/>
        </w:trPr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 xml:space="preserve">Дело № </w:t>
            </w:r>
          </w:p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 xml:space="preserve">Услуга: </w:t>
            </w:r>
          </w:p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 xml:space="preserve">Заявитель:   </w:t>
            </w:r>
          </w:p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 xml:space="preserve">Телефон: </w:t>
            </w:r>
          </w:p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b/>
                <w:bCs/>
                <w:color w:val="auto"/>
                <w:sz w:val="18"/>
                <w:szCs w:val="18"/>
              </w:rPr>
              <w:t xml:space="preserve">Дата получения результата услуги: после </w:t>
            </w:r>
          </w:p>
        </w:tc>
        <w:tc>
          <w:tcPr>
            <w:tcW w:w="4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>Наименование МФЦ</w:t>
            </w:r>
          </w:p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 xml:space="preserve">Адрес МФЦ: </w:t>
            </w:r>
          </w:p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 xml:space="preserve">Телефон МФЦ: </w:t>
            </w:r>
          </w:p>
        </w:tc>
      </w:tr>
    </w:tbl>
    <w:p w:rsidR="00FC6321" w:rsidRPr="006F01D9" w:rsidRDefault="00FC6321" w:rsidP="006F01D9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auto"/>
          <w:sz w:val="28"/>
          <w:szCs w:val="28"/>
        </w:rPr>
      </w:pPr>
      <w:r w:rsidRPr="006F01D9">
        <w:rPr>
          <w:rFonts w:ascii="Times New Roman CYR" w:hAnsi="Times New Roman CYR" w:cs="Times New Roman CYR"/>
          <w:color w:val="auto"/>
          <w:sz w:val="28"/>
          <w:szCs w:val="28"/>
        </w:rPr>
        <w:t>Расписка в получении документов (опись документов)</w:t>
      </w:r>
    </w:p>
    <w:tbl>
      <w:tblPr>
        <w:tblW w:w="9914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9"/>
        <w:gridCol w:w="3992"/>
        <w:gridCol w:w="2971"/>
        <w:gridCol w:w="709"/>
        <w:gridCol w:w="567"/>
        <w:gridCol w:w="709"/>
        <w:gridCol w:w="567"/>
      </w:tblGrid>
      <w:tr w:rsidR="00FC6321" w:rsidRPr="006F01D9" w:rsidTr="00C454ED">
        <w:trPr>
          <w:trHeight w:val="54"/>
        </w:trPr>
        <w:tc>
          <w:tcPr>
            <w:tcW w:w="399" w:type="dxa"/>
            <w:vMerge w:val="restart"/>
            <w:tcBorders>
              <w:top w:val="single" w:sz="2" w:space="0" w:color="000001"/>
              <w:left w:val="single" w:sz="2" w:space="0" w:color="000000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</w:tc>
        <w:tc>
          <w:tcPr>
            <w:tcW w:w="3992" w:type="dxa"/>
            <w:vMerge w:val="restart"/>
            <w:tcBorders>
              <w:top w:val="single" w:sz="2" w:space="0" w:color="000001"/>
              <w:left w:val="single" w:sz="2" w:space="0" w:color="000000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>Наименование документа</w:t>
            </w:r>
          </w:p>
        </w:tc>
        <w:tc>
          <w:tcPr>
            <w:tcW w:w="2971" w:type="dxa"/>
            <w:vMerge w:val="restart"/>
            <w:tcBorders>
              <w:top w:val="single" w:sz="2" w:space="0" w:color="000001"/>
              <w:left w:val="single" w:sz="2" w:space="0" w:color="000000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>Владелец документа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>Кол-во экз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>Кол-во лист.</w:t>
            </w:r>
          </w:p>
        </w:tc>
      </w:tr>
      <w:tr w:rsidR="00FC6321" w:rsidRPr="006F01D9" w:rsidTr="00C454ED">
        <w:trPr>
          <w:trHeight w:val="54"/>
        </w:trPr>
        <w:tc>
          <w:tcPr>
            <w:tcW w:w="399" w:type="dxa"/>
            <w:vMerge/>
            <w:tcBorders>
              <w:top w:val="single" w:sz="2" w:space="0" w:color="000001"/>
              <w:left w:val="single" w:sz="2" w:space="0" w:color="000000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3992" w:type="dxa"/>
            <w:vMerge/>
            <w:tcBorders>
              <w:top w:val="single" w:sz="2" w:space="0" w:color="000001"/>
              <w:left w:val="single" w:sz="2" w:space="0" w:color="000000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2971" w:type="dxa"/>
            <w:vMerge/>
            <w:tcBorders>
              <w:top w:val="single" w:sz="2" w:space="0" w:color="000001"/>
              <w:left w:val="single" w:sz="2" w:space="0" w:color="000000"/>
              <w:bottom w:val="single" w:sz="2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>Подл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>Коп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>Подл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>Коп.</w:t>
            </w:r>
          </w:p>
        </w:tc>
      </w:tr>
      <w:tr w:rsidR="00FC6321" w:rsidRPr="006F01D9" w:rsidTr="00C454ED">
        <w:trPr>
          <w:trHeight w:val="54"/>
        </w:trPr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</w:tr>
      <w:tr w:rsidR="00FC6321" w:rsidRPr="006F01D9" w:rsidTr="00C454ED">
        <w:trPr>
          <w:trHeight w:val="54"/>
        </w:trPr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</w:tr>
    </w:tbl>
    <w:p w:rsidR="00FC6321" w:rsidRPr="006F01D9" w:rsidRDefault="00FC6321" w:rsidP="006F01D9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6F01D9">
        <w:rPr>
          <w:rFonts w:ascii="Times New Roman CYR" w:hAnsi="Times New Roman CYR" w:cs="Times New Roman CYR"/>
          <w:sz w:val="18"/>
          <w:szCs w:val="18"/>
        </w:rPr>
        <w:t>Подпись заявителя (представителя заявителя), подтверждающая сдачу документов:</w:t>
      </w:r>
    </w:p>
    <w:tbl>
      <w:tblPr>
        <w:tblW w:w="992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5"/>
        <w:gridCol w:w="7198"/>
      </w:tblGrid>
      <w:tr w:rsidR="00FC6321" w:rsidRPr="006F01D9" w:rsidTr="00C454ED">
        <w:trPr>
          <w:trHeight w:val="1"/>
        </w:trPr>
        <w:tc>
          <w:tcPr>
            <w:tcW w:w="2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MS Mincho" w:eastAsia="MS Mincho" w:hAnsi="MS Mincho" w:cs="MS Mincho" w:hint="eastAsia"/>
                <w:b/>
                <w:bCs/>
                <w:color w:val="auto"/>
                <w:sz w:val="20"/>
                <w:szCs w:val="20"/>
              </w:rPr>
              <w:t>✔</w:t>
            </w:r>
            <w:r w:rsidRPr="006F01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___________________________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/                                        /   </w:t>
            </w:r>
            <w:r w:rsidRPr="006F01D9">
              <w:rPr>
                <w:rFonts w:ascii="Times New Roman" w:hAnsi="Times New Roman" w:cs="Times New Roman"/>
                <w:sz w:val="18"/>
                <w:szCs w:val="18"/>
              </w:rPr>
              <w:t>«____» ______________ 20____</w:t>
            </w:r>
            <w:r w:rsidRPr="006F01D9">
              <w:rPr>
                <w:rFonts w:ascii="Times New Roman CYR" w:hAnsi="Times New Roman CYR" w:cs="Times New Roman CYR"/>
                <w:sz w:val="18"/>
                <w:szCs w:val="18"/>
              </w:rPr>
              <w:t xml:space="preserve">г. </w:t>
            </w:r>
          </w:p>
        </w:tc>
      </w:tr>
    </w:tbl>
    <w:p w:rsidR="00FC6321" w:rsidRPr="006F01D9" w:rsidRDefault="00FC6321" w:rsidP="006F01D9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6F01D9">
        <w:rPr>
          <w:rFonts w:ascii="Times New Roman CYR" w:hAnsi="Times New Roman CYR" w:cs="Times New Roman CYR"/>
          <w:sz w:val="18"/>
          <w:szCs w:val="18"/>
        </w:rPr>
        <w:t xml:space="preserve">Личность заявителя (представителя заявителя) удостоверил, документы принял: </w:t>
      </w:r>
    </w:p>
    <w:tbl>
      <w:tblPr>
        <w:tblW w:w="992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2645"/>
        <w:gridCol w:w="3155"/>
        <w:gridCol w:w="1320"/>
        <w:gridCol w:w="828"/>
      </w:tblGrid>
      <w:tr w:rsidR="00FC6321" w:rsidRPr="006F01D9" w:rsidTr="00C454ED">
        <w:trPr>
          <w:trHeight w:val="215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</w:tr>
      <w:tr w:rsidR="00FC6321" w:rsidRPr="006F01D9" w:rsidTr="00C454ED">
        <w:trPr>
          <w:trHeight w:val="1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Должность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ФИО специалиста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Дата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Время</w:t>
            </w:r>
          </w:p>
        </w:tc>
      </w:tr>
    </w:tbl>
    <w:p w:rsidR="00FC6321" w:rsidRPr="006F01D9" w:rsidRDefault="00FC6321" w:rsidP="006F01D9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6F01D9">
        <w:rPr>
          <w:rFonts w:ascii="Times New Roman CYR" w:hAnsi="Times New Roman CYR" w:cs="Times New Roman CYR"/>
          <w:sz w:val="18"/>
          <w:szCs w:val="18"/>
        </w:rPr>
        <w:t xml:space="preserve">Дело сформировано и передано на исполнение в организацию-исполнитель работником КАС: </w:t>
      </w:r>
    </w:p>
    <w:tbl>
      <w:tblPr>
        <w:tblW w:w="992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2645"/>
        <w:gridCol w:w="3155"/>
        <w:gridCol w:w="1320"/>
        <w:gridCol w:w="828"/>
      </w:tblGrid>
      <w:tr w:rsidR="00FC6321" w:rsidRPr="006F01D9" w:rsidTr="00C454ED">
        <w:trPr>
          <w:trHeight w:val="215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</w:tr>
      <w:tr w:rsidR="00FC6321" w:rsidRPr="006F01D9" w:rsidTr="00C454ED">
        <w:trPr>
          <w:trHeight w:val="1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Должность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ФИО специалиста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Дата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Время</w:t>
            </w:r>
          </w:p>
        </w:tc>
      </w:tr>
    </w:tbl>
    <w:p w:rsidR="00FC6321" w:rsidRPr="006F01D9" w:rsidRDefault="00FC6321" w:rsidP="006F01D9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6F01D9">
        <w:rPr>
          <w:rFonts w:ascii="Times New Roman CYR" w:hAnsi="Times New Roman CYR" w:cs="Times New Roman CYR"/>
          <w:sz w:val="18"/>
          <w:szCs w:val="18"/>
        </w:rPr>
        <w:t>Прошу уведомления о ходе предоставления услуги направлять:</w:t>
      </w:r>
    </w:p>
    <w:tbl>
      <w:tblPr>
        <w:tblW w:w="992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148"/>
        <w:gridCol w:w="1392"/>
        <w:gridCol w:w="1267"/>
        <w:gridCol w:w="4539"/>
      </w:tblGrid>
      <w:tr w:rsidR="00FC6321" w:rsidRPr="006F01D9" w:rsidTr="00F80B88">
        <w:trPr>
          <w:trHeight w:val="215"/>
        </w:trPr>
        <w:tc>
          <w:tcPr>
            <w:tcW w:w="41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6F01D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 xml:space="preserve">По номеру мобильного телефона телефона </w:t>
            </w:r>
          </w:p>
        </w:tc>
        <w:tc>
          <w:tcPr>
            <w:tcW w:w="5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</w:p>
        </w:tc>
      </w:tr>
      <w:tr w:rsidR="00FC6321" w:rsidRPr="006F01D9" w:rsidTr="00F80B88">
        <w:tblPrEx>
          <w:tblCellMar>
            <w:left w:w="55" w:type="dxa"/>
            <w:right w:w="55" w:type="dxa"/>
          </w:tblCellMar>
        </w:tblPrEx>
        <w:trPr>
          <w:trHeight w:val="57"/>
        </w:trPr>
        <w:tc>
          <w:tcPr>
            <w:tcW w:w="53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</w:p>
        </w:tc>
      </w:tr>
      <w:tr w:rsidR="00FC6321" w:rsidRPr="006F01D9" w:rsidTr="00F80B88">
        <w:trPr>
          <w:trHeight w:val="215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F01D9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адресу электронной почты </w:t>
            </w:r>
          </w:p>
        </w:tc>
        <w:tc>
          <w:tcPr>
            <w:tcW w:w="5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color w:val="auto"/>
              </w:rPr>
            </w:pPr>
          </w:p>
        </w:tc>
      </w:tr>
      <w:tr w:rsidR="00FC6321" w:rsidRPr="006F01D9" w:rsidTr="00F80B88">
        <w:trPr>
          <w:trHeight w:val="1"/>
        </w:trPr>
        <w:tc>
          <w:tcPr>
            <w:tcW w:w="27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MS Mincho" w:eastAsia="MS Mincho" w:hAnsi="MS Mincho" w:cs="MS Mincho" w:hint="eastAsia"/>
                <w:b/>
                <w:bCs/>
                <w:color w:val="auto"/>
                <w:sz w:val="20"/>
                <w:szCs w:val="20"/>
              </w:rPr>
              <w:t>✔</w:t>
            </w:r>
            <w:r w:rsidRPr="006F01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___________________________</w:t>
            </w:r>
          </w:p>
        </w:tc>
        <w:tc>
          <w:tcPr>
            <w:tcW w:w="71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F01D9">
              <w:rPr>
                <w:rFonts w:ascii="Times New Roman" w:hAnsi="Times New Roman" w:cs="Times New Roman"/>
                <w:sz w:val="18"/>
                <w:szCs w:val="18"/>
              </w:rPr>
              <w:t>/                                        /   «____» ______________ 20____</w:t>
            </w:r>
            <w:r w:rsidRPr="006F01D9">
              <w:rPr>
                <w:rFonts w:ascii="Times New Roman CYR" w:hAnsi="Times New Roman CYR" w:cs="Times New Roman CYR"/>
                <w:sz w:val="18"/>
                <w:szCs w:val="18"/>
              </w:rPr>
              <w:t xml:space="preserve">г. </w:t>
            </w:r>
          </w:p>
        </w:tc>
      </w:tr>
    </w:tbl>
    <w:p w:rsidR="00FC6321" w:rsidRPr="006F01D9" w:rsidRDefault="00FC6321" w:rsidP="006F01D9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6F01D9">
        <w:rPr>
          <w:rFonts w:ascii="Times New Roman CYR" w:hAnsi="Times New Roman CYR" w:cs="Times New Roman CYR"/>
          <w:sz w:val="18"/>
          <w:szCs w:val="18"/>
        </w:rPr>
        <w:t>Даю свое согласие на участие в СМС-опросе по оценке качества предоставленной мне услуги по телефону:</w:t>
      </w:r>
    </w:p>
    <w:tbl>
      <w:tblPr>
        <w:tblW w:w="992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5"/>
        <w:gridCol w:w="7198"/>
      </w:tblGrid>
      <w:tr w:rsidR="00FC6321" w:rsidRPr="006F01D9" w:rsidTr="00F80B88">
        <w:trPr>
          <w:trHeight w:val="1"/>
        </w:trPr>
        <w:tc>
          <w:tcPr>
            <w:tcW w:w="2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MS Mincho" w:eastAsia="MS Mincho" w:hAnsi="MS Mincho" w:cs="MS Mincho" w:hint="eastAsia"/>
                <w:b/>
                <w:bCs/>
                <w:color w:val="auto"/>
                <w:sz w:val="20"/>
                <w:szCs w:val="20"/>
              </w:rPr>
              <w:t>✔</w:t>
            </w:r>
            <w:r w:rsidRPr="006F01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___________________________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F01D9">
              <w:rPr>
                <w:rFonts w:ascii="Times New Roman" w:hAnsi="Times New Roman" w:cs="Times New Roman"/>
                <w:sz w:val="18"/>
                <w:szCs w:val="18"/>
              </w:rPr>
              <w:t>/                                        /   «____» ______________ 20____</w:t>
            </w:r>
            <w:r w:rsidRPr="006F01D9">
              <w:rPr>
                <w:rFonts w:ascii="Times New Roman CYR" w:hAnsi="Times New Roman CYR" w:cs="Times New Roman CYR"/>
                <w:sz w:val="18"/>
                <w:szCs w:val="18"/>
              </w:rPr>
              <w:t xml:space="preserve">г. </w:t>
            </w:r>
          </w:p>
        </w:tc>
      </w:tr>
    </w:tbl>
    <w:p w:rsidR="00FC6321" w:rsidRPr="006F01D9" w:rsidRDefault="00FC6321" w:rsidP="006F01D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6F01D9">
        <w:rPr>
          <w:rFonts w:ascii="Times New Roman CYR" w:hAnsi="Times New Roman CYR" w:cs="Times New Roman CYR"/>
          <w:color w:val="auto"/>
          <w:sz w:val="18"/>
          <w:szCs w:val="18"/>
        </w:rPr>
        <w:t>Даю своё согласие на автоматизированную, а также без использования средств автоматизации обработку моих персональных данных, а именно - совершение действий, предусмотренных п. 3 ст. 3 Федерального закона от 27 июля 2006 года N 152-ФЗ "О персональных данных" с целью предоставление мне государственной (муниципальной) услуги</w:t>
      </w:r>
      <w:r w:rsidRPr="006F01D9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W w:w="992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5"/>
        <w:gridCol w:w="7198"/>
      </w:tblGrid>
      <w:tr w:rsidR="00FC6321" w:rsidRPr="006F01D9" w:rsidTr="00F80B88">
        <w:trPr>
          <w:trHeight w:val="1"/>
        </w:trPr>
        <w:tc>
          <w:tcPr>
            <w:tcW w:w="2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MS Mincho" w:eastAsia="MS Mincho" w:hAnsi="MS Mincho" w:cs="MS Mincho" w:hint="eastAsia"/>
                <w:b/>
                <w:bCs/>
                <w:color w:val="auto"/>
                <w:sz w:val="20"/>
                <w:szCs w:val="20"/>
              </w:rPr>
              <w:t>✔</w:t>
            </w:r>
            <w:r w:rsidRPr="006F01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___________________________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F01D9">
              <w:rPr>
                <w:rFonts w:ascii="Times New Roman" w:hAnsi="Times New Roman" w:cs="Times New Roman"/>
                <w:sz w:val="18"/>
                <w:szCs w:val="18"/>
              </w:rPr>
              <w:t>/                                        /   «____» ______________ 20____</w:t>
            </w:r>
            <w:r w:rsidRPr="006F01D9">
              <w:rPr>
                <w:rFonts w:ascii="Times New Roman CYR" w:hAnsi="Times New Roman CYR" w:cs="Times New Roman CYR"/>
                <w:sz w:val="18"/>
                <w:szCs w:val="18"/>
              </w:rPr>
              <w:t xml:space="preserve">г. </w:t>
            </w:r>
          </w:p>
        </w:tc>
      </w:tr>
    </w:tbl>
    <w:p w:rsidR="00FC6321" w:rsidRPr="006F01D9" w:rsidRDefault="00FC6321" w:rsidP="006F01D9">
      <w:pPr>
        <w:widowControl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auto"/>
          <w:sz w:val="18"/>
          <w:szCs w:val="18"/>
        </w:rPr>
      </w:pPr>
      <w:r w:rsidRPr="006F01D9">
        <w:rPr>
          <w:rFonts w:ascii="Times New Roman CYR" w:hAnsi="Times New Roman CYR" w:cs="Times New Roman CYR"/>
          <w:color w:val="auto"/>
          <w:sz w:val="18"/>
          <w:szCs w:val="18"/>
        </w:rPr>
        <w:t>Дополнительная информация:</w:t>
      </w:r>
    </w:p>
    <w:p w:rsidR="00FC6321" w:rsidRPr="006F01D9" w:rsidRDefault="00FC6321" w:rsidP="006F01D9">
      <w:pPr>
        <w:widowControl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auto"/>
          <w:sz w:val="18"/>
          <w:szCs w:val="18"/>
        </w:rPr>
      </w:pPr>
      <w:r w:rsidRPr="006F01D9">
        <w:rPr>
          <w:rFonts w:ascii="Times New Roman CYR" w:hAnsi="Times New Roman CYR" w:cs="Times New Roman CYR"/>
          <w:color w:val="auto"/>
          <w:sz w:val="18"/>
          <w:szCs w:val="18"/>
        </w:rPr>
        <w:t>Срок хранения результата представления государственной (муниципальной) услуги в МФЦ составляет 30 календарный дней со дня уведомления заявителя о готовности результата услуги. По истечении 30 дневного срока невостребованные документы передаются на хранение в организацию, предоставляющую услугу.</w:t>
      </w:r>
    </w:p>
    <w:p w:rsidR="00FC6321" w:rsidRPr="006F01D9" w:rsidRDefault="00FC6321" w:rsidP="006F01D9">
      <w:pPr>
        <w:widowControl/>
        <w:autoSpaceDE w:val="0"/>
        <w:autoSpaceDN w:val="0"/>
        <w:adjustRightInd w:val="0"/>
        <w:jc w:val="both"/>
        <w:rPr>
          <w:rFonts w:ascii="Times New Roman" w:hAnsi="Times New Roman" w:cs="Calibri"/>
          <w:color w:val="auto"/>
        </w:rPr>
      </w:pPr>
    </w:p>
    <w:p w:rsidR="00FC6321" w:rsidRPr="006F01D9" w:rsidRDefault="00FC6321" w:rsidP="006F01D9">
      <w:pPr>
        <w:widowControl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auto"/>
          <w:sz w:val="18"/>
          <w:szCs w:val="18"/>
        </w:rPr>
      </w:pPr>
      <w:r w:rsidRPr="006F01D9">
        <w:rPr>
          <w:rFonts w:ascii="Times New Roman CYR" w:hAnsi="Times New Roman CYR" w:cs="Times New Roman CYR"/>
          <w:color w:val="auto"/>
          <w:sz w:val="18"/>
          <w:szCs w:val="18"/>
        </w:rPr>
        <w:t>По результату предоставления государственной (муниципальной) услуги выданы следующие документы:</w:t>
      </w:r>
    </w:p>
    <w:tbl>
      <w:tblPr>
        <w:tblW w:w="992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"/>
        <w:gridCol w:w="1648"/>
        <w:gridCol w:w="4620"/>
        <w:gridCol w:w="1430"/>
        <w:gridCol w:w="1893"/>
      </w:tblGrid>
      <w:tr w:rsidR="00FC6321" w:rsidRPr="006F01D9" w:rsidTr="00C454ED">
        <w:trPr>
          <w:trHeight w:val="215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>Наименование документа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>Реквизиты документа</w:t>
            </w:r>
          </w:p>
        </w:tc>
      </w:tr>
      <w:tr w:rsidR="00FC6321" w:rsidRPr="006F01D9" w:rsidTr="00C454ED">
        <w:trPr>
          <w:trHeight w:val="215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color w:val="auto"/>
              </w:rPr>
            </w:pPr>
          </w:p>
        </w:tc>
      </w:tr>
      <w:tr w:rsidR="00FC6321" w:rsidRPr="006F01D9" w:rsidTr="00C454ED">
        <w:trPr>
          <w:trHeight w:val="215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color w:val="auto"/>
              </w:rPr>
            </w:pPr>
          </w:p>
        </w:tc>
      </w:tr>
      <w:tr w:rsidR="00FC6321" w:rsidRPr="006F01D9" w:rsidTr="00C454ED">
        <w:trPr>
          <w:trHeight w:val="215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color w:val="auto"/>
              </w:rPr>
            </w:pPr>
          </w:p>
        </w:tc>
      </w:tr>
    </w:tbl>
    <w:p w:rsidR="00FC6321" w:rsidRPr="006F01D9" w:rsidRDefault="00FC6321" w:rsidP="006F01D9">
      <w:pPr>
        <w:widowControl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auto"/>
          <w:sz w:val="18"/>
          <w:szCs w:val="18"/>
        </w:rPr>
      </w:pPr>
      <w:r w:rsidRPr="006F01D9">
        <w:rPr>
          <w:rFonts w:ascii="Times New Roman CYR" w:hAnsi="Times New Roman CYR" w:cs="Times New Roman CYR"/>
          <w:color w:val="auto"/>
          <w:sz w:val="18"/>
          <w:szCs w:val="18"/>
        </w:rPr>
        <w:lastRenderedPageBreak/>
        <w:t>Результат услуги выдал:</w:t>
      </w:r>
    </w:p>
    <w:tbl>
      <w:tblPr>
        <w:tblW w:w="992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2865"/>
        <w:gridCol w:w="3045"/>
        <w:gridCol w:w="1320"/>
        <w:gridCol w:w="718"/>
      </w:tblGrid>
      <w:tr w:rsidR="00FC6321" w:rsidRPr="006F01D9" w:rsidTr="00C454ED">
        <w:trPr>
          <w:trHeight w:val="215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</w:tr>
      <w:tr w:rsidR="00FC6321" w:rsidRPr="006F01D9" w:rsidTr="00C454ED">
        <w:trPr>
          <w:trHeight w:val="1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Должность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ФИО специалиста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Дата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Время</w:t>
            </w:r>
          </w:p>
        </w:tc>
      </w:tr>
    </w:tbl>
    <w:p w:rsidR="00FC6321" w:rsidRPr="006F01D9" w:rsidRDefault="00FC6321" w:rsidP="006F01D9">
      <w:pPr>
        <w:widowControl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auto"/>
          <w:sz w:val="18"/>
          <w:szCs w:val="18"/>
        </w:rPr>
      </w:pPr>
      <w:r w:rsidRPr="006F01D9">
        <w:rPr>
          <w:rFonts w:ascii="Times New Roman CYR" w:hAnsi="Times New Roman CYR" w:cs="Times New Roman CYR"/>
          <w:color w:val="auto"/>
          <w:sz w:val="18"/>
          <w:szCs w:val="18"/>
        </w:rPr>
        <w:t>Результат услуги получил, претензий не имею:</w:t>
      </w:r>
    </w:p>
    <w:tbl>
      <w:tblPr>
        <w:tblW w:w="992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4"/>
        <w:gridCol w:w="7189"/>
      </w:tblGrid>
      <w:tr w:rsidR="00FC6321" w:rsidRPr="006F01D9" w:rsidTr="00C454ED">
        <w:trPr>
          <w:trHeight w:val="1"/>
        </w:trPr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_____________________________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/                                         /   </w:t>
            </w:r>
            <w:r w:rsidRPr="006F01D9">
              <w:rPr>
                <w:rFonts w:ascii="Times New Roman" w:hAnsi="Times New Roman" w:cs="Times New Roman"/>
                <w:sz w:val="18"/>
                <w:szCs w:val="18"/>
              </w:rPr>
              <w:t>«____» ______________ 20____</w:t>
            </w:r>
            <w:r w:rsidRPr="006F01D9">
              <w:rPr>
                <w:rFonts w:ascii="Times New Roman CYR" w:hAnsi="Times New Roman CYR" w:cs="Times New Roman CYR"/>
                <w:sz w:val="18"/>
                <w:szCs w:val="18"/>
              </w:rPr>
              <w:t xml:space="preserve">г. </w:t>
            </w:r>
          </w:p>
        </w:tc>
      </w:tr>
    </w:tbl>
    <w:p w:rsidR="00FC6321" w:rsidRPr="006F01D9" w:rsidRDefault="00FC6321" w:rsidP="006F01D9">
      <w:pPr>
        <w:widowControl/>
        <w:rPr>
          <w:rFonts w:ascii="Times New Roman" w:hAnsi="Times New Roman" w:cs="Times New Roman"/>
          <w:color w:val="auto"/>
        </w:rPr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757F1B" w:rsidRDefault="00757F1B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D20077" w:rsidRDefault="00D20077">
      <w:pPr>
        <w:widowControl/>
        <w:spacing w:after="200" w:line="276" w:lineRule="auto"/>
      </w:pPr>
    </w:p>
    <w:p w:rsidR="00D20077" w:rsidRDefault="00D20077">
      <w:pPr>
        <w:widowControl/>
        <w:spacing w:after="200" w:line="276" w:lineRule="auto"/>
      </w:pPr>
    </w:p>
    <w:p w:rsidR="002720BD" w:rsidRPr="00B35A08" w:rsidRDefault="002720BD" w:rsidP="002720BD">
      <w:pPr>
        <w:pStyle w:val="s37"/>
        <w:shd w:val="clear" w:color="auto" w:fill="FFFFFF"/>
        <w:spacing w:before="0" w:beforeAutospacing="0" w:after="0" w:afterAutospacing="0"/>
        <w:ind w:left="5954" w:right="-284"/>
        <w:jc w:val="right"/>
        <w:rPr>
          <w:color w:val="22272F"/>
          <w:sz w:val="22"/>
          <w:szCs w:val="22"/>
        </w:rPr>
      </w:pPr>
      <w:r w:rsidRPr="00B35A08">
        <w:rPr>
          <w:color w:val="22272F"/>
          <w:sz w:val="22"/>
          <w:szCs w:val="22"/>
        </w:rPr>
        <w:lastRenderedPageBreak/>
        <w:t xml:space="preserve">Приложение </w:t>
      </w:r>
      <w:r w:rsidR="00A14762">
        <w:rPr>
          <w:color w:val="22272F"/>
          <w:sz w:val="22"/>
          <w:szCs w:val="22"/>
        </w:rPr>
        <w:t>8</w:t>
      </w:r>
    </w:p>
    <w:p w:rsidR="00D20077" w:rsidRDefault="002720BD" w:rsidP="00D20077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2"/>
          <w:szCs w:val="22"/>
        </w:rPr>
      </w:pPr>
      <w:r w:rsidRPr="00B35A08">
        <w:rPr>
          <w:color w:val="22272F"/>
          <w:sz w:val="22"/>
          <w:szCs w:val="22"/>
        </w:rPr>
        <w:t xml:space="preserve">к </w:t>
      </w:r>
      <w:r w:rsidR="00C454ED">
        <w:rPr>
          <w:color w:val="22272F"/>
          <w:sz w:val="22"/>
          <w:szCs w:val="22"/>
        </w:rPr>
        <w:t xml:space="preserve">типовой </w:t>
      </w:r>
      <w:r w:rsidRPr="00B35A08">
        <w:rPr>
          <w:color w:val="22272F"/>
          <w:sz w:val="22"/>
          <w:szCs w:val="22"/>
        </w:rPr>
        <w:t xml:space="preserve">технологической схеме предоставления муниципальной услуги </w:t>
      </w:r>
      <w:r w:rsidR="00D20077" w:rsidRPr="00C03BD6">
        <w:rPr>
          <w:bCs/>
          <w:color w:val="26282F"/>
        </w:rPr>
        <w:t>«</w:t>
      </w:r>
      <w:r w:rsidR="00D20077">
        <w:t>Предоставление</w:t>
      </w:r>
      <w:r w:rsidR="00D20077" w:rsidRPr="00C03BD6">
        <w:t xml:space="preserve"> информаци</w:t>
      </w:r>
      <w:r w:rsidR="00D20077">
        <w:t>и из Р</w:t>
      </w:r>
      <w:r w:rsidR="00D20077" w:rsidRPr="00C03BD6">
        <w:t>еестра муниципальной собственности муниципального образования «Гиагинский район»</w:t>
      </w:r>
      <w:r w:rsidR="00D20077" w:rsidRPr="00C03BD6">
        <w:rPr>
          <w:bCs/>
          <w:color w:val="26282F"/>
        </w:rPr>
        <w:t>.</w:t>
      </w:r>
    </w:p>
    <w:p w:rsidR="002720BD" w:rsidRPr="00B35A08" w:rsidRDefault="002720BD" w:rsidP="002720BD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2"/>
          <w:szCs w:val="22"/>
        </w:rPr>
      </w:pPr>
    </w:p>
    <w:p w:rsidR="002720BD" w:rsidRDefault="002720BD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Pr="006F01D9" w:rsidRDefault="00FC6321" w:rsidP="00D05BE9">
      <w:pPr>
        <w:pStyle w:val="s37"/>
        <w:shd w:val="clear" w:color="auto" w:fill="FFFFFF"/>
        <w:spacing w:before="0" w:beforeAutospacing="0" w:after="0" w:afterAutospacing="0"/>
        <w:ind w:left="5954" w:right="-851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186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4"/>
        <w:gridCol w:w="3942"/>
      </w:tblGrid>
      <w:tr w:rsidR="00FC6321" w:rsidRPr="006F01D9" w:rsidTr="00FD0AB0">
        <w:trPr>
          <w:trHeight w:val="1"/>
          <w:jc w:val="right"/>
        </w:trPr>
        <w:tc>
          <w:tcPr>
            <w:tcW w:w="6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 xml:space="preserve">Организация-отправитель: </w:t>
            </w:r>
          </w:p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 xml:space="preserve">Адрес:  </w:t>
            </w:r>
          </w:p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Организация-получатель:</w:t>
            </w:r>
          </w:p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 xml:space="preserve">Адрес: </w:t>
            </w:r>
          </w:p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</w:p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 xml:space="preserve">Количество дел : </w:t>
            </w:r>
          </w:p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A74009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>
              <w:rPr>
                <w:rFonts w:ascii="Times New Roman" w:hAnsi="Times New Roman" w:cs="Calibri"/>
                <w:noProof/>
                <w:color w:val="auto"/>
              </w:rPr>
              <w:drawing>
                <wp:inline distT="0" distB="0" distL="0" distR="0">
                  <wp:extent cx="2202815" cy="1248410"/>
                  <wp:effectExtent l="0" t="0" r="6985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6321" w:rsidRPr="006F01D9" w:rsidRDefault="00FC6321" w:rsidP="006F01D9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auto"/>
        </w:rPr>
      </w:pPr>
      <w:r w:rsidRPr="006F01D9">
        <w:rPr>
          <w:rFonts w:ascii="Times New Roman CYR" w:hAnsi="Times New Roman CYR" w:cs="Times New Roman CYR"/>
          <w:b/>
          <w:bCs/>
          <w:color w:val="auto"/>
        </w:rPr>
        <w:t xml:space="preserve">Реестр передачи дел № ______ от </w:t>
      </w:r>
      <w:r w:rsidRPr="006F01D9">
        <w:rPr>
          <w:rFonts w:ascii="Times New Roman" w:hAnsi="Times New Roman" w:cs="Times New Roman"/>
          <w:b/>
          <w:bCs/>
          <w:color w:val="auto"/>
        </w:rPr>
        <w:t>«___» _______ 20__</w:t>
      </w:r>
      <w:r w:rsidRPr="006F01D9">
        <w:rPr>
          <w:rFonts w:ascii="Times New Roman CYR" w:hAnsi="Times New Roman CYR" w:cs="Times New Roman CYR"/>
          <w:b/>
          <w:bCs/>
          <w:color w:val="auto"/>
        </w:rPr>
        <w:t>г.</w:t>
      </w:r>
    </w:p>
    <w:p w:rsidR="00FC6321" w:rsidRPr="006F01D9" w:rsidRDefault="00FC6321" w:rsidP="006F01D9">
      <w:pPr>
        <w:widowControl/>
        <w:autoSpaceDE w:val="0"/>
        <w:autoSpaceDN w:val="0"/>
        <w:adjustRightInd w:val="0"/>
        <w:jc w:val="center"/>
        <w:rPr>
          <w:rFonts w:ascii="Times New Roman" w:hAnsi="Times New Roman" w:cs="Calibri"/>
          <w:color w:val="auto"/>
        </w:rPr>
      </w:pPr>
    </w:p>
    <w:tbl>
      <w:tblPr>
        <w:tblW w:w="10206" w:type="dxa"/>
        <w:tblInd w:w="-838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"/>
        <w:gridCol w:w="886"/>
        <w:gridCol w:w="1727"/>
        <w:gridCol w:w="4284"/>
        <w:gridCol w:w="947"/>
        <w:gridCol w:w="741"/>
        <w:gridCol w:w="1290"/>
      </w:tblGrid>
      <w:tr w:rsidR="00FC6321" w:rsidRPr="006F01D9" w:rsidTr="00F80B88">
        <w:trPr>
          <w:trHeight w:val="1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6F01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6F01D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>дела</w:t>
            </w:r>
          </w:p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 xml:space="preserve">в ИИС МФЦ 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 xml:space="preserve">Ф.И.О. заявителя 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>Наименование государственной (муниципальной) услуги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 xml:space="preserve">Дата </w:t>
            </w:r>
          </w:p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 xml:space="preserve">приема </w:t>
            </w:r>
          </w:p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>дела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>Кол-во</w:t>
            </w:r>
          </w:p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 xml:space="preserve">документов в деле 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>Примечание</w:t>
            </w:r>
          </w:p>
        </w:tc>
      </w:tr>
      <w:tr w:rsidR="00FC6321" w:rsidRPr="006F01D9" w:rsidTr="00F80B88">
        <w:trPr>
          <w:trHeight w:val="1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</w:p>
        </w:tc>
      </w:tr>
      <w:tr w:rsidR="00FC6321" w:rsidRPr="006F01D9" w:rsidTr="00F80B88">
        <w:trPr>
          <w:trHeight w:val="1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</w:p>
        </w:tc>
      </w:tr>
      <w:tr w:rsidR="00FC6321" w:rsidRPr="006F01D9" w:rsidTr="00F80B88">
        <w:trPr>
          <w:trHeight w:val="1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</w:p>
        </w:tc>
      </w:tr>
    </w:tbl>
    <w:p w:rsidR="00FC6321" w:rsidRPr="006F01D9" w:rsidRDefault="00FC6321" w:rsidP="006F01D9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color w:val="auto"/>
          <w:sz w:val="18"/>
          <w:szCs w:val="18"/>
        </w:rPr>
      </w:pPr>
      <w:r w:rsidRPr="006F01D9">
        <w:rPr>
          <w:rFonts w:ascii="Times New Roman CYR" w:hAnsi="Times New Roman CYR" w:cs="Times New Roman CYR"/>
          <w:color w:val="auto"/>
          <w:sz w:val="18"/>
          <w:szCs w:val="18"/>
        </w:rPr>
        <w:t>Реестр сформирован:</w:t>
      </w:r>
    </w:p>
    <w:tbl>
      <w:tblPr>
        <w:tblW w:w="10120" w:type="dxa"/>
        <w:tblInd w:w="-7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2529"/>
        <w:gridCol w:w="3960"/>
        <w:gridCol w:w="1100"/>
        <w:gridCol w:w="660"/>
      </w:tblGrid>
      <w:tr w:rsidR="00FC6321" w:rsidRPr="006F01D9" w:rsidTr="00F80B88">
        <w:trPr>
          <w:trHeight w:val="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</w:tr>
      <w:tr w:rsidR="00FC6321" w:rsidRPr="006F01D9" w:rsidTr="00F80B88">
        <w:trPr>
          <w:trHeight w:val="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Должность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ФИО специалист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Дата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Время</w:t>
            </w:r>
          </w:p>
        </w:tc>
      </w:tr>
    </w:tbl>
    <w:p w:rsidR="00FC6321" w:rsidRPr="006F01D9" w:rsidRDefault="00FC6321" w:rsidP="006F01D9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color w:val="auto"/>
          <w:sz w:val="18"/>
          <w:szCs w:val="18"/>
        </w:rPr>
      </w:pPr>
      <w:r w:rsidRPr="006F01D9">
        <w:rPr>
          <w:rFonts w:ascii="Times New Roman CYR" w:hAnsi="Times New Roman CYR" w:cs="Times New Roman CYR"/>
          <w:color w:val="auto"/>
          <w:sz w:val="18"/>
          <w:szCs w:val="18"/>
        </w:rPr>
        <w:t>Получил водитель-курьер МФЦ:</w:t>
      </w:r>
    </w:p>
    <w:tbl>
      <w:tblPr>
        <w:tblW w:w="10120" w:type="dxa"/>
        <w:tblInd w:w="-7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2529"/>
        <w:gridCol w:w="3960"/>
        <w:gridCol w:w="1100"/>
        <w:gridCol w:w="660"/>
      </w:tblGrid>
      <w:tr w:rsidR="00FC6321" w:rsidRPr="006F01D9" w:rsidTr="00F80B88">
        <w:trPr>
          <w:trHeight w:val="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</w:tr>
      <w:tr w:rsidR="00FC6321" w:rsidRPr="006F01D9" w:rsidTr="00F80B88">
        <w:trPr>
          <w:trHeight w:val="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 xml:space="preserve">ФИО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Дата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Время</w:t>
            </w:r>
          </w:p>
        </w:tc>
      </w:tr>
    </w:tbl>
    <w:p w:rsidR="00FC6321" w:rsidRPr="006F01D9" w:rsidRDefault="00FC6321" w:rsidP="006F01D9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color w:val="auto"/>
          <w:sz w:val="18"/>
          <w:szCs w:val="18"/>
        </w:rPr>
      </w:pPr>
      <w:r w:rsidRPr="006F01D9">
        <w:rPr>
          <w:rFonts w:ascii="Times New Roman CYR" w:hAnsi="Times New Roman CYR" w:cs="Times New Roman CYR"/>
          <w:color w:val="auto"/>
          <w:sz w:val="18"/>
          <w:szCs w:val="18"/>
        </w:rPr>
        <w:t>Сдал водитель-курьер МФЦ:</w:t>
      </w:r>
    </w:p>
    <w:tbl>
      <w:tblPr>
        <w:tblW w:w="10120" w:type="dxa"/>
        <w:tblInd w:w="-7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2529"/>
        <w:gridCol w:w="3960"/>
        <w:gridCol w:w="1100"/>
        <w:gridCol w:w="660"/>
      </w:tblGrid>
      <w:tr w:rsidR="00FC6321" w:rsidRPr="006F01D9" w:rsidTr="00F80B88">
        <w:trPr>
          <w:trHeight w:val="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</w:tr>
      <w:tr w:rsidR="00FC6321" w:rsidRPr="006F01D9" w:rsidTr="00F80B88">
        <w:trPr>
          <w:trHeight w:val="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 xml:space="preserve">ФИО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Дата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Время</w:t>
            </w:r>
          </w:p>
        </w:tc>
      </w:tr>
    </w:tbl>
    <w:p w:rsidR="00FC6321" w:rsidRPr="006F01D9" w:rsidRDefault="00FC6321" w:rsidP="006F01D9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color w:val="auto"/>
          <w:sz w:val="18"/>
          <w:szCs w:val="18"/>
        </w:rPr>
      </w:pPr>
      <w:r w:rsidRPr="006F01D9">
        <w:rPr>
          <w:rFonts w:ascii="Times New Roman CYR" w:hAnsi="Times New Roman CYR" w:cs="Times New Roman CYR"/>
          <w:color w:val="auto"/>
          <w:sz w:val="18"/>
          <w:szCs w:val="18"/>
        </w:rPr>
        <w:t>Осуществлена передача ___ дел по реестру № _______</w:t>
      </w:r>
    </w:p>
    <w:p w:rsidR="00FC6321" w:rsidRPr="006F01D9" w:rsidRDefault="00FC6321" w:rsidP="006F01D9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color w:val="auto"/>
          <w:sz w:val="18"/>
          <w:szCs w:val="18"/>
        </w:rPr>
      </w:pPr>
      <w:r w:rsidRPr="006F01D9">
        <w:rPr>
          <w:rFonts w:ascii="Times New Roman CYR" w:hAnsi="Times New Roman CYR" w:cs="Times New Roman CYR"/>
          <w:color w:val="auto"/>
          <w:sz w:val="18"/>
          <w:szCs w:val="18"/>
        </w:rPr>
        <w:t>Принял ответственный специалист уполномоченного органа:</w:t>
      </w:r>
    </w:p>
    <w:tbl>
      <w:tblPr>
        <w:tblW w:w="10120" w:type="dxa"/>
        <w:tblInd w:w="-7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2529"/>
        <w:gridCol w:w="3960"/>
        <w:gridCol w:w="1100"/>
        <w:gridCol w:w="660"/>
      </w:tblGrid>
      <w:tr w:rsidR="00FC6321" w:rsidRPr="006F01D9" w:rsidTr="00F80B88">
        <w:trPr>
          <w:trHeight w:val="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</w:tr>
      <w:tr w:rsidR="00FC6321" w:rsidRPr="006F01D9" w:rsidTr="00F80B88">
        <w:trPr>
          <w:trHeight w:val="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Должность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ФИО специалиста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Дата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6F01D9" w:rsidRDefault="00FC6321" w:rsidP="006F01D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6F01D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Время</w:t>
            </w:r>
          </w:p>
        </w:tc>
      </w:tr>
    </w:tbl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2720BD" w:rsidRPr="00B35A08" w:rsidRDefault="002720BD" w:rsidP="002720BD">
      <w:pPr>
        <w:pStyle w:val="s37"/>
        <w:shd w:val="clear" w:color="auto" w:fill="FFFFFF"/>
        <w:spacing w:before="0" w:beforeAutospacing="0" w:after="0" w:afterAutospacing="0"/>
        <w:ind w:left="5954" w:right="-284"/>
        <w:jc w:val="right"/>
        <w:rPr>
          <w:color w:val="22272F"/>
          <w:sz w:val="22"/>
          <w:szCs w:val="22"/>
        </w:rPr>
      </w:pPr>
      <w:r w:rsidRPr="00B35A08">
        <w:rPr>
          <w:color w:val="22272F"/>
          <w:sz w:val="22"/>
          <w:szCs w:val="22"/>
        </w:rPr>
        <w:lastRenderedPageBreak/>
        <w:t xml:space="preserve">Приложение </w:t>
      </w:r>
      <w:r w:rsidR="00A14762">
        <w:rPr>
          <w:color w:val="22272F"/>
          <w:sz w:val="22"/>
          <w:szCs w:val="22"/>
        </w:rPr>
        <w:t>9</w:t>
      </w:r>
    </w:p>
    <w:p w:rsidR="00D20077" w:rsidRDefault="002720BD" w:rsidP="00D20077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2"/>
          <w:szCs w:val="22"/>
        </w:rPr>
      </w:pPr>
      <w:r w:rsidRPr="00B35A08">
        <w:rPr>
          <w:color w:val="22272F"/>
          <w:sz w:val="22"/>
          <w:szCs w:val="22"/>
        </w:rPr>
        <w:t xml:space="preserve">к </w:t>
      </w:r>
      <w:r w:rsidR="00C454ED">
        <w:rPr>
          <w:color w:val="22272F"/>
          <w:sz w:val="22"/>
          <w:szCs w:val="22"/>
        </w:rPr>
        <w:t xml:space="preserve">типовой </w:t>
      </w:r>
      <w:r w:rsidRPr="00B35A08">
        <w:rPr>
          <w:color w:val="22272F"/>
          <w:sz w:val="22"/>
          <w:szCs w:val="22"/>
        </w:rPr>
        <w:t xml:space="preserve">технологической схеме предоставления муниципальной услуги </w:t>
      </w:r>
      <w:r w:rsidR="00D20077" w:rsidRPr="00C03BD6">
        <w:rPr>
          <w:bCs/>
          <w:color w:val="26282F"/>
        </w:rPr>
        <w:t>«</w:t>
      </w:r>
      <w:r w:rsidR="00D20077">
        <w:t>Предоставление</w:t>
      </w:r>
      <w:r w:rsidR="00D20077" w:rsidRPr="00C03BD6">
        <w:t xml:space="preserve"> информаци</w:t>
      </w:r>
      <w:r w:rsidR="00D20077">
        <w:t>и из Р</w:t>
      </w:r>
      <w:r w:rsidR="00D20077" w:rsidRPr="00C03BD6">
        <w:t>еестра муниципальной собственности муниципального образования «Гиагинский район»</w:t>
      </w:r>
      <w:r w:rsidR="00D20077" w:rsidRPr="00C03BD6">
        <w:rPr>
          <w:bCs/>
          <w:color w:val="26282F"/>
        </w:rPr>
        <w:t>.</w:t>
      </w:r>
    </w:p>
    <w:p w:rsidR="002720BD" w:rsidRPr="00B35A08" w:rsidRDefault="002720BD" w:rsidP="002720BD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2"/>
          <w:szCs w:val="22"/>
        </w:rPr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Pr="008D4499" w:rsidRDefault="00FC6321" w:rsidP="00D05BE9">
      <w:pPr>
        <w:pStyle w:val="s37"/>
        <w:shd w:val="clear" w:color="auto" w:fill="FFFFFF"/>
        <w:spacing w:before="0" w:beforeAutospacing="0" w:after="0" w:afterAutospacing="0"/>
        <w:ind w:left="5954" w:right="-851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92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3"/>
        <w:gridCol w:w="3660"/>
      </w:tblGrid>
      <w:tr w:rsidR="00FC6321" w:rsidRPr="008D4499" w:rsidTr="00F80B88">
        <w:trPr>
          <w:trHeight w:val="1"/>
        </w:trPr>
        <w:tc>
          <w:tcPr>
            <w:tcW w:w="6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8D4499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 xml:space="preserve">Организация-отправитель: </w:t>
            </w:r>
          </w:p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8D4499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 xml:space="preserve">Адрес: </w:t>
            </w:r>
          </w:p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8D4499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Организация-получатель:</w:t>
            </w:r>
          </w:p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8D4499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 xml:space="preserve">Адрес: </w:t>
            </w:r>
          </w:p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</w:p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  <w:r w:rsidRPr="008D4499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 xml:space="preserve">Количество дел : </w:t>
            </w:r>
            <w:r w:rsidRPr="008D4499">
              <w:rPr>
                <w:rFonts w:ascii="Times New Roman CYR" w:hAnsi="Times New Roman CYR" w:cs="Times New Roman CYR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A74009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>
              <w:rPr>
                <w:rFonts w:ascii="Times New Roman" w:hAnsi="Times New Roman" w:cs="Calibri"/>
                <w:noProof/>
                <w:color w:val="auto"/>
              </w:rPr>
              <w:drawing>
                <wp:inline distT="0" distB="0" distL="0" distR="0">
                  <wp:extent cx="2202815" cy="1248410"/>
                  <wp:effectExtent l="0" t="0" r="698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6321" w:rsidRPr="008D4499" w:rsidRDefault="00FC6321" w:rsidP="008D4499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auto"/>
        </w:rPr>
      </w:pPr>
      <w:r w:rsidRPr="008D4499">
        <w:rPr>
          <w:rFonts w:ascii="Times New Roman CYR" w:hAnsi="Times New Roman CYR" w:cs="Times New Roman CYR"/>
          <w:b/>
          <w:bCs/>
          <w:color w:val="auto"/>
        </w:rPr>
        <w:t xml:space="preserve">Реестр передачи невостребованных результатов услуг №______ от </w:t>
      </w:r>
      <w:r w:rsidRPr="008D4499">
        <w:rPr>
          <w:rFonts w:ascii="Times New Roman" w:hAnsi="Times New Roman" w:cs="Times New Roman"/>
          <w:b/>
          <w:bCs/>
          <w:color w:val="auto"/>
        </w:rPr>
        <w:t>«___» _______ 20__</w:t>
      </w:r>
      <w:r w:rsidRPr="008D4499">
        <w:rPr>
          <w:rFonts w:ascii="Times New Roman CYR" w:hAnsi="Times New Roman CYR" w:cs="Times New Roman CYR"/>
          <w:b/>
          <w:bCs/>
          <w:color w:val="auto"/>
        </w:rPr>
        <w:t>г.</w:t>
      </w:r>
    </w:p>
    <w:p w:rsidR="00FC6321" w:rsidRPr="008D4499" w:rsidRDefault="00FC6321" w:rsidP="008D4499">
      <w:pPr>
        <w:widowControl/>
        <w:autoSpaceDE w:val="0"/>
        <w:autoSpaceDN w:val="0"/>
        <w:adjustRightInd w:val="0"/>
        <w:jc w:val="center"/>
        <w:rPr>
          <w:rFonts w:ascii="Times New Roman" w:hAnsi="Times New Roman" w:cs="Calibri"/>
          <w:color w:val="auto"/>
        </w:rPr>
      </w:pPr>
    </w:p>
    <w:tbl>
      <w:tblPr>
        <w:tblW w:w="9932" w:type="dxa"/>
        <w:tblInd w:w="46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"/>
        <w:gridCol w:w="886"/>
        <w:gridCol w:w="1727"/>
        <w:gridCol w:w="4943"/>
        <w:gridCol w:w="2045"/>
      </w:tblGrid>
      <w:tr w:rsidR="00FC6321" w:rsidRPr="008D4499" w:rsidTr="00F80B88">
        <w:trPr>
          <w:trHeight w:val="1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8D44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8D44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8D449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>дела</w:t>
            </w:r>
          </w:p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8D449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 xml:space="preserve">в ИИС МФЦ 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8D449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 xml:space="preserve">Ф.И.О. заявителя </w:t>
            </w:r>
          </w:p>
        </w:tc>
        <w:tc>
          <w:tcPr>
            <w:tcW w:w="4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8D449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>Наименование государственной (муниципальной) услуги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8D449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>Перечень передаваемых документов</w:t>
            </w:r>
          </w:p>
        </w:tc>
      </w:tr>
      <w:tr w:rsidR="00FC6321" w:rsidRPr="008D4499" w:rsidTr="00F80B88">
        <w:trPr>
          <w:trHeight w:val="1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4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Calibri"/>
                <w:color w:val="auto"/>
              </w:rPr>
            </w:pPr>
          </w:p>
        </w:tc>
      </w:tr>
    </w:tbl>
    <w:p w:rsidR="00FC6321" w:rsidRPr="008D4499" w:rsidRDefault="00FC6321" w:rsidP="008D4499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color w:val="auto"/>
          <w:sz w:val="18"/>
          <w:szCs w:val="18"/>
        </w:rPr>
      </w:pPr>
      <w:r w:rsidRPr="008D4499">
        <w:rPr>
          <w:rFonts w:ascii="Times New Roman CYR" w:hAnsi="Times New Roman CYR" w:cs="Times New Roman CYR"/>
          <w:color w:val="auto"/>
          <w:sz w:val="18"/>
          <w:szCs w:val="18"/>
        </w:rPr>
        <w:t>Реестр сформирован:</w:t>
      </w:r>
    </w:p>
    <w:tbl>
      <w:tblPr>
        <w:tblW w:w="992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2199"/>
        <w:gridCol w:w="3850"/>
        <w:gridCol w:w="1210"/>
        <w:gridCol w:w="793"/>
      </w:tblGrid>
      <w:tr w:rsidR="00FC6321" w:rsidRPr="008D4499" w:rsidTr="00F80B88">
        <w:trPr>
          <w:trHeight w:val="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</w:tr>
      <w:tr w:rsidR="00FC6321" w:rsidRPr="008D4499" w:rsidTr="00F80B88">
        <w:trPr>
          <w:trHeight w:val="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8D449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Должность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8D449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8D449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ФИО специалиста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8D449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Дата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8D449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Время</w:t>
            </w:r>
          </w:p>
        </w:tc>
      </w:tr>
    </w:tbl>
    <w:p w:rsidR="00FC6321" w:rsidRPr="008D4499" w:rsidRDefault="00FC6321" w:rsidP="008D4499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color w:val="auto"/>
          <w:sz w:val="18"/>
          <w:szCs w:val="18"/>
        </w:rPr>
      </w:pPr>
      <w:r w:rsidRPr="008D4499">
        <w:rPr>
          <w:rFonts w:ascii="Times New Roman CYR" w:hAnsi="Times New Roman CYR" w:cs="Times New Roman CYR"/>
          <w:color w:val="auto"/>
          <w:sz w:val="18"/>
          <w:szCs w:val="18"/>
        </w:rPr>
        <w:t>Получил водитель-курьер МФЦ:</w:t>
      </w:r>
    </w:p>
    <w:tbl>
      <w:tblPr>
        <w:tblW w:w="992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2199"/>
        <w:gridCol w:w="3850"/>
        <w:gridCol w:w="1210"/>
        <w:gridCol w:w="793"/>
      </w:tblGrid>
      <w:tr w:rsidR="00FC6321" w:rsidRPr="008D4499" w:rsidTr="00F80B88">
        <w:trPr>
          <w:trHeight w:val="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8D44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</w:tr>
      <w:tr w:rsidR="00FC6321" w:rsidRPr="008D4499" w:rsidTr="00F80B88">
        <w:trPr>
          <w:trHeight w:val="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8D449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8D449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ФИО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8D449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Дата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8D449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Время</w:t>
            </w:r>
          </w:p>
        </w:tc>
      </w:tr>
    </w:tbl>
    <w:p w:rsidR="00FC6321" w:rsidRPr="008D4499" w:rsidRDefault="00FC6321" w:rsidP="008D4499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color w:val="auto"/>
          <w:sz w:val="18"/>
          <w:szCs w:val="18"/>
        </w:rPr>
      </w:pPr>
      <w:r w:rsidRPr="008D4499">
        <w:rPr>
          <w:rFonts w:ascii="Times New Roman CYR" w:hAnsi="Times New Roman CYR" w:cs="Times New Roman CYR"/>
          <w:color w:val="auto"/>
          <w:sz w:val="18"/>
          <w:szCs w:val="18"/>
        </w:rPr>
        <w:t>Сдал водитель-курьер МФЦ:</w:t>
      </w:r>
    </w:p>
    <w:tbl>
      <w:tblPr>
        <w:tblW w:w="992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2199"/>
        <w:gridCol w:w="3850"/>
        <w:gridCol w:w="1210"/>
        <w:gridCol w:w="793"/>
      </w:tblGrid>
      <w:tr w:rsidR="00FC6321" w:rsidRPr="008D4499" w:rsidTr="00F80B88">
        <w:trPr>
          <w:trHeight w:val="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8D44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</w:tr>
      <w:tr w:rsidR="00FC6321" w:rsidRPr="008D4499" w:rsidTr="00F80B88">
        <w:trPr>
          <w:trHeight w:val="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8D449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8D449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ФИО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8D449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Дата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8D449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Время</w:t>
            </w:r>
          </w:p>
        </w:tc>
      </w:tr>
    </w:tbl>
    <w:p w:rsidR="00FC6321" w:rsidRPr="008D4499" w:rsidRDefault="00FC6321" w:rsidP="008D4499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color w:val="auto"/>
          <w:sz w:val="18"/>
          <w:szCs w:val="18"/>
        </w:rPr>
      </w:pPr>
      <w:r w:rsidRPr="008D4499">
        <w:rPr>
          <w:rFonts w:ascii="Times New Roman CYR" w:hAnsi="Times New Roman CYR" w:cs="Times New Roman CYR"/>
          <w:color w:val="auto"/>
          <w:sz w:val="18"/>
          <w:szCs w:val="18"/>
        </w:rPr>
        <w:t>Принял ответственный специалист уполномоченного органа:</w:t>
      </w:r>
    </w:p>
    <w:tbl>
      <w:tblPr>
        <w:tblW w:w="992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2199"/>
        <w:gridCol w:w="3850"/>
        <w:gridCol w:w="1210"/>
        <w:gridCol w:w="793"/>
      </w:tblGrid>
      <w:tr w:rsidR="00FC6321" w:rsidRPr="008D4499" w:rsidTr="00F80B88">
        <w:trPr>
          <w:trHeight w:val="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</w:p>
        </w:tc>
      </w:tr>
      <w:tr w:rsidR="00FC6321" w:rsidRPr="008D4499" w:rsidTr="00F80B88">
        <w:trPr>
          <w:trHeight w:val="1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8D449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Должность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8D449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8D449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ФИО специалиста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8D449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Дата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6321" w:rsidRPr="008D4499" w:rsidRDefault="00FC6321" w:rsidP="008D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color w:val="auto"/>
              </w:rPr>
            </w:pPr>
            <w:r w:rsidRPr="008D4499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Время</w:t>
            </w:r>
          </w:p>
        </w:tc>
      </w:tr>
    </w:tbl>
    <w:p w:rsidR="00FC6321" w:rsidRPr="008D4499" w:rsidRDefault="00FC6321" w:rsidP="008D4499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</w:rPr>
      </w:pPr>
      <w:r w:rsidRPr="008D4499">
        <w:rPr>
          <w:rFonts w:ascii="Times New Roman" w:hAnsi="Times New Roman" w:cs="Times New Roman"/>
          <w:color w:val="auto"/>
        </w:rPr>
        <w:t xml:space="preserve">   </w:t>
      </w:r>
    </w:p>
    <w:p w:rsidR="00FC6321" w:rsidRPr="008D4499" w:rsidRDefault="00FC6321" w:rsidP="008D4499">
      <w:pPr>
        <w:widowControl/>
        <w:autoSpaceDE w:val="0"/>
        <w:autoSpaceDN w:val="0"/>
        <w:adjustRightInd w:val="0"/>
        <w:rPr>
          <w:rFonts w:ascii="Times New Roman" w:hAnsi="Times New Roman" w:cs="Calibri"/>
          <w:color w:val="auto"/>
        </w:rPr>
      </w:pPr>
    </w:p>
    <w:p w:rsidR="00FC6321" w:rsidRPr="008D4499" w:rsidRDefault="00FC6321" w:rsidP="008D4499">
      <w:pPr>
        <w:widowControl/>
        <w:rPr>
          <w:rFonts w:ascii="Times New Roman" w:hAnsi="Times New Roman" w:cs="Times New Roman"/>
          <w:color w:val="auto"/>
        </w:rPr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FC6321" w:rsidRDefault="00FC6321">
      <w:pPr>
        <w:widowControl/>
        <w:spacing w:after="200" w:line="276" w:lineRule="auto"/>
      </w:pPr>
    </w:p>
    <w:p w:rsidR="002720BD" w:rsidRPr="00B35A08" w:rsidRDefault="002720BD" w:rsidP="002720BD">
      <w:pPr>
        <w:pStyle w:val="s37"/>
        <w:shd w:val="clear" w:color="auto" w:fill="FFFFFF"/>
        <w:spacing w:before="0" w:beforeAutospacing="0" w:after="0" w:afterAutospacing="0"/>
        <w:ind w:left="5954" w:right="-284"/>
        <w:jc w:val="right"/>
        <w:rPr>
          <w:color w:val="22272F"/>
          <w:sz w:val="22"/>
          <w:szCs w:val="22"/>
        </w:rPr>
      </w:pPr>
      <w:r w:rsidRPr="00B35A08">
        <w:rPr>
          <w:color w:val="22272F"/>
          <w:sz w:val="22"/>
          <w:szCs w:val="22"/>
        </w:rPr>
        <w:lastRenderedPageBreak/>
        <w:t>Приложение 1</w:t>
      </w:r>
      <w:r w:rsidR="00A14762">
        <w:rPr>
          <w:color w:val="22272F"/>
          <w:sz w:val="22"/>
          <w:szCs w:val="22"/>
        </w:rPr>
        <w:t>0</w:t>
      </w:r>
    </w:p>
    <w:p w:rsidR="00D20077" w:rsidRDefault="002720BD" w:rsidP="00D20077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2"/>
          <w:szCs w:val="22"/>
        </w:rPr>
      </w:pPr>
      <w:r w:rsidRPr="00B35A08">
        <w:rPr>
          <w:color w:val="22272F"/>
          <w:sz w:val="22"/>
          <w:szCs w:val="22"/>
        </w:rPr>
        <w:t xml:space="preserve">к </w:t>
      </w:r>
      <w:r w:rsidR="00C454ED">
        <w:rPr>
          <w:color w:val="22272F"/>
          <w:sz w:val="22"/>
          <w:szCs w:val="22"/>
        </w:rPr>
        <w:t xml:space="preserve">типовой </w:t>
      </w:r>
      <w:r w:rsidRPr="00B35A08">
        <w:rPr>
          <w:color w:val="22272F"/>
          <w:sz w:val="22"/>
          <w:szCs w:val="22"/>
        </w:rPr>
        <w:t xml:space="preserve">технологической схеме предоставления муниципальной услуги </w:t>
      </w:r>
      <w:r w:rsidR="00D20077" w:rsidRPr="00C03BD6">
        <w:rPr>
          <w:bCs/>
          <w:color w:val="26282F"/>
        </w:rPr>
        <w:t>«</w:t>
      </w:r>
      <w:r w:rsidR="00D20077">
        <w:t>Предоставление</w:t>
      </w:r>
      <w:r w:rsidR="00D20077" w:rsidRPr="00C03BD6">
        <w:t xml:space="preserve"> информаци</w:t>
      </w:r>
      <w:r w:rsidR="00D20077">
        <w:t>и из Р</w:t>
      </w:r>
      <w:r w:rsidR="00D20077" w:rsidRPr="00C03BD6">
        <w:t>еестра муниципальной собственности муниципального образования «Гиагинский район»</w:t>
      </w:r>
      <w:r w:rsidR="00D20077" w:rsidRPr="00C03BD6">
        <w:rPr>
          <w:bCs/>
          <w:color w:val="26282F"/>
        </w:rPr>
        <w:t>.</w:t>
      </w:r>
    </w:p>
    <w:p w:rsidR="002720BD" w:rsidRPr="00B35A08" w:rsidRDefault="002720BD" w:rsidP="002720BD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2"/>
          <w:szCs w:val="22"/>
        </w:rPr>
      </w:pPr>
    </w:p>
    <w:p w:rsidR="00FC6321" w:rsidRDefault="00FC6321">
      <w:pPr>
        <w:widowControl/>
        <w:spacing w:after="200" w:line="276" w:lineRule="auto"/>
      </w:pPr>
    </w:p>
    <w:p w:rsidR="00FC6321" w:rsidRDefault="00FC6321" w:rsidP="003A7F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321" w:rsidRDefault="00FC6321" w:rsidP="003A7F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321" w:rsidRDefault="00FC6321" w:rsidP="003A7F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321" w:rsidRDefault="00FC6321" w:rsidP="00D23144">
      <w:pPr>
        <w:jc w:val="right"/>
        <w:rPr>
          <w:rFonts w:ascii="Times New Roman" w:hAnsi="Times New Roman" w:cs="Times New Roman"/>
          <w:sz w:val="23"/>
          <w:szCs w:val="23"/>
        </w:rPr>
      </w:pPr>
    </w:p>
    <w:p w:rsidR="00FC6321" w:rsidRPr="00BF3983" w:rsidRDefault="00FC6321" w:rsidP="00D23144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FC6321" w:rsidRDefault="00FC6321" w:rsidP="00D2314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E2A8A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FC6321" w:rsidRDefault="00FC6321" w:rsidP="00D2314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документы гр. ______________________________________________</w:t>
      </w:r>
    </w:p>
    <w:p w:rsidR="00FC6321" w:rsidRDefault="00FC6321" w:rsidP="00D2314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____</w:t>
      </w:r>
    </w:p>
    <w:p w:rsidR="00FC6321" w:rsidRDefault="00FC6321" w:rsidP="00D2314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заявителя _____________________</w:t>
      </w:r>
    </w:p>
    <w:p w:rsidR="00FC6321" w:rsidRDefault="00FC6321" w:rsidP="00D2314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"/>
        <w:gridCol w:w="3472"/>
        <w:gridCol w:w="2122"/>
        <w:gridCol w:w="3073"/>
      </w:tblGrid>
      <w:tr w:rsidR="00FC6321" w:rsidTr="0012775B">
        <w:trPr>
          <w:trHeight w:val="537"/>
        </w:trPr>
        <w:tc>
          <w:tcPr>
            <w:tcW w:w="959" w:type="dxa"/>
          </w:tcPr>
          <w:p w:rsidR="00FC6321" w:rsidRPr="0012775B" w:rsidRDefault="00FC6321" w:rsidP="0012775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94" w:type="dxa"/>
          </w:tcPr>
          <w:p w:rsidR="00FC6321" w:rsidRPr="0012775B" w:rsidRDefault="00FC6321" w:rsidP="0012775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</w:t>
            </w:r>
          </w:p>
        </w:tc>
        <w:tc>
          <w:tcPr>
            <w:tcW w:w="2356" w:type="dxa"/>
          </w:tcPr>
          <w:p w:rsidR="00FC6321" w:rsidRPr="0012775B" w:rsidRDefault="00FC6321" w:rsidP="0012775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12" w:type="dxa"/>
          </w:tcPr>
          <w:p w:rsidR="00FC6321" w:rsidRPr="0012775B" w:rsidRDefault="00FC6321" w:rsidP="0012775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>Подпись специалиста</w:t>
            </w:r>
          </w:p>
        </w:tc>
      </w:tr>
      <w:tr w:rsidR="00FC6321" w:rsidTr="0012775B">
        <w:trPr>
          <w:trHeight w:val="376"/>
        </w:trPr>
        <w:tc>
          <w:tcPr>
            <w:tcW w:w="959" w:type="dxa"/>
          </w:tcPr>
          <w:p w:rsidR="00FC6321" w:rsidRPr="0012775B" w:rsidRDefault="00FC6321" w:rsidP="0012775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FC6321" w:rsidRPr="0012775B" w:rsidRDefault="00FC6321" w:rsidP="0012775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FC6321" w:rsidRPr="0012775B" w:rsidRDefault="00FC6321" w:rsidP="0012775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FC6321" w:rsidRPr="0012775B" w:rsidRDefault="00FC6321" w:rsidP="0012775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321" w:rsidRDefault="00FC6321" w:rsidP="00D23144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C6321" w:rsidRDefault="00FC6321" w:rsidP="00D2314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ручения (отправления) расписки-уведомления ___________________________</w:t>
      </w:r>
    </w:p>
    <w:p w:rsidR="00FC6321" w:rsidRDefault="00FC6321" w:rsidP="00D2314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я отреза</w:t>
      </w:r>
    </w:p>
    <w:p w:rsidR="00FC6321" w:rsidRDefault="00FC6321" w:rsidP="00D2314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</w:t>
      </w:r>
    </w:p>
    <w:p w:rsidR="00FC6321" w:rsidRDefault="00FC6321" w:rsidP="00D2314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2872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FC6321" w:rsidRDefault="00FC6321" w:rsidP="00D2314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дается/направляется заявителю)</w:t>
      </w:r>
    </w:p>
    <w:p w:rsidR="00FC6321" w:rsidRDefault="00FC6321" w:rsidP="00D2314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документы гр. ______________________________________________</w:t>
      </w:r>
    </w:p>
    <w:p w:rsidR="00FC6321" w:rsidRDefault="00FC6321" w:rsidP="00D2314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____</w:t>
      </w:r>
    </w:p>
    <w:p w:rsidR="00FC6321" w:rsidRDefault="00FC6321" w:rsidP="00D2314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заявителя _____________________</w:t>
      </w:r>
    </w:p>
    <w:p w:rsidR="00FC6321" w:rsidRDefault="00FC6321" w:rsidP="00D2314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"/>
        <w:gridCol w:w="3472"/>
        <w:gridCol w:w="2122"/>
        <w:gridCol w:w="3073"/>
      </w:tblGrid>
      <w:tr w:rsidR="00FC6321" w:rsidTr="0012775B">
        <w:trPr>
          <w:trHeight w:val="537"/>
        </w:trPr>
        <w:tc>
          <w:tcPr>
            <w:tcW w:w="959" w:type="dxa"/>
          </w:tcPr>
          <w:p w:rsidR="00FC6321" w:rsidRPr="0012775B" w:rsidRDefault="00FC6321" w:rsidP="0012775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94" w:type="dxa"/>
          </w:tcPr>
          <w:p w:rsidR="00FC6321" w:rsidRPr="0012775B" w:rsidRDefault="00FC6321" w:rsidP="0012775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</w:t>
            </w:r>
          </w:p>
        </w:tc>
        <w:tc>
          <w:tcPr>
            <w:tcW w:w="2356" w:type="dxa"/>
          </w:tcPr>
          <w:p w:rsidR="00FC6321" w:rsidRPr="0012775B" w:rsidRDefault="00FC6321" w:rsidP="0012775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12" w:type="dxa"/>
          </w:tcPr>
          <w:p w:rsidR="00FC6321" w:rsidRPr="0012775B" w:rsidRDefault="00FC6321" w:rsidP="0012775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>Подпись специалиста</w:t>
            </w:r>
          </w:p>
        </w:tc>
      </w:tr>
      <w:tr w:rsidR="00FC6321" w:rsidTr="0012775B">
        <w:trPr>
          <w:trHeight w:val="537"/>
        </w:trPr>
        <w:tc>
          <w:tcPr>
            <w:tcW w:w="959" w:type="dxa"/>
          </w:tcPr>
          <w:p w:rsidR="00FC6321" w:rsidRPr="0012775B" w:rsidRDefault="00FC6321" w:rsidP="0012775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FC6321" w:rsidRPr="0012775B" w:rsidRDefault="00FC6321" w:rsidP="0012775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FC6321" w:rsidRPr="0012775B" w:rsidRDefault="00FC6321" w:rsidP="0012775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FC6321" w:rsidRPr="0012775B" w:rsidRDefault="00FC6321" w:rsidP="0012775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321" w:rsidRDefault="00FC6321" w:rsidP="00D23144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C6321" w:rsidRDefault="00FC6321" w:rsidP="00D2314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ручения (отправления) расписки-уведомления ___________________________</w:t>
      </w:r>
    </w:p>
    <w:p w:rsidR="00FC6321" w:rsidRDefault="00FC6321" w:rsidP="00D23144">
      <w:pPr>
        <w:widowControl/>
        <w:tabs>
          <w:tab w:val="left" w:pos="831"/>
        </w:tabs>
        <w:rPr>
          <w:rFonts w:ascii="Times New Roman" w:hAnsi="Times New Roman" w:cs="Times New Roman"/>
          <w:sz w:val="28"/>
          <w:szCs w:val="28"/>
        </w:rPr>
      </w:pPr>
    </w:p>
    <w:p w:rsidR="00FC6321" w:rsidRDefault="00FC6321" w:rsidP="00D259E0">
      <w:pPr>
        <w:jc w:val="right"/>
        <w:rPr>
          <w:rFonts w:ascii="Times New Roman" w:hAnsi="Times New Roman" w:cs="Times New Roman"/>
          <w:sz w:val="23"/>
          <w:szCs w:val="23"/>
        </w:rPr>
        <w:sectPr w:rsidR="00FC6321" w:rsidSect="00EE5E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6321" w:rsidRDefault="00FC6321" w:rsidP="005B6830">
      <w:pPr>
        <w:jc w:val="right"/>
        <w:rPr>
          <w:rFonts w:ascii="Times New Roman" w:hAnsi="Times New Roman" w:cs="Times New Roman"/>
          <w:sz w:val="23"/>
          <w:szCs w:val="23"/>
        </w:rPr>
      </w:pPr>
    </w:p>
    <w:p w:rsidR="002720BD" w:rsidRPr="00B35A08" w:rsidRDefault="002720BD" w:rsidP="002720BD">
      <w:pPr>
        <w:pStyle w:val="s37"/>
        <w:shd w:val="clear" w:color="auto" w:fill="FFFFFF"/>
        <w:spacing w:before="0" w:beforeAutospacing="0" w:after="0" w:afterAutospacing="0"/>
        <w:ind w:left="5954" w:right="-284"/>
        <w:jc w:val="right"/>
        <w:rPr>
          <w:color w:val="22272F"/>
          <w:sz w:val="22"/>
          <w:szCs w:val="22"/>
        </w:rPr>
      </w:pPr>
      <w:r w:rsidRPr="00B35A08">
        <w:rPr>
          <w:color w:val="22272F"/>
          <w:sz w:val="22"/>
          <w:szCs w:val="22"/>
        </w:rPr>
        <w:t>Приложение 1</w:t>
      </w:r>
      <w:r w:rsidR="00A14762">
        <w:rPr>
          <w:color w:val="22272F"/>
          <w:sz w:val="22"/>
          <w:szCs w:val="22"/>
        </w:rPr>
        <w:t>1</w:t>
      </w:r>
    </w:p>
    <w:p w:rsidR="00D20077" w:rsidRDefault="002720BD" w:rsidP="00D20077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2"/>
          <w:szCs w:val="22"/>
        </w:rPr>
      </w:pPr>
      <w:r w:rsidRPr="00B35A08">
        <w:rPr>
          <w:color w:val="22272F"/>
          <w:sz w:val="22"/>
          <w:szCs w:val="22"/>
        </w:rPr>
        <w:t xml:space="preserve">к </w:t>
      </w:r>
      <w:r w:rsidR="00C454ED">
        <w:rPr>
          <w:color w:val="22272F"/>
          <w:sz w:val="22"/>
          <w:szCs w:val="22"/>
        </w:rPr>
        <w:t xml:space="preserve">типовой </w:t>
      </w:r>
      <w:r w:rsidRPr="00B35A08">
        <w:rPr>
          <w:color w:val="22272F"/>
          <w:sz w:val="22"/>
          <w:szCs w:val="22"/>
        </w:rPr>
        <w:t xml:space="preserve">технологической схеме предоставления муниципальной услуги </w:t>
      </w:r>
      <w:r w:rsidR="00D20077" w:rsidRPr="00C03BD6">
        <w:rPr>
          <w:bCs/>
          <w:color w:val="26282F"/>
        </w:rPr>
        <w:t>«</w:t>
      </w:r>
      <w:r w:rsidR="00D20077">
        <w:t>Предоставление</w:t>
      </w:r>
      <w:r w:rsidR="00D20077" w:rsidRPr="00C03BD6">
        <w:t xml:space="preserve"> информаци</w:t>
      </w:r>
      <w:r w:rsidR="00D20077">
        <w:t>и из Р</w:t>
      </w:r>
      <w:r w:rsidR="00D20077" w:rsidRPr="00C03BD6">
        <w:t>еестра муниципальной собственности муниципального образования «Гиагинский район»</w:t>
      </w:r>
      <w:r w:rsidR="00D20077" w:rsidRPr="00C03BD6">
        <w:rPr>
          <w:bCs/>
          <w:color w:val="26282F"/>
        </w:rPr>
        <w:t>.</w:t>
      </w:r>
    </w:p>
    <w:p w:rsidR="002720BD" w:rsidRPr="00B35A08" w:rsidRDefault="002720BD" w:rsidP="002720BD">
      <w:pPr>
        <w:pStyle w:val="s37"/>
        <w:shd w:val="clear" w:color="auto" w:fill="FFFFFF"/>
        <w:spacing w:before="0" w:beforeAutospacing="0" w:after="0" w:afterAutospacing="0"/>
        <w:ind w:left="9072" w:right="-284"/>
        <w:jc w:val="both"/>
        <w:rPr>
          <w:bCs/>
          <w:color w:val="26282F"/>
          <w:sz w:val="22"/>
          <w:szCs w:val="22"/>
        </w:rPr>
      </w:pPr>
    </w:p>
    <w:p w:rsidR="00FC6321" w:rsidRDefault="00FC6321" w:rsidP="005B6830">
      <w:pPr>
        <w:jc w:val="right"/>
        <w:rPr>
          <w:rFonts w:ascii="Times New Roman" w:hAnsi="Times New Roman" w:cs="Times New Roman"/>
          <w:sz w:val="23"/>
          <w:szCs w:val="23"/>
        </w:rPr>
      </w:pPr>
    </w:p>
    <w:p w:rsidR="00FC6321" w:rsidRDefault="00FC6321" w:rsidP="005B6830">
      <w:pPr>
        <w:jc w:val="right"/>
        <w:rPr>
          <w:rFonts w:ascii="Times New Roman" w:hAnsi="Times New Roman" w:cs="Times New Roman"/>
          <w:sz w:val="23"/>
          <w:szCs w:val="23"/>
        </w:rPr>
      </w:pPr>
    </w:p>
    <w:p w:rsidR="00FC6321" w:rsidRDefault="00FC6321" w:rsidP="005B6830">
      <w:pPr>
        <w:jc w:val="right"/>
        <w:rPr>
          <w:rFonts w:ascii="Times New Roman" w:hAnsi="Times New Roman" w:cs="Times New Roman"/>
          <w:sz w:val="23"/>
          <w:szCs w:val="23"/>
        </w:rPr>
      </w:pPr>
    </w:p>
    <w:p w:rsidR="00FC6321" w:rsidRDefault="00FC6321" w:rsidP="005B6830">
      <w:pPr>
        <w:jc w:val="right"/>
        <w:rPr>
          <w:rFonts w:ascii="Times New Roman" w:hAnsi="Times New Roman" w:cs="Times New Roman"/>
          <w:sz w:val="23"/>
          <w:szCs w:val="23"/>
        </w:rPr>
      </w:pPr>
    </w:p>
    <w:p w:rsidR="00FC6321" w:rsidRDefault="00FC6321" w:rsidP="001A3C79">
      <w:pPr>
        <w:widowControl/>
        <w:tabs>
          <w:tab w:val="left" w:pos="831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C79">
        <w:rPr>
          <w:rFonts w:ascii="Times New Roman" w:hAnsi="Times New Roman" w:cs="Times New Roman"/>
          <w:sz w:val="28"/>
          <w:szCs w:val="28"/>
        </w:rPr>
        <w:t>Журнал регистраций заяв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7"/>
        <w:gridCol w:w="1377"/>
        <w:gridCol w:w="1675"/>
        <w:gridCol w:w="1621"/>
        <w:gridCol w:w="1261"/>
        <w:gridCol w:w="1590"/>
        <w:gridCol w:w="1981"/>
        <w:gridCol w:w="1458"/>
        <w:gridCol w:w="1699"/>
      </w:tblGrid>
      <w:tr w:rsidR="00FC6321" w:rsidTr="0012775B">
        <w:tc>
          <w:tcPr>
            <w:tcW w:w="1157" w:type="dxa"/>
          </w:tcPr>
          <w:p w:rsidR="00FC6321" w:rsidRPr="0012775B" w:rsidRDefault="00FC6321" w:rsidP="0012775B">
            <w:pPr>
              <w:widowControl/>
              <w:tabs>
                <w:tab w:val="left" w:pos="831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58" w:type="dxa"/>
          </w:tcPr>
          <w:p w:rsidR="00FC6321" w:rsidRPr="0012775B" w:rsidRDefault="00FC6321" w:rsidP="0012775B">
            <w:pPr>
              <w:widowControl/>
              <w:tabs>
                <w:tab w:val="left" w:pos="831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>ФИО заявителя</w:t>
            </w:r>
          </w:p>
        </w:tc>
        <w:tc>
          <w:tcPr>
            <w:tcW w:w="1158" w:type="dxa"/>
          </w:tcPr>
          <w:p w:rsidR="00FC6321" w:rsidRPr="0012775B" w:rsidRDefault="00FC6321" w:rsidP="0012775B">
            <w:pPr>
              <w:widowControl/>
              <w:tabs>
                <w:tab w:val="left" w:pos="831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>Адрес проживания заявителя</w:t>
            </w:r>
          </w:p>
        </w:tc>
        <w:tc>
          <w:tcPr>
            <w:tcW w:w="1158" w:type="dxa"/>
          </w:tcPr>
          <w:p w:rsidR="00FC6321" w:rsidRPr="0012775B" w:rsidRDefault="00FC6321" w:rsidP="0012775B">
            <w:pPr>
              <w:widowControl/>
              <w:tabs>
                <w:tab w:val="left" w:pos="831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>Дата принятия заявления и документов</w:t>
            </w:r>
          </w:p>
        </w:tc>
        <w:tc>
          <w:tcPr>
            <w:tcW w:w="1158" w:type="dxa"/>
          </w:tcPr>
          <w:p w:rsidR="00FC6321" w:rsidRPr="0012775B" w:rsidRDefault="00FC6321" w:rsidP="0012775B">
            <w:pPr>
              <w:widowControl/>
              <w:tabs>
                <w:tab w:val="left" w:pos="831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 xml:space="preserve"> Вид выплаты</w:t>
            </w:r>
          </w:p>
        </w:tc>
        <w:tc>
          <w:tcPr>
            <w:tcW w:w="1158" w:type="dxa"/>
          </w:tcPr>
          <w:p w:rsidR="00FC6321" w:rsidRPr="0012775B" w:rsidRDefault="00FC6321" w:rsidP="0012775B">
            <w:pPr>
              <w:widowControl/>
              <w:tabs>
                <w:tab w:val="left" w:pos="831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назначении (об отказе назначения выплаты)</w:t>
            </w:r>
          </w:p>
        </w:tc>
        <w:tc>
          <w:tcPr>
            <w:tcW w:w="1158" w:type="dxa"/>
          </w:tcPr>
          <w:p w:rsidR="00FC6321" w:rsidRPr="0012775B" w:rsidRDefault="00FC6321" w:rsidP="0012775B">
            <w:pPr>
              <w:widowControl/>
              <w:tabs>
                <w:tab w:val="left" w:pos="831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>№ персонального дела</w:t>
            </w:r>
          </w:p>
        </w:tc>
        <w:tc>
          <w:tcPr>
            <w:tcW w:w="1158" w:type="dxa"/>
          </w:tcPr>
          <w:p w:rsidR="00FC6321" w:rsidRPr="0012775B" w:rsidRDefault="00FC6321" w:rsidP="0012775B">
            <w:pPr>
              <w:widowControl/>
              <w:tabs>
                <w:tab w:val="left" w:pos="831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>Дата отправки заявителю решения</w:t>
            </w:r>
          </w:p>
        </w:tc>
        <w:tc>
          <w:tcPr>
            <w:tcW w:w="1158" w:type="dxa"/>
          </w:tcPr>
          <w:p w:rsidR="00FC6321" w:rsidRPr="0012775B" w:rsidRDefault="00FC6321" w:rsidP="0012775B">
            <w:pPr>
              <w:widowControl/>
              <w:tabs>
                <w:tab w:val="left" w:pos="831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>Подпись специалиста</w:t>
            </w:r>
          </w:p>
        </w:tc>
      </w:tr>
    </w:tbl>
    <w:p w:rsidR="00FC6321" w:rsidRDefault="00FC6321" w:rsidP="001A3C79">
      <w:pPr>
        <w:widowControl/>
        <w:tabs>
          <w:tab w:val="left" w:pos="831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FC6321" w:rsidSect="004A0BBD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2720BD" w:rsidRPr="00B35A08" w:rsidRDefault="002720BD" w:rsidP="002720BD">
      <w:pPr>
        <w:pStyle w:val="s37"/>
        <w:shd w:val="clear" w:color="auto" w:fill="FFFFFF"/>
        <w:spacing w:before="0" w:beforeAutospacing="0" w:after="0" w:afterAutospacing="0"/>
        <w:ind w:left="8505" w:right="-284"/>
        <w:jc w:val="right"/>
        <w:rPr>
          <w:color w:val="22272F"/>
          <w:sz w:val="22"/>
          <w:szCs w:val="22"/>
        </w:rPr>
      </w:pPr>
      <w:r w:rsidRPr="00B35A08">
        <w:rPr>
          <w:color w:val="22272F"/>
          <w:sz w:val="22"/>
          <w:szCs w:val="22"/>
        </w:rPr>
        <w:lastRenderedPageBreak/>
        <w:t>Приложение 1</w:t>
      </w:r>
      <w:r w:rsidR="00A14762">
        <w:rPr>
          <w:color w:val="22272F"/>
          <w:sz w:val="22"/>
          <w:szCs w:val="22"/>
        </w:rPr>
        <w:t>2</w:t>
      </w:r>
    </w:p>
    <w:p w:rsidR="00D20077" w:rsidRDefault="002720BD" w:rsidP="00D20077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2"/>
          <w:szCs w:val="22"/>
        </w:rPr>
      </w:pPr>
      <w:r w:rsidRPr="00B35A08">
        <w:rPr>
          <w:color w:val="22272F"/>
          <w:sz w:val="22"/>
          <w:szCs w:val="22"/>
        </w:rPr>
        <w:t xml:space="preserve">к </w:t>
      </w:r>
      <w:r w:rsidR="00C454ED">
        <w:rPr>
          <w:color w:val="22272F"/>
          <w:sz w:val="22"/>
          <w:szCs w:val="22"/>
        </w:rPr>
        <w:t xml:space="preserve">типовой </w:t>
      </w:r>
      <w:r w:rsidRPr="00B35A08">
        <w:rPr>
          <w:color w:val="22272F"/>
          <w:sz w:val="22"/>
          <w:szCs w:val="22"/>
        </w:rPr>
        <w:t xml:space="preserve">технологической схеме предоставления муниципальной услуги </w:t>
      </w:r>
      <w:r w:rsidR="00D20077" w:rsidRPr="00C03BD6">
        <w:rPr>
          <w:bCs/>
          <w:color w:val="26282F"/>
        </w:rPr>
        <w:t>«</w:t>
      </w:r>
      <w:r w:rsidR="00D20077">
        <w:t>Предоставление</w:t>
      </w:r>
      <w:r w:rsidR="00D20077" w:rsidRPr="00C03BD6">
        <w:t xml:space="preserve"> информаци</w:t>
      </w:r>
      <w:r w:rsidR="00D20077">
        <w:t>и из Р</w:t>
      </w:r>
      <w:r w:rsidR="00D20077" w:rsidRPr="00C03BD6">
        <w:t>еестра муниципальной собственности муниципального образования «Гиагинский район»</w:t>
      </w:r>
      <w:r w:rsidR="00D20077" w:rsidRPr="00C03BD6">
        <w:rPr>
          <w:bCs/>
          <w:color w:val="26282F"/>
        </w:rPr>
        <w:t>.</w:t>
      </w:r>
    </w:p>
    <w:p w:rsidR="002720BD" w:rsidRPr="00B35A08" w:rsidRDefault="002720BD" w:rsidP="002720BD">
      <w:pPr>
        <w:pStyle w:val="s37"/>
        <w:shd w:val="clear" w:color="auto" w:fill="FFFFFF"/>
        <w:spacing w:before="0" w:beforeAutospacing="0" w:after="0" w:afterAutospacing="0"/>
        <w:ind w:left="8505" w:right="-284"/>
        <w:jc w:val="both"/>
        <w:rPr>
          <w:bCs/>
          <w:color w:val="26282F"/>
          <w:sz w:val="22"/>
          <w:szCs w:val="22"/>
        </w:rPr>
      </w:pPr>
    </w:p>
    <w:p w:rsidR="00FC6321" w:rsidRDefault="00FC6321" w:rsidP="002720BD">
      <w:pPr>
        <w:ind w:left="8505"/>
        <w:jc w:val="right"/>
        <w:rPr>
          <w:rFonts w:ascii="Times New Roman" w:hAnsi="Times New Roman" w:cs="Times New Roman"/>
          <w:sz w:val="28"/>
          <w:szCs w:val="28"/>
        </w:rPr>
      </w:pPr>
    </w:p>
    <w:p w:rsidR="00FC6321" w:rsidRPr="00D23144" w:rsidRDefault="00FC6321" w:rsidP="00D8225E">
      <w:pPr>
        <w:widowControl/>
        <w:tabs>
          <w:tab w:val="left" w:pos="831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44">
        <w:rPr>
          <w:rFonts w:ascii="Times New Roman" w:hAnsi="Times New Roman" w:cs="Times New Roman"/>
          <w:b/>
          <w:sz w:val="28"/>
          <w:szCs w:val="28"/>
        </w:rPr>
        <w:t>Сопроводительный реестр</w:t>
      </w:r>
    </w:p>
    <w:p w:rsidR="00FC6321" w:rsidRDefault="00FC6321" w:rsidP="00D8225E">
      <w:pPr>
        <w:widowControl/>
        <w:tabs>
          <w:tab w:val="left" w:pos="831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418"/>
        <w:gridCol w:w="1813"/>
        <w:gridCol w:w="1965"/>
        <w:gridCol w:w="2034"/>
        <w:gridCol w:w="1417"/>
        <w:gridCol w:w="3119"/>
        <w:gridCol w:w="2409"/>
      </w:tblGrid>
      <w:tr w:rsidR="00FC6321" w:rsidTr="0012775B">
        <w:tc>
          <w:tcPr>
            <w:tcW w:w="675" w:type="dxa"/>
          </w:tcPr>
          <w:p w:rsidR="00FC6321" w:rsidRPr="0012775B" w:rsidRDefault="00FC6321" w:rsidP="0012775B">
            <w:pPr>
              <w:widowControl/>
              <w:tabs>
                <w:tab w:val="left" w:pos="831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8" w:type="dxa"/>
          </w:tcPr>
          <w:p w:rsidR="00FC6321" w:rsidRPr="0012775B" w:rsidRDefault="00FC6321" w:rsidP="0012775B">
            <w:pPr>
              <w:widowControl/>
              <w:tabs>
                <w:tab w:val="left" w:pos="831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>№ дела</w:t>
            </w:r>
          </w:p>
        </w:tc>
        <w:tc>
          <w:tcPr>
            <w:tcW w:w="1813" w:type="dxa"/>
          </w:tcPr>
          <w:p w:rsidR="00FC6321" w:rsidRPr="0012775B" w:rsidRDefault="00FC6321" w:rsidP="0012775B">
            <w:pPr>
              <w:widowControl/>
              <w:tabs>
                <w:tab w:val="left" w:pos="831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65" w:type="dxa"/>
          </w:tcPr>
          <w:p w:rsidR="00FC6321" w:rsidRPr="0012775B" w:rsidRDefault="00FC6321" w:rsidP="0012775B">
            <w:pPr>
              <w:widowControl/>
              <w:tabs>
                <w:tab w:val="left" w:pos="831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034" w:type="dxa"/>
          </w:tcPr>
          <w:p w:rsidR="00FC6321" w:rsidRPr="0012775B" w:rsidRDefault="00FC6321" w:rsidP="0012775B">
            <w:pPr>
              <w:widowControl/>
              <w:tabs>
                <w:tab w:val="left" w:pos="831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>Дата отправки из МФЦ</w:t>
            </w:r>
          </w:p>
        </w:tc>
        <w:tc>
          <w:tcPr>
            <w:tcW w:w="1417" w:type="dxa"/>
          </w:tcPr>
          <w:p w:rsidR="00FC6321" w:rsidRPr="0012775B" w:rsidRDefault="00FC6321" w:rsidP="0012775B">
            <w:pPr>
              <w:widowControl/>
              <w:tabs>
                <w:tab w:val="left" w:pos="831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>Возврат</w:t>
            </w:r>
          </w:p>
        </w:tc>
        <w:tc>
          <w:tcPr>
            <w:tcW w:w="3119" w:type="dxa"/>
          </w:tcPr>
          <w:p w:rsidR="00FC6321" w:rsidRPr="0012775B" w:rsidRDefault="00FC6321" w:rsidP="0012775B">
            <w:pPr>
              <w:widowControl/>
              <w:tabs>
                <w:tab w:val="left" w:pos="831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>Дата поступления возврата из МФЦ</w:t>
            </w:r>
          </w:p>
        </w:tc>
        <w:tc>
          <w:tcPr>
            <w:tcW w:w="2409" w:type="dxa"/>
          </w:tcPr>
          <w:p w:rsidR="00FC6321" w:rsidRPr="0012775B" w:rsidRDefault="00FC6321" w:rsidP="0012775B">
            <w:pPr>
              <w:widowControl/>
              <w:tabs>
                <w:tab w:val="left" w:pos="831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>Дата назначения услуги (или отказа)</w:t>
            </w:r>
          </w:p>
        </w:tc>
      </w:tr>
    </w:tbl>
    <w:p w:rsidR="00FC6321" w:rsidRDefault="00FC6321" w:rsidP="00D8225E">
      <w:pPr>
        <w:widowControl/>
        <w:tabs>
          <w:tab w:val="left" w:pos="831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FC6321" w:rsidSect="001A4769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720BD" w:rsidRPr="00B35A08" w:rsidRDefault="002720BD" w:rsidP="002720BD">
      <w:pPr>
        <w:pStyle w:val="s37"/>
        <w:shd w:val="clear" w:color="auto" w:fill="FFFFFF"/>
        <w:spacing w:before="0" w:beforeAutospacing="0" w:after="0" w:afterAutospacing="0"/>
        <w:ind w:left="5954" w:right="-284"/>
        <w:jc w:val="right"/>
        <w:rPr>
          <w:color w:val="22272F"/>
          <w:sz w:val="22"/>
          <w:szCs w:val="22"/>
        </w:rPr>
      </w:pPr>
      <w:r w:rsidRPr="00B35A08">
        <w:rPr>
          <w:color w:val="22272F"/>
          <w:sz w:val="22"/>
          <w:szCs w:val="22"/>
        </w:rPr>
        <w:lastRenderedPageBreak/>
        <w:t>Приложение 1</w:t>
      </w:r>
      <w:r w:rsidR="00A14762">
        <w:rPr>
          <w:color w:val="22272F"/>
          <w:sz w:val="22"/>
          <w:szCs w:val="22"/>
        </w:rPr>
        <w:t>3</w:t>
      </w:r>
    </w:p>
    <w:p w:rsidR="00D20077" w:rsidRDefault="002720BD" w:rsidP="00D20077">
      <w:pPr>
        <w:pStyle w:val="s37"/>
        <w:shd w:val="clear" w:color="auto" w:fill="FFFFFF"/>
        <w:spacing w:before="0" w:beforeAutospacing="0" w:after="0" w:afterAutospacing="0"/>
        <w:ind w:left="5954" w:right="-284"/>
        <w:jc w:val="both"/>
        <w:rPr>
          <w:bCs/>
          <w:color w:val="26282F"/>
          <w:sz w:val="22"/>
          <w:szCs w:val="22"/>
        </w:rPr>
      </w:pPr>
      <w:r w:rsidRPr="00B35A08">
        <w:rPr>
          <w:color w:val="22272F"/>
          <w:sz w:val="22"/>
          <w:szCs w:val="22"/>
        </w:rPr>
        <w:t xml:space="preserve">к технологической схеме предоставления муниципальной услуги </w:t>
      </w:r>
      <w:r w:rsidR="00D20077" w:rsidRPr="00C03BD6">
        <w:rPr>
          <w:bCs/>
          <w:color w:val="26282F"/>
        </w:rPr>
        <w:t>«</w:t>
      </w:r>
      <w:r w:rsidR="00D20077">
        <w:t>Предоставление</w:t>
      </w:r>
      <w:r w:rsidR="00D20077" w:rsidRPr="00C03BD6">
        <w:t xml:space="preserve"> информаци</w:t>
      </w:r>
      <w:r w:rsidR="00D20077">
        <w:t>и из Р</w:t>
      </w:r>
      <w:r w:rsidR="00D20077" w:rsidRPr="00C03BD6">
        <w:t>еестра муниципальной собственности муниципального образования «Гиагинский район»</w:t>
      </w:r>
      <w:r w:rsidR="00D20077" w:rsidRPr="00C03BD6">
        <w:rPr>
          <w:bCs/>
          <w:color w:val="26282F"/>
        </w:rPr>
        <w:t>.</w:t>
      </w:r>
    </w:p>
    <w:p w:rsidR="002720BD" w:rsidRPr="00B35A08" w:rsidRDefault="002720BD" w:rsidP="002720BD">
      <w:pPr>
        <w:pStyle w:val="s37"/>
        <w:shd w:val="clear" w:color="auto" w:fill="FFFFFF"/>
        <w:spacing w:before="0" w:beforeAutospacing="0" w:after="0" w:afterAutospacing="0"/>
        <w:ind w:left="8505" w:right="-284"/>
        <w:jc w:val="both"/>
        <w:rPr>
          <w:bCs/>
          <w:color w:val="26282F"/>
          <w:sz w:val="22"/>
          <w:szCs w:val="22"/>
        </w:rPr>
      </w:pPr>
    </w:p>
    <w:p w:rsidR="00FC6321" w:rsidRPr="00BF3983" w:rsidRDefault="00FC6321" w:rsidP="00C871BE">
      <w:pPr>
        <w:jc w:val="right"/>
        <w:rPr>
          <w:rFonts w:ascii="Times New Roman" w:hAnsi="Times New Roman" w:cs="Times New Roman"/>
          <w:sz w:val="23"/>
          <w:szCs w:val="23"/>
        </w:rPr>
      </w:pPr>
    </w:p>
    <w:p w:rsidR="00FC6321" w:rsidRDefault="00FC6321" w:rsidP="00D23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44">
        <w:rPr>
          <w:rFonts w:ascii="Times New Roman" w:hAnsi="Times New Roman" w:cs="Times New Roman"/>
          <w:b/>
          <w:sz w:val="28"/>
          <w:szCs w:val="28"/>
        </w:rPr>
        <w:t>Журнал регистрации исходящих межведомственных запросов</w:t>
      </w:r>
    </w:p>
    <w:p w:rsidR="00FC6321" w:rsidRPr="00D23144" w:rsidRDefault="00FC6321" w:rsidP="00D23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239"/>
        <w:gridCol w:w="2957"/>
        <w:gridCol w:w="2957"/>
        <w:gridCol w:w="2958"/>
      </w:tblGrid>
      <w:tr w:rsidR="00FC6321" w:rsidTr="0012775B">
        <w:tc>
          <w:tcPr>
            <w:tcW w:w="675" w:type="dxa"/>
          </w:tcPr>
          <w:p w:rsidR="00FC6321" w:rsidRPr="0012775B" w:rsidRDefault="00FC6321" w:rsidP="0012775B">
            <w:pPr>
              <w:widowControl/>
              <w:tabs>
                <w:tab w:val="left" w:pos="831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39" w:type="dxa"/>
          </w:tcPr>
          <w:p w:rsidR="00FC6321" w:rsidRPr="0012775B" w:rsidRDefault="00FC6321" w:rsidP="0012775B">
            <w:pPr>
              <w:widowControl/>
              <w:tabs>
                <w:tab w:val="left" w:pos="831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>Наименование запрашиваемого документа (сведений)</w:t>
            </w:r>
          </w:p>
        </w:tc>
        <w:tc>
          <w:tcPr>
            <w:tcW w:w="2957" w:type="dxa"/>
          </w:tcPr>
          <w:p w:rsidR="00FC6321" w:rsidRPr="0012775B" w:rsidRDefault="00FC6321" w:rsidP="0012775B">
            <w:pPr>
              <w:widowControl/>
              <w:tabs>
                <w:tab w:val="left" w:pos="831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2957" w:type="dxa"/>
          </w:tcPr>
          <w:p w:rsidR="00FC6321" w:rsidRPr="0012775B" w:rsidRDefault="00FC6321" w:rsidP="0012775B">
            <w:pPr>
              <w:widowControl/>
              <w:tabs>
                <w:tab w:val="left" w:pos="831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</w:t>
            </w: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 xml:space="preserve"> сервиса (при направлении запроса к сервису СМЭВ)</w:t>
            </w:r>
          </w:p>
        </w:tc>
        <w:tc>
          <w:tcPr>
            <w:tcW w:w="2958" w:type="dxa"/>
          </w:tcPr>
          <w:p w:rsidR="00FC6321" w:rsidRPr="0012775B" w:rsidRDefault="00FC6321" w:rsidP="0012775B">
            <w:pPr>
              <w:widowControl/>
              <w:tabs>
                <w:tab w:val="left" w:pos="831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75B">
              <w:rPr>
                <w:rFonts w:ascii="Times New Roman" w:hAnsi="Times New Roman" w:cs="Times New Roman"/>
                <w:sz w:val="28"/>
                <w:szCs w:val="28"/>
              </w:rPr>
              <w:t>Поставщик документа (сведений)</w:t>
            </w:r>
          </w:p>
        </w:tc>
      </w:tr>
    </w:tbl>
    <w:p w:rsidR="00FC6321" w:rsidRDefault="00FC6321" w:rsidP="00E05DF7">
      <w:pPr>
        <w:widowControl/>
        <w:tabs>
          <w:tab w:val="left" w:pos="831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321" w:rsidRDefault="00FC6321" w:rsidP="00E05DF7">
      <w:pPr>
        <w:widowControl/>
        <w:tabs>
          <w:tab w:val="left" w:pos="831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321" w:rsidRDefault="00FC6321" w:rsidP="00E05DF7">
      <w:pPr>
        <w:widowControl/>
        <w:tabs>
          <w:tab w:val="left" w:pos="831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321" w:rsidRDefault="00FC6321" w:rsidP="00E05DF7">
      <w:pPr>
        <w:widowControl/>
        <w:tabs>
          <w:tab w:val="left" w:pos="831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321" w:rsidRDefault="00FC6321" w:rsidP="00E05DF7">
      <w:pPr>
        <w:widowControl/>
        <w:tabs>
          <w:tab w:val="left" w:pos="831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321" w:rsidRDefault="00FC6321" w:rsidP="00E05DF7">
      <w:pPr>
        <w:widowControl/>
        <w:tabs>
          <w:tab w:val="left" w:pos="831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321" w:rsidRDefault="00FC6321" w:rsidP="00E05DF7">
      <w:pPr>
        <w:widowControl/>
        <w:tabs>
          <w:tab w:val="left" w:pos="831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321" w:rsidRDefault="00FC6321" w:rsidP="00E05DF7">
      <w:pPr>
        <w:widowControl/>
        <w:tabs>
          <w:tab w:val="left" w:pos="831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321" w:rsidRDefault="00FC6321" w:rsidP="00E05DF7">
      <w:pPr>
        <w:widowControl/>
        <w:tabs>
          <w:tab w:val="left" w:pos="831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321" w:rsidRDefault="00FC6321" w:rsidP="00E05DF7">
      <w:pPr>
        <w:widowControl/>
        <w:tabs>
          <w:tab w:val="left" w:pos="831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321" w:rsidRDefault="00FC6321" w:rsidP="00E05DF7">
      <w:pPr>
        <w:widowControl/>
        <w:tabs>
          <w:tab w:val="left" w:pos="831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C6321" w:rsidSect="00E05DF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FF9" w:rsidRDefault="00831FF9" w:rsidP="00AD14BB">
      <w:r>
        <w:separator/>
      </w:r>
    </w:p>
  </w:endnote>
  <w:endnote w:type="continuationSeparator" w:id="0">
    <w:p w:rsidR="00831FF9" w:rsidRDefault="00831FF9" w:rsidP="00AD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EC0" w:rsidRDefault="00437EC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E6B38">
      <w:rPr>
        <w:noProof/>
      </w:rPr>
      <w:t>1</w:t>
    </w:r>
    <w:r>
      <w:rPr>
        <w:noProof/>
      </w:rPr>
      <w:fldChar w:fldCharType="end"/>
    </w:r>
  </w:p>
  <w:p w:rsidR="00437EC0" w:rsidRDefault="00437E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FF9" w:rsidRDefault="00831FF9" w:rsidP="00AD14BB">
      <w:r>
        <w:separator/>
      </w:r>
    </w:p>
  </w:footnote>
  <w:footnote w:type="continuationSeparator" w:id="0">
    <w:p w:rsidR="00831FF9" w:rsidRDefault="00831FF9" w:rsidP="00AD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1E02"/>
    <w:multiLevelType w:val="hybridMultilevel"/>
    <w:tmpl w:val="0F16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472FBC"/>
    <w:multiLevelType w:val="multilevel"/>
    <w:tmpl w:val="F528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4F637FD"/>
    <w:multiLevelType w:val="hybridMultilevel"/>
    <w:tmpl w:val="72C6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7041EC"/>
    <w:multiLevelType w:val="hybridMultilevel"/>
    <w:tmpl w:val="C448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A13EDB"/>
    <w:multiLevelType w:val="hybridMultilevel"/>
    <w:tmpl w:val="E32E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0112FF"/>
    <w:multiLevelType w:val="hybridMultilevel"/>
    <w:tmpl w:val="A91E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7D4B92"/>
    <w:multiLevelType w:val="hybridMultilevel"/>
    <w:tmpl w:val="3A762606"/>
    <w:lvl w:ilvl="0" w:tplc="D910B58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52EE35BA"/>
    <w:multiLevelType w:val="hybridMultilevel"/>
    <w:tmpl w:val="6ABE9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BB6830"/>
    <w:multiLevelType w:val="multilevel"/>
    <w:tmpl w:val="A574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5C6CB6"/>
    <w:multiLevelType w:val="multilevel"/>
    <w:tmpl w:val="C40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6A1532"/>
    <w:multiLevelType w:val="hybridMultilevel"/>
    <w:tmpl w:val="446AF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10520E"/>
    <w:multiLevelType w:val="hybridMultilevel"/>
    <w:tmpl w:val="9D00A7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CA9"/>
    <w:rsid w:val="000015A8"/>
    <w:rsid w:val="0000798F"/>
    <w:rsid w:val="00007E96"/>
    <w:rsid w:val="00010E55"/>
    <w:rsid w:val="00011155"/>
    <w:rsid w:val="000138C1"/>
    <w:rsid w:val="00014171"/>
    <w:rsid w:val="00021549"/>
    <w:rsid w:val="00023A66"/>
    <w:rsid w:val="00024859"/>
    <w:rsid w:val="0002493A"/>
    <w:rsid w:val="00030144"/>
    <w:rsid w:val="0003191A"/>
    <w:rsid w:val="00032551"/>
    <w:rsid w:val="0003597B"/>
    <w:rsid w:val="000365BC"/>
    <w:rsid w:val="000374AB"/>
    <w:rsid w:val="00040EC9"/>
    <w:rsid w:val="00041E0D"/>
    <w:rsid w:val="00042062"/>
    <w:rsid w:val="00042E95"/>
    <w:rsid w:val="00050956"/>
    <w:rsid w:val="0005278A"/>
    <w:rsid w:val="00054DEE"/>
    <w:rsid w:val="00055670"/>
    <w:rsid w:val="00061531"/>
    <w:rsid w:val="00067240"/>
    <w:rsid w:val="0007032B"/>
    <w:rsid w:val="00070AEA"/>
    <w:rsid w:val="00071BC7"/>
    <w:rsid w:val="00072E25"/>
    <w:rsid w:val="00073B43"/>
    <w:rsid w:val="000806E5"/>
    <w:rsid w:val="00083C7B"/>
    <w:rsid w:val="00087DF7"/>
    <w:rsid w:val="000900D0"/>
    <w:rsid w:val="0009202E"/>
    <w:rsid w:val="00095D8F"/>
    <w:rsid w:val="000972DC"/>
    <w:rsid w:val="000A1D38"/>
    <w:rsid w:val="000A2EF4"/>
    <w:rsid w:val="000A493A"/>
    <w:rsid w:val="000B233D"/>
    <w:rsid w:val="000B49CA"/>
    <w:rsid w:val="000B4E48"/>
    <w:rsid w:val="000B7ACD"/>
    <w:rsid w:val="000C3778"/>
    <w:rsid w:val="000C4AD5"/>
    <w:rsid w:val="000C5485"/>
    <w:rsid w:val="000C71CB"/>
    <w:rsid w:val="000D0421"/>
    <w:rsid w:val="000D1A5C"/>
    <w:rsid w:val="000D256A"/>
    <w:rsid w:val="000D379A"/>
    <w:rsid w:val="000D3AEE"/>
    <w:rsid w:val="000D3D00"/>
    <w:rsid w:val="000D611D"/>
    <w:rsid w:val="000E1731"/>
    <w:rsid w:val="000E1C9B"/>
    <w:rsid w:val="000E2B7E"/>
    <w:rsid w:val="000E2C7B"/>
    <w:rsid w:val="000E6B38"/>
    <w:rsid w:val="000E75EF"/>
    <w:rsid w:val="000F0FAC"/>
    <w:rsid w:val="000F1C8E"/>
    <w:rsid w:val="0011583E"/>
    <w:rsid w:val="001164E5"/>
    <w:rsid w:val="00122D93"/>
    <w:rsid w:val="00123F45"/>
    <w:rsid w:val="00124E78"/>
    <w:rsid w:val="0012775B"/>
    <w:rsid w:val="001315D9"/>
    <w:rsid w:val="00132A77"/>
    <w:rsid w:val="00134873"/>
    <w:rsid w:val="00135CF9"/>
    <w:rsid w:val="00135E7F"/>
    <w:rsid w:val="001432DE"/>
    <w:rsid w:val="0014494C"/>
    <w:rsid w:val="00155302"/>
    <w:rsid w:val="0015673F"/>
    <w:rsid w:val="00161BFC"/>
    <w:rsid w:val="00161D7F"/>
    <w:rsid w:val="00164936"/>
    <w:rsid w:val="00164FEA"/>
    <w:rsid w:val="00166898"/>
    <w:rsid w:val="00173168"/>
    <w:rsid w:val="00175B91"/>
    <w:rsid w:val="0018113A"/>
    <w:rsid w:val="00181A6E"/>
    <w:rsid w:val="00181FD8"/>
    <w:rsid w:val="00183ABB"/>
    <w:rsid w:val="00184CB4"/>
    <w:rsid w:val="00184E77"/>
    <w:rsid w:val="00186653"/>
    <w:rsid w:val="0018780A"/>
    <w:rsid w:val="00190898"/>
    <w:rsid w:val="00190B71"/>
    <w:rsid w:val="00196B3F"/>
    <w:rsid w:val="001971B9"/>
    <w:rsid w:val="001975DF"/>
    <w:rsid w:val="001A2603"/>
    <w:rsid w:val="001A3C79"/>
    <w:rsid w:val="001A3CE1"/>
    <w:rsid w:val="001A4769"/>
    <w:rsid w:val="001A586A"/>
    <w:rsid w:val="001B37C5"/>
    <w:rsid w:val="001B6491"/>
    <w:rsid w:val="001C0453"/>
    <w:rsid w:val="001C1124"/>
    <w:rsid w:val="001C1208"/>
    <w:rsid w:val="001C1869"/>
    <w:rsid w:val="001C5C04"/>
    <w:rsid w:val="001D0588"/>
    <w:rsid w:val="001D1D50"/>
    <w:rsid w:val="001D3653"/>
    <w:rsid w:val="001D5BD8"/>
    <w:rsid w:val="001D6EF3"/>
    <w:rsid w:val="001E40A8"/>
    <w:rsid w:val="001E7C47"/>
    <w:rsid w:val="00200CAB"/>
    <w:rsid w:val="002022ED"/>
    <w:rsid w:val="00202861"/>
    <w:rsid w:val="00204C51"/>
    <w:rsid w:val="002117B2"/>
    <w:rsid w:val="002135B7"/>
    <w:rsid w:val="00215B86"/>
    <w:rsid w:val="00221D71"/>
    <w:rsid w:val="00223BE9"/>
    <w:rsid w:val="00227DB7"/>
    <w:rsid w:val="00230D59"/>
    <w:rsid w:val="00231C55"/>
    <w:rsid w:val="00232796"/>
    <w:rsid w:val="00234A4F"/>
    <w:rsid w:val="002354E3"/>
    <w:rsid w:val="002356F6"/>
    <w:rsid w:val="0023609C"/>
    <w:rsid w:val="0023728C"/>
    <w:rsid w:val="00237C7B"/>
    <w:rsid w:val="00251B9C"/>
    <w:rsid w:val="00252273"/>
    <w:rsid w:val="002522F2"/>
    <w:rsid w:val="00256CFC"/>
    <w:rsid w:val="00261818"/>
    <w:rsid w:val="00263802"/>
    <w:rsid w:val="00266B15"/>
    <w:rsid w:val="002704F2"/>
    <w:rsid w:val="002720BD"/>
    <w:rsid w:val="00272A21"/>
    <w:rsid w:val="002771A1"/>
    <w:rsid w:val="00277271"/>
    <w:rsid w:val="00284F17"/>
    <w:rsid w:val="00285018"/>
    <w:rsid w:val="00285FBA"/>
    <w:rsid w:val="00287BC7"/>
    <w:rsid w:val="002926AC"/>
    <w:rsid w:val="002941F4"/>
    <w:rsid w:val="00294714"/>
    <w:rsid w:val="00294B00"/>
    <w:rsid w:val="002A01D6"/>
    <w:rsid w:val="002A34B5"/>
    <w:rsid w:val="002A436E"/>
    <w:rsid w:val="002A5357"/>
    <w:rsid w:val="002B3B14"/>
    <w:rsid w:val="002B5C19"/>
    <w:rsid w:val="002B7BD7"/>
    <w:rsid w:val="002C4687"/>
    <w:rsid w:val="002C7B40"/>
    <w:rsid w:val="002D1657"/>
    <w:rsid w:val="002D1A12"/>
    <w:rsid w:val="002D1E3C"/>
    <w:rsid w:val="002D6D9E"/>
    <w:rsid w:val="002E1797"/>
    <w:rsid w:val="002E2327"/>
    <w:rsid w:val="002E2A8A"/>
    <w:rsid w:val="002E431C"/>
    <w:rsid w:val="002E6881"/>
    <w:rsid w:val="002E7AE4"/>
    <w:rsid w:val="002F03EF"/>
    <w:rsid w:val="002F6686"/>
    <w:rsid w:val="002F72FA"/>
    <w:rsid w:val="002F75E0"/>
    <w:rsid w:val="00301B67"/>
    <w:rsid w:val="00302309"/>
    <w:rsid w:val="0030478F"/>
    <w:rsid w:val="00305D6E"/>
    <w:rsid w:val="00317C2C"/>
    <w:rsid w:val="0032074D"/>
    <w:rsid w:val="00320930"/>
    <w:rsid w:val="003234A2"/>
    <w:rsid w:val="003249BD"/>
    <w:rsid w:val="0032556F"/>
    <w:rsid w:val="0032675C"/>
    <w:rsid w:val="003377D4"/>
    <w:rsid w:val="00345672"/>
    <w:rsid w:val="003468B0"/>
    <w:rsid w:val="00347C55"/>
    <w:rsid w:val="003618FF"/>
    <w:rsid w:val="00362249"/>
    <w:rsid w:val="0036349C"/>
    <w:rsid w:val="003639E6"/>
    <w:rsid w:val="00363A71"/>
    <w:rsid w:val="0037053E"/>
    <w:rsid w:val="0037553D"/>
    <w:rsid w:val="00376EF5"/>
    <w:rsid w:val="00377A68"/>
    <w:rsid w:val="00377C35"/>
    <w:rsid w:val="00380D50"/>
    <w:rsid w:val="003829BE"/>
    <w:rsid w:val="003854F0"/>
    <w:rsid w:val="00386420"/>
    <w:rsid w:val="003867C4"/>
    <w:rsid w:val="003875E4"/>
    <w:rsid w:val="00393478"/>
    <w:rsid w:val="003A35BB"/>
    <w:rsid w:val="003A4B55"/>
    <w:rsid w:val="003A5E17"/>
    <w:rsid w:val="003A63C8"/>
    <w:rsid w:val="003A672A"/>
    <w:rsid w:val="003A7FD6"/>
    <w:rsid w:val="003B281D"/>
    <w:rsid w:val="003B3DF8"/>
    <w:rsid w:val="003B6753"/>
    <w:rsid w:val="003C1A5F"/>
    <w:rsid w:val="003C2671"/>
    <w:rsid w:val="003C2E3F"/>
    <w:rsid w:val="003C372B"/>
    <w:rsid w:val="003C7FEE"/>
    <w:rsid w:val="003D1853"/>
    <w:rsid w:val="003D46FA"/>
    <w:rsid w:val="003D47AB"/>
    <w:rsid w:val="003D4B86"/>
    <w:rsid w:val="003D6EA8"/>
    <w:rsid w:val="003E54E0"/>
    <w:rsid w:val="003E5A13"/>
    <w:rsid w:val="003E7178"/>
    <w:rsid w:val="003F0171"/>
    <w:rsid w:val="003F11B5"/>
    <w:rsid w:val="003F43AD"/>
    <w:rsid w:val="003F4923"/>
    <w:rsid w:val="003F5E50"/>
    <w:rsid w:val="00401179"/>
    <w:rsid w:val="004021B6"/>
    <w:rsid w:val="0040566A"/>
    <w:rsid w:val="0040626F"/>
    <w:rsid w:val="0040720D"/>
    <w:rsid w:val="00413543"/>
    <w:rsid w:val="004141E3"/>
    <w:rsid w:val="00421C7C"/>
    <w:rsid w:val="004248D8"/>
    <w:rsid w:val="004258BC"/>
    <w:rsid w:val="00430548"/>
    <w:rsid w:val="00430776"/>
    <w:rsid w:val="004334A2"/>
    <w:rsid w:val="00435E4A"/>
    <w:rsid w:val="00437428"/>
    <w:rsid w:val="00437EC0"/>
    <w:rsid w:val="00441B9D"/>
    <w:rsid w:val="004421F2"/>
    <w:rsid w:val="00450154"/>
    <w:rsid w:val="00450387"/>
    <w:rsid w:val="00450DB7"/>
    <w:rsid w:val="00454055"/>
    <w:rsid w:val="00454B8E"/>
    <w:rsid w:val="00456AF2"/>
    <w:rsid w:val="00460680"/>
    <w:rsid w:val="00460822"/>
    <w:rsid w:val="004622BA"/>
    <w:rsid w:val="00464D3A"/>
    <w:rsid w:val="00466C7B"/>
    <w:rsid w:val="00467232"/>
    <w:rsid w:val="004677BF"/>
    <w:rsid w:val="00467B1C"/>
    <w:rsid w:val="00477DA8"/>
    <w:rsid w:val="00483EF9"/>
    <w:rsid w:val="00484E89"/>
    <w:rsid w:val="00492272"/>
    <w:rsid w:val="00492F58"/>
    <w:rsid w:val="004979D3"/>
    <w:rsid w:val="004A0BBD"/>
    <w:rsid w:val="004A33C0"/>
    <w:rsid w:val="004A3466"/>
    <w:rsid w:val="004A41D9"/>
    <w:rsid w:val="004A7005"/>
    <w:rsid w:val="004B0289"/>
    <w:rsid w:val="004B0A09"/>
    <w:rsid w:val="004B236D"/>
    <w:rsid w:val="004B2778"/>
    <w:rsid w:val="004B6A14"/>
    <w:rsid w:val="004B7305"/>
    <w:rsid w:val="004C3306"/>
    <w:rsid w:val="004C3492"/>
    <w:rsid w:val="004C3B26"/>
    <w:rsid w:val="004D1B88"/>
    <w:rsid w:val="004D2553"/>
    <w:rsid w:val="004D294F"/>
    <w:rsid w:val="004D306D"/>
    <w:rsid w:val="004D34B1"/>
    <w:rsid w:val="004D3FB2"/>
    <w:rsid w:val="004D56BD"/>
    <w:rsid w:val="004D5EBB"/>
    <w:rsid w:val="004E0ACD"/>
    <w:rsid w:val="004E5937"/>
    <w:rsid w:val="004E6E33"/>
    <w:rsid w:val="004F0D88"/>
    <w:rsid w:val="004F3BAB"/>
    <w:rsid w:val="004F3EDE"/>
    <w:rsid w:val="005008FD"/>
    <w:rsid w:val="00507084"/>
    <w:rsid w:val="00507229"/>
    <w:rsid w:val="00512EFE"/>
    <w:rsid w:val="00517595"/>
    <w:rsid w:val="00520640"/>
    <w:rsid w:val="005279B4"/>
    <w:rsid w:val="005345E6"/>
    <w:rsid w:val="00534C87"/>
    <w:rsid w:val="00537FB0"/>
    <w:rsid w:val="00540947"/>
    <w:rsid w:val="00543331"/>
    <w:rsid w:val="00547F16"/>
    <w:rsid w:val="00557788"/>
    <w:rsid w:val="00561C89"/>
    <w:rsid w:val="00562170"/>
    <w:rsid w:val="005621C0"/>
    <w:rsid w:val="0056229A"/>
    <w:rsid w:val="0056362C"/>
    <w:rsid w:val="00572043"/>
    <w:rsid w:val="005736E7"/>
    <w:rsid w:val="00575614"/>
    <w:rsid w:val="0058265C"/>
    <w:rsid w:val="00584215"/>
    <w:rsid w:val="00584332"/>
    <w:rsid w:val="005844A1"/>
    <w:rsid w:val="0058453A"/>
    <w:rsid w:val="0058713F"/>
    <w:rsid w:val="005957A1"/>
    <w:rsid w:val="00595C16"/>
    <w:rsid w:val="005A29E7"/>
    <w:rsid w:val="005B0BAB"/>
    <w:rsid w:val="005B0C1C"/>
    <w:rsid w:val="005B1CDE"/>
    <w:rsid w:val="005B1E08"/>
    <w:rsid w:val="005B31D5"/>
    <w:rsid w:val="005B66C1"/>
    <w:rsid w:val="005B6830"/>
    <w:rsid w:val="005C1D07"/>
    <w:rsid w:val="005C454B"/>
    <w:rsid w:val="005C471D"/>
    <w:rsid w:val="005D04A3"/>
    <w:rsid w:val="005D1304"/>
    <w:rsid w:val="005D4E79"/>
    <w:rsid w:val="005E0C86"/>
    <w:rsid w:val="005E1673"/>
    <w:rsid w:val="005F53BE"/>
    <w:rsid w:val="006036F3"/>
    <w:rsid w:val="0060519C"/>
    <w:rsid w:val="00612561"/>
    <w:rsid w:val="006128CC"/>
    <w:rsid w:val="00612F68"/>
    <w:rsid w:val="006141F3"/>
    <w:rsid w:val="00621ABB"/>
    <w:rsid w:val="00622048"/>
    <w:rsid w:val="00622E8F"/>
    <w:rsid w:val="00630F4C"/>
    <w:rsid w:val="00631DE7"/>
    <w:rsid w:val="006340B8"/>
    <w:rsid w:val="00640089"/>
    <w:rsid w:val="00641B39"/>
    <w:rsid w:val="006450C9"/>
    <w:rsid w:val="0065225F"/>
    <w:rsid w:val="00653C78"/>
    <w:rsid w:val="00656C9F"/>
    <w:rsid w:val="00660B82"/>
    <w:rsid w:val="00662C73"/>
    <w:rsid w:val="00662DA0"/>
    <w:rsid w:val="00664BA5"/>
    <w:rsid w:val="00665FDC"/>
    <w:rsid w:val="006662A9"/>
    <w:rsid w:val="006748AF"/>
    <w:rsid w:val="00677485"/>
    <w:rsid w:val="00682FDE"/>
    <w:rsid w:val="00684F7C"/>
    <w:rsid w:val="0068715B"/>
    <w:rsid w:val="006924AC"/>
    <w:rsid w:val="006A116A"/>
    <w:rsid w:val="006A3EAF"/>
    <w:rsid w:val="006A7FC6"/>
    <w:rsid w:val="006B005B"/>
    <w:rsid w:val="006B3A43"/>
    <w:rsid w:val="006B4D5D"/>
    <w:rsid w:val="006B5703"/>
    <w:rsid w:val="006C29CF"/>
    <w:rsid w:val="006C3C7D"/>
    <w:rsid w:val="006C622F"/>
    <w:rsid w:val="006D2574"/>
    <w:rsid w:val="006D3A5C"/>
    <w:rsid w:val="006D4850"/>
    <w:rsid w:val="006D4D97"/>
    <w:rsid w:val="006D542F"/>
    <w:rsid w:val="006D7185"/>
    <w:rsid w:val="006D72A4"/>
    <w:rsid w:val="006F01D9"/>
    <w:rsid w:val="006F64A7"/>
    <w:rsid w:val="00700725"/>
    <w:rsid w:val="00700DB7"/>
    <w:rsid w:val="00701972"/>
    <w:rsid w:val="00702523"/>
    <w:rsid w:val="007046EF"/>
    <w:rsid w:val="00705FC0"/>
    <w:rsid w:val="00706959"/>
    <w:rsid w:val="0070799E"/>
    <w:rsid w:val="007158BD"/>
    <w:rsid w:val="00722333"/>
    <w:rsid w:val="0072319A"/>
    <w:rsid w:val="007245CA"/>
    <w:rsid w:val="00735AFE"/>
    <w:rsid w:val="00737495"/>
    <w:rsid w:val="00741C92"/>
    <w:rsid w:val="007437B6"/>
    <w:rsid w:val="00746B86"/>
    <w:rsid w:val="00746D5A"/>
    <w:rsid w:val="00752067"/>
    <w:rsid w:val="0075380E"/>
    <w:rsid w:val="007564C7"/>
    <w:rsid w:val="00757F1B"/>
    <w:rsid w:val="00760A85"/>
    <w:rsid w:val="00763058"/>
    <w:rsid w:val="00765964"/>
    <w:rsid w:val="007663DA"/>
    <w:rsid w:val="00771100"/>
    <w:rsid w:val="0077147D"/>
    <w:rsid w:val="00771541"/>
    <w:rsid w:val="00773C67"/>
    <w:rsid w:val="007766B5"/>
    <w:rsid w:val="00777AFC"/>
    <w:rsid w:val="00777C3A"/>
    <w:rsid w:val="00781DBE"/>
    <w:rsid w:val="007850EB"/>
    <w:rsid w:val="0078632F"/>
    <w:rsid w:val="00790119"/>
    <w:rsid w:val="007959BE"/>
    <w:rsid w:val="00797289"/>
    <w:rsid w:val="007A4EDD"/>
    <w:rsid w:val="007A506E"/>
    <w:rsid w:val="007A5B80"/>
    <w:rsid w:val="007B2537"/>
    <w:rsid w:val="007B2FC8"/>
    <w:rsid w:val="007B30B6"/>
    <w:rsid w:val="007B714F"/>
    <w:rsid w:val="007B7B67"/>
    <w:rsid w:val="007B7E71"/>
    <w:rsid w:val="007C15F7"/>
    <w:rsid w:val="007C35A3"/>
    <w:rsid w:val="007C407B"/>
    <w:rsid w:val="007C4F03"/>
    <w:rsid w:val="007D1280"/>
    <w:rsid w:val="007D25A7"/>
    <w:rsid w:val="007D7884"/>
    <w:rsid w:val="007E3166"/>
    <w:rsid w:val="007E456E"/>
    <w:rsid w:val="007E51D6"/>
    <w:rsid w:val="007E7589"/>
    <w:rsid w:val="007F1202"/>
    <w:rsid w:val="007F33C1"/>
    <w:rsid w:val="007F4512"/>
    <w:rsid w:val="007F7087"/>
    <w:rsid w:val="00802042"/>
    <w:rsid w:val="00803D5F"/>
    <w:rsid w:val="008063B2"/>
    <w:rsid w:val="00806450"/>
    <w:rsid w:val="0080707B"/>
    <w:rsid w:val="00807890"/>
    <w:rsid w:val="00810D0E"/>
    <w:rsid w:val="00811DE1"/>
    <w:rsid w:val="00811E2A"/>
    <w:rsid w:val="00812545"/>
    <w:rsid w:val="008133C2"/>
    <w:rsid w:val="00814C35"/>
    <w:rsid w:val="0082735D"/>
    <w:rsid w:val="00831FF9"/>
    <w:rsid w:val="008334D5"/>
    <w:rsid w:val="00833CF5"/>
    <w:rsid w:val="008372E0"/>
    <w:rsid w:val="0084378A"/>
    <w:rsid w:val="00843F5C"/>
    <w:rsid w:val="0084580B"/>
    <w:rsid w:val="00851C6C"/>
    <w:rsid w:val="008529B0"/>
    <w:rsid w:val="00861886"/>
    <w:rsid w:val="00862B40"/>
    <w:rsid w:val="008645A3"/>
    <w:rsid w:val="00870F4B"/>
    <w:rsid w:val="008716F9"/>
    <w:rsid w:val="008748D8"/>
    <w:rsid w:val="00875D4B"/>
    <w:rsid w:val="00877756"/>
    <w:rsid w:val="00877DF6"/>
    <w:rsid w:val="008829F3"/>
    <w:rsid w:val="00884385"/>
    <w:rsid w:val="0088571A"/>
    <w:rsid w:val="00890DEA"/>
    <w:rsid w:val="00891DD3"/>
    <w:rsid w:val="00894F73"/>
    <w:rsid w:val="008A079F"/>
    <w:rsid w:val="008A1D97"/>
    <w:rsid w:val="008A386B"/>
    <w:rsid w:val="008A7C8C"/>
    <w:rsid w:val="008B0ED7"/>
    <w:rsid w:val="008B70CE"/>
    <w:rsid w:val="008B7D16"/>
    <w:rsid w:val="008C0CBB"/>
    <w:rsid w:val="008C3CF9"/>
    <w:rsid w:val="008C6678"/>
    <w:rsid w:val="008D3981"/>
    <w:rsid w:val="008D3D76"/>
    <w:rsid w:val="008D4499"/>
    <w:rsid w:val="008D6266"/>
    <w:rsid w:val="008E06E1"/>
    <w:rsid w:val="008E3F08"/>
    <w:rsid w:val="008E3FC2"/>
    <w:rsid w:val="008E5D76"/>
    <w:rsid w:val="008F3164"/>
    <w:rsid w:val="008F51DC"/>
    <w:rsid w:val="008F77B2"/>
    <w:rsid w:val="00906195"/>
    <w:rsid w:val="00910D52"/>
    <w:rsid w:val="009119AB"/>
    <w:rsid w:val="00915967"/>
    <w:rsid w:val="0091616B"/>
    <w:rsid w:val="00916F46"/>
    <w:rsid w:val="00917165"/>
    <w:rsid w:val="009259F5"/>
    <w:rsid w:val="00931003"/>
    <w:rsid w:val="00934320"/>
    <w:rsid w:val="009351BA"/>
    <w:rsid w:val="00936B09"/>
    <w:rsid w:val="009370EB"/>
    <w:rsid w:val="00940FC1"/>
    <w:rsid w:val="00947C0C"/>
    <w:rsid w:val="0095107C"/>
    <w:rsid w:val="00951D6E"/>
    <w:rsid w:val="0095292D"/>
    <w:rsid w:val="0095303C"/>
    <w:rsid w:val="00953A8E"/>
    <w:rsid w:val="009553FF"/>
    <w:rsid w:val="009572EF"/>
    <w:rsid w:val="00957B5D"/>
    <w:rsid w:val="0096111B"/>
    <w:rsid w:val="00970562"/>
    <w:rsid w:val="0098553A"/>
    <w:rsid w:val="00985E1C"/>
    <w:rsid w:val="00987CA8"/>
    <w:rsid w:val="00990310"/>
    <w:rsid w:val="009908B0"/>
    <w:rsid w:val="00991088"/>
    <w:rsid w:val="009922C2"/>
    <w:rsid w:val="00994184"/>
    <w:rsid w:val="00997CD5"/>
    <w:rsid w:val="00997DB3"/>
    <w:rsid w:val="00997E1F"/>
    <w:rsid w:val="009A0A8D"/>
    <w:rsid w:val="009A0A9E"/>
    <w:rsid w:val="009B029E"/>
    <w:rsid w:val="009B0EF4"/>
    <w:rsid w:val="009B2E94"/>
    <w:rsid w:val="009B3C4D"/>
    <w:rsid w:val="009C142A"/>
    <w:rsid w:val="009C1D76"/>
    <w:rsid w:val="009C7A7F"/>
    <w:rsid w:val="009D0F10"/>
    <w:rsid w:val="009D423C"/>
    <w:rsid w:val="009D536B"/>
    <w:rsid w:val="009D67E2"/>
    <w:rsid w:val="009D7D37"/>
    <w:rsid w:val="009E1824"/>
    <w:rsid w:val="009F47EF"/>
    <w:rsid w:val="009F4AB0"/>
    <w:rsid w:val="00A033AD"/>
    <w:rsid w:val="00A03426"/>
    <w:rsid w:val="00A13DFC"/>
    <w:rsid w:val="00A144BB"/>
    <w:rsid w:val="00A14762"/>
    <w:rsid w:val="00A15248"/>
    <w:rsid w:val="00A17BA5"/>
    <w:rsid w:val="00A2162C"/>
    <w:rsid w:val="00A2222E"/>
    <w:rsid w:val="00A270F3"/>
    <w:rsid w:val="00A35527"/>
    <w:rsid w:val="00A369CF"/>
    <w:rsid w:val="00A407B2"/>
    <w:rsid w:val="00A433B9"/>
    <w:rsid w:val="00A46DB8"/>
    <w:rsid w:val="00A57A05"/>
    <w:rsid w:val="00A62030"/>
    <w:rsid w:val="00A67B9F"/>
    <w:rsid w:val="00A74009"/>
    <w:rsid w:val="00A8288A"/>
    <w:rsid w:val="00A8335F"/>
    <w:rsid w:val="00A84A0D"/>
    <w:rsid w:val="00A85679"/>
    <w:rsid w:val="00A9411D"/>
    <w:rsid w:val="00AA24AA"/>
    <w:rsid w:val="00AA299B"/>
    <w:rsid w:val="00AB0DB1"/>
    <w:rsid w:val="00AB21C4"/>
    <w:rsid w:val="00AB23A9"/>
    <w:rsid w:val="00AB3804"/>
    <w:rsid w:val="00AB48D4"/>
    <w:rsid w:val="00AB5BDA"/>
    <w:rsid w:val="00AB7B50"/>
    <w:rsid w:val="00AC003D"/>
    <w:rsid w:val="00AC11BE"/>
    <w:rsid w:val="00AC2F75"/>
    <w:rsid w:val="00AC352A"/>
    <w:rsid w:val="00AC4AC3"/>
    <w:rsid w:val="00AC4B17"/>
    <w:rsid w:val="00AD07BC"/>
    <w:rsid w:val="00AD14BB"/>
    <w:rsid w:val="00AD298E"/>
    <w:rsid w:val="00AD501D"/>
    <w:rsid w:val="00AD702D"/>
    <w:rsid w:val="00AE08E7"/>
    <w:rsid w:val="00AE643A"/>
    <w:rsid w:val="00AE74E0"/>
    <w:rsid w:val="00AF2AAE"/>
    <w:rsid w:val="00AF2CA9"/>
    <w:rsid w:val="00AF316E"/>
    <w:rsid w:val="00AF75F2"/>
    <w:rsid w:val="00B01829"/>
    <w:rsid w:val="00B01C69"/>
    <w:rsid w:val="00B024BA"/>
    <w:rsid w:val="00B0555E"/>
    <w:rsid w:val="00B11F50"/>
    <w:rsid w:val="00B134BB"/>
    <w:rsid w:val="00B141DF"/>
    <w:rsid w:val="00B15C28"/>
    <w:rsid w:val="00B169FA"/>
    <w:rsid w:val="00B224CE"/>
    <w:rsid w:val="00B30244"/>
    <w:rsid w:val="00B30417"/>
    <w:rsid w:val="00B33C52"/>
    <w:rsid w:val="00B35A08"/>
    <w:rsid w:val="00B37FAD"/>
    <w:rsid w:val="00B402FC"/>
    <w:rsid w:val="00B44039"/>
    <w:rsid w:val="00B45050"/>
    <w:rsid w:val="00B47F36"/>
    <w:rsid w:val="00B522C4"/>
    <w:rsid w:val="00B635B8"/>
    <w:rsid w:val="00B65ECB"/>
    <w:rsid w:val="00B66A82"/>
    <w:rsid w:val="00B67E8C"/>
    <w:rsid w:val="00B70C31"/>
    <w:rsid w:val="00B72DF4"/>
    <w:rsid w:val="00B751A3"/>
    <w:rsid w:val="00B75E93"/>
    <w:rsid w:val="00B76818"/>
    <w:rsid w:val="00B82B01"/>
    <w:rsid w:val="00B9514B"/>
    <w:rsid w:val="00BA55DB"/>
    <w:rsid w:val="00BA7C92"/>
    <w:rsid w:val="00BB0073"/>
    <w:rsid w:val="00BB4F1B"/>
    <w:rsid w:val="00BC146A"/>
    <w:rsid w:val="00BC1A72"/>
    <w:rsid w:val="00BC2C44"/>
    <w:rsid w:val="00BC45D8"/>
    <w:rsid w:val="00BC6C0A"/>
    <w:rsid w:val="00BC7DD0"/>
    <w:rsid w:val="00BD03F3"/>
    <w:rsid w:val="00BD0D01"/>
    <w:rsid w:val="00BD2738"/>
    <w:rsid w:val="00BD2BC9"/>
    <w:rsid w:val="00BD5863"/>
    <w:rsid w:val="00BD73A6"/>
    <w:rsid w:val="00BE04E0"/>
    <w:rsid w:val="00BE10A1"/>
    <w:rsid w:val="00BE2F3E"/>
    <w:rsid w:val="00BE531F"/>
    <w:rsid w:val="00BE70C4"/>
    <w:rsid w:val="00BF0879"/>
    <w:rsid w:val="00BF3983"/>
    <w:rsid w:val="00BF5E91"/>
    <w:rsid w:val="00C02145"/>
    <w:rsid w:val="00C03BD6"/>
    <w:rsid w:val="00C0727D"/>
    <w:rsid w:val="00C117C2"/>
    <w:rsid w:val="00C13D0A"/>
    <w:rsid w:val="00C1542E"/>
    <w:rsid w:val="00C21EC7"/>
    <w:rsid w:val="00C23FCA"/>
    <w:rsid w:val="00C272EF"/>
    <w:rsid w:val="00C3213E"/>
    <w:rsid w:val="00C32371"/>
    <w:rsid w:val="00C34216"/>
    <w:rsid w:val="00C37CA9"/>
    <w:rsid w:val="00C4525C"/>
    <w:rsid w:val="00C454ED"/>
    <w:rsid w:val="00C50271"/>
    <w:rsid w:val="00C503F5"/>
    <w:rsid w:val="00C532BA"/>
    <w:rsid w:val="00C540A9"/>
    <w:rsid w:val="00C56C11"/>
    <w:rsid w:val="00C57A78"/>
    <w:rsid w:val="00C57F52"/>
    <w:rsid w:val="00C6101B"/>
    <w:rsid w:val="00C639E2"/>
    <w:rsid w:val="00C67E89"/>
    <w:rsid w:val="00C7069C"/>
    <w:rsid w:val="00C706FB"/>
    <w:rsid w:val="00C72A16"/>
    <w:rsid w:val="00C73B7E"/>
    <w:rsid w:val="00C73F0F"/>
    <w:rsid w:val="00C74E98"/>
    <w:rsid w:val="00C81AEB"/>
    <w:rsid w:val="00C81CE8"/>
    <w:rsid w:val="00C83EF9"/>
    <w:rsid w:val="00C84CA9"/>
    <w:rsid w:val="00C871BE"/>
    <w:rsid w:val="00C87665"/>
    <w:rsid w:val="00C91519"/>
    <w:rsid w:val="00C93CD7"/>
    <w:rsid w:val="00C97907"/>
    <w:rsid w:val="00CA3AD6"/>
    <w:rsid w:val="00CA5349"/>
    <w:rsid w:val="00CA59D1"/>
    <w:rsid w:val="00CA681F"/>
    <w:rsid w:val="00CB16BB"/>
    <w:rsid w:val="00CC1942"/>
    <w:rsid w:val="00CD263F"/>
    <w:rsid w:val="00CE0107"/>
    <w:rsid w:val="00CE44CB"/>
    <w:rsid w:val="00CF06BA"/>
    <w:rsid w:val="00CF1720"/>
    <w:rsid w:val="00CF4A57"/>
    <w:rsid w:val="00CF59F2"/>
    <w:rsid w:val="00CF7B9E"/>
    <w:rsid w:val="00D024EE"/>
    <w:rsid w:val="00D046FF"/>
    <w:rsid w:val="00D04D28"/>
    <w:rsid w:val="00D05BE9"/>
    <w:rsid w:val="00D06C7E"/>
    <w:rsid w:val="00D10036"/>
    <w:rsid w:val="00D14155"/>
    <w:rsid w:val="00D142EB"/>
    <w:rsid w:val="00D17DEB"/>
    <w:rsid w:val="00D20077"/>
    <w:rsid w:val="00D2060B"/>
    <w:rsid w:val="00D22724"/>
    <w:rsid w:val="00D23144"/>
    <w:rsid w:val="00D23243"/>
    <w:rsid w:val="00D259E0"/>
    <w:rsid w:val="00D3238A"/>
    <w:rsid w:val="00D37952"/>
    <w:rsid w:val="00D44691"/>
    <w:rsid w:val="00D46214"/>
    <w:rsid w:val="00D5777C"/>
    <w:rsid w:val="00D6651B"/>
    <w:rsid w:val="00D759DA"/>
    <w:rsid w:val="00D769C0"/>
    <w:rsid w:val="00D8225E"/>
    <w:rsid w:val="00D82405"/>
    <w:rsid w:val="00D82AFF"/>
    <w:rsid w:val="00D86C85"/>
    <w:rsid w:val="00D97F2A"/>
    <w:rsid w:val="00DA0C59"/>
    <w:rsid w:val="00DA34B7"/>
    <w:rsid w:val="00DA4C57"/>
    <w:rsid w:val="00DA5A1C"/>
    <w:rsid w:val="00DA659E"/>
    <w:rsid w:val="00DB2678"/>
    <w:rsid w:val="00DB28DF"/>
    <w:rsid w:val="00DB352A"/>
    <w:rsid w:val="00DB3763"/>
    <w:rsid w:val="00DB66AD"/>
    <w:rsid w:val="00DB703E"/>
    <w:rsid w:val="00DC04BD"/>
    <w:rsid w:val="00DC1BB5"/>
    <w:rsid w:val="00DC3459"/>
    <w:rsid w:val="00DC37A3"/>
    <w:rsid w:val="00DC420C"/>
    <w:rsid w:val="00DC598A"/>
    <w:rsid w:val="00DD191F"/>
    <w:rsid w:val="00DD40FD"/>
    <w:rsid w:val="00DD6691"/>
    <w:rsid w:val="00DE2E2F"/>
    <w:rsid w:val="00DE3E34"/>
    <w:rsid w:val="00DE4E0E"/>
    <w:rsid w:val="00DF001E"/>
    <w:rsid w:val="00DF2872"/>
    <w:rsid w:val="00DF38A4"/>
    <w:rsid w:val="00DF400C"/>
    <w:rsid w:val="00DF67F2"/>
    <w:rsid w:val="00DF745A"/>
    <w:rsid w:val="00E0361D"/>
    <w:rsid w:val="00E057B3"/>
    <w:rsid w:val="00E05DF7"/>
    <w:rsid w:val="00E07922"/>
    <w:rsid w:val="00E120C0"/>
    <w:rsid w:val="00E17C71"/>
    <w:rsid w:val="00E213C1"/>
    <w:rsid w:val="00E22BD0"/>
    <w:rsid w:val="00E2660B"/>
    <w:rsid w:val="00E32BFD"/>
    <w:rsid w:val="00E3502C"/>
    <w:rsid w:val="00E4026E"/>
    <w:rsid w:val="00E40E77"/>
    <w:rsid w:val="00E41D6D"/>
    <w:rsid w:val="00E45288"/>
    <w:rsid w:val="00E4530C"/>
    <w:rsid w:val="00E455F9"/>
    <w:rsid w:val="00E474B3"/>
    <w:rsid w:val="00E47BE5"/>
    <w:rsid w:val="00E50F11"/>
    <w:rsid w:val="00E51227"/>
    <w:rsid w:val="00E5270F"/>
    <w:rsid w:val="00E52D5B"/>
    <w:rsid w:val="00E56412"/>
    <w:rsid w:val="00E72397"/>
    <w:rsid w:val="00E73989"/>
    <w:rsid w:val="00E7587E"/>
    <w:rsid w:val="00E760B5"/>
    <w:rsid w:val="00E80479"/>
    <w:rsid w:val="00E81E8F"/>
    <w:rsid w:val="00E82380"/>
    <w:rsid w:val="00E83DA6"/>
    <w:rsid w:val="00E84737"/>
    <w:rsid w:val="00E854BA"/>
    <w:rsid w:val="00E87B3F"/>
    <w:rsid w:val="00E9063E"/>
    <w:rsid w:val="00E90C52"/>
    <w:rsid w:val="00E95AC8"/>
    <w:rsid w:val="00E95B2C"/>
    <w:rsid w:val="00EA025E"/>
    <w:rsid w:val="00EA0B13"/>
    <w:rsid w:val="00EA5EEA"/>
    <w:rsid w:val="00EA67F7"/>
    <w:rsid w:val="00EB5625"/>
    <w:rsid w:val="00EC4BD3"/>
    <w:rsid w:val="00EC7E1C"/>
    <w:rsid w:val="00ED19D4"/>
    <w:rsid w:val="00ED3414"/>
    <w:rsid w:val="00ED3B18"/>
    <w:rsid w:val="00ED3BAD"/>
    <w:rsid w:val="00ED7A69"/>
    <w:rsid w:val="00EE3234"/>
    <w:rsid w:val="00EE5E67"/>
    <w:rsid w:val="00EE654B"/>
    <w:rsid w:val="00EE6D83"/>
    <w:rsid w:val="00EF2E37"/>
    <w:rsid w:val="00EF4014"/>
    <w:rsid w:val="00F02394"/>
    <w:rsid w:val="00F036F7"/>
    <w:rsid w:val="00F039DD"/>
    <w:rsid w:val="00F167B2"/>
    <w:rsid w:val="00F215EB"/>
    <w:rsid w:val="00F3108B"/>
    <w:rsid w:val="00F321F3"/>
    <w:rsid w:val="00F408CC"/>
    <w:rsid w:val="00F45811"/>
    <w:rsid w:val="00F45C08"/>
    <w:rsid w:val="00F46C93"/>
    <w:rsid w:val="00F47047"/>
    <w:rsid w:val="00F53328"/>
    <w:rsid w:val="00F548F7"/>
    <w:rsid w:val="00F57B2F"/>
    <w:rsid w:val="00F62655"/>
    <w:rsid w:val="00F62F51"/>
    <w:rsid w:val="00F67251"/>
    <w:rsid w:val="00F72B8B"/>
    <w:rsid w:val="00F759F0"/>
    <w:rsid w:val="00F77CEE"/>
    <w:rsid w:val="00F80333"/>
    <w:rsid w:val="00F80B88"/>
    <w:rsid w:val="00F81625"/>
    <w:rsid w:val="00F82636"/>
    <w:rsid w:val="00F84E7D"/>
    <w:rsid w:val="00F912CB"/>
    <w:rsid w:val="00F92C28"/>
    <w:rsid w:val="00F932BA"/>
    <w:rsid w:val="00F9397E"/>
    <w:rsid w:val="00F9685F"/>
    <w:rsid w:val="00FA42A0"/>
    <w:rsid w:val="00FA6F6C"/>
    <w:rsid w:val="00FB31E6"/>
    <w:rsid w:val="00FB760C"/>
    <w:rsid w:val="00FC0731"/>
    <w:rsid w:val="00FC15F0"/>
    <w:rsid w:val="00FC249D"/>
    <w:rsid w:val="00FC4976"/>
    <w:rsid w:val="00FC6321"/>
    <w:rsid w:val="00FC7C28"/>
    <w:rsid w:val="00FD0AB0"/>
    <w:rsid w:val="00FD1851"/>
    <w:rsid w:val="00FD48AD"/>
    <w:rsid w:val="00FE4049"/>
    <w:rsid w:val="00FE4149"/>
    <w:rsid w:val="00FE681E"/>
    <w:rsid w:val="00FF01FE"/>
    <w:rsid w:val="00FF04B5"/>
    <w:rsid w:val="00FF0B65"/>
    <w:rsid w:val="00FF1EA3"/>
    <w:rsid w:val="00FF2A46"/>
    <w:rsid w:val="00FF5203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2A151D"/>
  <w15:docId w15:val="{E60F1ABD-D704-4387-8E8F-43F9391D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19A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377C35"/>
    <w:pPr>
      <w:widowControl/>
      <w:spacing w:before="100" w:beforeAutospacing="1" w:after="100" w:afterAutospacing="1"/>
      <w:outlineLvl w:val="2"/>
    </w:pPr>
    <w:rPr>
      <w:rFonts w:ascii="Cambria" w:hAnsi="Cambria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A03426"/>
    <w:rPr>
      <w:rFonts w:ascii="Cambria" w:hAnsi="Cambria"/>
      <w:b/>
      <w:color w:val="000000"/>
      <w:sz w:val="26"/>
    </w:rPr>
  </w:style>
  <w:style w:type="character" w:customStyle="1" w:styleId="2">
    <w:name w:val="Основной текст (2)_"/>
    <w:link w:val="20"/>
    <w:uiPriority w:val="99"/>
    <w:locked/>
    <w:rsid w:val="00DB2678"/>
    <w:rPr>
      <w:rFonts w:ascii="Times New Roman" w:hAnsi="Times New Roman"/>
      <w:sz w:val="28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DB2678"/>
    <w:rPr>
      <w:rFonts w:ascii="Times New Roman" w:hAnsi="Times New Roman"/>
      <w:b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B2678"/>
    <w:pPr>
      <w:shd w:val="clear" w:color="auto" w:fill="FFFFFF"/>
      <w:spacing w:after="60" w:line="240" w:lineRule="atLeast"/>
      <w:ind w:hanging="540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32">
    <w:name w:val="Основной текст (3)"/>
    <w:basedOn w:val="a"/>
    <w:link w:val="31"/>
    <w:uiPriority w:val="99"/>
    <w:rsid w:val="00DB2678"/>
    <w:pPr>
      <w:shd w:val="clear" w:color="auto" w:fill="FFFFFF"/>
      <w:spacing w:before="1200" w:after="600" w:line="240" w:lineRule="atLeast"/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table" w:styleId="a3">
    <w:name w:val="Table Grid"/>
    <w:basedOn w:val="a1"/>
    <w:uiPriority w:val="99"/>
    <w:rsid w:val="00DB2678"/>
    <w:pPr>
      <w:widowControl w:val="0"/>
    </w:pPr>
    <w:rPr>
      <w:rFonts w:ascii="Microsoft Sans Serif" w:hAnsi="Microsoft Sans Serif" w:cs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">
    <w:name w:val="Основной текст (2) + 9 pt"/>
    <w:uiPriority w:val="99"/>
    <w:rsid w:val="00DB2678"/>
    <w:rPr>
      <w:rFonts w:ascii="Times New Roman" w:hAnsi="Times New Roman"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paragraph" w:styleId="a4">
    <w:name w:val="List Paragraph"/>
    <w:basedOn w:val="a"/>
    <w:link w:val="a5"/>
    <w:uiPriority w:val="99"/>
    <w:qFormat/>
    <w:rsid w:val="00FF2A46"/>
    <w:pPr>
      <w:ind w:left="720"/>
      <w:contextualSpacing/>
    </w:pPr>
    <w:rPr>
      <w:rFonts w:cs="Times New Roman"/>
      <w:szCs w:val="20"/>
    </w:rPr>
  </w:style>
  <w:style w:type="character" w:customStyle="1" w:styleId="a6">
    <w:name w:val="Колонтитул_"/>
    <w:uiPriority w:val="99"/>
    <w:rsid w:val="00BD73A6"/>
    <w:rPr>
      <w:rFonts w:ascii="Times New Roman" w:hAnsi="Times New Roman"/>
      <w:sz w:val="28"/>
      <w:u w:val="none"/>
    </w:rPr>
  </w:style>
  <w:style w:type="character" w:customStyle="1" w:styleId="a7">
    <w:name w:val="Колонтитул"/>
    <w:uiPriority w:val="99"/>
    <w:rsid w:val="00BD73A6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1">
    <w:name w:val="Заголовок №1_"/>
    <w:link w:val="10"/>
    <w:uiPriority w:val="99"/>
    <w:locked/>
    <w:rsid w:val="00F408CC"/>
    <w:rPr>
      <w:rFonts w:ascii="Times New Roman" w:hAnsi="Times New Roman"/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408CC"/>
    <w:pPr>
      <w:shd w:val="clear" w:color="auto" w:fill="FFFFFF"/>
      <w:spacing w:line="240" w:lineRule="atLeast"/>
      <w:jc w:val="center"/>
      <w:outlineLvl w:val="0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21pt">
    <w:name w:val="Основной текст (2) + Интервал 1 pt"/>
    <w:uiPriority w:val="99"/>
    <w:rsid w:val="0032556F"/>
    <w:rPr>
      <w:rFonts w:ascii="Arial" w:hAnsi="Arial"/>
      <w:color w:val="000000"/>
      <w:spacing w:val="20"/>
      <w:w w:val="100"/>
      <w:position w:val="0"/>
      <w:sz w:val="9"/>
      <w:u w:val="none"/>
      <w:shd w:val="clear" w:color="auto" w:fill="FFFFFF"/>
      <w:lang w:val="ru-RU" w:eastAsia="ru-RU"/>
    </w:rPr>
  </w:style>
  <w:style w:type="paragraph" w:customStyle="1" w:styleId="Default">
    <w:name w:val="Default"/>
    <w:uiPriority w:val="99"/>
    <w:rsid w:val="009C7A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9C7A7F"/>
    <w:pPr>
      <w:widowControl/>
      <w:spacing w:before="167" w:after="251"/>
    </w:pPr>
    <w:rPr>
      <w:rFonts w:ascii="Times New Roman" w:eastAsia="Times New Roman" w:hAnsi="Times New Roman" w:cs="Times New Roman"/>
      <w:color w:val="auto"/>
    </w:rPr>
  </w:style>
  <w:style w:type="paragraph" w:styleId="a9">
    <w:name w:val="footer"/>
    <w:basedOn w:val="a"/>
    <w:link w:val="aa"/>
    <w:uiPriority w:val="99"/>
    <w:rsid w:val="009C7A7F"/>
    <w:pPr>
      <w:widowControl/>
      <w:tabs>
        <w:tab w:val="center" w:pos="4677"/>
        <w:tab w:val="right" w:pos="9355"/>
      </w:tabs>
    </w:pPr>
    <w:rPr>
      <w:rFonts w:ascii="Calibri" w:hAnsi="Calibri" w:cs="Times New Roman"/>
      <w:color w:val="auto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C7A7F"/>
    <w:rPr>
      <w:rFonts w:ascii="Calibri" w:hAnsi="Calibri"/>
      <w:lang w:eastAsia="ru-RU"/>
    </w:rPr>
  </w:style>
  <w:style w:type="paragraph" w:customStyle="1" w:styleId="ConsPlusNormal">
    <w:name w:val="ConsPlusNormal"/>
    <w:link w:val="ConsPlusNormal0"/>
    <w:uiPriority w:val="99"/>
    <w:rsid w:val="009C7A7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9C7A7F"/>
    <w:rPr>
      <w:rFonts w:ascii="Arial" w:hAnsi="Arial"/>
      <w:lang w:eastAsia="ru-RU" w:bidi="ar-SA"/>
    </w:rPr>
  </w:style>
  <w:style w:type="character" w:customStyle="1" w:styleId="a5">
    <w:name w:val="Абзац списка Знак"/>
    <w:link w:val="a4"/>
    <w:uiPriority w:val="99"/>
    <w:locked/>
    <w:rsid w:val="009C7A7F"/>
    <w:rPr>
      <w:rFonts w:ascii="Microsoft Sans Serif" w:hAnsi="Microsoft Sans Serif"/>
      <w:color w:val="000000"/>
      <w:sz w:val="24"/>
      <w:lang w:eastAsia="ru-RU"/>
    </w:rPr>
  </w:style>
  <w:style w:type="character" w:styleId="ab">
    <w:name w:val="Hyperlink"/>
    <w:uiPriority w:val="99"/>
    <w:rsid w:val="00810D0E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810D0E"/>
    <w:pPr>
      <w:widowControl/>
      <w:spacing w:before="120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d">
    <w:name w:val="Основной текст Знак"/>
    <w:link w:val="ac"/>
    <w:uiPriority w:val="99"/>
    <w:locked/>
    <w:rsid w:val="00810D0E"/>
    <w:rPr>
      <w:rFonts w:ascii="Times New Roman" w:hAnsi="Times New Roman"/>
      <w:sz w:val="20"/>
      <w:lang w:eastAsia="ru-RU"/>
    </w:rPr>
  </w:style>
  <w:style w:type="paragraph" w:customStyle="1" w:styleId="s37">
    <w:name w:val="s_37"/>
    <w:basedOn w:val="a"/>
    <w:uiPriority w:val="99"/>
    <w:rsid w:val="00D142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semiHidden/>
    <w:rsid w:val="00D142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D142EB"/>
    <w:rPr>
      <w:rFonts w:ascii="Courier New" w:hAnsi="Courier New"/>
      <w:sz w:val="20"/>
      <w:lang w:eastAsia="ru-RU"/>
    </w:rPr>
  </w:style>
  <w:style w:type="character" w:customStyle="1" w:styleId="s10">
    <w:name w:val="s_10"/>
    <w:uiPriority w:val="99"/>
    <w:rsid w:val="00D142EB"/>
  </w:style>
  <w:style w:type="character" w:customStyle="1" w:styleId="blk">
    <w:name w:val="blk"/>
    <w:uiPriority w:val="99"/>
    <w:rsid w:val="00C74E98"/>
  </w:style>
  <w:style w:type="character" w:customStyle="1" w:styleId="nobr">
    <w:name w:val="nobr"/>
    <w:uiPriority w:val="99"/>
    <w:rsid w:val="00C74E98"/>
  </w:style>
  <w:style w:type="paragraph" w:customStyle="1" w:styleId="indent1">
    <w:name w:val="indent_1"/>
    <w:basedOn w:val="a"/>
    <w:uiPriority w:val="99"/>
    <w:rsid w:val="00BC6C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e">
    <w:name w:val="FollowedHyperlink"/>
    <w:uiPriority w:val="99"/>
    <w:semiHidden/>
    <w:rsid w:val="002022ED"/>
    <w:rPr>
      <w:rFonts w:cs="Times New Roman"/>
      <w:color w:val="800080"/>
      <w:u w:val="single"/>
    </w:rPr>
  </w:style>
  <w:style w:type="paragraph" w:styleId="af">
    <w:name w:val="Title"/>
    <w:basedOn w:val="a"/>
    <w:link w:val="af0"/>
    <w:uiPriority w:val="99"/>
    <w:qFormat/>
    <w:rsid w:val="00630F4C"/>
    <w:pPr>
      <w:widowControl/>
      <w:ind w:firstLine="720"/>
      <w:jc w:val="center"/>
    </w:pPr>
    <w:rPr>
      <w:rFonts w:ascii="Times New Roman" w:hAnsi="Times New Roman" w:cs="Times New Roman"/>
      <w:b/>
      <w:color w:val="auto"/>
      <w:sz w:val="20"/>
      <w:szCs w:val="20"/>
    </w:rPr>
  </w:style>
  <w:style w:type="character" w:customStyle="1" w:styleId="af0">
    <w:name w:val="Заголовок Знак"/>
    <w:link w:val="af"/>
    <w:uiPriority w:val="99"/>
    <w:locked/>
    <w:rsid w:val="00630F4C"/>
    <w:rPr>
      <w:rFonts w:ascii="Times New Roman" w:hAnsi="Times New Roman"/>
      <w:b/>
      <w:sz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C02145"/>
    <w:rPr>
      <w:rFonts w:ascii="Arial" w:hAnsi="Arial" w:cs="Times New Roman"/>
      <w:sz w:val="16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C02145"/>
    <w:rPr>
      <w:rFonts w:ascii="Arial" w:hAnsi="Arial"/>
      <w:color w:val="000000"/>
      <w:sz w:val="16"/>
      <w:lang w:eastAsia="ru-RU"/>
    </w:rPr>
  </w:style>
  <w:style w:type="character" w:customStyle="1" w:styleId="qu">
    <w:name w:val="qu"/>
    <w:uiPriority w:val="99"/>
    <w:rsid w:val="00377C35"/>
  </w:style>
  <w:style w:type="character" w:customStyle="1" w:styleId="gd">
    <w:name w:val="gd"/>
    <w:uiPriority w:val="99"/>
    <w:rsid w:val="00377C35"/>
  </w:style>
  <w:style w:type="character" w:customStyle="1" w:styleId="g3">
    <w:name w:val="g3"/>
    <w:uiPriority w:val="99"/>
    <w:rsid w:val="00377C35"/>
  </w:style>
  <w:style w:type="character" w:customStyle="1" w:styleId="hb">
    <w:name w:val="hb"/>
    <w:uiPriority w:val="99"/>
    <w:rsid w:val="00377C35"/>
  </w:style>
  <w:style w:type="character" w:customStyle="1" w:styleId="g2">
    <w:name w:val="g2"/>
    <w:uiPriority w:val="99"/>
    <w:rsid w:val="00377C35"/>
  </w:style>
  <w:style w:type="character" w:customStyle="1" w:styleId="m111502926235235228js-phone-number">
    <w:name w:val="m_111502926235235228js-phone-number"/>
    <w:uiPriority w:val="99"/>
    <w:rsid w:val="00377C35"/>
  </w:style>
  <w:style w:type="paragraph" w:customStyle="1" w:styleId="s1">
    <w:name w:val="s_1"/>
    <w:basedOn w:val="a"/>
    <w:uiPriority w:val="99"/>
    <w:rsid w:val="00773C67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f3">
    <w:name w:val="header"/>
    <w:basedOn w:val="a"/>
    <w:link w:val="af4"/>
    <w:uiPriority w:val="99"/>
    <w:rsid w:val="00AD14B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4">
    <w:name w:val="Верхний колонтитул Знак"/>
    <w:link w:val="af3"/>
    <w:uiPriority w:val="99"/>
    <w:locked/>
    <w:rsid w:val="00AD14BB"/>
    <w:rPr>
      <w:rFonts w:ascii="Microsoft Sans Serif" w:hAnsi="Microsoft Sans Serif"/>
      <w:color w:val="000000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C57A78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consplustitle">
    <w:name w:val="consplustitle"/>
    <w:basedOn w:val="a"/>
    <w:uiPriority w:val="99"/>
    <w:rsid w:val="003C2E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7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76942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76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76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6AD1-076C-4214-A118-B3886BB9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4</Pages>
  <Words>5873</Words>
  <Characters>3347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Home</Company>
  <LinksUpToDate>false</LinksUpToDate>
  <CharactersWithSpaces>3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creator>50-Виноградов</dc:creator>
  <cp:lastModifiedBy>sup412</cp:lastModifiedBy>
  <cp:revision>39</cp:revision>
  <cp:lastPrinted>2021-05-19T12:39:00Z</cp:lastPrinted>
  <dcterms:created xsi:type="dcterms:W3CDTF">2021-02-15T12:28:00Z</dcterms:created>
  <dcterms:modified xsi:type="dcterms:W3CDTF">2021-05-25T12:12:00Z</dcterms:modified>
</cp:coreProperties>
</file>